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42" w:rsidRPr="00C90791" w:rsidRDefault="004B7442" w:rsidP="004B7442">
      <w:pPr>
        <w:jc w:val="center"/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Перечень требований</w:t>
      </w:r>
    </w:p>
    <w:p w:rsidR="004B7442" w:rsidRPr="00C90791" w:rsidRDefault="004B7442" w:rsidP="004B7442">
      <w:pPr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Описание</w:t>
      </w:r>
    </w:p>
    <w:p w:rsidR="004B7442" w:rsidRPr="00C90791" w:rsidRDefault="004B7442" w:rsidP="004B7442">
      <w:pPr>
        <w:rPr>
          <w:rFonts w:cs="Times New Roman"/>
          <w:szCs w:val="24"/>
          <w:shd w:val="clear" w:color="auto" w:fill="FFFFFF"/>
        </w:rPr>
      </w:pPr>
      <w:r w:rsidRPr="00C90791">
        <w:rPr>
          <w:rFonts w:cs="Times New Roman"/>
          <w:szCs w:val="24"/>
        </w:rPr>
        <w:t xml:space="preserve">Игровое веб-приложение «Филворды». Суть игры заключается в поиске слов, записанных в прямоугольном поле заданного размера. Слова не пересекаются и не накладываются друг на друга. </w:t>
      </w:r>
      <w:r w:rsidRPr="00C90791">
        <w:rPr>
          <w:rFonts w:cs="Times New Roman"/>
          <w:szCs w:val="24"/>
          <w:shd w:val="clear" w:color="auto" w:fill="FFFFFF"/>
        </w:rPr>
        <w:t xml:space="preserve">Тестируемые браузеры: Opera, Chrome, </w:t>
      </w:r>
      <w:r w:rsidRPr="00C90791">
        <w:rPr>
          <w:rFonts w:cs="Times New Roman"/>
          <w:szCs w:val="24"/>
          <w:shd w:val="clear" w:color="auto" w:fill="FFFFFF"/>
          <w:lang w:val="en-US"/>
        </w:rPr>
        <w:t>Mozilla</w:t>
      </w:r>
      <w:r w:rsidRPr="00C90791">
        <w:rPr>
          <w:rFonts w:cs="Times New Roman"/>
          <w:szCs w:val="24"/>
          <w:shd w:val="clear" w:color="auto" w:fill="FFFFFF"/>
        </w:rPr>
        <w:t xml:space="preserve"> </w:t>
      </w:r>
      <w:r w:rsidRPr="00C90791">
        <w:rPr>
          <w:rFonts w:cs="Times New Roman"/>
          <w:szCs w:val="24"/>
          <w:shd w:val="clear" w:color="auto" w:fill="FFFFFF"/>
          <w:lang w:val="en-US"/>
        </w:rPr>
        <w:t>Firefox</w:t>
      </w:r>
      <w:r w:rsidRPr="00C90791">
        <w:rPr>
          <w:rFonts w:cs="Times New Roman"/>
          <w:szCs w:val="24"/>
          <w:shd w:val="clear" w:color="auto" w:fill="FFFFFF"/>
        </w:rPr>
        <w:t xml:space="preserve">, Internet </w:t>
      </w:r>
      <w:r w:rsidRPr="00C90791">
        <w:rPr>
          <w:rFonts w:cs="Times New Roman"/>
          <w:szCs w:val="24"/>
          <w:shd w:val="clear" w:color="auto" w:fill="FFFFFF"/>
          <w:lang w:val="en-US"/>
        </w:rPr>
        <w:t>Explorer</w:t>
      </w:r>
      <w:r w:rsidRPr="00C90791">
        <w:rPr>
          <w:rFonts w:cs="Times New Roman"/>
          <w:szCs w:val="24"/>
          <w:shd w:val="clear" w:color="auto" w:fill="FFFFFF"/>
        </w:rPr>
        <w:t xml:space="preserve"> последних версий</w:t>
      </w:r>
    </w:p>
    <w:p w:rsidR="004B7442" w:rsidRPr="00C90791" w:rsidRDefault="004B7442" w:rsidP="004B7442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</w:t>
      </w:r>
    </w:p>
    <w:p w:rsidR="004B7442" w:rsidRPr="00C90791" w:rsidRDefault="004B7442" w:rsidP="004B7442">
      <w:pPr>
        <w:pStyle w:val="a4"/>
        <w:numPr>
          <w:ilvl w:val="0"/>
          <w:numId w:val="2"/>
        </w:numPr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Клиентская часть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Меню: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Начать игру (прохождение уровней)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Случайная игра (случайное игровое поле с заданными настройками)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едактор уровней (возможность настроить размеры и содержимое поля)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бор языка (русский, английский)</w:t>
      </w:r>
    </w:p>
    <w:p w:rsidR="00892E71" w:rsidRPr="00C90791" w:rsidRDefault="00892E71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равила игры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азработка экрана игры</w:t>
      </w:r>
    </w:p>
    <w:p w:rsidR="008F6636" w:rsidRPr="00C90791" w:rsidRDefault="008F6636" w:rsidP="008F6636">
      <w:pPr>
        <w:pStyle w:val="a4"/>
        <w:ind w:left="709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верхнее меню: с</w:t>
      </w:r>
      <w:r w:rsidR="001404A4" w:rsidRPr="00C90791">
        <w:rPr>
          <w:rFonts w:cs="Times New Roman"/>
          <w:szCs w:val="24"/>
        </w:rPr>
        <w:t>одержится количество подсказок и набранных баллов.</w:t>
      </w:r>
    </w:p>
    <w:p w:rsidR="001404A4" w:rsidRPr="00C90791" w:rsidRDefault="001404A4" w:rsidP="008F6636">
      <w:pPr>
        <w:pStyle w:val="a4"/>
        <w:ind w:left="709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поле игры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заимодействие с пользователем.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выделенного слова нет на поле</w:t>
      </w:r>
    </w:p>
    <w:p w:rsidR="004B7442" w:rsidRPr="00C90791" w:rsidRDefault="004B7442" w:rsidP="004B7442">
      <w:pPr>
        <w:pStyle w:val="a4"/>
        <w:ind w:left="709" w:hanging="1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слово существует, но расположено другим образом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деление слов (при помощи клавиатуры)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Закрашивание правильно найденных слов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Подсчет набранных баллов</w:t>
      </w:r>
    </w:p>
    <w:p w:rsidR="004B7442" w:rsidRPr="00C90791" w:rsidRDefault="004B7442" w:rsidP="004B7442">
      <w:pPr>
        <w:pStyle w:val="a4"/>
        <w:numPr>
          <w:ilvl w:val="0"/>
          <w:numId w:val="3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озможность использовать подсказки (ограниченное количество раз)</w:t>
      </w:r>
    </w:p>
    <w:p w:rsidR="004B7442" w:rsidRPr="00C90791" w:rsidRDefault="004B7442" w:rsidP="004B7442">
      <w:pPr>
        <w:pStyle w:val="a4"/>
        <w:ind w:left="1080"/>
        <w:rPr>
          <w:rFonts w:cs="Times New Roman"/>
          <w:szCs w:val="24"/>
        </w:rPr>
      </w:pPr>
    </w:p>
    <w:p w:rsidR="004B7442" w:rsidRPr="00C90791" w:rsidRDefault="004B7442" w:rsidP="004B7442">
      <w:pPr>
        <w:pStyle w:val="a4"/>
        <w:numPr>
          <w:ilvl w:val="0"/>
          <w:numId w:val="2"/>
        </w:numPr>
        <w:rPr>
          <w:rFonts w:cs="Times New Roman"/>
          <w:b/>
          <w:szCs w:val="24"/>
        </w:rPr>
      </w:pPr>
      <w:r w:rsidRPr="00C90791">
        <w:rPr>
          <w:rFonts w:cs="Times New Roman"/>
          <w:b/>
          <w:szCs w:val="24"/>
        </w:rPr>
        <w:t>Серверная часть</w:t>
      </w:r>
    </w:p>
    <w:p w:rsidR="004B7442" w:rsidRPr="00C90791" w:rsidRDefault="004B7442" w:rsidP="004B7442">
      <w:pPr>
        <w:pStyle w:val="a4"/>
        <w:numPr>
          <w:ilvl w:val="1"/>
          <w:numId w:val="4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Генерация игрового поля в зависимости от заданных настроек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для уровней игры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для случайной игры. Максимальные размеры поля в данном случае 10*10.</w:t>
      </w:r>
    </w:p>
    <w:p w:rsidR="004B7442" w:rsidRPr="00C90791" w:rsidRDefault="004B7442" w:rsidP="004B7442">
      <w:pPr>
        <w:pStyle w:val="a4"/>
        <w:numPr>
          <w:ilvl w:val="1"/>
          <w:numId w:val="4"/>
        </w:numPr>
        <w:ind w:left="70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еализации нескольких уровней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 уровень – обучающий. Игровое поле: 3 * 3</w:t>
      </w:r>
    </w:p>
    <w:p w:rsidR="004B7442" w:rsidRPr="00C90791" w:rsidRDefault="004B7442" w:rsidP="004B7442">
      <w:pPr>
        <w:pStyle w:val="a4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-3 уровень: игровое поле 4*4</w:t>
      </w:r>
    </w:p>
    <w:p w:rsidR="004B7442" w:rsidRPr="00C90791" w:rsidRDefault="004B7442" w:rsidP="004B7442">
      <w:pPr>
        <w:pStyle w:val="a4"/>
        <w:numPr>
          <w:ilvl w:val="1"/>
          <w:numId w:val="6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уровень: игровое поле 5*5</w:t>
      </w:r>
    </w:p>
    <w:p w:rsidR="004B7442" w:rsidRPr="00C90791" w:rsidRDefault="004B7442" w:rsidP="004B7442">
      <w:pPr>
        <w:pStyle w:val="a4"/>
        <w:numPr>
          <w:ilvl w:val="1"/>
          <w:numId w:val="5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уровень: игровое поле 6*6</w:t>
      </w:r>
    </w:p>
    <w:p w:rsidR="004B7442" w:rsidRPr="00C90791" w:rsidRDefault="004B7442" w:rsidP="004B7442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           7-11 уровень: игровое поле 7*7</w:t>
      </w:r>
    </w:p>
    <w:p w:rsidR="004B7442" w:rsidRPr="00C90791" w:rsidRDefault="004B7442" w:rsidP="004B7442">
      <w:pPr>
        <w:pStyle w:val="a4"/>
        <w:numPr>
          <w:ilvl w:val="1"/>
          <w:numId w:val="4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заимодействие с клиентом</w:t>
      </w:r>
    </w:p>
    <w:p w:rsidR="004B7442" w:rsidRPr="00C90791" w:rsidRDefault="004B7442" w:rsidP="004B7442">
      <w:pPr>
        <w:pStyle w:val="a4"/>
        <w:ind w:left="360" w:firstLine="34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выделенного слова нет на поле</w:t>
      </w:r>
    </w:p>
    <w:p w:rsidR="004B7442" w:rsidRPr="00C90791" w:rsidRDefault="004B7442" w:rsidP="004B7442">
      <w:pPr>
        <w:ind w:firstLine="70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если слово существует, но расположено другим образом</w:t>
      </w:r>
    </w:p>
    <w:p w:rsidR="004B7442" w:rsidRPr="00C90791" w:rsidRDefault="004B7442" w:rsidP="004B7442">
      <w:pPr>
        <w:ind w:left="708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- сообщение, о конце уровня. Уровень считается пройденным, если все игровое поле закрашено. Т.е. все слова были правильно найдены.</w:t>
      </w:r>
    </w:p>
    <w:p w:rsidR="004B7442" w:rsidRPr="00C90791" w:rsidRDefault="004B7442" w:rsidP="004B7442">
      <w:pPr>
        <w:ind w:firstLine="708"/>
        <w:rPr>
          <w:rFonts w:cs="Times New Roman"/>
          <w:szCs w:val="24"/>
        </w:rPr>
      </w:pPr>
    </w:p>
    <w:p w:rsidR="004B7442" w:rsidRPr="00C90791" w:rsidRDefault="004B7442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0B4039" w:rsidRPr="00C90791" w:rsidRDefault="000B4039" w:rsidP="00B534D8">
      <w:pPr>
        <w:jc w:val="center"/>
        <w:rPr>
          <w:rFonts w:cs="Times New Roman"/>
          <w:szCs w:val="24"/>
        </w:rPr>
      </w:pPr>
    </w:p>
    <w:p w:rsidR="00EC66AB" w:rsidRPr="00C90791" w:rsidRDefault="00EC66AB" w:rsidP="00B534D8">
      <w:pPr>
        <w:jc w:val="center"/>
        <w:rPr>
          <w:rFonts w:cs="Times New Roman"/>
          <w:szCs w:val="24"/>
        </w:rPr>
      </w:pPr>
    </w:p>
    <w:p w:rsidR="00DE14F8" w:rsidRPr="00C90791" w:rsidRDefault="00B534D8" w:rsidP="00B534D8">
      <w:pPr>
        <w:jc w:val="center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lastRenderedPageBreak/>
        <w:t>Лабораторная работа №2</w:t>
      </w:r>
    </w:p>
    <w:p w:rsidR="00717553" w:rsidRPr="00C90791" w:rsidRDefault="00717553" w:rsidP="00B534D8">
      <w:pPr>
        <w:jc w:val="center"/>
        <w:rPr>
          <w:rFonts w:cs="Times New Roman"/>
          <w:szCs w:val="24"/>
        </w:rPr>
      </w:pPr>
    </w:p>
    <w:p w:rsidR="00B534D8" w:rsidRPr="00C90791" w:rsidRDefault="00B534D8" w:rsidP="00B534D8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Система: игровое </w:t>
      </w:r>
      <w:r w:rsidRPr="00C90791">
        <w:rPr>
          <w:rFonts w:cs="Times New Roman"/>
          <w:szCs w:val="24"/>
          <w:lang w:val="en-US"/>
        </w:rPr>
        <w:t>web</w:t>
      </w:r>
      <w:r w:rsidRPr="00C90791">
        <w:rPr>
          <w:rFonts w:cs="Times New Roman"/>
          <w:szCs w:val="24"/>
        </w:rPr>
        <w:t>-приложение «</w:t>
      </w:r>
      <w:r w:rsidRPr="00C90791">
        <w:rPr>
          <w:rFonts w:cs="Times New Roman"/>
          <w:szCs w:val="24"/>
          <w:lang w:val="en-US"/>
        </w:rPr>
        <w:t>Fillwords</w:t>
      </w:r>
      <w:r w:rsidRPr="00C90791">
        <w:rPr>
          <w:rFonts w:cs="Times New Roman"/>
          <w:szCs w:val="24"/>
        </w:rPr>
        <w:t>».</w:t>
      </w:r>
    </w:p>
    <w:p w:rsidR="00127847" w:rsidRPr="00C90791" w:rsidRDefault="00127847" w:rsidP="00B534D8">
      <w:pPr>
        <w:rPr>
          <w:rFonts w:cs="Times New Roman"/>
          <w:szCs w:val="24"/>
        </w:rPr>
      </w:pPr>
    </w:p>
    <w:p w:rsidR="00B534D8" w:rsidRPr="00C90791" w:rsidRDefault="00B534D8" w:rsidP="00B534D8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одсистемы:</w:t>
      </w:r>
    </w:p>
    <w:p w:rsidR="002877D1" w:rsidRPr="00C90791" w:rsidRDefault="0060715C" w:rsidP="0060715C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ользовательский интерфейс</w:t>
      </w:r>
    </w:p>
    <w:p w:rsidR="0060715C" w:rsidRPr="00C90791" w:rsidRDefault="0060715C" w:rsidP="0060715C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Контроллеры</w:t>
      </w:r>
    </w:p>
    <w:p w:rsidR="0060715C" w:rsidRPr="00C90791" w:rsidRDefault="0060715C" w:rsidP="0060715C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Бизнес-логика</w:t>
      </w:r>
    </w:p>
    <w:p w:rsidR="008F6636" w:rsidRPr="00C90791" w:rsidRDefault="0060715C" w:rsidP="000B4039">
      <w:pPr>
        <w:pStyle w:val="a4"/>
        <w:numPr>
          <w:ilvl w:val="6"/>
          <w:numId w:val="4"/>
        </w:numPr>
        <w:ind w:left="709" w:hanging="425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абота с БД</w:t>
      </w:r>
    </w:p>
    <w:p w:rsidR="008F6636" w:rsidRPr="00C90791" w:rsidRDefault="008F6636" w:rsidP="00BE1566">
      <w:pPr>
        <w:pStyle w:val="a4"/>
        <w:ind w:left="709"/>
        <w:rPr>
          <w:rFonts w:cs="Times New Roman"/>
          <w:szCs w:val="24"/>
        </w:rPr>
      </w:pPr>
    </w:p>
    <w:p w:rsidR="00B534D8" w:rsidRPr="00C90791" w:rsidRDefault="00B534D8" w:rsidP="00B534D8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Модули: </w:t>
      </w:r>
    </w:p>
    <w:p w:rsidR="00CA0674" w:rsidRPr="00C90791" w:rsidRDefault="00BE1566" w:rsidP="00BE1566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отображения игрового поля</w:t>
      </w:r>
    </w:p>
    <w:p w:rsidR="00BE1566" w:rsidRPr="00C90791" w:rsidRDefault="00BE1566" w:rsidP="00BE1566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852FBE" w:rsidRPr="00C90791">
        <w:rPr>
          <w:rFonts w:cs="Times New Roman"/>
          <w:szCs w:val="24"/>
        </w:rPr>
        <w:t>модель игрового поля</w:t>
      </w:r>
    </w:p>
    <w:p w:rsidR="00BE1566" w:rsidRPr="00C90791" w:rsidRDefault="00BE1566" w:rsidP="00BE1566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</w:rPr>
        <w:t xml:space="preserve"> </w:t>
      </w:r>
      <w:r w:rsidR="00D31107" w:rsidRPr="00C90791">
        <w:rPr>
          <w:rFonts w:cs="Times New Roman"/>
          <w:szCs w:val="24"/>
        </w:rPr>
        <w:t>нет</w:t>
      </w:r>
    </w:p>
    <w:p w:rsidR="00BE1566" w:rsidRPr="00C90791" w:rsidRDefault="00BE1566" w:rsidP="00BE1566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BE1566" w:rsidP="000038FC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отображения вер</w:t>
      </w:r>
      <w:r w:rsidR="000038FC" w:rsidRPr="00C90791">
        <w:rPr>
          <w:rFonts w:cs="Times New Roman"/>
          <w:szCs w:val="24"/>
        </w:rPr>
        <w:t>х</w:t>
      </w:r>
      <w:r w:rsidR="007652E5" w:rsidRPr="00C90791">
        <w:rPr>
          <w:rFonts w:cs="Times New Roman"/>
          <w:szCs w:val="24"/>
        </w:rPr>
        <w:t>него</w:t>
      </w:r>
      <w:r w:rsidRPr="00C90791">
        <w:rPr>
          <w:rFonts w:cs="Times New Roman"/>
          <w:szCs w:val="24"/>
        </w:rPr>
        <w:t xml:space="preserve">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852FBE" w:rsidRPr="00C90791">
        <w:rPr>
          <w:rFonts w:cs="Times New Roman"/>
          <w:szCs w:val="24"/>
        </w:rPr>
        <w:t>модель верхне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D31107" w:rsidRPr="00C90791">
        <w:rPr>
          <w:rFonts w:cs="Times New Roman"/>
          <w:szCs w:val="24"/>
          <w:lang w:val="en-US"/>
        </w:rPr>
        <w:t xml:space="preserve"> </w:t>
      </w:r>
      <w:r w:rsidR="00D31107" w:rsidRPr="00C90791">
        <w:rPr>
          <w:rFonts w:cs="Times New Roman"/>
          <w:szCs w:val="24"/>
        </w:rPr>
        <w:t>нет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BE1566" w:rsidRPr="00C90791" w:rsidRDefault="00BE1566" w:rsidP="00BE1566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отображения состояние поля</w:t>
      </w:r>
      <w:r w:rsidR="000038FC" w:rsidRPr="00C90791">
        <w:rPr>
          <w:rFonts w:cs="Times New Roman"/>
          <w:szCs w:val="24"/>
        </w:rPr>
        <w:t xml:space="preserve">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7652E5" w:rsidRPr="00C90791">
        <w:rPr>
          <w:rFonts w:cs="Times New Roman"/>
          <w:szCs w:val="24"/>
        </w:rPr>
        <w:t xml:space="preserve">введенное слово.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  <w:lang w:val="en-US"/>
        </w:rPr>
        <w:t xml:space="preserve"> </w:t>
      </w:r>
      <w:r w:rsidR="00D31107" w:rsidRPr="00C90791">
        <w:rPr>
          <w:rFonts w:cs="Times New Roman"/>
          <w:szCs w:val="24"/>
        </w:rPr>
        <w:t>нет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BE1566" w:rsidRPr="00C90791" w:rsidRDefault="00BE1566" w:rsidP="00BE1566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</w:t>
      </w:r>
      <w:r w:rsidR="002C6E9A" w:rsidRPr="00C90791">
        <w:rPr>
          <w:rFonts w:cs="Times New Roman"/>
          <w:szCs w:val="24"/>
        </w:rPr>
        <w:t>уль управления пользовательским вводом</w:t>
      </w:r>
      <w:r w:rsidR="00E115F1" w:rsidRPr="00C90791">
        <w:rPr>
          <w:rFonts w:cs="Times New Roman"/>
          <w:szCs w:val="24"/>
        </w:rPr>
        <w:t xml:space="preserve"> (</w:t>
      </w:r>
      <w:r w:rsidR="00892E71" w:rsidRPr="00C90791">
        <w:rPr>
          <w:rFonts w:cs="Times New Roman"/>
          <w:szCs w:val="24"/>
        </w:rPr>
        <w:t>обработчик нажатия на клавиши)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D31107" w:rsidRPr="00C90791">
        <w:rPr>
          <w:rFonts w:cs="Times New Roman"/>
          <w:szCs w:val="24"/>
        </w:rPr>
        <w:t>событие нажатие клавиши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</w:rPr>
        <w:t xml:space="preserve"> </w:t>
      </w:r>
      <w:r w:rsidR="007C41E3" w:rsidRPr="00C90791">
        <w:rPr>
          <w:rFonts w:cs="Times New Roman"/>
          <w:szCs w:val="24"/>
        </w:rPr>
        <w:t>нет</w:t>
      </w:r>
    </w:p>
    <w:p w:rsidR="000038FC" w:rsidRPr="00C90791" w:rsidRDefault="000038FC" w:rsidP="00592F7D">
      <w:pPr>
        <w:pStyle w:val="a4"/>
        <w:tabs>
          <w:tab w:val="left" w:pos="2592"/>
        </w:tabs>
        <w:ind w:left="360"/>
        <w:rPr>
          <w:rFonts w:cs="Times New Roman"/>
          <w:szCs w:val="24"/>
        </w:rPr>
      </w:pPr>
    </w:p>
    <w:p w:rsidR="001404A4" w:rsidRPr="00C90791" w:rsidRDefault="00BE1566" w:rsidP="001404A4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Модуль </w:t>
      </w:r>
      <w:r w:rsidR="000038FC" w:rsidRPr="00C90791">
        <w:rPr>
          <w:rFonts w:cs="Times New Roman"/>
          <w:szCs w:val="24"/>
        </w:rPr>
        <w:t>отображения стартово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7C41E3" w:rsidRPr="00C90791">
        <w:rPr>
          <w:rFonts w:cs="Times New Roman"/>
          <w:szCs w:val="24"/>
        </w:rPr>
        <w:t>список</w:t>
      </w:r>
      <w:r w:rsidR="00A1252E" w:rsidRPr="00C90791">
        <w:rPr>
          <w:rFonts w:cs="Times New Roman"/>
          <w:szCs w:val="24"/>
        </w:rPr>
        <w:t xml:space="preserve"> разделов стартово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43273" w:rsidRPr="00C90791">
        <w:rPr>
          <w:rFonts w:cs="Times New Roman"/>
          <w:szCs w:val="24"/>
        </w:rPr>
        <w:t xml:space="preserve"> </w:t>
      </w:r>
      <w:r w:rsidR="007C41E3" w:rsidRPr="00C90791">
        <w:rPr>
          <w:rFonts w:cs="Times New Roman"/>
          <w:szCs w:val="24"/>
        </w:rPr>
        <w:t>нет</w:t>
      </w:r>
    </w:p>
    <w:p w:rsidR="004B0D55" w:rsidRPr="00C90791" w:rsidRDefault="004B0D55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1404A4" w:rsidP="001404A4">
      <w:pPr>
        <w:pStyle w:val="a4"/>
        <w:numPr>
          <w:ilvl w:val="2"/>
          <w:numId w:val="9"/>
        </w:numPr>
        <w:tabs>
          <w:tab w:val="left" w:pos="2592"/>
        </w:tabs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Модуль отображения случайной игры</w:t>
      </w:r>
    </w:p>
    <w:p w:rsidR="001404A4" w:rsidRPr="00C90791" w:rsidRDefault="001404A4" w:rsidP="001404A4">
      <w:pPr>
        <w:pStyle w:val="a4"/>
        <w:numPr>
          <w:ilvl w:val="2"/>
          <w:numId w:val="9"/>
        </w:numPr>
        <w:tabs>
          <w:tab w:val="left" w:pos="2592"/>
        </w:tabs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Модуль отображения настроек</w:t>
      </w:r>
    </w:p>
    <w:p w:rsidR="00892E71" w:rsidRPr="00C90791" w:rsidRDefault="00892E71" w:rsidP="001404A4">
      <w:pPr>
        <w:pStyle w:val="a4"/>
        <w:numPr>
          <w:ilvl w:val="2"/>
          <w:numId w:val="9"/>
        </w:numPr>
        <w:tabs>
          <w:tab w:val="left" w:pos="2592"/>
        </w:tabs>
        <w:rPr>
          <w:rFonts w:cs="Times New Roman"/>
          <w:szCs w:val="24"/>
          <w:lang w:val="en-US"/>
        </w:rPr>
      </w:pPr>
      <w:r w:rsidRPr="00C90791">
        <w:rPr>
          <w:rFonts w:cs="Times New Roman"/>
          <w:szCs w:val="24"/>
        </w:rPr>
        <w:t>Модуль отображения правил игры</w:t>
      </w:r>
    </w:p>
    <w:p w:rsidR="001404A4" w:rsidRPr="00C90791" w:rsidRDefault="001404A4" w:rsidP="001404A4">
      <w:pPr>
        <w:pStyle w:val="a4"/>
        <w:tabs>
          <w:tab w:val="left" w:pos="2592"/>
        </w:tabs>
        <w:rPr>
          <w:rFonts w:cs="Times New Roman"/>
          <w:szCs w:val="24"/>
          <w:lang w:val="en-US"/>
        </w:rPr>
      </w:pPr>
    </w:p>
    <w:p w:rsidR="00F02293" w:rsidRPr="00C90791" w:rsidRDefault="00F02293" w:rsidP="00F02293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Модуль </w:t>
      </w:r>
      <w:r w:rsidR="00592F7D" w:rsidRPr="00C90791">
        <w:rPr>
          <w:rFonts w:cs="Times New Roman"/>
          <w:szCs w:val="24"/>
        </w:rPr>
        <w:t>управления уровнями</w:t>
      </w:r>
    </w:p>
    <w:p w:rsidR="00F02293" w:rsidRPr="00C90791" w:rsidRDefault="00F02293" w:rsidP="00F02293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Pr="00C90791">
        <w:rPr>
          <w:rFonts w:cs="Times New Roman"/>
          <w:szCs w:val="24"/>
          <w:lang w:val="en-US"/>
        </w:rPr>
        <w:t xml:space="preserve"> </w:t>
      </w:r>
      <w:r w:rsidR="00565AF4" w:rsidRPr="00C90791">
        <w:rPr>
          <w:rFonts w:cs="Times New Roman"/>
          <w:szCs w:val="24"/>
        </w:rPr>
        <w:t>нет</w:t>
      </w:r>
    </w:p>
    <w:p w:rsidR="00F02293" w:rsidRDefault="00F02293" w:rsidP="00F02293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ыходные данные: </w:t>
      </w:r>
      <w:r w:rsidR="00565AF4" w:rsidRPr="00C90791">
        <w:rPr>
          <w:rFonts w:cs="Times New Roman"/>
          <w:szCs w:val="24"/>
          <w:lang w:val="en-US"/>
        </w:rPr>
        <w:t>нет</w:t>
      </w:r>
    </w:p>
    <w:p w:rsidR="00D22338" w:rsidRDefault="00D22338" w:rsidP="00F02293">
      <w:pPr>
        <w:tabs>
          <w:tab w:val="left" w:pos="2592"/>
        </w:tabs>
        <w:rPr>
          <w:rFonts w:cs="Times New Roman"/>
          <w:szCs w:val="24"/>
        </w:rPr>
      </w:pPr>
    </w:p>
    <w:p w:rsidR="00D22338" w:rsidRDefault="00D22338" w:rsidP="00D22338">
      <w:pPr>
        <w:pStyle w:val="a4"/>
        <w:numPr>
          <w:ilvl w:val="1"/>
          <w:numId w:val="9"/>
        </w:num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окончания уровня</w:t>
      </w:r>
    </w:p>
    <w:p w:rsidR="00D22338" w:rsidRPr="00D22338" w:rsidRDefault="00D22338" w:rsidP="00D22338">
      <w:pPr>
        <w:tabs>
          <w:tab w:val="left" w:pos="2592"/>
        </w:tabs>
        <w:rPr>
          <w:rFonts w:cs="Times New Roman"/>
          <w:szCs w:val="24"/>
        </w:rPr>
      </w:pPr>
      <w:r w:rsidRPr="00D22338">
        <w:rPr>
          <w:rFonts w:cs="Times New Roman"/>
          <w:szCs w:val="24"/>
        </w:rPr>
        <w:t>Входные данные:</w:t>
      </w:r>
      <w:r w:rsidRPr="00D22338">
        <w:rPr>
          <w:rFonts w:cs="Times New Roman"/>
          <w:szCs w:val="24"/>
          <w:lang w:val="en-US"/>
        </w:rPr>
        <w:t xml:space="preserve"> </w:t>
      </w:r>
      <w:r w:rsidRPr="00D22338">
        <w:rPr>
          <w:rFonts w:cs="Times New Roman"/>
          <w:szCs w:val="24"/>
        </w:rPr>
        <w:t>нет</w:t>
      </w:r>
    </w:p>
    <w:p w:rsidR="00D22338" w:rsidRPr="00D22338" w:rsidRDefault="00D22338" w:rsidP="00D22338">
      <w:pPr>
        <w:tabs>
          <w:tab w:val="left" w:pos="2592"/>
        </w:tabs>
        <w:rPr>
          <w:rFonts w:cs="Times New Roman"/>
          <w:szCs w:val="24"/>
        </w:rPr>
      </w:pPr>
      <w:r w:rsidRPr="00D22338">
        <w:rPr>
          <w:rFonts w:cs="Times New Roman"/>
          <w:szCs w:val="24"/>
        </w:rPr>
        <w:t>Выходные данные: нет</w:t>
      </w:r>
    </w:p>
    <w:p w:rsidR="008B469A" w:rsidRPr="00C90791" w:rsidRDefault="008B469A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.1. Модуль получения игрового по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9231C7" w:rsidRPr="00C90791">
        <w:rPr>
          <w:rFonts w:cs="Times New Roman"/>
          <w:szCs w:val="24"/>
          <w:lang w:val="en-US"/>
        </w:rPr>
        <w:t>id</w:t>
      </w:r>
      <w:r w:rsidR="009231C7" w:rsidRPr="00C90791">
        <w:rPr>
          <w:rFonts w:cs="Times New Roman"/>
          <w:szCs w:val="24"/>
        </w:rPr>
        <w:t xml:space="preserve"> уровня</w:t>
      </w:r>
      <w:r w:rsidR="00E95132" w:rsidRPr="00C90791">
        <w:rPr>
          <w:rFonts w:cs="Times New Roman"/>
          <w:szCs w:val="24"/>
        </w:rPr>
        <w:t>, язык слов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2C6E9A" w:rsidRPr="00C90791">
        <w:rPr>
          <w:rFonts w:cs="Times New Roman"/>
          <w:szCs w:val="24"/>
        </w:rPr>
        <w:t xml:space="preserve"> </w:t>
      </w:r>
      <w:r w:rsidR="00852FBE" w:rsidRPr="00C90791">
        <w:rPr>
          <w:rFonts w:cs="Times New Roman"/>
          <w:szCs w:val="24"/>
        </w:rPr>
        <w:t>модель игрового поля</w:t>
      </w:r>
      <w:r w:rsidR="007652E5" w:rsidRPr="00C90791">
        <w:rPr>
          <w:rFonts w:cs="Times New Roman"/>
          <w:szCs w:val="24"/>
        </w:rPr>
        <w:t xml:space="preserve">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7652E5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.2. Мод</w:t>
      </w:r>
      <w:r w:rsidR="007652E5" w:rsidRPr="00C90791">
        <w:rPr>
          <w:rFonts w:cs="Times New Roman"/>
          <w:szCs w:val="24"/>
        </w:rPr>
        <w:t>уль получения параметров верхнего</w:t>
      </w:r>
      <w:r w:rsidRPr="00C90791">
        <w:rPr>
          <w:rFonts w:cs="Times New Roman"/>
          <w:szCs w:val="24"/>
        </w:rPr>
        <w:t xml:space="preserve">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2C58DB" w:rsidRPr="00C90791">
        <w:rPr>
          <w:rFonts w:cs="Times New Roman"/>
          <w:szCs w:val="24"/>
          <w:lang w:val="en-US"/>
        </w:rPr>
        <w:t>id</w:t>
      </w:r>
      <w:r w:rsidR="002C58DB" w:rsidRPr="00C90791">
        <w:rPr>
          <w:rFonts w:cs="Times New Roman"/>
          <w:szCs w:val="24"/>
        </w:rPr>
        <w:t xml:space="preserve"> уровн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7652E5" w:rsidRPr="00C90791">
        <w:rPr>
          <w:rFonts w:cs="Times New Roman"/>
          <w:szCs w:val="24"/>
        </w:rPr>
        <w:t xml:space="preserve"> </w:t>
      </w:r>
      <w:r w:rsidR="00CA40B6" w:rsidRPr="00C90791">
        <w:rPr>
          <w:rFonts w:cs="Times New Roman"/>
          <w:szCs w:val="24"/>
        </w:rPr>
        <w:t>модель верхне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2.3. Модуль получения ответов по вводу пользовате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lastRenderedPageBreak/>
        <w:t xml:space="preserve">Входные данные: </w:t>
      </w:r>
      <w:r w:rsidR="001404A4" w:rsidRPr="00C90791">
        <w:rPr>
          <w:rFonts w:cs="Times New Roman"/>
          <w:szCs w:val="24"/>
        </w:rPr>
        <w:t>текущее набранное слово</w:t>
      </w:r>
    </w:p>
    <w:p w:rsidR="001404A4" w:rsidRPr="00C90791" w:rsidRDefault="000038FC" w:rsidP="000038FC">
      <w:p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>Выходные данные:</w:t>
      </w:r>
      <w:r w:rsidR="00E95132" w:rsidRPr="00C90791">
        <w:rPr>
          <w:rFonts w:cs="Times New Roman"/>
          <w:color w:val="000000" w:themeColor="text1"/>
          <w:szCs w:val="24"/>
        </w:rPr>
        <w:t xml:space="preserve"> статус слова</w:t>
      </w:r>
      <w:r w:rsidR="001404A4" w:rsidRPr="00C90791">
        <w:rPr>
          <w:rFonts w:cs="Times New Roman"/>
          <w:color w:val="000000" w:themeColor="text1"/>
          <w:szCs w:val="24"/>
        </w:rPr>
        <w:t xml:space="preserve"> </w:t>
      </w:r>
    </w:p>
    <w:p w:rsidR="004030C9" w:rsidRPr="00C90791" w:rsidRDefault="004030C9" w:rsidP="000038FC">
      <w:pPr>
        <w:tabs>
          <w:tab w:val="left" w:pos="2592"/>
        </w:tabs>
        <w:rPr>
          <w:rFonts w:cs="Times New Roman"/>
          <w:szCs w:val="24"/>
        </w:rPr>
      </w:pPr>
    </w:p>
    <w:p w:rsidR="002C58DB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2.4. Модуль определения конца уровня</w:t>
      </w:r>
    </w:p>
    <w:p w:rsidR="00D22338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Входные данные: модель поля</w:t>
      </w:r>
    </w:p>
    <w:p w:rsidR="00D22338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Выходные данные: статус завершенного уровня</w:t>
      </w:r>
    </w:p>
    <w:p w:rsidR="00D22338" w:rsidRPr="00C90791" w:rsidRDefault="00D22338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3.1. Модуль генерации игрового по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="001404A4" w:rsidRPr="00C90791">
        <w:rPr>
          <w:rFonts w:cs="Times New Roman"/>
          <w:szCs w:val="24"/>
        </w:rPr>
        <w:t xml:space="preserve"> </w:t>
      </w:r>
      <w:r w:rsidRPr="00C90791">
        <w:rPr>
          <w:rFonts w:cs="Times New Roman"/>
          <w:szCs w:val="24"/>
        </w:rPr>
        <w:t xml:space="preserve"> </w:t>
      </w:r>
      <w:r w:rsidR="002C58DB" w:rsidRPr="00C90791">
        <w:rPr>
          <w:rFonts w:cs="Times New Roman"/>
          <w:szCs w:val="24"/>
        </w:rPr>
        <w:t>настройки игрового поля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9231C7" w:rsidRPr="00C90791">
        <w:rPr>
          <w:rFonts w:cs="Times New Roman"/>
          <w:szCs w:val="24"/>
        </w:rPr>
        <w:t xml:space="preserve"> </w:t>
      </w:r>
      <w:r w:rsidR="00C653E1" w:rsidRPr="00C90791">
        <w:rPr>
          <w:rFonts w:cs="Times New Roman"/>
          <w:szCs w:val="24"/>
        </w:rPr>
        <w:t xml:space="preserve">модель </w:t>
      </w:r>
      <w:r w:rsidR="00573261" w:rsidRPr="00C90791">
        <w:rPr>
          <w:rFonts w:cs="Times New Roman"/>
          <w:szCs w:val="24"/>
        </w:rPr>
        <w:t>игрового поля</w:t>
      </w:r>
      <w:r w:rsidR="009231C7" w:rsidRPr="00C90791">
        <w:rPr>
          <w:rFonts w:cs="Times New Roman"/>
          <w:szCs w:val="24"/>
        </w:rPr>
        <w:t xml:space="preserve"> 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4030C9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3.2. Модуль обработки данных </w:t>
      </w:r>
      <w:r w:rsidR="00573261" w:rsidRPr="00C90791">
        <w:rPr>
          <w:rFonts w:cs="Times New Roman"/>
          <w:szCs w:val="24"/>
        </w:rPr>
        <w:t>верхнего меню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573261" w:rsidRPr="00C90791">
        <w:rPr>
          <w:rFonts w:cs="Times New Roman"/>
          <w:szCs w:val="24"/>
        </w:rPr>
        <w:t>модель верхнего меню</w:t>
      </w:r>
    </w:p>
    <w:p w:rsidR="000038FC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573261" w:rsidRPr="00C90791">
        <w:rPr>
          <w:rFonts w:cs="Times New Roman"/>
          <w:szCs w:val="24"/>
        </w:rPr>
        <w:t xml:space="preserve"> измененная модель верхнего меню</w:t>
      </w:r>
    </w:p>
    <w:p w:rsidR="00A864EF" w:rsidRDefault="00A864EF" w:rsidP="000038FC">
      <w:pPr>
        <w:tabs>
          <w:tab w:val="left" w:pos="2592"/>
        </w:tabs>
        <w:rPr>
          <w:rFonts w:cs="Times New Roman"/>
          <w:szCs w:val="24"/>
        </w:rPr>
      </w:pPr>
    </w:p>
    <w:p w:rsidR="00A864EF" w:rsidRPr="00C90791" w:rsidRDefault="00A864EF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2.1 Модуль подсчета очков </w:t>
      </w:r>
    </w:p>
    <w:p w:rsidR="000038FC" w:rsidRDefault="00A864EF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3.2.2. Модуль обработки подсказок</w:t>
      </w:r>
      <w:r w:rsidR="00B358AE">
        <w:rPr>
          <w:rFonts w:cs="Times New Roman"/>
          <w:szCs w:val="24"/>
        </w:rPr>
        <w:t xml:space="preserve"> </w:t>
      </w:r>
    </w:p>
    <w:p w:rsidR="00A864EF" w:rsidRPr="00C90791" w:rsidRDefault="00A864EF" w:rsidP="000038FC">
      <w:pPr>
        <w:tabs>
          <w:tab w:val="left" w:pos="2592"/>
        </w:tabs>
        <w:rPr>
          <w:rFonts w:cs="Times New Roman"/>
          <w:szCs w:val="24"/>
        </w:rPr>
      </w:pPr>
    </w:p>
    <w:p w:rsidR="000038FC" w:rsidRPr="00C90791" w:rsidRDefault="00A864EF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3.3</w:t>
      </w:r>
      <w:r w:rsidR="000038FC" w:rsidRPr="00C90791">
        <w:rPr>
          <w:rFonts w:cs="Times New Roman"/>
          <w:szCs w:val="24"/>
        </w:rPr>
        <w:t>. Модуль ответа о введенном пользователем слове</w:t>
      </w:r>
    </w:p>
    <w:p w:rsidR="000038FC" w:rsidRPr="00C90791" w:rsidRDefault="000038FC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573261" w:rsidRPr="00C90791">
        <w:rPr>
          <w:rFonts w:cs="Times New Roman"/>
          <w:szCs w:val="24"/>
        </w:rPr>
        <w:t>текущее введенное слово</w:t>
      </w:r>
    </w:p>
    <w:p w:rsidR="00D35B26" w:rsidRPr="00C90791" w:rsidRDefault="00D35B26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4D3F74" w:rsidRPr="00C90791">
        <w:rPr>
          <w:rFonts w:cs="Times New Roman"/>
          <w:szCs w:val="24"/>
        </w:rPr>
        <w:t xml:space="preserve"> </w:t>
      </w:r>
      <w:r w:rsidR="00E95132" w:rsidRPr="00C90791">
        <w:rPr>
          <w:rFonts w:cs="Times New Roman"/>
          <w:szCs w:val="24"/>
        </w:rPr>
        <w:t>статус слова</w:t>
      </w:r>
    </w:p>
    <w:p w:rsidR="009F27CA" w:rsidRPr="00C90791" w:rsidRDefault="009F27CA" w:rsidP="009F27CA">
      <w:p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 xml:space="preserve">Возможные </w:t>
      </w:r>
      <w:r w:rsidR="00E95132" w:rsidRPr="00C90791">
        <w:rPr>
          <w:rFonts w:cs="Times New Roman"/>
          <w:color w:val="000000" w:themeColor="text1"/>
          <w:szCs w:val="24"/>
        </w:rPr>
        <w:t>статусы</w:t>
      </w:r>
      <w:r w:rsidRPr="00C90791">
        <w:rPr>
          <w:rFonts w:cs="Times New Roman"/>
          <w:color w:val="000000" w:themeColor="text1"/>
          <w:szCs w:val="24"/>
        </w:rPr>
        <w:t xml:space="preserve">: </w:t>
      </w:r>
    </w:p>
    <w:p w:rsidR="009F27CA" w:rsidRPr="00C90791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 xml:space="preserve">Слово найдено правильно, </w:t>
      </w:r>
    </w:p>
    <w:p w:rsidR="009F27CA" w:rsidRPr="00C90791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>Слово обведено неверно</w:t>
      </w:r>
    </w:p>
    <w:p w:rsidR="009F27CA" w:rsidRPr="00C90791" w:rsidRDefault="009F27CA" w:rsidP="009F27CA">
      <w:pPr>
        <w:pStyle w:val="a4"/>
        <w:numPr>
          <w:ilvl w:val="0"/>
          <w:numId w:val="10"/>
        </w:numPr>
        <w:tabs>
          <w:tab w:val="left" w:pos="2592"/>
        </w:tabs>
        <w:rPr>
          <w:rFonts w:cs="Times New Roman"/>
          <w:color w:val="000000" w:themeColor="text1"/>
          <w:szCs w:val="24"/>
        </w:rPr>
      </w:pPr>
      <w:r w:rsidRPr="00C90791">
        <w:rPr>
          <w:rFonts w:cs="Times New Roman"/>
          <w:color w:val="000000" w:themeColor="text1"/>
          <w:szCs w:val="24"/>
        </w:rPr>
        <w:t>Введенного слово нет в поле</w:t>
      </w:r>
    </w:p>
    <w:p w:rsidR="00D35B26" w:rsidRDefault="00D35B26" w:rsidP="000038FC">
      <w:pPr>
        <w:tabs>
          <w:tab w:val="left" w:pos="2592"/>
        </w:tabs>
        <w:rPr>
          <w:rFonts w:cs="Times New Roman"/>
          <w:szCs w:val="24"/>
        </w:rPr>
      </w:pPr>
    </w:p>
    <w:p w:rsidR="00D22338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3.4. Модуль определения конца уровня</w:t>
      </w:r>
    </w:p>
    <w:p w:rsidR="00D22338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Входные данные: модель поля</w:t>
      </w:r>
    </w:p>
    <w:p w:rsidR="00D22338" w:rsidRDefault="00D22338" w:rsidP="000038FC">
      <w:pPr>
        <w:tabs>
          <w:tab w:val="left" w:pos="259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Выходные данные: статус завершенного уровня</w:t>
      </w:r>
    </w:p>
    <w:p w:rsidR="00D22338" w:rsidRPr="00C90791" w:rsidRDefault="00D22338" w:rsidP="000038FC">
      <w:pPr>
        <w:tabs>
          <w:tab w:val="left" w:pos="2592"/>
        </w:tabs>
        <w:rPr>
          <w:rFonts w:cs="Times New Roman"/>
          <w:szCs w:val="24"/>
        </w:rPr>
      </w:pPr>
    </w:p>
    <w:p w:rsidR="00D35B26" w:rsidRPr="00C90791" w:rsidRDefault="00CF2E7A" w:rsidP="000038FC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1</w:t>
      </w:r>
      <w:r w:rsidR="00D35B26" w:rsidRPr="00C90791">
        <w:rPr>
          <w:rFonts w:cs="Times New Roman"/>
          <w:szCs w:val="24"/>
        </w:rPr>
        <w:t xml:space="preserve">. </w:t>
      </w:r>
      <w:r w:rsidR="004030C9" w:rsidRPr="00C90791">
        <w:rPr>
          <w:rFonts w:cs="Times New Roman"/>
          <w:szCs w:val="24"/>
        </w:rPr>
        <w:t xml:space="preserve">Модуль возврата записей по фильтру      </w:t>
      </w:r>
    </w:p>
    <w:p w:rsidR="00D35B26" w:rsidRPr="00C90791" w:rsidRDefault="00D35B26" w:rsidP="00D35B26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Входные данные: </w:t>
      </w:r>
      <w:r w:rsidR="004030C9" w:rsidRPr="00C90791">
        <w:rPr>
          <w:rFonts w:cs="Times New Roman"/>
          <w:szCs w:val="24"/>
        </w:rPr>
        <w:t>Таблица, фильтр</w:t>
      </w:r>
    </w:p>
    <w:p w:rsidR="00950BF3" w:rsidRPr="00C90791" w:rsidRDefault="00D35B26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4D3F74" w:rsidRPr="00C90791">
        <w:rPr>
          <w:rFonts w:cs="Times New Roman"/>
          <w:szCs w:val="24"/>
        </w:rPr>
        <w:t xml:space="preserve"> </w:t>
      </w:r>
      <w:r w:rsidR="004030C9" w:rsidRPr="00C90791">
        <w:rPr>
          <w:rFonts w:cs="Times New Roman"/>
          <w:szCs w:val="24"/>
        </w:rPr>
        <w:t>Массив записей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2. Модуль добавления записи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 таблица, запись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  <w:r w:rsidR="00EC66AB" w:rsidRPr="00C90791">
        <w:rPr>
          <w:rFonts w:cs="Times New Roman"/>
          <w:szCs w:val="24"/>
        </w:rPr>
        <w:t xml:space="preserve"> 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3. Модуль обновления записи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="00EC66AB" w:rsidRPr="00C90791">
        <w:rPr>
          <w:rFonts w:cs="Times New Roman"/>
          <w:szCs w:val="24"/>
        </w:rPr>
        <w:t xml:space="preserve"> таблица, запись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0B4039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4. Модуль удаления записи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ходные данные:</w:t>
      </w:r>
      <w:r w:rsidR="00EC66AB" w:rsidRPr="00C90791">
        <w:rPr>
          <w:rFonts w:cs="Times New Roman"/>
          <w:szCs w:val="24"/>
        </w:rPr>
        <w:t xml:space="preserve"> таблица, запись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ходные данные:</w:t>
      </w: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</w:p>
    <w:p w:rsidR="00CF2E7A" w:rsidRPr="00C90791" w:rsidRDefault="00CF2E7A" w:rsidP="00CF2E7A">
      <w:pPr>
        <w:tabs>
          <w:tab w:val="left" w:pos="2592"/>
        </w:tabs>
        <w:rPr>
          <w:rFonts w:cs="Times New Roman"/>
          <w:szCs w:val="24"/>
        </w:rPr>
      </w:pPr>
    </w:p>
    <w:p w:rsidR="00A85FA0" w:rsidRPr="00C90791" w:rsidRDefault="00CF2E7A" w:rsidP="00EC66AB">
      <w:pPr>
        <w:tabs>
          <w:tab w:val="left" w:pos="567"/>
        </w:tabs>
        <w:ind w:left="-142"/>
        <w:rPr>
          <w:rFonts w:cs="Times New Roman"/>
          <w:szCs w:val="24"/>
        </w:rPr>
      </w:pPr>
      <w:r w:rsidRPr="00C90791">
        <w:rPr>
          <w:rFonts w:cs="Times New Roman"/>
          <w:noProof/>
          <w:szCs w:val="24"/>
        </w:rPr>
        <w:lastRenderedPageBreak/>
        <w:drawing>
          <wp:inline distT="0" distB="0" distL="0" distR="0">
            <wp:extent cx="7208875" cy="463579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85FA0" w:rsidRPr="00C90791" w:rsidRDefault="00A85FA0" w:rsidP="00A85FA0">
      <w:pPr>
        <w:rPr>
          <w:rFonts w:cs="Times New Roman"/>
          <w:szCs w:val="24"/>
        </w:rPr>
      </w:pPr>
    </w:p>
    <w:p w:rsidR="00A85FA0" w:rsidRPr="00C90791" w:rsidRDefault="00A85FA0">
      <w:pPr>
        <w:spacing w:after="200" w:line="276" w:lineRule="auto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br w:type="page"/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lastRenderedPageBreak/>
        <w:tab/>
        <w:t>Содержание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Перечень рисунков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Перечень таблиц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ВВЕДЕНИЕ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1 Назначение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2 Область примене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3 Определения, акронимы, аббревиатур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4 Ссылки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1.5 Обзор системы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 ОБЩЕЕ ОПИСАНИЕ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1 Системный контекст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2 Режимы и состоя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3 Основные функциональные возможности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4 Основные услов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5 Основные ограниче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6 Характеристики пользователя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7 Допущения и зависимости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8 Оперативные сценарии</w:t>
      </w:r>
    </w:p>
    <w:p w:rsidR="00A85FA0" w:rsidRPr="00C90791" w:rsidRDefault="00A85FA0" w:rsidP="00A85FA0">
      <w:pPr>
        <w:pStyle w:val="Standard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 ФУНКЦИОНАЛЬНЫЕ ВОЗМОЖНОСТИ, УСЛОВИЯ И ОГРАНИЧЕНИЯ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 Физические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.1 Конструкция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.2 Износостойкость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.3 Адаптируемость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.4 Условия окружающей сред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2 Рабочие характеристики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3 Безопасность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4 Информационный менеджмент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 Работа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.1 Эргономика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.2 Ремонтопригодность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.3 Надежность системы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6 Стратегия и регулирование</w:t>
      </w:r>
    </w:p>
    <w:p w:rsidR="00A85FA0" w:rsidRPr="00C90791" w:rsidRDefault="00A85FA0" w:rsidP="00A85FA0">
      <w:pPr>
        <w:pStyle w:val="Standard"/>
        <w:ind w:firstLine="567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7 Устойчивость жизненного цикла системы</w:t>
      </w:r>
    </w:p>
    <w:p w:rsidR="00A85FA0" w:rsidRPr="00C90791" w:rsidRDefault="00A85FA0" w:rsidP="00A85FA0">
      <w:p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4. ИНТЕРФЕЙСЫ СИСТЕМЫ</w:t>
      </w:r>
    </w:p>
    <w:p w:rsidR="00A85FA0" w:rsidRPr="00C90791" w:rsidRDefault="00A85FA0" w:rsidP="00A85FA0">
      <w:pPr>
        <w:rPr>
          <w:rFonts w:cs="Times New Roman"/>
          <w:szCs w:val="24"/>
        </w:rPr>
      </w:pPr>
    </w:p>
    <w:p w:rsidR="00A85FA0" w:rsidRPr="00C90791" w:rsidRDefault="00A85FA0" w:rsidP="00A85FA0">
      <w:pPr>
        <w:rPr>
          <w:rFonts w:cs="Times New Roman"/>
          <w:szCs w:val="24"/>
        </w:rPr>
      </w:pPr>
    </w:p>
    <w:p w:rsidR="00FC1FB3" w:rsidRPr="00C90791" w:rsidRDefault="00FC1FB3">
      <w:pPr>
        <w:spacing w:after="200" w:line="276" w:lineRule="auto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br w:type="page"/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lastRenderedPageBreak/>
        <w:t>1. ВВЕДЕНИЕ</w:t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1 Назначение системы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Основное назначение системы </w:t>
      </w:r>
      <w:r w:rsidR="009E293F">
        <w:rPr>
          <w:rFonts w:cs="Times New Roman"/>
          <w:szCs w:val="24"/>
        </w:rPr>
        <w:t>–</w:t>
      </w:r>
      <w:r w:rsidR="00B610F2">
        <w:rPr>
          <w:rFonts w:cs="Times New Roman"/>
          <w:szCs w:val="24"/>
        </w:rPr>
        <w:t xml:space="preserve"> развлечение </w:t>
      </w:r>
      <w:r w:rsidR="009E293F">
        <w:rPr>
          <w:rFonts w:cs="Times New Roman"/>
          <w:szCs w:val="24"/>
        </w:rPr>
        <w:t>пользователей</w:t>
      </w:r>
      <w:r w:rsidRPr="00C90791">
        <w:rPr>
          <w:rFonts w:cs="Times New Roman"/>
          <w:szCs w:val="24"/>
        </w:rPr>
        <w:t xml:space="preserve">.   </w:t>
      </w:r>
    </w:p>
    <w:p w:rsidR="00C90791" w:rsidRPr="00C90791" w:rsidRDefault="00C90791" w:rsidP="00581464">
      <w:pPr>
        <w:jc w:val="both"/>
        <w:rPr>
          <w:rFonts w:cs="Times New Roman"/>
          <w:szCs w:val="24"/>
        </w:rPr>
      </w:pPr>
    </w:p>
    <w:p w:rsidR="00A85FA0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2 Область применения системы</w:t>
      </w:r>
    </w:p>
    <w:p w:rsidR="007C0A73" w:rsidRDefault="00200607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истема: </w:t>
      </w:r>
      <w:r>
        <w:rPr>
          <w:rFonts w:cs="Times New Roman"/>
          <w:szCs w:val="24"/>
          <w:lang w:val="en-US"/>
        </w:rPr>
        <w:t>web</w:t>
      </w:r>
      <w:r w:rsidRPr="0020060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е «</w:t>
      </w:r>
      <w:r>
        <w:rPr>
          <w:rFonts w:cs="Times New Roman"/>
          <w:szCs w:val="24"/>
          <w:lang w:val="en-US"/>
        </w:rPr>
        <w:t>Fillwords</w:t>
      </w:r>
      <w:r>
        <w:rPr>
          <w:rFonts w:cs="Times New Roman"/>
          <w:szCs w:val="24"/>
        </w:rPr>
        <w:t>».</w:t>
      </w:r>
    </w:p>
    <w:p w:rsidR="00200607" w:rsidRDefault="00200607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ложение должно </w:t>
      </w:r>
      <w:r w:rsidR="00184EFC">
        <w:rPr>
          <w:rFonts w:cs="Times New Roman"/>
          <w:szCs w:val="24"/>
        </w:rPr>
        <w:t xml:space="preserve">генерировать </w:t>
      </w:r>
      <w:r w:rsidR="00F02A77">
        <w:rPr>
          <w:rFonts w:cs="Times New Roman"/>
          <w:szCs w:val="24"/>
        </w:rPr>
        <w:t xml:space="preserve">прямоугольное </w:t>
      </w:r>
      <w:r w:rsidR="00184EFC">
        <w:rPr>
          <w:rFonts w:cs="Times New Roman"/>
          <w:szCs w:val="24"/>
        </w:rPr>
        <w:t>поле</w:t>
      </w:r>
      <w:r w:rsidR="00F02A77">
        <w:rPr>
          <w:rFonts w:cs="Times New Roman"/>
          <w:szCs w:val="24"/>
        </w:rPr>
        <w:t xml:space="preserve"> заданного размера</w:t>
      </w:r>
      <w:r w:rsidR="00184EFC">
        <w:rPr>
          <w:rFonts w:cs="Times New Roman"/>
          <w:szCs w:val="24"/>
        </w:rPr>
        <w:t xml:space="preserve"> из слов английского или русского языка,</w:t>
      </w:r>
      <w:r w:rsidR="00184EFC" w:rsidRPr="00C90791">
        <w:rPr>
          <w:rFonts w:cs="Times New Roman"/>
          <w:szCs w:val="24"/>
        </w:rPr>
        <w:t xml:space="preserve"> </w:t>
      </w:r>
      <w:r w:rsidR="001E3D4F">
        <w:rPr>
          <w:rFonts w:cs="Times New Roman"/>
          <w:szCs w:val="24"/>
        </w:rPr>
        <w:t>записанных в баз</w:t>
      </w:r>
      <w:r w:rsidR="00184EFC" w:rsidRPr="00C90791">
        <w:rPr>
          <w:rFonts w:cs="Times New Roman"/>
          <w:szCs w:val="24"/>
        </w:rPr>
        <w:t>. Слова не пересекаются и не накладываются друг на друга.</w:t>
      </w:r>
      <w:r w:rsidR="00184EFC">
        <w:rPr>
          <w:rFonts w:cs="Times New Roman"/>
          <w:szCs w:val="24"/>
        </w:rPr>
        <w:t xml:space="preserve"> </w:t>
      </w:r>
    </w:p>
    <w:p w:rsidR="00184EFC" w:rsidRDefault="00184EFC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обходимо предусмотреть режим настроек игры и режим «Случайной игры». Так же в самом приложении должны быть описаны правила. </w:t>
      </w:r>
    </w:p>
    <w:p w:rsidR="00184EFC" w:rsidRDefault="00184EFC" w:rsidP="00581464">
      <w:pPr>
        <w:jc w:val="both"/>
        <w:rPr>
          <w:rFonts w:cs="Times New Roman"/>
          <w:szCs w:val="24"/>
        </w:rPr>
      </w:pPr>
    </w:p>
    <w:p w:rsidR="00200607" w:rsidRDefault="00200607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ая система будет применяться для решения следующих задач: </w:t>
      </w:r>
    </w:p>
    <w:p w:rsidR="00200607" w:rsidRDefault="00200607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развлечение пользователей</w:t>
      </w:r>
    </w:p>
    <w:p w:rsidR="00200607" w:rsidRDefault="00200607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интеллектуальное развитие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 xml:space="preserve">  </w:t>
      </w:r>
    </w:p>
    <w:p w:rsidR="00A85FA0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3 Определения, акронимы, аббревиатуры</w:t>
      </w:r>
    </w:p>
    <w:p w:rsidR="00B9362B" w:rsidRDefault="00AB6D82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гра </w:t>
      </w:r>
      <w:r w:rsidR="00581464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581464">
        <w:rPr>
          <w:rFonts w:cs="Times New Roman"/>
          <w:szCs w:val="24"/>
        </w:rPr>
        <w:t xml:space="preserve">это </w:t>
      </w:r>
      <w:r>
        <w:rPr>
          <w:rFonts w:cs="Times New Roman"/>
          <w:szCs w:val="24"/>
        </w:rPr>
        <w:t>о</w:t>
      </w:r>
      <w:r w:rsidR="001B50B0">
        <w:rPr>
          <w:rFonts w:cs="Times New Roman"/>
          <w:szCs w:val="24"/>
        </w:rPr>
        <w:t xml:space="preserve">сновной сценарий системы. Сценарий </w:t>
      </w:r>
      <w:r w:rsidR="001B50B0" w:rsidRPr="00C90791">
        <w:rPr>
          <w:rFonts w:cs="Times New Roman"/>
          <w:szCs w:val="24"/>
        </w:rPr>
        <w:t>заключается в поиске слов</w:t>
      </w:r>
      <w:r w:rsidR="001B50B0">
        <w:rPr>
          <w:rFonts w:cs="Times New Roman"/>
          <w:szCs w:val="24"/>
        </w:rPr>
        <w:t>.</w:t>
      </w:r>
    </w:p>
    <w:p w:rsidR="001B50B0" w:rsidRDefault="00B9362B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гровое поле</w:t>
      </w:r>
      <w:r w:rsidR="00AB6D82">
        <w:rPr>
          <w:rFonts w:cs="Times New Roman"/>
          <w:szCs w:val="24"/>
        </w:rPr>
        <w:t xml:space="preserve"> – это о</w:t>
      </w:r>
      <w:r>
        <w:rPr>
          <w:rFonts w:cs="Times New Roman"/>
          <w:szCs w:val="24"/>
        </w:rPr>
        <w:t xml:space="preserve">сновной элемент системы, на котором ведется игра. </w:t>
      </w:r>
      <w:r w:rsidR="001B50B0">
        <w:rPr>
          <w:rFonts w:cs="Times New Roman"/>
          <w:szCs w:val="24"/>
        </w:rPr>
        <w:t xml:space="preserve">Это прямоугольное поле заданного размера, слова в котором не пересекаются и не накладываются друг на друга. </w:t>
      </w:r>
    </w:p>
    <w:p w:rsidR="001B50B0" w:rsidRPr="00C90791" w:rsidRDefault="001B50B0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ово</w:t>
      </w:r>
      <w:r w:rsidR="00AB6D82">
        <w:rPr>
          <w:rFonts w:cs="Times New Roman"/>
          <w:szCs w:val="24"/>
        </w:rPr>
        <w:t xml:space="preserve"> – это о</w:t>
      </w:r>
      <w:r>
        <w:rPr>
          <w:rFonts w:cs="Times New Roman"/>
          <w:szCs w:val="24"/>
        </w:rPr>
        <w:t>сновная единица игрового поля.</w:t>
      </w:r>
    </w:p>
    <w:p w:rsidR="001B50B0" w:rsidRPr="00C90791" w:rsidRDefault="001B50B0" w:rsidP="00581464">
      <w:pPr>
        <w:jc w:val="both"/>
        <w:rPr>
          <w:rFonts w:cs="Times New Roman"/>
          <w:szCs w:val="24"/>
        </w:rPr>
      </w:pP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4 Ссылки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1.5 Обзор системы</w:t>
      </w:r>
    </w:p>
    <w:p w:rsidR="001B50B0" w:rsidRDefault="00A85FA0" w:rsidP="00581464">
      <w:pPr>
        <w:pStyle w:val="a4"/>
        <w:ind w:left="709" w:hanging="1"/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Система </w:t>
      </w:r>
      <w:r w:rsidR="00104D53">
        <w:rPr>
          <w:rFonts w:cs="Times New Roman"/>
          <w:szCs w:val="24"/>
        </w:rPr>
        <w:t>– это</w:t>
      </w:r>
      <w:r w:rsidRPr="00C90791">
        <w:rPr>
          <w:rFonts w:cs="Times New Roman"/>
          <w:szCs w:val="24"/>
        </w:rPr>
        <w:t xml:space="preserve"> </w:t>
      </w:r>
      <w:r w:rsidRPr="00C90791">
        <w:rPr>
          <w:rFonts w:cs="Times New Roman"/>
          <w:szCs w:val="24"/>
          <w:lang w:val="en-US"/>
        </w:rPr>
        <w:t>web</w:t>
      </w:r>
      <w:r w:rsidR="007C0A73">
        <w:rPr>
          <w:rFonts w:cs="Times New Roman"/>
          <w:szCs w:val="24"/>
        </w:rPr>
        <w:t>-</w:t>
      </w:r>
      <w:r w:rsidR="004206B7">
        <w:rPr>
          <w:rFonts w:cs="Times New Roman"/>
          <w:szCs w:val="24"/>
        </w:rPr>
        <w:t>приложение</w:t>
      </w:r>
      <w:r w:rsidRPr="00C90791">
        <w:rPr>
          <w:rFonts w:cs="Times New Roman"/>
          <w:szCs w:val="24"/>
        </w:rPr>
        <w:t xml:space="preserve">. </w:t>
      </w:r>
      <w:r w:rsidR="00581464">
        <w:rPr>
          <w:rFonts w:cs="Times New Roman"/>
          <w:szCs w:val="24"/>
        </w:rPr>
        <w:t>В</w:t>
      </w:r>
      <w:r w:rsidR="001B50B0">
        <w:rPr>
          <w:rFonts w:cs="Times New Roman"/>
          <w:szCs w:val="24"/>
        </w:rPr>
        <w:t xml:space="preserve"> стартовом меню пользователю предлагается несколько разделов: 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Начать игру (прохождение уровней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Случайная игра (случайное игровое поле с заданными настройками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Редактор уровней (возможность настроить размеры и содержимое поля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Выбор языка (русский, английский)</w:t>
      </w:r>
    </w:p>
    <w:p w:rsidR="001B50B0" w:rsidRPr="00C90791" w:rsidRDefault="001B50B0" w:rsidP="001B50B0">
      <w:pPr>
        <w:pStyle w:val="a4"/>
        <w:numPr>
          <w:ilvl w:val="0"/>
          <w:numId w:val="11"/>
        </w:numPr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Правила игры</w:t>
      </w:r>
    </w:p>
    <w:p w:rsidR="001B50B0" w:rsidRDefault="001B50B0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выборе определенного раздела происходит переход на соответствующий экран. На экране «Начать игру» пользователь попадает на обучающий уровень. Затем следует серия уровней. </w:t>
      </w:r>
      <w:r w:rsidR="00F02A77">
        <w:rPr>
          <w:rFonts w:cs="Times New Roman"/>
          <w:szCs w:val="24"/>
        </w:rPr>
        <w:t>Сценарий игры: у</w:t>
      </w:r>
      <w:r>
        <w:rPr>
          <w:rFonts w:cs="Times New Roman"/>
          <w:szCs w:val="24"/>
        </w:rPr>
        <w:t xml:space="preserve">ровень считается пройденным, если все слова правильно найдены и поле закрашено. </w:t>
      </w:r>
      <w:r w:rsidR="00F02A77">
        <w:rPr>
          <w:rFonts w:cs="Times New Roman"/>
          <w:szCs w:val="24"/>
        </w:rPr>
        <w:t xml:space="preserve">Игра заканчивается тогда, когда пройдены все уровни. </w:t>
      </w:r>
      <w:r>
        <w:rPr>
          <w:rFonts w:cs="Times New Roman"/>
          <w:szCs w:val="24"/>
        </w:rPr>
        <w:t xml:space="preserve">В течение игры существует возможность взять ограниченное число подсказок. </w:t>
      </w:r>
    </w:p>
    <w:p w:rsidR="009E293F" w:rsidRDefault="001B50B0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дел «Случайная игра» - </w:t>
      </w:r>
      <w:r w:rsidR="00435FA9" w:rsidRPr="00435FA9">
        <w:rPr>
          <w:rFonts w:cs="Times New Roman"/>
          <w:szCs w:val="24"/>
        </w:rPr>
        <w:t>игра на случайно сгенерированном поле при заранее заданных параметрах, таких как размеры поля и сложность</w:t>
      </w:r>
      <w:r w:rsidR="00435FA9">
        <w:rPr>
          <w:rFonts w:cs="Times New Roman"/>
          <w:szCs w:val="24"/>
        </w:rPr>
        <w:t>.</w:t>
      </w:r>
    </w:p>
    <w:p w:rsidR="00BC525E" w:rsidRPr="00C90791" w:rsidRDefault="00BC525E" w:rsidP="001B50B0">
      <w:pPr>
        <w:ind w:firstLine="708"/>
        <w:rPr>
          <w:rFonts w:cs="Times New Roman"/>
          <w:szCs w:val="24"/>
        </w:rPr>
      </w:pP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 ОБЩЕЕ ОПИСАНИЕ СИСТЕМЫ</w:t>
      </w:r>
    </w:p>
    <w:p w:rsidR="00A85FA0" w:rsidRPr="00C90791" w:rsidRDefault="00A85FA0" w:rsidP="00A85FA0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1 Системный контекст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2 Режимы и состояния системы</w:t>
      </w: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Система может находиться в следующих состояниях:</w:t>
      </w:r>
    </w:p>
    <w:p w:rsidR="00B647DF" w:rsidRPr="00C90791" w:rsidRDefault="00B647DF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тартовое меню</w:t>
      </w:r>
    </w:p>
    <w:p w:rsidR="00911866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ab/>
      </w:r>
      <w:r w:rsidR="00911866">
        <w:rPr>
          <w:rFonts w:ascii="Times New Roman" w:hAnsi="Times New Roman" w:cs="Times New Roman"/>
          <w:sz w:val="24"/>
        </w:rPr>
        <w:t>- игра</w:t>
      </w:r>
    </w:p>
    <w:p w:rsidR="00911866" w:rsidRDefault="00911866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завершение игры</w:t>
      </w:r>
      <w:r w:rsidR="00A85FA0" w:rsidRPr="00C90791">
        <w:rPr>
          <w:rFonts w:ascii="Times New Roman" w:hAnsi="Times New Roman" w:cs="Times New Roman"/>
          <w:sz w:val="24"/>
        </w:rPr>
        <w:t xml:space="preserve"> </w:t>
      </w:r>
    </w:p>
    <w:p w:rsidR="008038AF" w:rsidRDefault="008038AF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3 Основные функциональные возможности системы</w:t>
      </w:r>
    </w:p>
    <w:p w:rsidR="00A85FA0" w:rsidRPr="00C90791" w:rsidRDefault="00D22338" w:rsidP="00A85FA0">
      <w:pPr>
        <w:pStyle w:val="Standard"/>
        <w:rPr>
          <w:rFonts w:ascii="Times New Roman" w:hAnsi="Times New Roman" w:cs="Times New Roman"/>
          <w:sz w:val="24"/>
        </w:rPr>
      </w:pPr>
      <w:r w:rsidRPr="00D22338">
        <w:rPr>
          <w:rFonts w:ascii="Times New Roman" w:hAnsi="Times New Roman" w:cs="Times New Roman"/>
          <w:noProof/>
          <w:sz w:val="24"/>
          <w:lang w:eastAsia="ru-RU" w:bidi="ar-SA"/>
        </w:rPr>
        <w:lastRenderedPageBreak/>
        <w:drawing>
          <wp:inline distT="0" distB="0" distL="0" distR="0">
            <wp:extent cx="7123814" cy="4614530"/>
            <wp:effectExtent l="0" t="0" r="0" b="0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038AF" w:rsidRDefault="008038AF" w:rsidP="00A85FA0">
      <w:pPr>
        <w:pStyle w:val="Standard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4 Основные условия системы</w:t>
      </w:r>
    </w:p>
    <w:p w:rsidR="00A85FA0" w:rsidRDefault="00D46F9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ступ в Интернет.</w:t>
      </w:r>
    </w:p>
    <w:p w:rsidR="00D46F93" w:rsidRPr="00C90791" w:rsidRDefault="00D46F9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5 Основные ограничения системы</w:t>
      </w:r>
    </w:p>
    <w:p w:rsidR="004A2F6B" w:rsidRDefault="007D406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лова в поле могут быть только на русском или английском языке. Максимальный размер игрового поля </w:t>
      </w:r>
      <w:r w:rsidR="007D58A4">
        <w:rPr>
          <w:rFonts w:ascii="Times New Roman" w:hAnsi="Times New Roman" w:cs="Times New Roman"/>
          <w:sz w:val="24"/>
        </w:rPr>
        <w:t>равен</w:t>
      </w:r>
      <w:r>
        <w:rPr>
          <w:rFonts w:ascii="Times New Roman" w:hAnsi="Times New Roman" w:cs="Times New Roman"/>
          <w:sz w:val="24"/>
        </w:rPr>
        <w:t xml:space="preserve"> 10*10.</w:t>
      </w:r>
    </w:p>
    <w:p w:rsidR="007D4063" w:rsidRPr="00C90791" w:rsidRDefault="007D4063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6 Характеристики пользователя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7D4063" w:rsidP="0058146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ем системы становится любой, кто зайдет на веб-сайт игры. Пользователь имеет возможность начать игру, искать и закрашивать слова, получать ответы </w:t>
      </w:r>
      <w:r w:rsidR="00DA47F5">
        <w:rPr>
          <w:rFonts w:cs="Times New Roman"/>
          <w:szCs w:val="24"/>
        </w:rPr>
        <w:t>приложения</w:t>
      </w:r>
      <w:r>
        <w:rPr>
          <w:rFonts w:cs="Times New Roman"/>
          <w:szCs w:val="24"/>
        </w:rPr>
        <w:t xml:space="preserve">, </w:t>
      </w:r>
      <w:r w:rsidR="00177B4E">
        <w:rPr>
          <w:rFonts w:cs="Times New Roman"/>
          <w:szCs w:val="24"/>
        </w:rPr>
        <w:t>зарабатывать</w:t>
      </w:r>
      <w:r>
        <w:rPr>
          <w:rFonts w:cs="Times New Roman"/>
          <w:szCs w:val="24"/>
        </w:rPr>
        <w:t xml:space="preserve"> очки и подсказки, использовать подсказки. Так же пользователь имеет возможность настраивать параметры игры,  возможность случайной игры.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7 Допущения и зависимости</w:t>
      </w:r>
    </w:p>
    <w:p w:rsidR="008C4B6A" w:rsidRPr="00C90791" w:rsidRDefault="008C4B6A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2.8 Оперативные сценарии</w:t>
      </w:r>
    </w:p>
    <w:p w:rsidR="00825832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Данная система подразумевает под собой следующий сценарий: </w:t>
      </w:r>
      <w:r w:rsidR="00675539">
        <w:rPr>
          <w:rFonts w:cs="Times New Roman"/>
          <w:szCs w:val="24"/>
        </w:rPr>
        <w:t>Пользователь заходит на сайт игры. В стартовом меню выбирает соответс</w:t>
      </w:r>
      <w:r w:rsidR="00F05DF7">
        <w:rPr>
          <w:rFonts w:cs="Times New Roman"/>
          <w:szCs w:val="24"/>
        </w:rPr>
        <w:t>тв</w:t>
      </w:r>
      <w:r w:rsidR="00675539">
        <w:rPr>
          <w:rFonts w:cs="Times New Roman"/>
          <w:szCs w:val="24"/>
        </w:rPr>
        <w:t>ующий пункт</w:t>
      </w:r>
      <w:r w:rsidR="00F05DF7">
        <w:rPr>
          <w:rFonts w:cs="Times New Roman"/>
          <w:szCs w:val="24"/>
        </w:rPr>
        <w:t>. В разделе «Начать игру» пользователь попадает на обуча</w:t>
      </w:r>
      <w:r w:rsidR="001A7DF5">
        <w:rPr>
          <w:rFonts w:cs="Times New Roman"/>
          <w:szCs w:val="24"/>
        </w:rPr>
        <w:t>ющий уровень</w:t>
      </w:r>
      <w:r w:rsidR="00F05DF7">
        <w:rPr>
          <w:rFonts w:cs="Times New Roman"/>
          <w:szCs w:val="24"/>
        </w:rPr>
        <w:t>.</w:t>
      </w:r>
      <w:r w:rsidR="007C0A73">
        <w:rPr>
          <w:rFonts w:cs="Times New Roman"/>
          <w:szCs w:val="24"/>
        </w:rPr>
        <w:t xml:space="preserve"> </w:t>
      </w:r>
      <w:r w:rsidR="0010748C">
        <w:rPr>
          <w:rFonts w:cs="Times New Roman"/>
          <w:szCs w:val="24"/>
        </w:rPr>
        <w:t>Доступ к следующему</w:t>
      </w:r>
      <w:r w:rsidR="001A7DF5" w:rsidRPr="001A7DF5">
        <w:rPr>
          <w:rFonts w:cs="Times New Roman"/>
          <w:szCs w:val="24"/>
        </w:rPr>
        <w:t xml:space="preserve"> открывается только после </w:t>
      </w:r>
      <w:r w:rsidR="001A7DF5">
        <w:rPr>
          <w:rFonts w:cs="Times New Roman"/>
          <w:szCs w:val="24"/>
        </w:rPr>
        <w:t xml:space="preserve">успешного </w:t>
      </w:r>
      <w:r w:rsidR="001A7DF5" w:rsidRPr="001A7DF5">
        <w:rPr>
          <w:rFonts w:cs="Times New Roman"/>
          <w:szCs w:val="24"/>
        </w:rPr>
        <w:t>завершения предыдущего</w:t>
      </w:r>
      <w:r w:rsidR="008C4B6A">
        <w:rPr>
          <w:rFonts w:cs="Times New Roman"/>
          <w:szCs w:val="24"/>
        </w:rPr>
        <w:t>. Уровень считается завершенным, если закрашено все поле.</w:t>
      </w:r>
      <w:r w:rsidR="00825832">
        <w:rPr>
          <w:rFonts w:cs="Times New Roman"/>
          <w:szCs w:val="24"/>
        </w:rPr>
        <w:t xml:space="preserve"> </w:t>
      </w:r>
      <w:r w:rsidR="00825832" w:rsidRPr="00825832">
        <w:rPr>
          <w:rFonts w:cs="Times New Roman"/>
          <w:szCs w:val="24"/>
        </w:rPr>
        <w:t xml:space="preserve">Уровень считается успешно завершенным, если были правильно найдены все слова. За успешное завершение пользователь получает 1 подсказку </w:t>
      </w:r>
      <w:r w:rsidR="00825832">
        <w:rPr>
          <w:rFonts w:cs="Times New Roman"/>
          <w:szCs w:val="24"/>
        </w:rPr>
        <w:t xml:space="preserve">и </w:t>
      </w:r>
      <w:r w:rsidR="00825832" w:rsidRPr="00825832">
        <w:rPr>
          <w:rFonts w:cs="Times New Roman"/>
          <w:szCs w:val="24"/>
        </w:rPr>
        <w:t>10 очков.</w:t>
      </w:r>
      <w:r w:rsidR="008C4B6A">
        <w:rPr>
          <w:rFonts w:cs="Times New Roman"/>
          <w:szCs w:val="24"/>
        </w:rPr>
        <w:t xml:space="preserve">  </w:t>
      </w:r>
    </w:p>
    <w:p w:rsidR="00DE0F26" w:rsidRPr="008C4B6A" w:rsidRDefault="00DE0F26" w:rsidP="00581464">
      <w:pPr>
        <w:jc w:val="both"/>
        <w:rPr>
          <w:rFonts w:cs="Times New Roman"/>
          <w:vanish/>
          <w:szCs w:val="24"/>
          <w:specVanish/>
        </w:rPr>
      </w:pPr>
      <w:r>
        <w:rPr>
          <w:rFonts w:cs="Times New Roman"/>
          <w:szCs w:val="24"/>
        </w:rPr>
        <w:tab/>
        <w:t xml:space="preserve">В разделе «Случайная игра»  пользователь попадает на поле по заданным параметрам. </w:t>
      </w:r>
      <w:r w:rsidR="001B65B7">
        <w:rPr>
          <w:rFonts w:cs="Times New Roman"/>
          <w:szCs w:val="24"/>
        </w:rPr>
        <w:t>Игра</w:t>
      </w:r>
      <w:r>
        <w:rPr>
          <w:rFonts w:cs="Times New Roman"/>
          <w:szCs w:val="24"/>
        </w:rPr>
        <w:t xml:space="preserve"> без подсчета очков и без подсказок.  </w:t>
      </w:r>
    </w:p>
    <w:p w:rsidR="00675539" w:rsidRDefault="008C4B6A" w:rsidP="0058146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10748C" w:rsidRDefault="0010748C" w:rsidP="00581464">
      <w:pPr>
        <w:jc w:val="both"/>
        <w:rPr>
          <w:rFonts w:cs="Times New Roman"/>
          <w:szCs w:val="24"/>
        </w:rPr>
      </w:pPr>
    </w:p>
    <w:p w:rsidR="008102EA" w:rsidRDefault="008102EA" w:rsidP="00581464">
      <w:pPr>
        <w:jc w:val="both"/>
        <w:rPr>
          <w:rFonts w:cs="Times New Roman"/>
          <w:szCs w:val="24"/>
        </w:rPr>
      </w:pPr>
    </w:p>
    <w:p w:rsidR="00A85FA0" w:rsidRPr="00C90791" w:rsidRDefault="00A85FA0" w:rsidP="00A85FA0">
      <w:pPr>
        <w:jc w:val="center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ФУНКЦИОНАЛЬНЫЕ ВОЗМОЖНОСТИ, УСЛОВИЯ И ОГРАНИЧЕНИЯ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 Физические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1.1 Конструкция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Данная система располагается на сервере, арендованном у корпорации </w:t>
      </w:r>
      <w:r w:rsidRPr="00C90791">
        <w:rPr>
          <w:rFonts w:cs="Times New Roman"/>
          <w:szCs w:val="24"/>
          <w:lang w:val="en-US"/>
        </w:rPr>
        <w:t>Microsoft</w:t>
      </w:r>
      <w:r w:rsidRPr="00C90791">
        <w:rPr>
          <w:rFonts w:cs="Times New Roman"/>
          <w:szCs w:val="24"/>
        </w:rPr>
        <w:t xml:space="preserve">. Обслуживание и поддержка реализуется за счет </w:t>
      </w:r>
      <w:r w:rsidRPr="00C90791">
        <w:rPr>
          <w:rFonts w:cs="Times New Roman"/>
          <w:szCs w:val="24"/>
          <w:lang w:val="en-US"/>
        </w:rPr>
        <w:t>Microsoft</w:t>
      </w:r>
      <w:r w:rsidRPr="00C90791">
        <w:rPr>
          <w:rFonts w:cs="Times New Roman"/>
          <w:szCs w:val="24"/>
        </w:rPr>
        <w:t xml:space="preserve">.  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>3.1.2 Износостойкость</w:t>
      </w:r>
    </w:p>
    <w:p w:rsidR="00A85FA0" w:rsidRPr="00C90791" w:rsidRDefault="00A85FA0" w:rsidP="00581464">
      <w:pPr>
        <w:jc w:val="both"/>
        <w:rPr>
          <w:rFonts w:cs="Times New Roman"/>
          <w:szCs w:val="24"/>
        </w:rPr>
      </w:pPr>
      <w:r w:rsidRPr="00C90791">
        <w:rPr>
          <w:rFonts w:cs="Times New Roman"/>
          <w:szCs w:val="24"/>
        </w:rPr>
        <w:tab/>
        <w:t xml:space="preserve">Данный параметр системы не зависит от нас, т.к. сервер арендован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1.3 Адаптируемость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1.4 Условия окружающей сред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>Серверы не зависят от погодных условий.</w:t>
      </w:r>
    </w:p>
    <w:p w:rsidR="00A85FA0" w:rsidRPr="00C90791" w:rsidRDefault="00A85FA0" w:rsidP="00581464">
      <w:pPr>
        <w:pStyle w:val="Standard"/>
        <w:spacing w:before="240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2 Рабочие характеристики системы</w:t>
      </w: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4A2F6B">
        <w:rPr>
          <w:rFonts w:ascii="Times New Roman" w:hAnsi="Times New Roman" w:cs="Times New Roman"/>
          <w:bCs/>
          <w:color w:val="FF0000"/>
          <w:sz w:val="24"/>
        </w:rPr>
        <w:tab/>
      </w:r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>Критическое количество запросов об</w:t>
      </w:r>
      <w:r w:rsidR="00825832" w:rsidRPr="00825832">
        <w:rPr>
          <w:rFonts w:ascii="Times New Roman" w:hAnsi="Times New Roman" w:cs="Times New Roman"/>
          <w:bCs/>
          <w:color w:val="000000" w:themeColor="text1"/>
          <w:sz w:val="24"/>
        </w:rPr>
        <w:t>рабатываемое системой равно 100</w:t>
      </w:r>
      <w:r w:rsidR="003F51D6">
        <w:rPr>
          <w:rFonts w:ascii="Times New Roman" w:hAnsi="Times New Roman" w:cs="Times New Roman"/>
          <w:bCs/>
          <w:color w:val="000000" w:themeColor="text1"/>
          <w:sz w:val="24"/>
        </w:rPr>
        <w:t xml:space="preserve"> запросам</w:t>
      </w:r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 xml:space="preserve"> в </w:t>
      </w:r>
      <w:r w:rsidR="00825832" w:rsidRPr="00825832">
        <w:rPr>
          <w:rFonts w:ascii="Times New Roman" w:hAnsi="Times New Roman" w:cs="Times New Roman"/>
          <w:bCs/>
          <w:color w:val="000000" w:themeColor="text1"/>
          <w:sz w:val="24"/>
        </w:rPr>
        <w:t>секунду</w:t>
      </w:r>
      <w:r w:rsidRPr="00825832">
        <w:rPr>
          <w:rFonts w:ascii="Times New Roman" w:hAnsi="Times New Roman" w:cs="Times New Roman"/>
          <w:bCs/>
          <w:color w:val="000000" w:themeColor="text1"/>
          <w:sz w:val="24"/>
        </w:rPr>
        <w:t xml:space="preserve">. </w:t>
      </w:r>
      <w:r w:rsidRPr="00C90791">
        <w:rPr>
          <w:rFonts w:ascii="Times New Roman" w:hAnsi="Times New Roman" w:cs="Times New Roman"/>
          <w:bCs/>
          <w:sz w:val="24"/>
        </w:rPr>
        <w:t xml:space="preserve">Долговечность оборудования зависит от поставщика сервера. До превышения критического количества запросов в </w:t>
      </w:r>
      <w:r w:rsidR="00D22338">
        <w:rPr>
          <w:rFonts w:ascii="Times New Roman" w:hAnsi="Times New Roman" w:cs="Times New Roman"/>
          <w:bCs/>
          <w:sz w:val="24"/>
        </w:rPr>
        <w:t>секунду</w:t>
      </w:r>
      <w:r w:rsidRPr="00C90791">
        <w:rPr>
          <w:rFonts w:ascii="Times New Roman" w:hAnsi="Times New Roman" w:cs="Times New Roman"/>
          <w:bCs/>
          <w:sz w:val="24"/>
        </w:rPr>
        <w:t xml:space="preserve"> пользователь не замечает нагрузки сервера. </w:t>
      </w:r>
    </w:p>
    <w:p w:rsidR="00D22338" w:rsidRPr="00C90791" w:rsidRDefault="00D22338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 xml:space="preserve">3.3 Защита системы </w:t>
      </w:r>
    </w:p>
    <w:p w:rsidR="004A2F6B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Система должна быть защищена от </w:t>
      </w:r>
      <w:r w:rsidRPr="00C90791">
        <w:rPr>
          <w:rFonts w:ascii="Times New Roman" w:hAnsi="Times New Roman" w:cs="Times New Roman"/>
          <w:bCs/>
          <w:sz w:val="24"/>
          <w:lang w:val="en-US"/>
        </w:rPr>
        <w:t>sql</w:t>
      </w:r>
      <w:r w:rsidRPr="00C90791">
        <w:rPr>
          <w:rFonts w:ascii="Times New Roman" w:hAnsi="Times New Roman" w:cs="Times New Roman"/>
          <w:bCs/>
          <w:sz w:val="24"/>
        </w:rPr>
        <w:t xml:space="preserve"> - инъекций и </w:t>
      </w:r>
      <w:r w:rsidRPr="00C90791">
        <w:rPr>
          <w:rFonts w:ascii="Times New Roman" w:hAnsi="Times New Roman" w:cs="Times New Roman"/>
          <w:bCs/>
          <w:sz w:val="24"/>
          <w:lang w:val="en-US"/>
        </w:rPr>
        <w:t>xss</w:t>
      </w:r>
      <w:r w:rsidRPr="00C90791">
        <w:rPr>
          <w:rFonts w:ascii="Times New Roman" w:hAnsi="Times New Roman" w:cs="Times New Roman"/>
          <w:bCs/>
          <w:sz w:val="24"/>
        </w:rPr>
        <w:t xml:space="preserve"> - атак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sz w:val="24"/>
        </w:rPr>
        <w:t>3.4 Информационный менеджмент</w:t>
      </w:r>
      <w:r w:rsidRPr="00C90791">
        <w:rPr>
          <w:rFonts w:ascii="Times New Roman" w:hAnsi="Times New Roman" w:cs="Times New Roman"/>
          <w:bCs/>
          <w:sz w:val="24"/>
        </w:rPr>
        <w:t xml:space="preserve">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sz w:val="24"/>
        </w:rPr>
        <w:t>3.5 Работа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5.1 Эргономика системы</w:t>
      </w:r>
    </w:p>
    <w:p w:rsidR="00A85FA0" w:rsidRPr="004A2F6B" w:rsidRDefault="00A85FA0" w:rsidP="00581464">
      <w:pPr>
        <w:pStyle w:val="Standard"/>
        <w:jc w:val="both"/>
        <w:rPr>
          <w:rFonts w:ascii="Times New Roman" w:hAnsi="Times New Roman" w:cs="Times New Roman"/>
          <w:bCs/>
          <w:color w:val="FF0000"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</w:r>
      <w:r w:rsidRPr="004A2F6B">
        <w:rPr>
          <w:rFonts w:ascii="Times New Roman" w:hAnsi="Times New Roman" w:cs="Times New Roman"/>
          <w:bCs/>
          <w:color w:val="FF0000"/>
          <w:sz w:val="24"/>
        </w:rPr>
        <w:t xml:space="preserve">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5.2 Эксплуатационная технологичность</w:t>
      </w:r>
    </w:p>
    <w:p w:rsidR="00A85FA0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</w:t>
      </w:r>
      <w:r w:rsidR="00D22338">
        <w:rPr>
          <w:rFonts w:ascii="Times New Roman" w:hAnsi="Times New Roman" w:cs="Times New Roman"/>
          <w:bCs/>
          <w:sz w:val="24"/>
        </w:rPr>
        <w:t>задержек при обработке заказов.</w:t>
      </w:r>
    </w:p>
    <w:p w:rsidR="00D22338" w:rsidRPr="00C90791" w:rsidRDefault="00D22338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5.3 Надежность системы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Техническая составляющая надежности системы зависит от арендодателя сервера. Так как система защищена от </w:t>
      </w:r>
      <w:r w:rsidRPr="00C90791">
        <w:rPr>
          <w:rFonts w:ascii="Times New Roman" w:hAnsi="Times New Roman" w:cs="Times New Roman"/>
          <w:bCs/>
          <w:sz w:val="24"/>
          <w:lang w:val="en-US"/>
        </w:rPr>
        <w:t>sql</w:t>
      </w:r>
      <w:r w:rsidRPr="00C90791">
        <w:rPr>
          <w:rFonts w:ascii="Times New Roman" w:hAnsi="Times New Roman" w:cs="Times New Roman"/>
          <w:bCs/>
          <w:sz w:val="24"/>
        </w:rPr>
        <w:t xml:space="preserve"> - инъекций и </w:t>
      </w:r>
      <w:r w:rsidRPr="00C90791">
        <w:rPr>
          <w:rFonts w:ascii="Times New Roman" w:hAnsi="Times New Roman" w:cs="Times New Roman"/>
          <w:bCs/>
          <w:sz w:val="24"/>
          <w:lang w:val="en-US"/>
        </w:rPr>
        <w:t>xss</w:t>
      </w:r>
      <w:r w:rsidRPr="00C90791">
        <w:rPr>
          <w:rFonts w:ascii="Times New Roman" w:hAnsi="Times New Roman" w:cs="Times New Roman"/>
          <w:bCs/>
          <w:sz w:val="24"/>
        </w:rPr>
        <w:t xml:space="preserve"> - атак, то её надежность не вызывает сомнений.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6 Стратегия и регулирование</w:t>
      </w:r>
    </w:p>
    <w:p w:rsidR="004A2F6B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ab/>
        <w:t xml:space="preserve">Заполнение </w:t>
      </w:r>
      <w:r w:rsidR="004A2F6B">
        <w:rPr>
          <w:rFonts w:ascii="Times New Roman" w:hAnsi="Times New Roman" w:cs="Times New Roman"/>
          <w:bCs/>
          <w:sz w:val="24"/>
        </w:rPr>
        <w:t>базы слов приложения производится</w:t>
      </w:r>
      <w:r w:rsidRPr="00C90791">
        <w:rPr>
          <w:rFonts w:ascii="Times New Roman" w:hAnsi="Times New Roman" w:cs="Times New Roman"/>
          <w:bCs/>
          <w:sz w:val="24"/>
        </w:rPr>
        <w:t xml:space="preserve"> администратором. </w:t>
      </w:r>
    </w:p>
    <w:p w:rsidR="00A85FA0" w:rsidRPr="00C90791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</w:rPr>
      </w:pPr>
      <w:r w:rsidRPr="00C90791">
        <w:rPr>
          <w:rFonts w:ascii="Times New Roman" w:hAnsi="Times New Roman" w:cs="Times New Roman"/>
          <w:bCs/>
          <w:sz w:val="24"/>
        </w:rPr>
        <w:t>3.7 Устойчивость жизненного цикла системы</w:t>
      </w:r>
    </w:p>
    <w:p w:rsidR="00A85FA0" w:rsidRPr="00022F87" w:rsidRDefault="00A85FA0" w:rsidP="00581464">
      <w:pPr>
        <w:pStyle w:val="Standard"/>
        <w:jc w:val="both"/>
        <w:rPr>
          <w:rFonts w:ascii="Times New Roman" w:hAnsi="Times New Roman" w:cs="Times New Roman"/>
          <w:bCs/>
          <w:sz w:val="24"/>
          <w:lang w:val="en-US"/>
        </w:rPr>
      </w:pPr>
      <w:r w:rsidRPr="00C90791">
        <w:rPr>
          <w:rFonts w:ascii="Times New Roman" w:hAnsi="Times New Roman" w:cs="Times New Roman"/>
          <w:bCs/>
          <w:sz w:val="24"/>
        </w:rPr>
        <w:t xml:space="preserve"> </w:t>
      </w:r>
      <w:r w:rsidRPr="00C90791">
        <w:rPr>
          <w:rFonts w:ascii="Times New Roman" w:hAnsi="Times New Roman" w:cs="Times New Roman"/>
          <w:bCs/>
          <w:sz w:val="24"/>
        </w:rPr>
        <w:tab/>
        <w:t>Для устойчивости жизненного цикла системы используется о</w:t>
      </w:r>
      <w:r w:rsidR="00022F87">
        <w:rPr>
          <w:rFonts w:ascii="Times New Roman" w:hAnsi="Times New Roman" w:cs="Times New Roman"/>
          <w:bCs/>
          <w:sz w:val="24"/>
        </w:rPr>
        <w:t>братная связь с пользователем</w:t>
      </w:r>
      <w:r w:rsidR="00022F87">
        <w:rPr>
          <w:rFonts w:ascii="Times New Roman" w:hAnsi="Times New Roman" w:cs="Times New Roman"/>
          <w:bCs/>
          <w:sz w:val="24"/>
          <w:lang w:val="en-US"/>
        </w:rPr>
        <w:t>.</w:t>
      </w:r>
    </w:p>
    <w:p w:rsidR="00CF2E7A" w:rsidRPr="00C90791" w:rsidRDefault="00CF2E7A" w:rsidP="00581464">
      <w:pPr>
        <w:tabs>
          <w:tab w:val="left" w:pos="2505"/>
        </w:tabs>
        <w:jc w:val="both"/>
        <w:rPr>
          <w:rFonts w:cs="Times New Roman"/>
          <w:szCs w:val="24"/>
        </w:rPr>
      </w:pPr>
    </w:p>
    <w:sectPr w:rsidR="00CF2E7A" w:rsidRPr="00C90791" w:rsidSect="00EC66AB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94" w:rsidRDefault="00E90794" w:rsidP="009E73B1">
      <w:r>
        <w:separator/>
      </w:r>
    </w:p>
  </w:endnote>
  <w:endnote w:type="continuationSeparator" w:id="0">
    <w:p w:rsidR="00E90794" w:rsidRDefault="00E90794" w:rsidP="009E7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94" w:rsidRDefault="00E90794" w:rsidP="009E73B1">
      <w:r>
        <w:separator/>
      </w:r>
    </w:p>
  </w:footnote>
  <w:footnote w:type="continuationSeparator" w:id="0">
    <w:p w:rsidR="00E90794" w:rsidRDefault="00E90794" w:rsidP="009E7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81E"/>
    <w:multiLevelType w:val="hybridMultilevel"/>
    <w:tmpl w:val="4BFE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1960"/>
    <w:multiLevelType w:val="multilevel"/>
    <w:tmpl w:val="8FFE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9C12A3"/>
    <w:multiLevelType w:val="multilevel"/>
    <w:tmpl w:val="52643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34F33C1"/>
    <w:multiLevelType w:val="multilevel"/>
    <w:tmpl w:val="5A502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0D93371"/>
    <w:multiLevelType w:val="multilevel"/>
    <w:tmpl w:val="5C44FE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64005DA"/>
    <w:multiLevelType w:val="hybridMultilevel"/>
    <w:tmpl w:val="1720A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7D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245113"/>
    <w:multiLevelType w:val="hybridMultilevel"/>
    <w:tmpl w:val="6310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0398"/>
    <w:multiLevelType w:val="hybridMultilevel"/>
    <w:tmpl w:val="1CA2E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CC4B11"/>
    <w:multiLevelType w:val="multilevel"/>
    <w:tmpl w:val="332A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89A1957"/>
    <w:multiLevelType w:val="hybridMultilevel"/>
    <w:tmpl w:val="AB0678F8"/>
    <w:lvl w:ilvl="0" w:tplc="A776F85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4D8"/>
    <w:rsid w:val="000021F6"/>
    <w:rsid w:val="000038FC"/>
    <w:rsid w:val="000141B5"/>
    <w:rsid w:val="00022F87"/>
    <w:rsid w:val="00024A12"/>
    <w:rsid w:val="00042D67"/>
    <w:rsid w:val="00053400"/>
    <w:rsid w:val="000818A2"/>
    <w:rsid w:val="00084D13"/>
    <w:rsid w:val="00091DFC"/>
    <w:rsid w:val="000A3409"/>
    <w:rsid w:val="000B4039"/>
    <w:rsid w:val="000C2F7B"/>
    <w:rsid w:val="000D309E"/>
    <w:rsid w:val="000D56F6"/>
    <w:rsid w:val="000E6022"/>
    <w:rsid w:val="00104D53"/>
    <w:rsid w:val="0010748C"/>
    <w:rsid w:val="0010795D"/>
    <w:rsid w:val="00110043"/>
    <w:rsid w:val="00123AD7"/>
    <w:rsid w:val="00127847"/>
    <w:rsid w:val="00131868"/>
    <w:rsid w:val="001404A4"/>
    <w:rsid w:val="00147D57"/>
    <w:rsid w:val="00155C07"/>
    <w:rsid w:val="00156343"/>
    <w:rsid w:val="00177B4E"/>
    <w:rsid w:val="00180B71"/>
    <w:rsid w:val="00184EFC"/>
    <w:rsid w:val="001916C9"/>
    <w:rsid w:val="00192812"/>
    <w:rsid w:val="001A23A8"/>
    <w:rsid w:val="001A7A98"/>
    <w:rsid w:val="001A7DF5"/>
    <w:rsid w:val="001B012D"/>
    <w:rsid w:val="001B2EA9"/>
    <w:rsid w:val="001B50B0"/>
    <w:rsid w:val="001B65B7"/>
    <w:rsid w:val="001C1FA1"/>
    <w:rsid w:val="001C440D"/>
    <w:rsid w:val="001E3D4F"/>
    <w:rsid w:val="001E465A"/>
    <w:rsid w:val="001E79E3"/>
    <w:rsid w:val="00200607"/>
    <w:rsid w:val="0020070A"/>
    <w:rsid w:val="0020411C"/>
    <w:rsid w:val="00212397"/>
    <w:rsid w:val="00214B6E"/>
    <w:rsid w:val="0022304A"/>
    <w:rsid w:val="002230CD"/>
    <w:rsid w:val="00232B76"/>
    <w:rsid w:val="00236B75"/>
    <w:rsid w:val="002432CD"/>
    <w:rsid w:val="00244FDB"/>
    <w:rsid w:val="0025119C"/>
    <w:rsid w:val="00255776"/>
    <w:rsid w:val="0026172F"/>
    <w:rsid w:val="00261A52"/>
    <w:rsid w:val="002776A8"/>
    <w:rsid w:val="0028566E"/>
    <w:rsid w:val="002877D1"/>
    <w:rsid w:val="00291CC6"/>
    <w:rsid w:val="00292900"/>
    <w:rsid w:val="00296E4E"/>
    <w:rsid w:val="002A0E40"/>
    <w:rsid w:val="002A7605"/>
    <w:rsid w:val="002C102D"/>
    <w:rsid w:val="002C3923"/>
    <w:rsid w:val="002C475D"/>
    <w:rsid w:val="002C58DB"/>
    <w:rsid w:val="002C6E9A"/>
    <w:rsid w:val="002D1E24"/>
    <w:rsid w:val="002D3EE2"/>
    <w:rsid w:val="002D5F28"/>
    <w:rsid w:val="002F4A86"/>
    <w:rsid w:val="002F73EF"/>
    <w:rsid w:val="00304262"/>
    <w:rsid w:val="00323DF4"/>
    <w:rsid w:val="003308D2"/>
    <w:rsid w:val="003420EA"/>
    <w:rsid w:val="00362EF0"/>
    <w:rsid w:val="003637D2"/>
    <w:rsid w:val="0036485B"/>
    <w:rsid w:val="00370636"/>
    <w:rsid w:val="003856B3"/>
    <w:rsid w:val="00390278"/>
    <w:rsid w:val="003A78DE"/>
    <w:rsid w:val="003B6D6A"/>
    <w:rsid w:val="003D07B4"/>
    <w:rsid w:val="003D2BA4"/>
    <w:rsid w:val="003D2FFD"/>
    <w:rsid w:val="003D3A70"/>
    <w:rsid w:val="003E254D"/>
    <w:rsid w:val="003F0144"/>
    <w:rsid w:val="003F51D6"/>
    <w:rsid w:val="00401CC0"/>
    <w:rsid w:val="004030C9"/>
    <w:rsid w:val="004206B7"/>
    <w:rsid w:val="00435FA9"/>
    <w:rsid w:val="004362F5"/>
    <w:rsid w:val="00454B1A"/>
    <w:rsid w:val="004562E2"/>
    <w:rsid w:val="00460983"/>
    <w:rsid w:val="00460C97"/>
    <w:rsid w:val="004649AD"/>
    <w:rsid w:val="00467A33"/>
    <w:rsid w:val="0048645B"/>
    <w:rsid w:val="00487571"/>
    <w:rsid w:val="004904BE"/>
    <w:rsid w:val="004A2E4E"/>
    <w:rsid w:val="004A2F6B"/>
    <w:rsid w:val="004A3FB8"/>
    <w:rsid w:val="004A46EA"/>
    <w:rsid w:val="004B0D55"/>
    <w:rsid w:val="004B6DB3"/>
    <w:rsid w:val="004B7442"/>
    <w:rsid w:val="004D3F74"/>
    <w:rsid w:val="004D42C8"/>
    <w:rsid w:val="004E1FC0"/>
    <w:rsid w:val="004F3104"/>
    <w:rsid w:val="00503031"/>
    <w:rsid w:val="005052DC"/>
    <w:rsid w:val="00506601"/>
    <w:rsid w:val="00507999"/>
    <w:rsid w:val="00511AA0"/>
    <w:rsid w:val="00514A5C"/>
    <w:rsid w:val="00537293"/>
    <w:rsid w:val="005442D9"/>
    <w:rsid w:val="005508C8"/>
    <w:rsid w:val="00550DFA"/>
    <w:rsid w:val="005526EB"/>
    <w:rsid w:val="00555969"/>
    <w:rsid w:val="0055618A"/>
    <w:rsid w:val="0056071D"/>
    <w:rsid w:val="00565AF4"/>
    <w:rsid w:val="00573261"/>
    <w:rsid w:val="005759C4"/>
    <w:rsid w:val="005810F3"/>
    <w:rsid w:val="00581464"/>
    <w:rsid w:val="005908B6"/>
    <w:rsid w:val="00592F7D"/>
    <w:rsid w:val="005931A1"/>
    <w:rsid w:val="005A140A"/>
    <w:rsid w:val="005B130B"/>
    <w:rsid w:val="005B6EF0"/>
    <w:rsid w:val="005B7011"/>
    <w:rsid w:val="005E0704"/>
    <w:rsid w:val="005F45CC"/>
    <w:rsid w:val="0060715C"/>
    <w:rsid w:val="00610834"/>
    <w:rsid w:val="00622F6A"/>
    <w:rsid w:val="00636137"/>
    <w:rsid w:val="006408D8"/>
    <w:rsid w:val="0065122D"/>
    <w:rsid w:val="006605F1"/>
    <w:rsid w:val="00675539"/>
    <w:rsid w:val="006864B2"/>
    <w:rsid w:val="006A656B"/>
    <w:rsid w:val="006B0423"/>
    <w:rsid w:val="006B13A2"/>
    <w:rsid w:val="006B5709"/>
    <w:rsid w:val="006C659D"/>
    <w:rsid w:val="006D0940"/>
    <w:rsid w:val="006E0397"/>
    <w:rsid w:val="006E72D0"/>
    <w:rsid w:val="006F58AC"/>
    <w:rsid w:val="00701AE6"/>
    <w:rsid w:val="007028ED"/>
    <w:rsid w:val="007122D9"/>
    <w:rsid w:val="00712F4D"/>
    <w:rsid w:val="0071587D"/>
    <w:rsid w:val="00717553"/>
    <w:rsid w:val="007203A9"/>
    <w:rsid w:val="0072480F"/>
    <w:rsid w:val="00724A4E"/>
    <w:rsid w:val="00726BF3"/>
    <w:rsid w:val="00732959"/>
    <w:rsid w:val="007422EC"/>
    <w:rsid w:val="00760BA9"/>
    <w:rsid w:val="007652E5"/>
    <w:rsid w:val="0077601F"/>
    <w:rsid w:val="007765CE"/>
    <w:rsid w:val="00777B2A"/>
    <w:rsid w:val="007865FE"/>
    <w:rsid w:val="007A5BB2"/>
    <w:rsid w:val="007C0A73"/>
    <w:rsid w:val="007C0F63"/>
    <w:rsid w:val="007C41E3"/>
    <w:rsid w:val="007C51D7"/>
    <w:rsid w:val="007D4063"/>
    <w:rsid w:val="007D58A4"/>
    <w:rsid w:val="007E7B24"/>
    <w:rsid w:val="008038AF"/>
    <w:rsid w:val="00806334"/>
    <w:rsid w:val="008064D5"/>
    <w:rsid w:val="0080799F"/>
    <w:rsid w:val="008102EA"/>
    <w:rsid w:val="00812DB4"/>
    <w:rsid w:val="00816DB8"/>
    <w:rsid w:val="00816F5C"/>
    <w:rsid w:val="0082181A"/>
    <w:rsid w:val="0082522B"/>
    <w:rsid w:val="00825832"/>
    <w:rsid w:val="00826DA3"/>
    <w:rsid w:val="00830B8B"/>
    <w:rsid w:val="00841390"/>
    <w:rsid w:val="00852ACD"/>
    <w:rsid w:val="00852FBE"/>
    <w:rsid w:val="008577C4"/>
    <w:rsid w:val="00860135"/>
    <w:rsid w:val="00860269"/>
    <w:rsid w:val="008626A6"/>
    <w:rsid w:val="00863D5F"/>
    <w:rsid w:val="00865E00"/>
    <w:rsid w:val="008705D2"/>
    <w:rsid w:val="00882373"/>
    <w:rsid w:val="00892E71"/>
    <w:rsid w:val="00896925"/>
    <w:rsid w:val="008A51A7"/>
    <w:rsid w:val="008B13D7"/>
    <w:rsid w:val="008B469A"/>
    <w:rsid w:val="008C0DEC"/>
    <w:rsid w:val="008C146F"/>
    <w:rsid w:val="008C4B6A"/>
    <w:rsid w:val="008C4FA7"/>
    <w:rsid w:val="008C6593"/>
    <w:rsid w:val="008D67E6"/>
    <w:rsid w:val="008E0964"/>
    <w:rsid w:val="008F13F2"/>
    <w:rsid w:val="008F1592"/>
    <w:rsid w:val="008F1DBA"/>
    <w:rsid w:val="008F380B"/>
    <w:rsid w:val="008F6636"/>
    <w:rsid w:val="00911866"/>
    <w:rsid w:val="00912851"/>
    <w:rsid w:val="00913557"/>
    <w:rsid w:val="00913C0E"/>
    <w:rsid w:val="00914B9F"/>
    <w:rsid w:val="009231C7"/>
    <w:rsid w:val="00942CD0"/>
    <w:rsid w:val="00943273"/>
    <w:rsid w:val="009443A3"/>
    <w:rsid w:val="00950BF3"/>
    <w:rsid w:val="00962BA1"/>
    <w:rsid w:val="00964795"/>
    <w:rsid w:val="00965FD0"/>
    <w:rsid w:val="00966237"/>
    <w:rsid w:val="0097548E"/>
    <w:rsid w:val="00981F7C"/>
    <w:rsid w:val="009874C1"/>
    <w:rsid w:val="009A082C"/>
    <w:rsid w:val="009A26AC"/>
    <w:rsid w:val="009A4888"/>
    <w:rsid w:val="009A4B37"/>
    <w:rsid w:val="009A50A8"/>
    <w:rsid w:val="009B1A2F"/>
    <w:rsid w:val="009B7072"/>
    <w:rsid w:val="009C1974"/>
    <w:rsid w:val="009C233F"/>
    <w:rsid w:val="009C4CAE"/>
    <w:rsid w:val="009D4E0F"/>
    <w:rsid w:val="009E13C3"/>
    <w:rsid w:val="009E293F"/>
    <w:rsid w:val="009E6235"/>
    <w:rsid w:val="009E626B"/>
    <w:rsid w:val="009E73B1"/>
    <w:rsid w:val="009F27CA"/>
    <w:rsid w:val="00A01F99"/>
    <w:rsid w:val="00A022C8"/>
    <w:rsid w:val="00A1252E"/>
    <w:rsid w:val="00A13290"/>
    <w:rsid w:val="00A24F8D"/>
    <w:rsid w:val="00A35898"/>
    <w:rsid w:val="00A35BD1"/>
    <w:rsid w:val="00A361FF"/>
    <w:rsid w:val="00A4145D"/>
    <w:rsid w:val="00A4171F"/>
    <w:rsid w:val="00A45C29"/>
    <w:rsid w:val="00A45D9E"/>
    <w:rsid w:val="00A45F9E"/>
    <w:rsid w:val="00A56BEE"/>
    <w:rsid w:val="00A62B56"/>
    <w:rsid w:val="00A6613C"/>
    <w:rsid w:val="00A66FF7"/>
    <w:rsid w:val="00A85FA0"/>
    <w:rsid w:val="00A864EF"/>
    <w:rsid w:val="00A86F92"/>
    <w:rsid w:val="00A87AB0"/>
    <w:rsid w:val="00A90395"/>
    <w:rsid w:val="00A90590"/>
    <w:rsid w:val="00A908CC"/>
    <w:rsid w:val="00A93472"/>
    <w:rsid w:val="00A939B0"/>
    <w:rsid w:val="00A93E43"/>
    <w:rsid w:val="00AB496D"/>
    <w:rsid w:val="00AB6D82"/>
    <w:rsid w:val="00AC37AA"/>
    <w:rsid w:val="00AD0407"/>
    <w:rsid w:val="00AD685F"/>
    <w:rsid w:val="00AE6C65"/>
    <w:rsid w:val="00AF1191"/>
    <w:rsid w:val="00AF488D"/>
    <w:rsid w:val="00B0269C"/>
    <w:rsid w:val="00B078C5"/>
    <w:rsid w:val="00B10423"/>
    <w:rsid w:val="00B144EA"/>
    <w:rsid w:val="00B30440"/>
    <w:rsid w:val="00B314A6"/>
    <w:rsid w:val="00B3412F"/>
    <w:rsid w:val="00B34E97"/>
    <w:rsid w:val="00B358AE"/>
    <w:rsid w:val="00B36B16"/>
    <w:rsid w:val="00B42A5E"/>
    <w:rsid w:val="00B43E2F"/>
    <w:rsid w:val="00B44DBC"/>
    <w:rsid w:val="00B534D8"/>
    <w:rsid w:val="00B6072C"/>
    <w:rsid w:val="00B610F2"/>
    <w:rsid w:val="00B623B4"/>
    <w:rsid w:val="00B647DF"/>
    <w:rsid w:val="00B66D74"/>
    <w:rsid w:val="00B6782D"/>
    <w:rsid w:val="00B9362B"/>
    <w:rsid w:val="00B947EC"/>
    <w:rsid w:val="00BA0E93"/>
    <w:rsid w:val="00BA78EC"/>
    <w:rsid w:val="00BB36D6"/>
    <w:rsid w:val="00BB48A2"/>
    <w:rsid w:val="00BC525E"/>
    <w:rsid w:val="00BC6778"/>
    <w:rsid w:val="00BD2EB7"/>
    <w:rsid w:val="00BD324D"/>
    <w:rsid w:val="00BE1566"/>
    <w:rsid w:val="00C05C18"/>
    <w:rsid w:val="00C10B85"/>
    <w:rsid w:val="00C1203A"/>
    <w:rsid w:val="00C12929"/>
    <w:rsid w:val="00C14B68"/>
    <w:rsid w:val="00C20BC4"/>
    <w:rsid w:val="00C21EC7"/>
    <w:rsid w:val="00C26534"/>
    <w:rsid w:val="00C43E65"/>
    <w:rsid w:val="00C47D4A"/>
    <w:rsid w:val="00C653E1"/>
    <w:rsid w:val="00C666BF"/>
    <w:rsid w:val="00C66D15"/>
    <w:rsid w:val="00C75CD6"/>
    <w:rsid w:val="00C814EC"/>
    <w:rsid w:val="00C903CE"/>
    <w:rsid w:val="00C90791"/>
    <w:rsid w:val="00CA0674"/>
    <w:rsid w:val="00CA40B6"/>
    <w:rsid w:val="00CC1C45"/>
    <w:rsid w:val="00CD114E"/>
    <w:rsid w:val="00CD1CFA"/>
    <w:rsid w:val="00CF2E7A"/>
    <w:rsid w:val="00D01124"/>
    <w:rsid w:val="00D02DFD"/>
    <w:rsid w:val="00D05309"/>
    <w:rsid w:val="00D10A21"/>
    <w:rsid w:val="00D14C06"/>
    <w:rsid w:val="00D22338"/>
    <w:rsid w:val="00D31107"/>
    <w:rsid w:val="00D3573D"/>
    <w:rsid w:val="00D35B26"/>
    <w:rsid w:val="00D43DF1"/>
    <w:rsid w:val="00D46F93"/>
    <w:rsid w:val="00D478EB"/>
    <w:rsid w:val="00D632D1"/>
    <w:rsid w:val="00D6546E"/>
    <w:rsid w:val="00D6622B"/>
    <w:rsid w:val="00D72458"/>
    <w:rsid w:val="00D72819"/>
    <w:rsid w:val="00D745C1"/>
    <w:rsid w:val="00D920EF"/>
    <w:rsid w:val="00DA47F5"/>
    <w:rsid w:val="00DB09F2"/>
    <w:rsid w:val="00DB0C66"/>
    <w:rsid w:val="00DB260B"/>
    <w:rsid w:val="00DB77C5"/>
    <w:rsid w:val="00DC2E5B"/>
    <w:rsid w:val="00DD5A43"/>
    <w:rsid w:val="00DD6812"/>
    <w:rsid w:val="00DE00E7"/>
    <w:rsid w:val="00DE0F26"/>
    <w:rsid w:val="00DE14F8"/>
    <w:rsid w:val="00E115F1"/>
    <w:rsid w:val="00E1650C"/>
    <w:rsid w:val="00E206F0"/>
    <w:rsid w:val="00E226A1"/>
    <w:rsid w:val="00E25A99"/>
    <w:rsid w:val="00E34C6C"/>
    <w:rsid w:val="00E36766"/>
    <w:rsid w:val="00E37521"/>
    <w:rsid w:val="00E50157"/>
    <w:rsid w:val="00E55525"/>
    <w:rsid w:val="00E60363"/>
    <w:rsid w:val="00E61C8B"/>
    <w:rsid w:val="00E746AE"/>
    <w:rsid w:val="00E81271"/>
    <w:rsid w:val="00E81DE7"/>
    <w:rsid w:val="00E8233C"/>
    <w:rsid w:val="00E90794"/>
    <w:rsid w:val="00E91F99"/>
    <w:rsid w:val="00E95132"/>
    <w:rsid w:val="00E9670A"/>
    <w:rsid w:val="00EB20AB"/>
    <w:rsid w:val="00EB3867"/>
    <w:rsid w:val="00EB4BC5"/>
    <w:rsid w:val="00EB68EA"/>
    <w:rsid w:val="00EC66AB"/>
    <w:rsid w:val="00ED1BAC"/>
    <w:rsid w:val="00ED40CE"/>
    <w:rsid w:val="00ED749B"/>
    <w:rsid w:val="00EE3F6D"/>
    <w:rsid w:val="00F02293"/>
    <w:rsid w:val="00F02A77"/>
    <w:rsid w:val="00F05DF7"/>
    <w:rsid w:val="00F14E37"/>
    <w:rsid w:val="00F1760B"/>
    <w:rsid w:val="00F2552D"/>
    <w:rsid w:val="00F261DD"/>
    <w:rsid w:val="00F33B06"/>
    <w:rsid w:val="00F41786"/>
    <w:rsid w:val="00F47B13"/>
    <w:rsid w:val="00F614F0"/>
    <w:rsid w:val="00F722E4"/>
    <w:rsid w:val="00F85D61"/>
    <w:rsid w:val="00FA2D97"/>
    <w:rsid w:val="00FA6C5E"/>
    <w:rsid w:val="00FB35BF"/>
    <w:rsid w:val="00FB612C"/>
    <w:rsid w:val="00FC1FB3"/>
    <w:rsid w:val="00FC2E36"/>
    <w:rsid w:val="00FC2ECD"/>
    <w:rsid w:val="00FC36E1"/>
    <w:rsid w:val="00FC476C"/>
    <w:rsid w:val="00FD1DC6"/>
    <w:rsid w:val="00FD56E8"/>
    <w:rsid w:val="00FD5A16"/>
    <w:rsid w:val="00FD6DAF"/>
    <w:rsid w:val="00FE0255"/>
    <w:rsid w:val="00FE13FC"/>
    <w:rsid w:val="00FE36D0"/>
    <w:rsid w:val="00FF1F06"/>
    <w:rsid w:val="00FF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F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од"/>
    <w:uiPriority w:val="1"/>
    <w:qFormat/>
    <w:rsid w:val="00024A12"/>
    <w:pPr>
      <w:spacing w:after="0" w:line="240" w:lineRule="auto"/>
      <w:ind w:firstLine="851"/>
      <w:jc w:val="both"/>
    </w:pPr>
    <w:rPr>
      <w:rFonts w:ascii="Courier New" w:eastAsia="Calibri" w:hAnsi="Courier New" w:cs="Times New Roman"/>
      <w:sz w:val="24"/>
    </w:rPr>
  </w:style>
  <w:style w:type="paragraph" w:styleId="a4">
    <w:name w:val="List Paragraph"/>
    <w:basedOn w:val="a"/>
    <w:uiPriority w:val="34"/>
    <w:qFormat/>
    <w:rsid w:val="001278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73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73B1"/>
    <w:rPr>
      <w:rFonts w:ascii="Times New Roman" w:eastAsiaTheme="minorEastAsia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E73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73B1"/>
    <w:rPr>
      <w:rFonts w:ascii="Times New Roman" w:eastAsiaTheme="minorEastAsia" w:hAnsi="Times New Roman"/>
      <w:sz w:val="24"/>
      <w:lang w:eastAsia="ru-RU"/>
    </w:rPr>
  </w:style>
  <w:style w:type="paragraph" w:customStyle="1" w:styleId="Standard">
    <w:name w:val="Standard"/>
    <w:rsid w:val="00950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CF2E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2E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BB0635-3429-419A-B069-1722C1E59DA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5B0C035-2A20-46F2-8C3A-E9F68C48EF49}">
      <dgm:prSet phldrT="[Текст]"/>
      <dgm:spPr>
        <a:ln w="3175"/>
      </dgm:spPr>
      <dgm:t>
        <a:bodyPr/>
        <a:lstStyle/>
        <a:p>
          <a:r>
            <a:rPr lang="en-US"/>
            <a:t>Fillwords</a:t>
          </a:r>
          <a:endParaRPr lang="ru-RU"/>
        </a:p>
      </dgm:t>
    </dgm:pt>
    <dgm:pt modelId="{05C71E04-B935-4CDB-A576-486E5231160C}" type="parTrans" cxnId="{613A33B9-36CB-4768-A2A3-01F1DFC25F97}">
      <dgm:prSet/>
      <dgm:spPr/>
      <dgm:t>
        <a:bodyPr/>
        <a:lstStyle/>
        <a:p>
          <a:endParaRPr lang="ru-RU"/>
        </a:p>
      </dgm:t>
    </dgm:pt>
    <dgm:pt modelId="{0360B1A9-10F8-44D7-BA40-CC89F9332E1E}" type="sibTrans" cxnId="{613A33B9-36CB-4768-A2A3-01F1DFC25F97}">
      <dgm:prSet/>
      <dgm:spPr/>
      <dgm:t>
        <a:bodyPr/>
        <a:lstStyle/>
        <a:p>
          <a:endParaRPr lang="ru-RU"/>
        </a:p>
      </dgm:t>
    </dgm:pt>
    <dgm:pt modelId="{06877F5B-D510-4CF3-8BA4-89F95D058364}">
      <dgm:prSet/>
      <dgm:spPr>
        <a:ln w="3175"/>
      </dgm:spPr>
      <dgm:t>
        <a:bodyPr/>
        <a:lstStyle/>
        <a:p>
          <a:r>
            <a:rPr lang="ru-RU"/>
            <a:t>Пользовательский интерефейс</a:t>
          </a:r>
        </a:p>
      </dgm:t>
    </dgm:pt>
    <dgm:pt modelId="{4F127499-A804-42E0-BCB0-BAE0A361F91C}" type="parTrans" cxnId="{B007D221-4420-41A7-A9E0-633AD6CA2601}">
      <dgm:prSet/>
      <dgm:spPr>
        <a:ln w="3175"/>
      </dgm:spPr>
      <dgm:t>
        <a:bodyPr/>
        <a:lstStyle/>
        <a:p>
          <a:endParaRPr lang="ru-RU"/>
        </a:p>
      </dgm:t>
    </dgm:pt>
    <dgm:pt modelId="{57D303B3-E85C-4D65-996A-E70CAA302169}" type="sibTrans" cxnId="{B007D221-4420-41A7-A9E0-633AD6CA2601}">
      <dgm:prSet/>
      <dgm:spPr/>
      <dgm:t>
        <a:bodyPr/>
        <a:lstStyle/>
        <a:p>
          <a:endParaRPr lang="ru-RU"/>
        </a:p>
      </dgm:t>
    </dgm:pt>
    <dgm:pt modelId="{9D18087C-DB67-4605-B337-E09C55A22152}">
      <dgm:prSet/>
      <dgm:spPr>
        <a:ln w="3175"/>
      </dgm:spPr>
      <dgm:t>
        <a:bodyPr/>
        <a:lstStyle/>
        <a:p>
          <a:r>
            <a:rPr lang="ru-RU"/>
            <a:t>Контроллеры</a:t>
          </a:r>
        </a:p>
      </dgm:t>
    </dgm:pt>
    <dgm:pt modelId="{F3604616-3E6C-4E96-B23B-305A15C7B9CA}" type="parTrans" cxnId="{E9F2C8B1-29CC-40C7-B4C8-8EF16E5DEADC}">
      <dgm:prSet/>
      <dgm:spPr>
        <a:ln w="3175"/>
      </dgm:spPr>
      <dgm:t>
        <a:bodyPr/>
        <a:lstStyle/>
        <a:p>
          <a:endParaRPr lang="ru-RU"/>
        </a:p>
      </dgm:t>
    </dgm:pt>
    <dgm:pt modelId="{1940BD78-45C5-496E-AD5A-EE2F332D5BD1}" type="sibTrans" cxnId="{E9F2C8B1-29CC-40C7-B4C8-8EF16E5DEADC}">
      <dgm:prSet/>
      <dgm:spPr/>
      <dgm:t>
        <a:bodyPr/>
        <a:lstStyle/>
        <a:p>
          <a:endParaRPr lang="ru-RU"/>
        </a:p>
      </dgm:t>
    </dgm:pt>
    <dgm:pt modelId="{999F41D7-8A36-4F74-A2C5-7E0C629D29FA}">
      <dgm:prSet/>
      <dgm:spPr>
        <a:ln w="3175"/>
      </dgm:spPr>
      <dgm:t>
        <a:bodyPr/>
        <a:lstStyle/>
        <a:p>
          <a:r>
            <a:rPr lang="ru-RU"/>
            <a:t>Работа с БД</a:t>
          </a:r>
        </a:p>
      </dgm:t>
    </dgm:pt>
    <dgm:pt modelId="{5E008591-78C3-4DF8-AD0C-3F9FB3187725}" type="parTrans" cxnId="{7863B804-EFC2-4A0B-94BC-0BC1F0853D0A}">
      <dgm:prSet/>
      <dgm:spPr>
        <a:ln w="3175"/>
      </dgm:spPr>
      <dgm:t>
        <a:bodyPr/>
        <a:lstStyle/>
        <a:p>
          <a:endParaRPr lang="ru-RU"/>
        </a:p>
      </dgm:t>
    </dgm:pt>
    <dgm:pt modelId="{3E21A86F-BB45-496A-AE6E-4540BAA7DD1B}" type="sibTrans" cxnId="{7863B804-EFC2-4A0B-94BC-0BC1F0853D0A}">
      <dgm:prSet/>
      <dgm:spPr/>
      <dgm:t>
        <a:bodyPr/>
        <a:lstStyle/>
        <a:p>
          <a:endParaRPr lang="ru-RU"/>
        </a:p>
      </dgm:t>
    </dgm:pt>
    <dgm:pt modelId="{1E7F16CC-BBBA-45E0-89C3-4F20819FB62B}">
      <dgm:prSet/>
      <dgm:spPr>
        <a:ln w="3175"/>
      </dgm:spPr>
      <dgm:t>
        <a:bodyPr/>
        <a:lstStyle/>
        <a:p>
          <a:r>
            <a:rPr lang="ru-RU"/>
            <a:t>Отображение игрового поля</a:t>
          </a:r>
        </a:p>
      </dgm:t>
    </dgm:pt>
    <dgm:pt modelId="{6138ACD4-3529-445F-8C07-7A0AFC38F943}" type="parTrans" cxnId="{4BA59460-6A1F-41D4-B7DE-69F5363E1146}">
      <dgm:prSet/>
      <dgm:spPr>
        <a:ln w="3175"/>
      </dgm:spPr>
      <dgm:t>
        <a:bodyPr/>
        <a:lstStyle/>
        <a:p>
          <a:endParaRPr lang="ru-RU"/>
        </a:p>
      </dgm:t>
    </dgm:pt>
    <dgm:pt modelId="{0F0C1078-6478-417F-B5FD-E749202F1529}" type="sibTrans" cxnId="{4BA59460-6A1F-41D4-B7DE-69F5363E1146}">
      <dgm:prSet/>
      <dgm:spPr/>
      <dgm:t>
        <a:bodyPr/>
        <a:lstStyle/>
        <a:p>
          <a:endParaRPr lang="ru-RU"/>
        </a:p>
      </dgm:t>
    </dgm:pt>
    <dgm:pt modelId="{CE78C2F4-E58D-463D-8D2B-71EA640B2567}">
      <dgm:prSet/>
      <dgm:spPr>
        <a:ln w="3175"/>
      </dgm:spPr>
      <dgm:t>
        <a:bodyPr/>
        <a:lstStyle/>
        <a:p>
          <a:r>
            <a:rPr lang="ru-RU"/>
            <a:t>Отображение верхнего меню</a:t>
          </a:r>
        </a:p>
      </dgm:t>
    </dgm:pt>
    <dgm:pt modelId="{A4C74645-94D8-4C9F-A9E1-AD73072EA81F}" type="parTrans" cxnId="{16065D6B-5F38-4AD3-B874-40573738F4F3}">
      <dgm:prSet/>
      <dgm:spPr>
        <a:ln w="3175"/>
      </dgm:spPr>
      <dgm:t>
        <a:bodyPr/>
        <a:lstStyle/>
        <a:p>
          <a:endParaRPr lang="ru-RU"/>
        </a:p>
      </dgm:t>
    </dgm:pt>
    <dgm:pt modelId="{0180E50F-8CCD-4318-8926-0A9588EF1A7D}" type="sibTrans" cxnId="{16065D6B-5F38-4AD3-B874-40573738F4F3}">
      <dgm:prSet/>
      <dgm:spPr/>
      <dgm:t>
        <a:bodyPr/>
        <a:lstStyle/>
        <a:p>
          <a:endParaRPr lang="ru-RU"/>
        </a:p>
      </dgm:t>
    </dgm:pt>
    <dgm:pt modelId="{F4F1E770-8112-4AF6-A7D5-F96D52A9346B}">
      <dgm:prSet/>
      <dgm:spPr>
        <a:ln w="3175"/>
      </dgm:spPr>
      <dgm:t>
        <a:bodyPr/>
        <a:lstStyle/>
        <a:p>
          <a:r>
            <a:rPr lang="ru-RU"/>
            <a:t>Отображение состояния поля</a:t>
          </a:r>
        </a:p>
      </dgm:t>
    </dgm:pt>
    <dgm:pt modelId="{964C9E78-C8F4-4BF1-8813-AC60F7104455}" type="parTrans" cxnId="{105DCE27-07F3-4862-BD5B-AADC135294A4}">
      <dgm:prSet/>
      <dgm:spPr>
        <a:ln w="3175"/>
      </dgm:spPr>
      <dgm:t>
        <a:bodyPr/>
        <a:lstStyle/>
        <a:p>
          <a:endParaRPr lang="ru-RU"/>
        </a:p>
      </dgm:t>
    </dgm:pt>
    <dgm:pt modelId="{E68162F8-5E5F-4B97-AFE9-C0D53E1F169B}" type="sibTrans" cxnId="{105DCE27-07F3-4862-BD5B-AADC135294A4}">
      <dgm:prSet/>
      <dgm:spPr/>
      <dgm:t>
        <a:bodyPr/>
        <a:lstStyle/>
        <a:p>
          <a:endParaRPr lang="ru-RU"/>
        </a:p>
      </dgm:t>
    </dgm:pt>
    <dgm:pt modelId="{61CE3C05-A74B-47F7-A37D-EE47F3F5B314}">
      <dgm:prSet/>
      <dgm:spPr>
        <a:ln w="3175"/>
      </dgm:spPr>
      <dgm:t>
        <a:bodyPr/>
        <a:lstStyle/>
        <a:p>
          <a:r>
            <a:rPr lang="ru-RU"/>
            <a:t>Управление пользовательским вводом</a:t>
          </a:r>
        </a:p>
      </dgm:t>
    </dgm:pt>
    <dgm:pt modelId="{41FE41EB-AC50-42D0-8BC3-09214B87EEF0}" type="parTrans" cxnId="{F7490507-1F9D-44DA-A029-A279FF6E9301}">
      <dgm:prSet/>
      <dgm:spPr>
        <a:ln w="3175"/>
      </dgm:spPr>
      <dgm:t>
        <a:bodyPr/>
        <a:lstStyle/>
        <a:p>
          <a:endParaRPr lang="ru-RU"/>
        </a:p>
      </dgm:t>
    </dgm:pt>
    <dgm:pt modelId="{89B610F1-2DE6-447B-B478-57F3A303FA01}" type="sibTrans" cxnId="{F7490507-1F9D-44DA-A029-A279FF6E9301}">
      <dgm:prSet/>
      <dgm:spPr/>
      <dgm:t>
        <a:bodyPr/>
        <a:lstStyle/>
        <a:p>
          <a:endParaRPr lang="ru-RU"/>
        </a:p>
      </dgm:t>
    </dgm:pt>
    <dgm:pt modelId="{AB97D54F-1674-4144-9D27-FBD5E2D2E3AF}">
      <dgm:prSet/>
      <dgm:spPr>
        <a:ln w="3175"/>
      </dgm:spPr>
      <dgm:t>
        <a:bodyPr/>
        <a:lstStyle/>
        <a:p>
          <a:r>
            <a:rPr lang="ru-RU"/>
            <a:t>Отображение стартового меню</a:t>
          </a:r>
        </a:p>
      </dgm:t>
    </dgm:pt>
    <dgm:pt modelId="{6C163957-46AE-4C56-A8AF-429E664A77BF}" type="parTrans" cxnId="{0D922B84-DC64-4855-B733-06CE9270C8D0}">
      <dgm:prSet/>
      <dgm:spPr>
        <a:ln w="3175"/>
      </dgm:spPr>
      <dgm:t>
        <a:bodyPr/>
        <a:lstStyle/>
        <a:p>
          <a:endParaRPr lang="ru-RU"/>
        </a:p>
      </dgm:t>
    </dgm:pt>
    <dgm:pt modelId="{F348945A-F4DF-41D0-8317-99E3FA644E9B}" type="sibTrans" cxnId="{0D922B84-DC64-4855-B733-06CE9270C8D0}">
      <dgm:prSet/>
      <dgm:spPr/>
      <dgm:t>
        <a:bodyPr/>
        <a:lstStyle/>
        <a:p>
          <a:endParaRPr lang="ru-RU"/>
        </a:p>
      </dgm:t>
    </dgm:pt>
    <dgm:pt modelId="{9A3E50F5-77BA-4624-8FE5-0FD71E44BC69}">
      <dgm:prSet/>
      <dgm:spPr>
        <a:ln w="3175"/>
      </dgm:spPr>
      <dgm:t>
        <a:bodyPr/>
        <a:lstStyle/>
        <a:p>
          <a:r>
            <a:rPr lang="ru-RU"/>
            <a:t>Управление уровнями</a:t>
          </a:r>
        </a:p>
      </dgm:t>
    </dgm:pt>
    <dgm:pt modelId="{81D27A24-B288-468B-8F8B-08F62AD035AB}" type="parTrans" cxnId="{95DE0955-8574-42A5-AF4A-937F4E3D13C3}">
      <dgm:prSet/>
      <dgm:spPr>
        <a:ln w="3175"/>
      </dgm:spPr>
      <dgm:t>
        <a:bodyPr/>
        <a:lstStyle/>
        <a:p>
          <a:endParaRPr lang="ru-RU"/>
        </a:p>
      </dgm:t>
    </dgm:pt>
    <dgm:pt modelId="{EE97540F-5092-493B-9C38-7B065D99EB95}" type="sibTrans" cxnId="{95DE0955-8574-42A5-AF4A-937F4E3D13C3}">
      <dgm:prSet/>
      <dgm:spPr/>
      <dgm:t>
        <a:bodyPr/>
        <a:lstStyle/>
        <a:p>
          <a:endParaRPr lang="ru-RU"/>
        </a:p>
      </dgm:t>
    </dgm:pt>
    <dgm:pt modelId="{49766C12-8980-46F3-947B-630737B9A770}">
      <dgm:prSet/>
      <dgm:spPr>
        <a:ln w="3175"/>
      </dgm:spPr>
      <dgm:t>
        <a:bodyPr/>
        <a:lstStyle/>
        <a:p>
          <a:r>
            <a:rPr lang="ru-RU"/>
            <a:t>Получение игрового поля</a:t>
          </a:r>
        </a:p>
      </dgm:t>
    </dgm:pt>
    <dgm:pt modelId="{4123DD62-5927-4256-986C-2AF0355C88B7}" type="parTrans" cxnId="{9405ACD8-E566-474D-BF1A-9C3501BADC2E}">
      <dgm:prSet/>
      <dgm:spPr>
        <a:ln w="3175"/>
      </dgm:spPr>
      <dgm:t>
        <a:bodyPr/>
        <a:lstStyle/>
        <a:p>
          <a:endParaRPr lang="ru-RU"/>
        </a:p>
      </dgm:t>
    </dgm:pt>
    <dgm:pt modelId="{92950871-8007-4BDB-A22F-6BB5267A0990}" type="sibTrans" cxnId="{9405ACD8-E566-474D-BF1A-9C3501BADC2E}">
      <dgm:prSet/>
      <dgm:spPr/>
      <dgm:t>
        <a:bodyPr/>
        <a:lstStyle/>
        <a:p>
          <a:endParaRPr lang="ru-RU"/>
        </a:p>
      </dgm:t>
    </dgm:pt>
    <dgm:pt modelId="{373C8048-300B-4666-B4B6-78B1BEC6CE05}">
      <dgm:prSet/>
      <dgm:spPr>
        <a:ln w="3175"/>
      </dgm:spPr>
      <dgm:t>
        <a:bodyPr/>
        <a:lstStyle/>
        <a:p>
          <a:r>
            <a:rPr lang="ru-RU"/>
            <a:t>Получение верхнего меню</a:t>
          </a:r>
        </a:p>
      </dgm:t>
    </dgm:pt>
    <dgm:pt modelId="{22FFCC68-4513-4C05-9685-24948A7FBBEF}" type="parTrans" cxnId="{E3B14CD5-AB2C-4E29-8F19-2A02278D0D5F}">
      <dgm:prSet/>
      <dgm:spPr>
        <a:ln w="3175"/>
      </dgm:spPr>
      <dgm:t>
        <a:bodyPr/>
        <a:lstStyle/>
        <a:p>
          <a:endParaRPr lang="ru-RU"/>
        </a:p>
      </dgm:t>
    </dgm:pt>
    <dgm:pt modelId="{16F82EA4-874A-419F-93DE-C4F71083824B}" type="sibTrans" cxnId="{E3B14CD5-AB2C-4E29-8F19-2A02278D0D5F}">
      <dgm:prSet/>
      <dgm:spPr/>
      <dgm:t>
        <a:bodyPr/>
        <a:lstStyle/>
        <a:p>
          <a:endParaRPr lang="ru-RU"/>
        </a:p>
      </dgm:t>
    </dgm:pt>
    <dgm:pt modelId="{95DF5497-0481-49D4-81ED-46F461D8329C}">
      <dgm:prSet/>
      <dgm:spPr>
        <a:ln w="3175"/>
      </dgm:spPr>
      <dgm:t>
        <a:bodyPr/>
        <a:lstStyle/>
        <a:p>
          <a:r>
            <a:rPr lang="ru-RU"/>
            <a:t>Ответы по вводу пользователя</a:t>
          </a:r>
        </a:p>
      </dgm:t>
    </dgm:pt>
    <dgm:pt modelId="{3FB5EEF1-36A0-4A23-8D69-92878D9A9065}" type="parTrans" cxnId="{E99206BA-509D-45FA-900F-DCC3B78936FD}">
      <dgm:prSet/>
      <dgm:spPr>
        <a:ln w="3175"/>
      </dgm:spPr>
      <dgm:t>
        <a:bodyPr/>
        <a:lstStyle/>
        <a:p>
          <a:endParaRPr lang="ru-RU"/>
        </a:p>
      </dgm:t>
    </dgm:pt>
    <dgm:pt modelId="{FD269577-6329-413F-B19B-B733F917E7C9}" type="sibTrans" cxnId="{E99206BA-509D-45FA-900F-DCC3B78936FD}">
      <dgm:prSet/>
      <dgm:spPr/>
      <dgm:t>
        <a:bodyPr/>
        <a:lstStyle/>
        <a:p>
          <a:endParaRPr lang="ru-RU"/>
        </a:p>
      </dgm:t>
    </dgm:pt>
    <dgm:pt modelId="{63F1FB35-E742-4C19-8C03-FA066C510B04}">
      <dgm:prSet/>
      <dgm:spPr>
        <a:ln w="3175"/>
      </dgm:spPr>
      <dgm:t>
        <a:bodyPr/>
        <a:lstStyle/>
        <a:p>
          <a:r>
            <a:rPr lang="ru-RU"/>
            <a:t>Бизнес-логика</a:t>
          </a:r>
        </a:p>
      </dgm:t>
    </dgm:pt>
    <dgm:pt modelId="{EE5F8C50-A1EB-445E-823E-6DFFA81EE64C}" type="sibTrans" cxnId="{D012F4FF-8E6B-4ED8-93F3-BDAF10C7B77E}">
      <dgm:prSet/>
      <dgm:spPr/>
      <dgm:t>
        <a:bodyPr/>
        <a:lstStyle/>
        <a:p>
          <a:endParaRPr lang="ru-RU"/>
        </a:p>
      </dgm:t>
    </dgm:pt>
    <dgm:pt modelId="{D6C6F631-ADD6-4E4C-82B4-C28E739B2F75}" type="parTrans" cxnId="{D012F4FF-8E6B-4ED8-93F3-BDAF10C7B77E}">
      <dgm:prSet/>
      <dgm:spPr>
        <a:ln w="3175"/>
      </dgm:spPr>
      <dgm:t>
        <a:bodyPr/>
        <a:lstStyle/>
        <a:p>
          <a:endParaRPr lang="ru-RU"/>
        </a:p>
      </dgm:t>
    </dgm:pt>
    <dgm:pt modelId="{995BE03A-F5AD-4106-9B64-120D924FCA07}">
      <dgm:prSet/>
      <dgm:spPr>
        <a:ln w="3175"/>
      </dgm:spPr>
      <dgm:t>
        <a:bodyPr/>
        <a:lstStyle/>
        <a:p>
          <a:r>
            <a:rPr lang="ru-RU"/>
            <a:t>Генерация игрового поля</a:t>
          </a:r>
        </a:p>
      </dgm:t>
    </dgm:pt>
    <dgm:pt modelId="{B9F08B37-592F-4E0E-A07B-6765C8158D71}" type="parTrans" cxnId="{BBF04736-AF78-449E-B949-BEAF75C0F8EE}">
      <dgm:prSet/>
      <dgm:spPr>
        <a:ln w="3175"/>
      </dgm:spPr>
      <dgm:t>
        <a:bodyPr/>
        <a:lstStyle/>
        <a:p>
          <a:endParaRPr lang="ru-RU"/>
        </a:p>
      </dgm:t>
    </dgm:pt>
    <dgm:pt modelId="{FF11AB4D-EF38-468E-A458-7EB4DEB19DE0}" type="sibTrans" cxnId="{BBF04736-AF78-449E-B949-BEAF75C0F8EE}">
      <dgm:prSet/>
      <dgm:spPr/>
      <dgm:t>
        <a:bodyPr/>
        <a:lstStyle/>
        <a:p>
          <a:endParaRPr lang="ru-RU"/>
        </a:p>
      </dgm:t>
    </dgm:pt>
    <dgm:pt modelId="{6878D5E1-2161-4BBF-B18F-F6F9D7A81F8D}">
      <dgm:prSet/>
      <dgm:spPr>
        <a:ln w="3175"/>
      </dgm:spPr>
      <dgm:t>
        <a:bodyPr/>
        <a:lstStyle/>
        <a:p>
          <a:r>
            <a:rPr lang="ru-RU"/>
            <a:t>Обработка данных верхнего меню</a:t>
          </a:r>
        </a:p>
      </dgm:t>
    </dgm:pt>
    <dgm:pt modelId="{25CD45FC-7AE8-4EC8-9AC9-30E56A9493B2}" type="parTrans" cxnId="{83F21B8C-81E5-46A3-8A8E-BD00BCB20EF5}">
      <dgm:prSet/>
      <dgm:spPr>
        <a:ln w="3175"/>
      </dgm:spPr>
      <dgm:t>
        <a:bodyPr/>
        <a:lstStyle/>
        <a:p>
          <a:endParaRPr lang="ru-RU"/>
        </a:p>
      </dgm:t>
    </dgm:pt>
    <dgm:pt modelId="{99035D50-B820-4C4B-9638-B6A2E7098F19}" type="sibTrans" cxnId="{83F21B8C-81E5-46A3-8A8E-BD00BCB20EF5}">
      <dgm:prSet/>
      <dgm:spPr/>
      <dgm:t>
        <a:bodyPr/>
        <a:lstStyle/>
        <a:p>
          <a:endParaRPr lang="ru-RU"/>
        </a:p>
      </dgm:t>
    </dgm:pt>
    <dgm:pt modelId="{127F9427-403C-4220-94E0-B9DBAE9C04DD}">
      <dgm:prSet/>
      <dgm:spPr>
        <a:ln w="3175"/>
      </dgm:spPr>
      <dgm:t>
        <a:bodyPr/>
        <a:lstStyle/>
        <a:p>
          <a:r>
            <a:rPr lang="ru-RU"/>
            <a:t>Ответ о текущем слове</a:t>
          </a:r>
        </a:p>
      </dgm:t>
    </dgm:pt>
    <dgm:pt modelId="{7F1D8E6D-69B7-425E-A574-554645B0CF55}" type="parTrans" cxnId="{5F037624-9BA6-4A08-AC6A-278A6F779207}">
      <dgm:prSet/>
      <dgm:spPr>
        <a:ln w="3175"/>
      </dgm:spPr>
      <dgm:t>
        <a:bodyPr/>
        <a:lstStyle/>
        <a:p>
          <a:endParaRPr lang="ru-RU"/>
        </a:p>
      </dgm:t>
    </dgm:pt>
    <dgm:pt modelId="{236C6B6B-E1CB-4BF7-BF16-BAF63DDF00E0}" type="sibTrans" cxnId="{5F037624-9BA6-4A08-AC6A-278A6F779207}">
      <dgm:prSet/>
      <dgm:spPr/>
      <dgm:t>
        <a:bodyPr/>
        <a:lstStyle/>
        <a:p>
          <a:endParaRPr lang="ru-RU"/>
        </a:p>
      </dgm:t>
    </dgm:pt>
    <dgm:pt modelId="{95354678-D0C1-4FE9-9D89-E70182DD0884}">
      <dgm:prSet/>
      <dgm:spPr>
        <a:ln w="3175"/>
      </dgm:spPr>
      <dgm:t>
        <a:bodyPr/>
        <a:lstStyle/>
        <a:p>
          <a:r>
            <a:rPr lang="ru-RU"/>
            <a:t>Возврат записей по фильтру</a:t>
          </a:r>
        </a:p>
      </dgm:t>
    </dgm:pt>
    <dgm:pt modelId="{78DE8163-8181-4CF9-A14F-95359E00CB5B}" type="sibTrans" cxnId="{75F43F9B-5173-4CCA-BFD2-17F9C2A3CA88}">
      <dgm:prSet/>
      <dgm:spPr/>
      <dgm:t>
        <a:bodyPr/>
        <a:lstStyle/>
        <a:p>
          <a:endParaRPr lang="ru-RU"/>
        </a:p>
      </dgm:t>
    </dgm:pt>
    <dgm:pt modelId="{5ACB2148-4FC5-4575-A00F-499739995237}" type="parTrans" cxnId="{75F43F9B-5173-4CCA-BFD2-17F9C2A3CA88}">
      <dgm:prSet/>
      <dgm:spPr>
        <a:ln w="3175"/>
      </dgm:spPr>
      <dgm:t>
        <a:bodyPr/>
        <a:lstStyle/>
        <a:p>
          <a:endParaRPr lang="ru-RU"/>
        </a:p>
      </dgm:t>
    </dgm:pt>
    <dgm:pt modelId="{B578B68D-6A43-49A4-9D60-0FA36030D75D}">
      <dgm:prSet/>
      <dgm:spPr>
        <a:ln w="3175"/>
      </dgm:spPr>
      <dgm:t>
        <a:bodyPr/>
        <a:lstStyle/>
        <a:p>
          <a:r>
            <a:rPr lang="ru-RU"/>
            <a:t>Добавление записи</a:t>
          </a:r>
        </a:p>
      </dgm:t>
    </dgm:pt>
    <dgm:pt modelId="{DE152120-D44A-4AF6-9F2D-5BD0C472F85D}" type="parTrans" cxnId="{3E187EFA-DC87-467D-81F4-8C2DA9092A4E}">
      <dgm:prSet/>
      <dgm:spPr>
        <a:ln w="3175"/>
      </dgm:spPr>
      <dgm:t>
        <a:bodyPr/>
        <a:lstStyle/>
        <a:p>
          <a:endParaRPr lang="ru-RU"/>
        </a:p>
      </dgm:t>
    </dgm:pt>
    <dgm:pt modelId="{487EACAD-82E7-4623-A239-49D3362BA136}" type="sibTrans" cxnId="{3E187EFA-DC87-467D-81F4-8C2DA9092A4E}">
      <dgm:prSet/>
      <dgm:spPr/>
      <dgm:t>
        <a:bodyPr/>
        <a:lstStyle/>
        <a:p>
          <a:endParaRPr lang="ru-RU"/>
        </a:p>
      </dgm:t>
    </dgm:pt>
    <dgm:pt modelId="{FC67C6CE-2E8B-4218-8DA7-AA4CAC8ED2CD}">
      <dgm:prSet/>
      <dgm:spPr>
        <a:ln w="3175"/>
      </dgm:spPr>
      <dgm:t>
        <a:bodyPr/>
        <a:lstStyle/>
        <a:p>
          <a:r>
            <a:rPr lang="ru-RU"/>
            <a:t>Обновление записи</a:t>
          </a:r>
        </a:p>
      </dgm:t>
    </dgm:pt>
    <dgm:pt modelId="{9EB2086C-1283-418E-840C-78ED4D723D68}" type="parTrans" cxnId="{AF2639DC-413B-4C25-AB29-1BF6076A21AE}">
      <dgm:prSet/>
      <dgm:spPr>
        <a:ln w="3175"/>
      </dgm:spPr>
      <dgm:t>
        <a:bodyPr/>
        <a:lstStyle/>
        <a:p>
          <a:endParaRPr lang="ru-RU"/>
        </a:p>
      </dgm:t>
    </dgm:pt>
    <dgm:pt modelId="{E3B78FB8-F22D-4043-95BB-606C01D0ABA4}" type="sibTrans" cxnId="{AF2639DC-413B-4C25-AB29-1BF6076A21AE}">
      <dgm:prSet/>
      <dgm:spPr/>
      <dgm:t>
        <a:bodyPr/>
        <a:lstStyle/>
        <a:p>
          <a:endParaRPr lang="ru-RU"/>
        </a:p>
      </dgm:t>
    </dgm:pt>
    <dgm:pt modelId="{B359CB9A-2F06-4BE9-8FE1-6F0B1E3873B8}">
      <dgm:prSet/>
      <dgm:spPr>
        <a:ln w="3175"/>
      </dgm:spPr>
      <dgm:t>
        <a:bodyPr/>
        <a:lstStyle/>
        <a:p>
          <a:r>
            <a:rPr lang="ru-RU"/>
            <a:t>Удаление записи</a:t>
          </a:r>
        </a:p>
      </dgm:t>
    </dgm:pt>
    <dgm:pt modelId="{D35CFB7B-3D47-429C-8DB4-6F43B097EE42}" type="parTrans" cxnId="{D1DDC228-4F76-4B0C-BF69-864DD57B28E8}">
      <dgm:prSet/>
      <dgm:spPr>
        <a:ln w="3175"/>
      </dgm:spPr>
      <dgm:t>
        <a:bodyPr/>
        <a:lstStyle/>
        <a:p>
          <a:endParaRPr lang="ru-RU"/>
        </a:p>
      </dgm:t>
    </dgm:pt>
    <dgm:pt modelId="{38C578B3-AD36-4B01-9D4B-7ECC176866F2}" type="sibTrans" cxnId="{D1DDC228-4F76-4B0C-BF69-864DD57B28E8}">
      <dgm:prSet/>
      <dgm:spPr/>
      <dgm:t>
        <a:bodyPr/>
        <a:lstStyle/>
        <a:p>
          <a:endParaRPr lang="ru-RU"/>
        </a:p>
      </dgm:t>
    </dgm:pt>
    <dgm:pt modelId="{CDC7E056-B760-4F84-A439-EA5CB1E28447}">
      <dgm:prSet/>
      <dgm:spPr>
        <a:ln w="3175"/>
      </dgm:spPr>
      <dgm:t>
        <a:bodyPr/>
        <a:lstStyle/>
        <a:p>
          <a:r>
            <a:rPr lang="ru-RU"/>
            <a:t>Модуль окончания уровня</a:t>
          </a:r>
        </a:p>
      </dgm:t>
    </dgm:pt>
    <dgm:pt modelId="{3B9CF272-9376-4C3F-80BF-8E9ABE8AB22D}" type="parTrans" cxnId="{3970359B-8708-4EE5-9886-938027595AC0}">
      <dgm:prSet/>
      <dgm:spPr/>
      <dgm:t>
        <a:bodyPr/>
        <a:lstStyle/>
        <a:p>
          <a:endParaRPr lang="ru-RU"/>
        </a:p>
      </dgm:t>
    </dgm:pt>
    <dgm:pt modelId="{EEFA1A6D-56CC-4336-BA77-97D3BD0796C3}" type="sibTrans" cxnId="{3970359B-8708-4EE5-9886-938027595AC0}">
      <dgm:prSet/>
      <dgm:spPr/>
      <dgm:t>
        <a:bodyPr/>
        <a:lstStyle/>
        <a:p>
          <a:endParaRPr lang="ru-RU"/>
        </a:p>
      </dgm:t>
    </dgm:pt>
    <dgm:pt modelId="{6FC96CF9-B841-485F-9C32-4B96CDC2AF17}">
      <dgm:prSet/>
      <dgm:spPr>
        <a:ln w="3175"/>
      </dgm:spPr>
      <dgm:t>
        <a:bodyPr/>
        <a:lstStyle/>
        <a:p>
          <a:r>
            <a:rPr lang="ru-RU"/>
            <a:t>Определение конца уровня</a:t>
          </a:r>
        </a:p>
      </dgm:t>
    </dgm:pt>
    <dgm:pt modelId="{26127F08-FA78-43EA-9BB4-10979329E549}" type="parTrans" cxnId="{A5EED3C7-DB30-40C8-8A2D-827A19D65BFE}">
      <dgm:prSet/>
      <dgm:spPr/>
      <dgm:t>
        <a:bodyPr/>
        <a:lstStyle/>
        <a:p>
          <a:endParaRPr lang="ru-RU"/>
        </a:p>
      </dgm:t>
    </dgm:pt>
    <dgm:pt modelId="{E839FE0F-8285-4D7A-B4F3-1DDA2792C56C}" type="sibTrans" cxnId="{A5EED3C7-DB30-40C8-8A2D-827A19D65BFE}">
      <dgm:prSet/>
      <dgm:spPr/>
      <dgm:t>
        <a:bodyPr/>
        <a:lstStyle/>
        <a:p>
          <a:endParaRPr lang="ru-RU"/>
        </a:p>
      </dgm:t>
    </dgm:pt>
    <dgm:pt modelId="{C27819AE-2010-4A9D-AA82-6C6FB14AEFD1}">
      <dgm:prSet/>
      <dgm:spPr>
        <a:ln w="3175"/>
      </dgm:spPr>
      <dgm:t>
        <a:bodyPr/>
        <a:lstStyle/>
        <a:p>
          <a:r>
            <a:rPr lang="ru-RU"/>
            <a:t>Статус конца уровня</a:t>
          </a:r>
        </a:p>
      </dgm:t>
    </dgm:pt>
    <dgm:pt modelId="{174FF5C5-71AD-4FD7-B0A4-98D473498E34}" type="parTrans" cxnId="{22853909-CE8E-4986-A022-7DB9C9846F12}">
      <dgm:prSet/>
      <dgm:spPr/>
      <dgm:t>
        <a:bodyPr/>
        <a:lstStyle/>
        <a:p>
          <a:endParaRPr lang="ru-RU"/>
        </a:p>
      </dgm:t>
    </dgm:pt>
    <dgm:pt modelId="{B6F424E8-C2C5-4579-9916-6B77DC3EE9E5}" type="sibTrans" cxnId="{22853909-CE8E-4986-A022-7DB9C9846F12}">
      <dgm:prSet/>
      <dgm:spPr/>
      <dgm:t>
        <a:bodyPr/>
        <a:lstStyle/>
        <a:p>
          <a:endParaRPr lang="ru-RU"/>
        </a:p>
      </dgm:t>
    </dgm:pt>
    <dgm:pt modelId="{539E47D2-FD46-4AD9-926C-D3CB83A87838}" type="pres">
      <dgm:prSet presAssocID="{EFBB0635-3429-419A-B069-1722C1E59D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A271643-EBCA-4251-95A0-BD32C6FE9A02}" type="pres">
      <dgm:prSet presAssocID="{65B0C035-2A20-46F2-8C3A-E9F68C48EF49}" presName="hierRoot1" presStyleCnt="0">
        <dgm:presLayoutVars>
          <dgm:hierBranch val="init"/>
        </dgm:presLayoutVars>
      </dgm:prSet>
      <dgm:spPr/>
    </dgm:pt>
    <dgm:pt modelId="{7F59C948-BD1A-471A-8692-E1AF1D652D9D}" type="pres">
      <dgm:prSet presAssocID="{65B0C035-2A20-46F2-8C3A-E9F68C48EF49}" presName="rootComposite1" presStyleCnt="0"/>
      <dgm:spPr/>
    </dgm:pt>
    <dgm:pt modelId="{3D26497F-0C49-4BD0-9363-737D06DBD9D0}" type="pres">
      <dgm:prSet presAssocID="{65B0C035-2A20-46F2-8C3A-E9F68C48EF4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8EB602-AD65-4080-98D4-0A95F01561C1}" type="pres">
      <dgm:prSet presAssocID="{65B0C035-2A20-46F2-8C3A-E9F68C48EF4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BB94251-B50C-490D-8C6F-82661C2383C3}" type="pres">
      <dgm:prSet presAssocID="{65B0C035-2A20-46F2-8C3A-E9F68C48EF49}" presName="hierChild2" presStyleCnt="0"/>
      <dgm:spPr/>
    </dgm:pt>
    <dgm:pt modelId="{C58F9013-7449-4A43-8CBF-25F4A98B3EF7}" type="pres">
      <dgm:prSet presAssocID="{4F127499-A804-42E0-BCB0-BAE0A361F91C}" presName="Name37" presStyleLbl="parChTrans1D2" presStyleIdx="0" presStyleCnt="4"/>
      <dgm:spPr/>
      <dgm:t>
        <a:bodyPr/>
        <a:lstStyle/>
        <a:p>
          <a:endParaRPr lang="ru-RU"/>
        </a:p>
      </dgm:t>
    </dgm:pt>
    <dgm:pt modelId="{62607368-8E26-428D-B111-827103BF5E5F}" type="pres">
      <dgm:prSet presAssocID="{06877F5B-D510-4CF3-8BA4-89F95D058364}" presName="hierRoot2" presStyleCnt="0">
        <dgm:presLayoutVars>
          <dgm:hierBranch val="init"/>
        </dgm:presLayoutVars>
      </dgm:prSet>
      <dgm:spPr/>
    </dgm:pt>
    <dgm:pt modelId="{2A7AE703-3AE8-402D-BE92-D8C2E3121DF5}" type="pres">
      <dgm:prSet presAssocID="{06877F5B-D510-4CF3-8BA4-89F95D058364}" presName="rootComposite" presStyleCnt="0"/>
      <dgm:spPr/>
    </dgm:pt>
    <dgm:pt modelId="{B6D6C593-10A1-46F0-A214-DEF83DC57F6F}" type="pres">
      <dgm:prSet presAssocID="{06877F5B-D510-4CF3-8BA4-89F95D05836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28B214-7ABF-4FDB-A988-29820169424A}" type="pres">
      <dgm:prSet presAssocID="{06877F5B-D510-4CF3-8BA4-89F95D058364}" presName="rootConnector" presStyleLbl="node2" presStyleIdx="0" presStyleCnt="4"/>
      <dgm:spPr/>
      <dgm:t>
        <a:bodyPr/>
        <a:lstStyle/>
        <a:p>
          <a:endParaRPr lang="ru-RU"/>
        </a:p>
      </dgm:t>
    </dgm:pt>
    <dgm:pt modelId="{1D6D1B3B-F787-4369-91FA-62D1D02CFD93}" type="pres">
      <dgm:prSet presAssocID="{06877F5B-D510-4CF3-8BA4-89F95D058364}" presName="hierChild4" presStyleCnt="0"/>
      <dgm:spPr/>
    </dgm:pt>
    <dgm:pt modelId="{A534FCFD-B983-4535-82DE-8363C3D639B7}" type="pres">
      <dgm:prSet presAssocID="{6138ACD4-3529-445F-8C07-7A0AFC38F943}" presName="Name37" presStyleLbl="parChTrans1D3" presStyleIdx="0" presStyleCnt="19"/>
      <dgm:spPr/>
      <dgm:t>
        <a:bodyPr/>
        <a:lstStyle/>
        <a:p>
          <a:endParaRPr lang="ru-RU"/>
        </a:p>
      </dgm:t>
    </dgm:pt>
    <dgm:pt modelId="{6F999AC4-3926-4C92-B602-6F446220688B}" type="pres">
      <dgm:prSet presAssocID="{1E7F16CC-BBBA-45E0-89C3-4F20819FB62B}" presName="hierRoot2" presStyleCnt="0">
        <dgm:presLayoutVars>
          <dgm:hierBranch val="init"/>
        </dgm:presLayoutVars>
      </dgm:prSet>
      <dgm:spPr/>
    </dgm:pt>
    <dgm:pt modelId="{CC80E06F-8E0A-445D-8323-26407CB6C87C}" type="pres">
      <dgm:prSet presAssocID="{1E7F16CC-BBBA-45E0-89C3-4F20819FB62B}" presName="rootComposite" presStyleCnt="0"/>
      <dgm:spPr/>
    </dgm:pt>
    <dgm:pt modelId="{930F5CB7-C05C-4E0C-88FB-B61ACF61D704}" type="pres">
      <dgm:prSet presAssocID="{1E7F16CC-BBBA-45E0-89C3-4F20819FB62B}" presName="rootText" presStyleLbl="node3" presStyleIdx="0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34060C-B657-44F9-BD4A-7583C46CD527}" type="pres">
      <dgm:prSet presAssocID="{1E7F16CC-BBBA-45E0-89C3-4F20819FB62B}" presName="rootConnector" presStyleLbl="node3" presStyleIdx="0" presStyleCnt="19"/>
      <dgm:spPr/>
      <dgm:t>
        <a:bodyPr/>
        <a:lstStyle/>
        <a:p>
          <a:endParaRPr lang="ru-RU"/>
        </a:p>
      </dgm:t>
    </dgm:pt>
    <dgm:pt modelId="{520D2467-DBD2-4399-937F-CB3C7226F9A7}" type="pres">
      <dgm:prSet presAssocID="{1E7F16CC-BBBA-45E0-89C3-4F20819FB62B}" presName="hierChild4" presStyleCnt="0"/>
      <dgm:spPr/>
    </dgm:pt>
    <dgm:pt modelId="{1628FFDB-F52B-46B2-9D04-CF8F8D087365}" type="pres">
      <dgm:prSet presAssocID="{1E7F16CC-BBBA-45E0-89C3-4F20819FB62B}" presName="hierChild5" presStyleCnt="0"/>
      <dgm:spPr/>
    </dgm:pt>
    <dgm:pt modelId="{1C636C5D-F1C9-4B32-953F-09ED5BB47762}" type="pres">
      <dgm:prSet presAssocID="{A4C74645-94D8-4C9F-A9E1-AD73072EA81F}" presName="Name37" presStyleLbl="parChTrans1D3" presStyleIdx="1" presStyleCnt="19"/>
      <dgm:spPr/>
      <dgm:t>
        <a:bodyPr/>
        <a:lstStyle/>
        <a:p>
          <a:endParaRPr lang="ru-RU"/>
        </a:p>
      </dgm:t>
    </dgm:pt>
    <dgm:pt modelId="{2D4C0CBC-6C7A-49C4-B808-E3BE5AD3900E}" type="pres">
      <dgm:prSet presAssocID="{CE78C2F4-E58D-463D-8D2B-71EA640B2567}" presName="hierRoot2" presStyleCnt="0">
        <dgm:presLayoutVars>
          <dgm:hierBranch val="init"/>
        </dgm:presLayoutVars>
      </dgm:prSet>
      <dgm:spPr/>
    </dgm:pt>
    <dgm:pt modelId="{32FC5622-E907-4C14-8460-06B8751F5ADD}" type="pres">
      <dgm:prSet presAssocID="{CE78C2F4-E58D-463D-8D2B-71EA640B2567}" presName="rootComposite" presStyleCnt="0"/>
      <dgm:spPr/>
    </dgm:pt>
    <dgm:pt modelId="{D8164D72-6412-482F-AE4A-9FCEE24F6ABD}" type="pres">
      <dgm:prSet presAssocID="{CE78C2F4-E58D-463D-8D2B-71EA640B2567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4F9658-5CC6-4A6D-A097-7DA362CA016B}" type="pres">
      <dgm:prSet presAssocID="{CE78C2F4-E58D-463D-8D2B-71EA640B2567}" presName="rootConnector" presStyleLbl="node3" presStyleIdx="1" presStyleCnt="19"/>
      <dgm:spPr/>
      <dgm:t>
        <a:bodyPr/>
        <a:lstStyle/>
        <a:p>
          <a:endParaRPr lang="ru-RU"/>
        </a:p>
      </dgm:t>
    </dgm:pt>
    <dgm:pt modelId="{06FF5B04-D238-468A-A989-E874E01A8DAA}" type="pres">
      <dgm:prSet presAssocID="{CE78C2F4-E58D-463D-8D2B-71EA640B2567}" presName="hierChild4" presStyleCnt="0"/>
      <dgm:spPr/>
    </dgm:pt>
    <dgm:pt modelId="{A3CC710C-CC1E-4331-BD56-47B60534F5A5}" type="pres">
      <dgm:prSet presAssocID="{CE78C2F4-E58D-463D-8D2B-71EA640B2567}" presName="hierChild5" presStyleCnt="0"/>
      <dgm:spPr/>
    </dgm:pt>
    <dgm:pt modelId="{585E37F0-A67E-451A-9CFA-48DE3052D1FF}" type="pres">
      <dgm:prSet presAssocID="{964C9E78-C8F4-4BF1-8813-AC60F7104455}" presName="Name37" presStyleLbl="parChTrans1D3" presStyleIdx="2" presStyleCnt="19"/>
      <dgm:spPr/>
      <dgm:t>
        <a:bodyPr/>
        <a:lstStyle/>
        <a:p>
          <a:endParaRPr lang="ru-RU"/>
        </a:p>
      </dgm:t>
    </dgm:pt>
    <dgm:pt modelId="{78AC0BC0-0812-4D1A-963C-E3867B01E79F}" type="pres">
      <dgm:prSet presAssocID="{F4F1E770-8112-4AF6-A7D5-F96D52A9346B}" presName="hierRoot2" presStyleCnt="0">
        <dgm:presLayoutVars>
          <dgm:hierBranch val="init"/>
        </dgm:presLayoutVars>
      </dgm:prSet>
      <dgm:spPr/>
    </dgm:pt>
    <dgm:pt modelId="{12AD7E34-646E-4C79-A23A-24D939629E68}" type="pres">
      <dgm:prSet presAssocID="{F4F1E770-8112-4AF6-A7D5-F96D52A9346B}" presName="rootComposite" presStyleCnt="0"/>
      <dgm:spPr/>
    </dgm:pt>
    <dgm:pt modelId="{17ED2147-E69A-4E6F-8DD2-30FD25F3713A}" type="pres">
      <dgm:prSet presAssocID="{F4F1E770-8112-4AF6-A7D5-F96D52A9346B}" presName="rootText" presStyleLbl="node3" presStyleIdx="2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63D8D7-3BEE-43EA-B967-23FF62C3E7EE}" type="pres">
      <dgm:prSet presAssocID="{F4F1E770-8112-4AF6-A7D5-F96D52A9346B}" presName="rootConnector" presStyleLbl="node3" presStyleIdx="2" presStyleCnt="19"/>
      <dgm:spPr/>
      <dgm:t>
        <a:bodyPr/>
        <a:lstStyle/>
        <a:p>
          <a:endParaRPr lang="ru-RU"/>
        </a:p>
      </dgm:t>
    </dgm:pt>
    <dgm:pt modelId="{C076BFD1-604D-4A45-AC1C-4F1FC64F1684}" type="pres">
      <dgm:prSet presAssocID="{F4F1E770-8112-4AF6-A7D5-F96D52A9346B}" presName="hierChild4" presStyleCnt="0"/>
      <dgm:spPr/>
    </dgm:pt>
    <dgm:pt modelId="{4D6BE433-0A8F-44AD-B318-6E286D5E1AFD}" type="pres">
      <dgm:prSet presAssocID="{F4F1E770-8112-4AF6-A7D5-F96D52A9346B}" presName="hierChild5" presStyleCnt="0"/>
      <dgm:spPr/>
    </dgm:pt>
    <dgm:pt modelId="{62E11ADA-E27B-4614-85D4-83D2D24B793C}" type="pres">
      <dgm:prSet presAssocID="{41FE41EB-AC50-42D0-8BC3-09214B87EEF0}" presName="Name37" presStyleLbl="parChTrans1D3" presStyleIdx="3" presStyleCnt="19"/>
      <dgm:spPr/>
      <dgm:t>
        <a:bodyPr/>
        <a:lstStyle/>
        <a:p>
          <a:endParaRPr lang="ru-RU"/>
        </a:p>
      </dgm:t>
    </dgm:pt>
    <dgm:pt modelId="{95EED44F-984B-4B83-8E21-A9BD2746FB51}" type="pres">
      <dgm:prSet presAssocID="{61CE3C05-A74B-47F7-A37D-EE47F3F5B314}" presName="hierRoot2" presStyleCnt="0">
        <dgm:presLayoutVars>
          <dgm:hierBranch val="init"/>
        </dgm:presLayoutVars>
      </dgm:prSet>
      <dgm:spPr/>
    </dgm:pt>
    <dgm:pt modelId="{8DBFA48C-3981-4180-9D0A-7A161016C6E5}" type="pres">
      <dgm:prSet presAssocID="{61CE3C05-A74B-47F7-A37D-EE47F3F5B314}" presName="rootComposite" presStyleCnt="0"/>
      <dgm:spPr/>
    </dgm:pt>
    <dgm:pt modelId="{753377A5-3771-438E-A944-027C50272DBD}" type="pres">
      <dgm:prSet presAssocID="{61CE3C05-A74B-47F7-A37D-EE47F3F5B314}" presName="rootText" presStyleLbl="node3" presStyleIdx="3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B5A798-8535-40FE-AF2D-9105E3926B33}" type="pres">
      <dgm:prSet presAssocID="{61CE3C05-A74B-47F7-A37D-EE47F3F5B314}" presName="rootConnector" presStyleLbl="node3" presStyleIdx="3" presStyleCnt="19"/>
      <dgm:spPr/>
      <dgm:t>
        <a:bodyPr/>
        <a:lstStyle/>
        <a:p>
          <a:endParaRPr lang="ru-RU"/>
        </a:p>
      </dgm:t>
    </dgm:pt>
    <dgm:pt modelId="{BB8CF70E-2FAC-4823-8277-72EB9431EA2D}" type="pres">
      <dgm:prSet presAssocID="{61CE3C05-A74B-47F7-A37D-EE47F3F5B314}" presName="hierChild4" presStyleCnt="0"/>
      <dgm:spPr/>
    </dgm:pt>
    <dgm:pt modelId="{E64DBFCE-8538-49DC-9D8C-855FC8547CA4}" type="pres">
      <dgm:prSet presAssocID="{61CE3C05-A74B-47F7-A37D-EE47F3F5B314}" presName="hierChild5" presStyleCnt="0"/>
      <dgm:spPr/>
    </dgm:pt>
    <dgm:pt modelId="{2F72BCB5-5957-4C0D-ABE0-A27EED3A86DD}" type="pres">
      <dgm:prSet presAssocID="{6C163957-46AE-4C56-A8AF-429E664A77BF}" presName="Name37" presStyleLbl="parChTrans1D3" presStyleIdx="4" presStyleCnt="19"/>
      <dgm:spPr/>
      <dgm:t>
        <a:bodyPr/>
        <a:lstStyle/>
        <a:p>
          <a:endParaRPr lang="ru-RU"/>
        </a:p>
      </dgm:t>
    </dgm:pt>
    <dgm:pt modelId="{57D8C453-8297-47DA-8DA6-06DC87A17832}" type="pres">
      <dgm:prSet presAssocID="{AB97D54F-1674-4144-9D27-FBD5E2D2E3AF}" presName="hierRoot2" presStyleCnt="0">
        <dgm:presLayoutVars>
          <dgm:hierBranch val="init"/>
        </dgm:presLayoutVars>
      </dgm:prSet>
      <dgm:spPr/>
    </dgm:pt>
    <dgm:pt modelId="{AA4F128F-1B74-4D7D-8DE2-37A86DDCDEC3}" type="pres">
      <dgm:prSet presAssocID="{AB97D54F-1674-4144-9D27-FBD5E2D2E3AF}" presName="rootComposite" presStyleCnt="0"/>
      <dgm:spPr/>
    </dgm:pt>
    <dgm:pt modelId="{57B21C7B-16EC-4DEB-8BF0-AF8181DC4DC2}" type="pres">
      <dgm:prSet presAssocID="{AB97D54F-1674-4144-9D27-FBD5E2D2E3AF}" presName="rootText" presStyleLbl="node3" presStyleIdx="4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09CD1B-6842-4868-ABFD-958A23E27451}" type="pres">
      <dgm:prSet presAssocID="{AB97D54F-1674-4144-9D27-FBD5E2D2E3AF}" presName="rootConnector" presStyleLbl="node3" presStyleIdx="4" presStyleCnt="19"/>
      <dgm:spPr/>
      <dgm:t>
        <a:bodyPr/>
        <a:lstStyle/>
        <a:p>
          <a:endParaRPr lang="ru-RU"/>
        </a:p>
      </dgm:t>
    </dgm:pt>
    <dgm:pt modelId="{E4159A85-EBE7-4799-B131-0C90A1DA29D1}" type="pres">
      <dgm:prSet presAssocID="{AB97D54F-1674-4144-9D27-FBD5E2D2E3AF}" presName="hierChild4" presStyleCnt="0"/>
      <dgm:spPr/>
    </dgm:pt>
    <dgm:pt modelId="{4833F998-759C-48C3-AC12-8612C326E152}" type="pres">
      <dgm:prSet presAssocID="{AB97D54F-1674-4144-9D27-FBD5E2D2E3AF}" presName="hierChild5" presStyleCnt="0"/>
      <dgm:spPr/>
    </dgm:pt>
    <dgm:pt modelId="{2BA38C4A-0CD9-43FB-8B04-364E7F3D4181}" type="pres">
      <dgm:prSet presAssocID="{81D27A24-B288-468B-8F8B-08F62AD035AB}" presName="Name37" presStyleLbl="parChTrans1D3" presStyleIdx="5" presStyleCnt="19"/>
      <dgm:spPr/>
      <dgm:t>
        <a:bodyPr/>
        <a:lstStyle/>
        <a:p>
          <a:endParaRPr lang="ru-RU"/>
        </a:p>
      </dgm:t>
    </dgm:pt>
    <dgm:pt modelId="{46FA55CF-63FD-478D-81CF-734D6C46688F}" type="pres">
      <dgm:prSet presAssocID="{9A3E50F5-77BA-4624-8FE5-0FD71E44BC69}" presName="hierRoot2" presStyleCnt="0">
        <dgm:presLayoutVars>
          <dgm:hierBranch val="init"/>
        </dgm:presLayoutVars>
      </dgm:prSet>
      <dgm:spPr/>
    </dgm:pt>
    <dgm:pt modelId="{4F7077F7-CFFE-4A8C-AF73-CBF27185CA88}" type="pres">
      <dgm:prSet presAssocID="{9A3E50F5-77BA-4624-8FE5-0FD71E44BC69}" presName="rootComposite" presStyleCnt="0"/>
      <dgm:spPr/>
    </dgm:pt>
    <dgm:pt modelId="{08128B1C-FC16-4D1A-8C43-661A03D13BAC}" type="pres">
      <dgm:prSet presAssocID="{9A3E50F5-77BA-4624-8FE5-0FD71E44BC69}" presName="rootText" presStyleLbl="node3" presStyleIdx="5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BE88A7-6659-4C2D-8FEB-8B2333D9A819}" type="pres">
      <dgm:prSet presAssocID="{9A3E50F5-77BA-4624-8FE5-0FD71E44BC69}" presName="rootConnector" presStyleLbl="node3" presStyleIdx="5" presStyleCnt="19"/>
      <dgm:spPr/>
      <dgm:t>
        <a:bodyPr/>
        <a:lstStyle/>
        <a:p>
          <a:endParaRPr lang="ru-RU"/>
        </a:p>
      </dgm:t>
    </dgm:pt>
    <dgm:pt modelId="{E92A963A-EF23-4F1E-AA16-2D4A42F62C92}" type="pres">
      <dgm:prSet presAssocID="{9A3E50F5-77BA-4624-8FE5-0FD71E44BC69}" presName="hierChild4" presStyleCnt="0"/>
      <dgm:spPr/>
    </dgm:pt>
    <dgm:pt modelId="{2C96F7F8-5815-4BF3-8A3E-C35B7433B6E9}" type="pres">
      <dgm:prSet presAssocID="{9A3E50F5-77BA-4624-8FE5-0FD71E44BC69}" presName="hierChild5" presStyleCnt="0"/>
      <dgm:spPr/>
    </dgm:pt>
    <dgm:pt modelId="{18448AA7-5031-4474-8AC2-CFECEFEF8758}" type="pres">
      <dgm:prSet presAssocID="{3B9CF272-9376-4C3F-80BF-8E9ABE8AB22D}" presName="Name37" presStyleLbl="parChTrans1D3" presStyleIdx="6" presStyleCnt="19"/>
      <dgm:spPr/>
      <dgm:t>
        <a:bodyPr/>
        <a:lstStyle/>
        <a:p>
          <a:endParaRPr lang="ru-RU"/>
        </a:p>
      </dgm:t>
    </dgm:pt>
    <dgm:pt modelId="{EED2D5A5-8292-4BF6-BDB0-C9082ED30536}" type="pres">
      <dgm:prSet presAssocID="{CDC7E056-B760-4F84-A439-EA5CB1E28447}" presName="hierRoot2" presStyleCnt="0">
        <dgm:presLayoutVars>
          <dgm:hierBranch val="init"/>
        </dgm:presLayoutVars>
      </dgm:prSet>
      <dgm:spPr/>
    </dgm:pt>
    <dgm:pt modelId="{55E9AB21-75BE-4ABD-9B8B-807F2765F7F4}" type="pres">
      <dgm:prSet presAssocID="{CDC7E056-B760-4F84-A439-EA5CB1E28447}" presName="rootComposite" presStyleCnt="0"/>
      <dgm:spPr/>
    </dgm:pt>
    <dgm:pt modelId="{A977AE0C-6F38-4F84-ACE9-2B94C3DDC298}" type="pres">
      <dgm:prSet presAssocID="{CDC7E056-B760-4F84-A439-EA5CB1E28447}" presName="rootText" presStyleLbl="node3" presStyleIdx="6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84E234-6B33-49A3-AAAB-DECD4CBA11A0}" type="pres">
      <dgm:prSet presAssocID="{CDC7E056-B760-4F84-A439-EA5CB1E28447}" presName="rootConnector" presStyleLbl="node3" presStyleIdx="6" presStyleCnt="19"/>
      <dgm:spPr/>
      <dgm:t>
        <a:bodyPr/>
        <a:lstStyle/>
        <a:p>
          <a:endParaRPr lang="ru-RU"/>
        </a:p>
      </dgm:t>
    </dgm:pt>
    <dgm:pt modelId="{343C273D-5997-4EE1-910E-93A387CDB489}" type="pres">
      <dgm:prSet presAssocID="{CDC7E056-B760-4F84-A439-EA5CB1E28447}" presName="hierChild4" presStyleCnt="0"/>
      <dgm:spPr/>
    </dgm:pt>
    <dgm:pt modelId="{42D41D48-991A-4DA5-AB79-1D64B2236FBF}" type="pres">
      <dgm:prSet presAssocID="{CDC7E056-B760-4F84-A439-EA5CB1E28447}" presName="hierChild5" presStyleCnt="0"/>
      <dgm:spPr/>
    </dgm:pt>
    <dgm:pt modelId="{1CDC6506-A583-4140-8B8F-5D203A86F223}" type="pres">
      <dgm:prSet presAssocID="{06877F5B-D510-4CF3-8BA4-89F95D058364}" presName="hierChild5" presStyleCnt="0"/>
      <dgm:spPr/>
    </dgm:pt>
    <dgm:pt modelId="{B1C94BB2-113A-4280-994E-002460AAC2F4}" type="pres">
      <dgm:prSet presAssocID="{F3604616-3E6C-4E96-B23B-305A15C7B9CA}" presName="Name37" presStyleLbl="parChTrans1D2" presStyleIdx="1" presStyleCnt="4"/>
      <dgm:spPr/>
      <dgm:t>
        <a:bodyPr/>
        <a:lstStyle/>
        <a:p>
          <a:endParaRPr lang="ru-RU"/>
        </a:p>
      </dgm:t>
    </dgm:pt>
    <dgm:pt modelId="{4788ECB3-A508-4CB2-83B4-4AFA659CBBAC}" type="pres">
      <dgm:prSet presAssocID="{9D18087C-DB67-4605-B337-E09C55A22152}" presName="hierRoot2" presStyleCnt="0">
        <dgm:presLayoutVars>
          <dgm:hierBranch val="init"/>
        </dgm:presLayoutVars>
      </dgm:prSet>
      <dgm:spPr/>
    </dgm:pt>
    <dgm:pt modelId="{B04064D6-98B7-4433-9DF9-BD864B43E31F}" type="pres">
      <dgm:prSet presAssocID="{9D18087C-DB67-4605-B337-E09C55A22152}" presName="rootComposite" presStyleCnt="0"/>
      <dgm:spPr/>
    </dgm:pt>
    <dgm:pt modelId="{458C52C4-1A79-44E1-8692-FEA2F20EFF4A}" type="pres">
      <dgm:prSet presAssocID="{9D18087C-DB67-4605-B337-E09C55A2215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92DA99-763C-451F-8A61-0495FA3DD26A}" type="pres">
      <dgm:prSet presAssocID="{9D18087C-DB67-4605-B337-E09C55A22152}" presName="rootConnector" presStyleLbl="node2" presStyleIdx="1" presStyleCnt="4"/>
      <dgm:spPr/>
      <dgm:t>
        <a:bodyPr/>
        <a:lstStyle/>
        <a:p>
          <a:endParaRPr lang="ru-RU"/>
        </a:p>
      </dgm:t>
    </dgm:pt>
    <dgm:pt modelId="{AEBECE61-18BD-402C-B4AA-02B26CB62317}" type="pres">
      <dgm:prSet presAssocID="{9D18087C-DB67-4605-B337-E09C55A22152}" presName="hierChild4" presStyleCnt="0"/>
      <dgm:spPr/>
    </dgm:pt>
    <dgm:pt modelId="{A2C5E6F2-8461-408B-B895-7A18C43D4390}" type="pres">
      <dgm:prSet presAssocID="{4123DD62-5927-4256-986C-2AF0355C88B7}" presName="Name37" presStyleLbl="parChTrans1D3" presStyleIdx="7" presStyleCnt="19"/>
      <dgm:spPr/>
      <dgm:t>
        <a:bodyPr/>
        <a:lstStyle/>
        <a:p>
          <a:endParaRPr lang="ru-RU"/>
        </a:p>
      </dgm:t>
    </dgm:pt>
    <dgm:pt modelId="{D15F7658-50EC-4C8C-B06C-A098DA506C12}" type="pres">
      <dgm:prSet presAssocID="{49766C12-8980-46F3-947B-630737B9A770}" presName="hierRoot2" presStyleCnt="0">
        <dgm:presLayoutVars>
          <dgm:hierBranch val="init"/>
        </dgm:presLayoutVars>
      </dgm:prSet>
      <dgm:spPr/>
    </dgm:pt>
    <dgm:pt modelId="{9AAC2671-06FC-41B4-B911-B86EE6983DB9}" type="pres">
      <dgm:prSet presAssocID="{49766C12-8980-46F3-947B-630737B9A770}" presName="rootComposite" presStyleCnt="0"/>
      <dgm:spPr/>
    </dgm:pt>
    <dgm:pt modelId="{53C34750-22E7-468B-A084-C8DFD882622F}" type="pres">
      <dgm:prSet presAssocID="{49766C12-8980-46F3-947B-630737B9A770}" presName="rootText" presStyleLbl="node3" presStyleIdx="7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132696-CD8A-4884-A87F-4EC1B58CD94C}" type="pres">
      <dgm:prSet presAssocID="{49766C12-8980-46F3-947B-630737B9A770}" presName="rootConnector" presStyleLbl="node3" presStyleIdx="7" presStyleCnt="19"/>
      <dgm:spPr/>
      <dgm:t>
        <a:bodyPr/>
        <a:lstStyle/>
        <a:p>
          <a:endParaRPr lang="ru-RU"/>
        </a:p>
      </dgm:t>
    </dgm:pt>
    <dgm:pt modelId="{876BA14F-EBD8-484C-A08F-2CE3E05AB2A2}" type="pres">
      <dgm:prSet presAssocID="{49766C12-8980-46F3-947B-630737B9A770}" presName="hierChild4" presStyleCnt="0"/>
      <dgm:spPr/>
    </dgm:pt>
    <dgm:pt modelId="{83AC2296-A4BA-4706-886B-019F7189DA44}" type="pres">
      <dgm:prSet presAssocID="{49766C12-8980-46F3-947B-630737B9A770}" presName="hierChild5" presStyleCnt="0"/>
      <dgm:spPr/>
    </dgm:pt>
    <dgm:pt modelId="{B2A23458-6904-4486-8A44-525CCD69D48B}" type="pres">
      <dgm:prSet presAssocID="{22FFCC68-4513-4C05-9685-24948A7FBBEF}" presName="Name37" presStyleLbl="parChTrans1D3" presStyleIdx="8" presStyleCnt="19"/>
      <dgm:spPr/>
      <dgm:t>
        <a:bodyPr/>
        <a:lstStyle/>
        <a:p>
          <a:endParaRPr lang="ru-RU"/>
        </a:p>
      </dgm:t>
    </dgm:pt>
    <dgm:pt modelId="{2E1D64CC-654A-4C26-9358-51B52AC7FAEF}" type="pres">
      <dgm:prSet presAssocID="{373C8048-300B-4666-B4B6-78B1BEC6CE05}" presName="hierRoot2" presStyleCnt="0">
        <dgm:presLayoutVars>
          <dgm:hierBranch val="init"/>
        </dgm:presLayoutVars>
      </dgm:prSet>
      <dgm:spPr/>
    </dgm:pt>
    <dgm:pt modelId="{5231B9D6-A001-4060-B12B-20A98CD0E32E}" type="pres">
      <dgm:prSet presAssocID="{373C8048-300B-4666-B4B6-78B1BEC6CE05}" presName="rootComposite" presStyleCnt="0"/>
      <dgm:spPr/>
    </dgm:pt>
    <dgm:pt modelId="{FD3B66DA-F886-4641-B100-E30FBC96890A}" type="pres">
      <dgm:prSet presAssocID="{373C8048-300B-4666-B4B6-78B1BEC6CE05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B58551-C10F-475D-8B9C-A77627DB3791}" type="pres">
      <dgm:prSet presAssocID="{373C8048-300B-4666-B4B6-78B1BEC6CE05}" presName="rootConnector" presStyleLbl="node3" presStyleIdx="8" presStyleCnt="19"/>
      <dgm:spPr/>
      <dgm:t>
        <a:bodyPr/>
        <a:lstStyle/>
        <a:p>
          <a:endParaRPr lang="ru-RU"/>
        </a:p>
      </dgm:t>
    </dgm:pt>
    <dgm:pt modelId="{8BBEC3DB-DD47-4799-899E-45BC5A062B00}" type="pres">
      <dgm:prSet presAssocID="{373C8048-300B-4666-B4B6-78B1BEC6CE05}" presName="hierChild4" presStyleCnt="0"/>
      <dgm:spPr/>
    </dgm:pt>
    <dgm:pt modelId="{148C0517-4CB1-43C4-A799-15F218CC9753}" type="pres">
      <dgm:prSet presAssocID="{373C8048-300B-4666-B4B6-78B1BEC6CE05}" presName="hierChild5" presStyleCnt="0"/>
      <dgm:spPr/>
    </dgm:pt>
    <dgm:pt modelId="{715B6191-3879-4489-9A00-88692C2F3E74}" type="pres">
      <dgm:prSet presAssocID="{3FB5EEF1-36A0-4A23-8D69-92878D9A9065}" presName="Name37" presStyleLbl="parChTrans1D3" presStyleIdx="9" presStyleCnt="19"/>
      <dgm:spPr/>
      <dgm:t>
        <a:bodyPr/>
        <a:lstStyle/>
        <a:p>
          <a:endParaRPr lang="ru-RU"/>
        </a:p>
      </dgm:t>
    </dgm:pt>
    <dgm:pt modelId="{1CEAF42C-0C86-45D1-9203-EE82D61779C2}" type="pres">
      <dgm:prSet presAssocID="{95DF5497-0481-49D4-81ED-46F461D8329C}" presName="hierRoot2" presStyleCnt="0">
        <dgm:presLayoutVars>
          <dgm:hierBranch val="init"/>
        </dgm:presLayoutVars>
      </dgm:prSet>
      <dgm:spPr/>
    </dgm:pt>
    <dgm:pt modelId="{69DE13F8-3385-413D-844D-A11CB68F9024}" type="pres">
      <dgm:prSet presAssocID="{95DF5497-0481-49D4-81ED-46F461D8329C}" presName="rootComposite" presStyleCnt="0"/>
      <dgm:spPr/>
    </dgm:pt>
    <dgm:pt modelId="{E36989D4-2279-4870-A3E5-AE047930F9C2}" type="pres">
      <dgm:prSet presAssocID="{95DF5497-0481-49D4-81ED-46F461D8329C}" presName="rootText" presStyleLbl="node3" presStyleIdx="9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DADE11-FB74-4BDC-8AF6-E9728469E0F9}" type="pres">
      <dgm:prSet presAssocID="{95DF5497-0481-49D4-81ED-46F461D8329C}" presName="rootConnector" presStyleLbl="node3" presStyleIdx="9" presStyleCnt="19"/>
      <dgm:spPr/>
      <dgm:t>
        <a:bodyPr/>
        <a:lstStyle/>
        <a:p>
          <a:endParaRPr lang="ru-RU"/>
        </a:p>
      </dgm:t>
    </dgm:pt>
    <dgm:pt modelId="{C9D9DC9B-0838-4614-A2D0-BA4714B1E124}" type="pres">
      <dgm:prSet presAssocID="{95DF5497-0481-49D4-81ED-46F461D8329C}" presName="hierChild4" presStyleCnt="0"/>
      <dgm:spPr/>
    </dgm:pt>
    <dgm:pt modelId="{30ABA971-D3F9-4F8F-A731-87F7C3B84A21}" type="pres">
      <dgm:prSet presAssocID="{95DF5497-0481-49D4-81ED-46F461D8329C}" presName="hierChild5" presStyleCnt="0"/>
      <dgm:spPr/>
    </dgm:pt>
    <dgm:pt modelId="{4732C9AD-5549-4CB8-952E-3E4571563084}" type="pres">
      <dgm:prSet presAssocID="{26127F08-FA78-43EA-9BB4-10979329E549}" presName="Name37" presStyleLbl="parChTrans1D3" presStyleIdx="10" presStyleCnt="19"/>
      <dgm:spPr/>
      <dgm:t>
        <a:bodyPr/>
        <a:lstStyle/>
        <a:p>
          <a:endParaRPr lang="ru-RU"/>
        </a:p>
      </dgm:t>
    </dgm:pt>
    <dgm:pt modelId="{D769C354-0EAB-4A21-8179-2AF9C94A4077}" type="pres">
      <dgm:prSet presAssocID="{6FC96CF9-B841-485F-9C32-4B96CDC2AF17}" presName="hierRoot2" presStyleCnt="0">
        <dgm:presLayoutVars>
          <dgm:hierBranch val="init"/>
        </dgm:presLayoutVars>
      </dgm:prSet>
      <dgm:spPr/>
    </dgm:pt>
    <dgm:pt modelId="{4945836C-7C2E-4D43-A46C-3B47D91795CD}" type="pres">
      <dgm:prSet presAssocID="{6FC96CF9-B841-485F-9C32-4B96CDC2AF17}" presName="rootComposite" presStyleCnt="0"/>
      <dgm:spPr/>
    </dgm:pt>
    <dgm:pt modelId="{A27CC758-7781-4586-A93F-9A738DB2C57E}" type="pres">
      <dgm:prSet presAssocID="{6FC96CF9-B841-485F-9C32-4B96CDC2AF17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0A12C1-6100-404C-92D4-EA96A0AB1CC9}" type="pres">
      <dgm:prSet presAssocID="{6FC96CF9-B841-485F-9C32-4B96CDC2AF17}" presName="rootConnector" presStyleLbl="node3" presStyleIdx="10" presStyleCnt="19"/>
      <dgm:spPr/>
      <dgm:t>
        <a:bodyPr/>
        <a:lstStyle/>
        <a:p>
          <a:endParaRPr lang="ru-RU"/>
        </a:p>
      </dgm:t>
    </dgm:pt>
    <dgm:pt modelId="{B4A9634A-37C9-41D6-9880-DB91B666AEC0}" type="pres">
      <dgm:prSet presAssocID="{6FC96CF9-B841-485F-9C32-4B96CDC2AF17}" presName="hierChild4" presStyleCnt="0"/>
      <dgm:spPr/>
    </dgm:pt>
    <dgm:pt modelId="{E4998C49-DBB3-4AB2-BC78-B307D7E9F70C}" type="pres">
      <dgm:prSet presAssocID="{6FC96CF9-B841-485F-9C32-4B96CDC2AF17}" presName="hierChild5" presStyleCnt="0"/>
      <dgm:spPr/>
    </dgm:pt>
    <dgm:pt modelId="{62D264C9-D57A-4D64-B20D-C0D5D51AC18F}" type="pres">
      <dgm:prSet presAssocID="{9D18087C-DB67-4605-B337-E09C55A22152}" presName="hierChild5" presStyleCnt="0"/>
      <dgm:spPr/>
    </dgm:pt>
    <dgm:pt modelId="{A408C520-9D51-42A2-B273-A597DFDDABA5}" type="pres">
      <dgm:prSet presAssocID="{D6C6F631-ADD6-4E4C-82B4-C28E739B2F75}" presName="Name37" presStyleLbl="parChTrans1D2" presStyleIdx="2" presStyleCnt="4"/>
      <dgm:spPr/>
      <dgm:t>
        <a:bodyPr/>
        <a:lstStyle/>
        <a:p>
          <a:endParaRPr lang="ru-RU"/>
        </a:p>
      </dgm:t>
    </dgm:pt>
    <dgm:pt modelId="{8455CFC9-9C4C-49B5-BA05-AF3BDD48A610}" type="pres">
      <dgm:prSet presAssocID="{63F1FB35-E742-4C19-8C03-FA066C510B04}" presName="hierRoot2" presStyleCnt="0">
        <dgm:presLayoutVars>
          <dgm:hierBranch val="init"/>
        </dgm:presLayoutVars>
      </dgm:prSet>
      <dgm:spPr/>
    </dgm:pt>
    <dgm:pt modelId="{DAA48615-8D08-4B72-AA49-4E4212F18A9E}" type="pres">
      <dgm:prSet presAssocID="{63F1FB35-E742-4C19-8C03-FA066C510B04}" presName="rootComposite" presStyleCnt="0"/>
      <dgm:spPr/>
    </dgm:pt>
    <dgm:pt modelId="{0098BC4D-C0E8-4B53-9C99-00235F866D33}" type="pres">
      <dgm:prSet presAssocID="{63F1FB35-E742-4C19-8C03-FA066C510B0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C34206-C095-48D4-92BE-E436900DEB76}" type="pres">
      <dgm:prSet presAssocID="{63F1FB35-E742-4C19-8C03-FA066C510B04}" presName="rootConnector" presStyleLbl="node2" presStyleIdx="2" presStyleCnt="4"/>
      <dgm:spPr/>
      <dgm:t>
        <a:bodyPr/>
        <a:lstStyle/>
        <a:p>
          <a:endParaRPr lang="ru-RU"/>
        </a:p>
      </dgm:t>
    </dgm:pt>
    <dgm:pt modelId="{92D245DA-F955-4F23-9ED2-D00FF23107EF}" type="pres">
      <dgm:prSet presAssocID="{63F1FB35-E742-4C19-8C03-FA066C510B04}" presName="hierChild4" presStyleCnt="0"/>
      <dgm:spPr/>
    </dgm:pt>
    <dgm:pt modelId="{9F268184-B084-40B3-A485-06B208EFD1AA}" type="pres">
      <dgm:prSet presAssocID="{B9F08B37-592F-4E0E-A07B-6765C8158D71}" presName="Name37" presStyleLbl="parChTrans1D3" presStyleIdx="11" presStyleCnt="19"/>
      <dgm:spPr/>
      <dgm:t>
        <a:bodyPr/>
        <a:lstStyle/>
        <a:p>
          <a:endParaRPr lang="ru-RU"/>
        </a:p>
      </dgm:t>
    </dgm:pt>
    <dgm:pt modelId="{933CF90B-5A11-45D4-8523-653B7A392BDB}" type="pres">
      <dgm:prSet presAssocID="{995BE03A-F5AD-4106-9B64-120D924FCA07}" presName="hierRoot2" presStyleCnt="0">
        <dgm:presLayoutVars>
          <dgm:hierBranch val="init"/>
        </dgm:presLayoutVars>
      </dgm:prSet>
      <dgm:spPr/>
    </dgm:pt>
    <dgm:pt modelId="{449A2DB9-433B-423B-AB24-1C593F497AC3}" type="pres">
      <dgm:prSet presAssocID="{995BE03A-F5AD-4106-9B64-120D924FCA07}" presName="rootComposite" presStyleCnt="0"/>
      <dgm:spPr/>
    </dgm:pt>
    <dgm:pt modelId="{AC1E4085-65FD-4E73-92B5-8BA1A7F5B88B}" type="pres">
      <dgm:prSet presAssocID="{995BE03A-F5AD-4106-9B64-120D924FCA07}" presName="rootText" presStyleLbl="node3" presStyleIdx="11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DA6F09-A851-426D-B9C9-12EE626301FB}" type="pres">
      <dgm:prSet presAssocID="{995BE03A-F5AD-4106-9B64-120D924FCA07}" presName="rootConnector" presStyleLbl="node3" presStyleIdx="11" presStyleCnt="19"/>
      <dgm:spPr/>
      <dgm:t>
        <a:bodyPr/>
        <a:lstStyle/>
        <a:p>
          <a:endParaRPr lang="ru-RU"/>
        </a:p>
      </dgm:t>
    </dgm:pt>
    <dgm:pt modelId="{368E1688-6266-4B27-9BD1-D632D9B6E947}" type="pres">
      <dgm:prSet presAssocID="{995BE03A-F5AD-4106-9B64-120D924FCA07}" presName="hierChild4" presStyleCnt="0"/>
      <dgm:spPr/>
    </dgm:pt>
    <dgm:pt modelId="{51D719A1-F636-47B4-BA2F-7F837CF3DDFD}" type="pres">
      <dgm:prSet presAssocID="{995BE03A-F5AD-4106-9B64-120D924FCA07}" presName="hierChild5" presStyleCnt="0"/>
      <dgm:spPr/>
    </dgm:pt>
    <dgm:pt modelId="{516C9C2D-F650-4F01-8B3B-3A24626A033C}" type="pres">
      <dgm:prSet presAssocID="{25CD45FC-7AE8-4EC8-9AC9-30E56A9493B2}" presName="Name37" presStyleLbl="parChTrans1D3" presStyleIdx="12" presStyleCnt="19"/>
      <dgm:spPr/>
      <dgm:t>
        <a:bodyPr/>
        <a:lstStyle/>
        <a:p>
          <a:endParaRPr lang="ru-RU"/>
        </a:p>
      </dgm:t>
    </dgm:pt>
    <dgm:pt modelId="{CB0517C3-2694-4082-837E-E7D8E14D8EAA}" type="pres">
      <dgm:prSet presAssocID="{6878D5E1-2161-4BBF-B18F-F6F9D7A81F8D}" presName="hierRoot2" presStyleCnt="0">
        <dgm:presLayoutVars>
          <dgm:hierBranch val="init"/>
        </dgm:presLayoutVars>
      </dgm:prSet>
      <dgm:spPr/>
    </dgm:pt>
    <dgm:pt modelId="{CEDF0333-CC4D-4976-81A5-751A8CE65E98}" type="pres">
      <dgm:prSet presAssocID="{6878D5E1-2161-4BBF-B18F-F6F9D7A81F8D}" presName="rootComposite" presStyleCnt="0"/>
      <dgm:spPr/>
    </dgm:pt>
    <dgm:pt modelId="{9D95FC64-A873-41F2-9B2E-4F7081986BE0}" type="pres">
      <dgm:prSet presAssocID="{6878D5E1-2161-4BBF-B18F-F6F9D7A81F8D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CFFE99-FC13-475B-B8CF-A4284E26AD78}" type="pres">
      <dgm:prSet presAssocID="{6878D5E1-2161-4BBF-B18F-F6F9D7A81F8D}" presName="rootConnector" presStyleLbl="node3" presStyleIdx="12" presStyleCnt="19"/>
      <dgm:spPr/>
      <dgm:t>
        <a:bodyPr/>
        <a:lstStyle/>
        <a:p>
          <a:endParaRPr lang="ru-RU"/>
        </a:p>
      </dgm:t>
    </dgm:pt>
    <dgm:pt modelId="{F1D72316-AA6A-4B60-B7CE-47AFB0955DDA}" type="pres">
      <dgm:prSet presAssocID="{6878D5E1-2161-4BBF-B18F-F6F9D7A81F8D}" presName="hierChild4" presStyleCnt="0"/>
      <dgm:spPr/>
    </dgm:pt>
    <dgm:pt modelId="{661D6A17-B4C1-4915-A346-0D8F9C4326BE}" type="pres">
      <dgm:prSet presAssocID="{6878D5E1-2161-4BBF-B18F-F6F9D7A81F8D}" presName="hierChild5" presStyleCnt="0"/>
      <dgm:spPr/>
    </dgm:pt>
    <dgm:pt modelId="{46F0499F-775A-4B6E-A874-799177DFA341}" type="pres">
      <dgm:prSet presAssocID="{7F1D8E6D-69B7-425E-A574-554645B0CF55}" presName="Name37" presStyleLbl="parChTrans1D3" presStyleIdx="13" presStyleCnt="19"/>
      <dgm:spPr/>
      <dgm:t>
        <a:bodyPr/>
        <a:lstStyle/>
        <a:p>
          <a:endParaRPr lang="ru-RU"/>
        </a:p>
      </dgm:t>
    </dgm:pt>
    <dgm:pt modelId="{2EBF4CED-94B5-49BA-B27A-AA3546791CB2}" type="pres">
      <dgm:prSet presAssocID="{127F9427-403C-4220-94E0-B9DBAE9C04DD}" presName="hierRoot2" presStyleCnt="0">
        <dgm:presLayoutVars>
          <dgm:hierBranch val="init"/>
        </dgm:presLayoutVars>
      </dgm:prSet>
      <dgm:spPr/>
    </dgm:pt>
    <dgm:pt modelId="{13902869-7A5E-4FD7-BE5F-DECC97A891EB}" type="pres">
      <dgm:prSet presAssocID="{127F9427-403C-4220-94E0-B9DBAE9C04DD}" presName="rootComposite" presStyleCnt="0"/>
      <dgm:spPr/>
    </dgm:pt>
    <dgm:pt modelId="{88B952FF-483C-4A69-AE8D-7EFAC4E6D2EA}" type="pres">
      <dgm:prSet presAssocID="{127F9427-403C-4220-94E0-B9DBAE9C04DD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07DCBB-A203-4CBF-9629-662BB997BD0C}" type="pres">
      <dgm:prSet presAssocID="{127F9427-403C-4220-94E0-B9DBAE9C04DD}" presName="rootConnector" presStyleLbl="node3" presStyleIdx="13" presStyleCnt="19"/>
      <dgm:spPr/>
      <dgm:t>
        <a:bodyPr/>
        <a:lstStyle/>
        <a:p>
          <a:endParaRPr lang="ru-RU"/>
        </a:p>
      </dgm:t>
    </dgm:pt>
    <dgm:pt modelId="{D14D91B5-B6A2-47CF-AF2C-C4A9233CD4F0}" type="pres">
      <dgm:prSet presAssocID="{127F9427-403C-4220-94E0-B9DBAE9C04DD}" presName="hierChild4" presStyleCnt="0"/>
      <dgm:spPr/>
    </dgm:pt>
    <dgm:pt modelId="{D5C58EB9-886D-4401-B1D3-8EE389D662DF}" type="pres">
      <dgm:prSet presAssocID="{127F9427-403C-4220-94E0-B9DBAE9C04DD}" presName="hierChild5" presStyleCnt="0"/>
      <dgm:spPr/>
    </dgm:pt>
    <dgm:pt modelId="{D41105BC-608D-4B8E-8A16-2A803A5DB8AF}" type="pres">
      <dgm:prSet presAssocID="{174FF5C5-71AD-4FD7-B0A4-98D473498E34}" presName="Name37" presStyleLbl="parChTrans1D3" presStyleIdx="14" presStyleCnt="19"/>
      <dgm:spPr/>
      <dgm:t>
        <a:bodyPr/>
        <a:lstStyle/>
        <a:p>
          <a:endParaRPr lang="ru-RU"/>
        </a:p>
      </dgm:t>
    </dgm:pt>
    <dgm:pt modelId="{EA1226AE-B051-419F-BB55-7DD1AB4AB03D}" type="pres">
      <dgm:prSet presAssocID="{C27819AE-2010-4A9D-AA82-6C6FB14AEFD1}" presName="hierRoot2" presStyleCnt="0">
        <dgm:presLayoutVars>
          <dgm:hierBranch val="init"/>
        </dgm:presLayoutVars>
      </dgm:prSet>
      <dgm:spPr/>
    </dgm:pt>
    <dgm:pt modelId="{8DCF0C71-226E-4F13-A3E3-B56F2094EFF7}" type="pres">
      <dgm:prSet presAssocID="{C27819AE-2010-4A9D-AA82-6C6FB14AEFD1}" presName="rootComposite" presStyleCnt="0"/>
      <dgm:spPr/>
    </dgm:pt>
    <dgm:pt modelId="{C44324BE-5AF4-4D6B-A564-9B15002310A9}" type="pres">
      <dgm:prSet presAssocID="{C27819AE-2010-4A9D-AA82-6C6FB14AEFD1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A122B9-B059-4761-BCC8-FB57BBC5D450}" type="pres">
      <dgm:prSet presAssocID="{C27819AE-2010-4A9D-AA82-6C6FB14AEFD1}" presName="rootConnector" presStyleLbl="node3" presStyleIdx="14" presStyleCnt="19"/>
      <dgm:spPr/>
      <dgm:t>
        <a:bodyPr/>
        <a:lstStyle/>
        <a:p>
          <a:endParaRPr lang="ru-RU"/>
        </a:p>
      </dgm:t>
    </dgm:pt>
    <dgm:pt modelId="{94CF7739-E870-4C45-A9BF-5CD4627ED49E}" type="pres">
      <dgm:prSet presAssocID="{C27819AE-2010-4A9D-AA82-6C6FB14AEFD1}" presName="hierChild4" presStyleCnt="0"/>
      <dgm:spPr/>
    </dgm:pt>
    <dgm:pt modelId="{1195360D-11E1-4F61-B544-0598761FBCDC}" type="pres">
      <dgm:prSet presAssocID="{C27819AE-2010-4A9D-AA82-6C6FB14AEFD1}" presName="hierChild5" presStyleCnt="0"/>
      <dgm:spPr/>
    </dgm:pt>
    <dgm:pt modelId="{F3364BE1-6E5B-404B-A870-99402B19B557}" type="pres">
      <dgm:prSet presAssocID="{63F1FB35-E742-4C19-8C03-FA066C510B04}" presName="hierChild5" presStyleCnt="0"/>
      <dgm:spPr/>
    </dgm:pt>
    <dgm:pt modelId="{306894BE-40E3-4398-9E6A-65A3B8312702}" type="pres">
      <dgm:prSet presAssocID="{5E008591-78C3-4DF8-AD0C-3F9FB3187725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664A8A7-E8E8-4E24-965C-6B344647E8B5}" type="pres">
      <dgm:prSet presAssocID="{999F41D7-8A36-4F74-A2C5-7E0C629D29FA}" presName="hierRoot2" presStyleCnt="0">
        <dgm:presLayoutVars>
          <dgm:hierBranch val="init"/>
        </dgm:presLayoutVars>
      </dgm:prSet>
      <dgm:spPr/>
    </dgm:pt>
    <dgm:pt modelId="{49A81D3E-398F-4EC8-BCBF-F3B9DD506B31}" type="pres">
      <dgm:prSet presAssocID="{999F41D7-8A36-4F74-A2C5-7E0C629D29FA}" presName="rootComposite" presStyleCnt="0"/>
      <dgm:spPr/>
    </dgm:pt>
    <dgm:pt modelId="{54C5BB55-562F-4CA0-9365-A1310C4E9987}" type="pres">
      <dgm:prSet presAssocID="{999F41D7-8A36-4F74-A2C5-7E0C629D29F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085000-54CA-4E20-8299-C9320BD7A254}" type="pres">
      <dgm:prSet presAssocID="{999F41D7-8A36-4F74-A2C5-7E0C629D29FA}" presName="rootConnector" presStyleLbl="node2" presStyleIdx="3" presStyleCnt="4"/>
      <dgm:spPr/>
      <dgm:t>
        <a:bodyPr/>
        <a:lstStyle/>
        <a:p>
          <a:endParaRPr lang="ru-RU"/>
        </a:p>
      </dgm:t>
    </dgm:pt>
    <dgm:pt modelId="{678E9366-E447-4ED8-A72F-0D2076449ACA}" type="pres">
      <dgm:prSet presAssocID="{999F41D7-8A36-4F74-A2C5-7E0C629D29FA}" presName="hierChild4" presStyleCnt="0"/>
      <dgm:spPr/>
    </dgm:pt>
    <dgm:pt modelId="{2820310D-DD65-4C72-98ED-DC88FCCA914D}" type="pres">
      <dgm:prSet presAssocID="{5ACB2148-4FC5-4575-A00F-499739995237}" presName="Name37" presStyleLbl="parChTrans1D3" presStyleIdx="15" presStyleCnt="19"/>
      <dgm:spPr/>
      <dgm:t>
        <a:bodyPr/>
        <a:lstStyle/>
        <a:p>
          <a:endParaRPr lang="ru-RU"/>
        </a:p>
      </dgm:t>
    </dgm:pt>
    <dgm:pt modelId="{C0CE1F95-C385-453D-AD9D-FDA2005D1E3B}" type="pres">
      <dgm:prSet presAssocID="{95354678-D0C1-4FE9-9D89-E70182DD0884}" presName="hierRoot2" presStyleCnt="0">
        <dgm:presLayoutVars>
          <dgm:hierBranch val="init"/>
        </dgm:presLayoutVars>
      </dgm:prSet>
      <dgm:spPr/>
    </dgm:pt>
    <dgm:pt modelId="{059CDC99-3995-4565-B823-AEB119B535F3}" type="pres">
      <dgm:prSet presAssocID="{95354678-D0C1-4FE9-9D89-E70182DD0884}" presName="rootComposite" presStyleCnt="0"/>
      <dgm:spPr/>
    </dgm:pt>
    <dgm:pt modelId="{FA21349E-366F-4C16-B02C-B1735E37DE77}" type="pres">
      <dgm:prSet presAssocID="{95354678-D0C1-4FE9-9D89-E70182DD0884}" presName="rootText" presStyleLbl="node3" presStyleIdx="15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D77D79-63CF-4987-9038-B7DBAC0BFD9C}" type="pres">
      <dgm:prSet presAssocID="{95354678-D0C1-4FE9-9D89-E70182DD0884}" presName="rootConnector" presStyleLbl="node3" presStyleIdx="15" presStyleCnt="19"/>
      <dgm:spPr/>
      <dgm:t>
        <a:bodyPr/>
        <a:lstStyle/>
        <a:p>
          <a:endParaRPr lang="ru-RU"/>
        </a:p>
      </dgm:t>
    </dgm:pt>
    <dgm:pt modelId="{50520F18-00CD-4332-B1AF-59CDA8A16F17}" type="pres">
      <dgm:prSet presAssocID="{95354678-D0C1-4FE9-9D89-E70182DD0884}" presName="hierChild4" presStyleCnt="0"/>
      <dgm:spPr/>
    </dgm:pt>
    <dgm:pt modelId="{863326A7-062F-4988-93D0-245DEC1B057E}" type="pres">
      <dgm:prSet presAssocID="{95354678-D0C1-4FE9-9D89-E70182DD0884}" presName="hierChild5" presStyleCnt="0"/>
      <dgm:spPr/>
    </dgm:pt>
    <dgm:pt modelId="{4B14BC02-EF35-44FF-9185-B819D853A38A}" type="pres">
      <dgm:prSet presAssocID="{DE152120-D44A-4AF6-9F2D-5BD0C472F85D}" presName="Name37" presStyleLbl="parChTrans1D3" presStyleIdx="16" presStyleCnt="19"/>
      <dgm:spPr/>
      <dgm:t>
        <a:bodyPr/>
        <a:lstStyle/>
        <a:p>
          <a:endParaRPr lang="ru-RU"/>
        </a:p>
      </dgm:t>
    </dgm:pt>
    <dgm:pt modelId="{4092E775-681F-4428-A4DE-6763FC1028F7}" type="pres">
      <dgm:prSet presAssocID="{B578B68D-6A43-49A4-9D60-0FA36030D75D}" presName="hierRoot2" presStyleCnt="0">
        <dgm:presLayoutVars>
          <dgm:hierBranch val="init"/>
        </dgm:presLayoutVars>
      </dgm:prSet>
      <dgm:spPr/>
    </dgm:pt>
    <dgm:pt modelId="{E1515334-3C05-40CA-9F84-D4E1E3F2213D}" type="pres">
      <dgm:prSet presAssocID="{B578B68D-6A43-49A4-9D60-0FA36030D75D}" presName="rootComposite" presStyleCnt="0"/>
      <dgm:spPr/>
    </dgm:pt>
    <dgm:pt modelId="{5CBAB507-9D23-410F-BE4E-A8A70298102E}" type="pres">
      <dgm:prSet presAssocID="{B578B68D-6A43-49A4-9D60-0FA36030D75D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07E8D-F010-40C2-BD75-CAD417D8AEAF}" type="pres">
      <dgm:prSet presAssocID="{B578B68D-6A43-49A4-9D60-0FA36030D75D}" presName="rootConnector" presStyleLbl="node3" presStyleIdx="16" presStyleCnt="19"/>
      <dgm:spPr/>
      <dgm:t>
        <a:bodyPr/>
        <a:lstStyle/>
        <a:p>
          <a:endParaRPr lang="ru-RU"/>
        </a:p>
      </dgm:t>
    </dgm:pt>
    <dgm:pt modelId="{358999F2-3742-4429-B33F-E46C7218ED11}" type="pres">
      <dgm:prSet presAssocID="{B578B68D-6A43-49A4-9D60-0FA36030D75D}" presName="hierChild4" presStyleCnt="0"/>
      <dgm:spPr/>
    </dgm:pt>
    <dgm:pt modelId="{A926D081-B2ED-4EA7-BDF7-C37CAE46F2A3}" type="pres">
      <dgm:prSet presAssocID="{B578B68D-6A43-49A4-9D60-0FA36030D75D}" presName="hierChild5" presStyleCnt="0"/>
      <dgm:spPr/>
    </dgm:pt>
    <dgm:pt modelId="{73D47403-9543-4B8E-AC0F-0DEAF0E37C2D}" type="pres">
      <dgm:prSet presAssocID="{9EB2086C-1283-418E-840C-78ED4D723D68}" presName="Name37" presStyleLbl="parChTrans1D3" presStyleIdx="17" presStyleCnt="19"/>
      <dgm:spPr/>
      <dgm:t>
        <a:bodyPr/>
        <a:lstStyle/>
        <a:p>
          <a:endParaRPr lang="ru-RU"/>
        </a:p>
      </dgm:t>
    </dgm:pt>
    <dgm:pt modelId="{BF4A56CA-2794-45AD-BA14-D2AB33D15AF6}" type="pres">
      <dgm:prSet presAssocID="{FC67C6CE-2E8B-4218-8DA7-AA4CAC8ED2CD}" presName="hierRoot2" presStyleCnt="0">
        <dgm:presLayoutVars>
          <dgm:hierBranch val="init"/>
        </dgm:presLayoutVars>
      </dgm:prSet>
      <dgm:spPr/>
    </dgm:pt>
    <dgm:pt modelId="{91529E5A-E76F-4781-85B6-169523C43EDF}" type="pres">
      <dgm:prSet presAssocID="{FC67C6CE-2E8B-4218-8DA7-AA4CAC8ED2CD}" presName="rootComposite" presStyleCnt="0"/>
      <dgm:spPr/>
    </dgm:pt>
    <dgm:pt modelId="{09773DE1-A1F0-43CB-BA0C-504FFD0F4A16}" type="pres">
      <dgm:prSet presAssocID="{FC67C6CE-2E8B-4218-8DA7-AA4CAC8ED2CD}" presName="rootText" presStyleLbl="node3" presStyleIdx="17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34E2F2-A4F9-4BD9-A8DF-81B6F63D275B}" type="pres">
      <dgm:prSet presAssocID="{FC67C6CE-2E8B-4218-8DA7-AA4CAC8ED2CD}" presName="rootConnector" presStyleLbl="node3" presStyleIdx="17" presStyleCnt="19"/>
      <dgm:spPr/>
      <dgm:t>
        <a:bodyPr/>
        <a:lstStyle/>
        <a:p>
          <a:endParaRPr lang="ru-RU"/>
        </a:p>
      </dgm:t>
    </dgm:pt>
    <dgm:pt modelId="{472C01DD-40A1-4E3F-BFA8-3F36EAE41A9F}" type="pres">
      <dgm:prSet presAssocID="{FC67C6CE-2E8B-4218-8DA7-AA4CAC8ED2CD}" presName="hierChild4" presStyleCnt="0"/>
      <dgm:spPr/>
    </dgm:pt>
    <dgm:pt modelId="{5818456F-7324-4EC3-8F39-7FDF08BB4954}" type="pres">
      <dgm:prSet presAssocID="{FC67C6CE-2E8B-4218-8DA7-AA4CAC8ED2CD}" presName="hierChild5" presStyleCnt="0"/>
      <dgm:spPr/>
    </dgm:pt>
    <dgm:pt modelId="{0403EDB5-6D45-4653-BD2F-5AD7671BD1BA}" type="pres">
      <dgm:prSet presAssocID="{D35CFB7B-3D47-429C-8DB4-6F43B097EE42}" presName="Name37" presStyleLbl="parChTrans1D3" presStyleIdx="18" presStyleCnt="19"/>
      <dgm:spPr/>
      <dgm:t>
        <a:bodyPr/>
        <a:lstStyle/>
        <a:p>
          <a:endParaRPr lang="ru-RU"/>
        </a:p>
      </dgm:t>
    </dgm:pt>
    <dgm:pt modelId="{3856D2F2-F352-4EF1-9AB4-F16641FBE5A1}" type="pres">
      <dgm:prSet presAssocID="{B359CB9A-2F06-4BE9-8FE1-6F0B1E3873B8}" presName="hierRoot2" presStyleCnt="0">
        <dgm:presLayoutVars>
          <dgm:hierBranch val="init"/>
        </dgm:presLayoutVars>
      </dgm:prSet>
      <dgm:spPr/>
    </dgm:pt>
    <dgm:pt modelId="{D62BECA1-878C-4A75-8568-8E35C14DCE3E}" type="pres">
      <dgm:prSet presAssocID="{B359CB9A-2F06-4BE9-8FE1-6F0B1E3873B8}" presName="rootComposite" presStyleCnt="0"/>
      <dgm:spPr/>
    </dgm:pt>
    <dgm:pt modelId="{CCEAB426-2880-4D9D-A357-A61A4DCDD95A}" type="pres">
      <dgm:prSet presAssocID="{B359CB9A-2F06-4BE9-8FE1-6F0B1E3873B8}" presName="rootText" presStyleLbl="node3" presStyleIdx="18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EEA68-9B5C-4566-99D9-FF6EAB374093}" type="pres">
      <dgm:prSet presAssocID="{B359CB9A-2F06-4BE9-8FE1-6F0B1E3873B8}" presName="rootConnector" presStyleLbl="node3" presStyleIdx="18" presStyleCnt="19"/>
      <dgm:spPr/>
      <dgm:t>
        <a:bodyPr/>
        <a:lstStyle/>
        <a:p>
          <a:endParaRPr lang="ru-RU"/>
        </a:p>
      </dgm:t>
    </dgm:pt>
    <dgm:pt modelId="{D6CBFDAE-1CF7-4AB5-8641-20E6376F4B43}" type="pres">
      <dgm:prSet presAssocID="{B359CB9A-2F06-4BE9-8FE1-6F0B1E3873B8}" presName="hierChild4" presStyleCnt="0"/>
      <dgm:spPr/>
    </dgm:pt>
    <dgm:pt modelId="{107FACB0-CEE3-4AB9-870D-D4BFED1CFFDB}" type="pres">
      <dgm:prSet presAssocID="{B359CB9A-2F06-4BE9-8FE1-6F0B1E3873B8}" presName="hierChild5" presStyleCnt="0"/>
      <dgm:spPr/>
    </dgm:pt>
    <dgm:pt modelId="{05650377-25F7-47E1-AFC0-65EE875F76E2}" type="pres">
      <dgm:prSet presAssocID="{999F41D7-8A36-4F74-A2C5-7E0C629D29FA}" presName="hierChild5" presStyleCnt="0"/>
      <dgm:spPr/>
    </dgm:pt>
    <dgm:pt modelId="{176C162B-8F8C-4315-9209-18D41351C23E}" type="pres">
      <dgm:prSet presAssocID="{65B0C035-2A20-46F2-8C3A-E9F68C48EF49}" presName="hierChild3" presStyleCnt="0"/>
      <dgm:spPr/>
    </dgm:pt>
  </dgm:ptLst>
  <dgm:cxnLst>
    <dgm:cxn modelId="{9A1AE7C7-DDBE-4AC5-AA5A-78C717BB33B1}" type="presOf" srcId="{DE152120-D44A-4AF6-9F2D-5BD0C472F85D}" destId="{4B14BC02-EF35-44FF-9185-B819D853A38A}" srcOrd="0" destOrd="0" presId="urn:microsoft.com/office/officeart/2005/8/layout/orgChart1"/>
    <dgm:cxn modelId="{E3D96689-7AF0-4D25-B9FB-00222B5AFED6}" type="presOf" srcId="{CDC7E056-B760-4F84-A439-EA5CB1E28447}" destId="{AA84E234-6B33-49A3-AAAB-DECD4CBA11A0}" srcOrd="1" destOrd="0" presId="urn:microsoft.com/office/officeart/2005/8/layout/orgChart1"/>
    <dgm:cxn modelId="{D1C659D3-5C1E-4915-A83D-288F827651E7}" type="presOf" srcId="{7F1D8E6D-69B7-425E-A574-554645B0CF55}" destId="{46F0499F-775A-4B6E-A874-799177DFA341}" srcOrd="0" destOrd="0" presId="urn:microsoft.com/office/officeart/2005/8/layout/orgChart1"/>
    <dgm:cxn modelId="{E0235B65-27D4-4B39-80D3-5862AD950A01}" type="presOf" srcId="{4F127499-A804-42E0-BCB0-BAE0A361F91C}" destId="{C58F9013-7449-4A43-8CBF-25F4A98B3EF7}" srcOrd="0" destOrd="0" presId="urn:microsoft.com/office/officeart/2005/8/layout/orgChart1"/>
    <dgm:cxn modelId="{B007D221-4420-41A7-A9E0-633AD6CA2601}" srcId="{65B0C035-2A20-46F2-8C3A-E9F68C48EF49}" destId="{06877F5B-D510-4CF3-8BA4-89F95D058364}" srcOrd="0" destOrd="0" parTransId="{4F127499-A804-42E0-BCB0-BAE0A361F91C}" sibTransId="{57D303B3-E85C-4D65-996A-E70CAA302169}"/>
    <dgm:cxn modelId="{E64125DF-EBB2-4E76-B368-8AFB2439584F}" type="presOf" srcId="{FC67C6CE-2E8B-4218-8DA7-AA4CAC8ED2CD}" destId="{09773DE1-A1F0-43CB-BA0C-504FFD0F4A16}" srcOrd="0" destOrd="0" presId="urn:microsoft.com/office/officeart/2005/8/layout/orgChart1"/>
    <dgm:cxn modelId="{4BA59460-6A1F-41D4-B7DE-69F5363E1146}" srcId="{06877F5B-D510-4CF3-8BA4-89F95D058364}" destId="{1E7F16CC-BBBA-45E0-89C3-4F20819FB62B}" srcOrd="0" destOrd="0" parTransId="{6138ACD4-3529-445F-8C07-7A0AFC38F943}" sibTransId="{0F0C1078-6478-417F-B5FD-E749202F1529}"/>
    <dgm:cxn modelId="{E99206BA-509D-45FA-900F-DCC3B78936FD}" srcId="{9D18087C-DB67-4605-B337-E09C55A22152}" destId="{95DF5497-0481-49D4-81ED-46F461D8329C}" srcOrd="2" destOrd="0" parTransId="{3FB5EEF1-36A0-4A23-8D69-92878D9A9065}" sibTransId="{FD269577-6329-413F-B19B-B733F917E7C9}"/>
    <dgm:cxn modelId="{D80D9F6B-F163-49F5-8EF2-B6A9084C4CD1}" type="presOf" srcId="{B359CB9A-2F06-4BE9-8FE1-6F0B1E3873B8}" destId="{97CEEA68-9B5C-4566-99D9-FF6EAB374093}" srcOrd="1" destOrd="0" presId="urn:microsoft.com/office/officeart/2005/8/layout/orgChart1"/>
    <dgm:cxn modelId="{C5C3C9DC-5197-4327-8938-4133BAA9CA08}" type="presOf" srcId="{C27819AE-2010-4A9D-AA82-6C6FB14AEFD1}" destId="{9BA122B9-B059-4761-BCC8-FB57BBC5D450}" srcOrd="1" destOrd="0" presId="urn:microsoft.com/office/officeart/2005/8/layout/orgChart1"/>
    <dgm:cxn modelId="{0D922B84-DC64-4855-B733-06CE9270C8D0}" srcId="{06877F5B-D510-4CF3-8BA4-89F95D058364}" destId="{AB97D54F-1674-4144-9D27-FBD5E2D2E3AF}" srcOrd="4" destOrd="0" parTransId="{6C163957-46AE-4C56-A8AF-429E664A77BF}" sibTransId="{F348945A-F4DF-41D0-8317-99E3FA644E9B}"/>
    <dgm:cxn modelId="{ECB635D9-D2ED-4823-BB36-3D06C60F548A}" type="presOf" srcId="{F3604616-3E6C-4E96-B23B-305A15C7B9CA}" destId="{B1C94BB2-113A-4280-994E-002460AAC2F4}" srcOrd="0" destOrd="0" presId="urn:microsoft.com/office/officeart/2005/8/layout/orgChart1"/>
    <dgm:cxn modelId="{9E3813DE-4619-46F7-9BDB-5E8C14AE1410}" type="presOf" srcId="{F4F1E770-8112-4AF6-A7D5-F96D52A9346B}" destId="{5063D8D7-3BEE-43EA-B967-23FF62C3E7EE}" srcOrd="1" destOrd="0" presId="urn:microsoft.com/office/officeart/2005/8/layout/orgChart1"/>
    <dgm:cxn modelId="{AE4DE78D-DFF9-44E9-A180-1F802FA84B2E}" type="presOf" srcId="{995BE03A-F5AD-4106-9B64-120D924FCA07}" destId="{AC1E4085-65FD-4E73-92B5-8BA1A7F5B88B}" srcOrd="0" destOrd="0" presId="urn:microsoft.com/office/officeart/2005/8/layout/orgChart1"/>
    <dgm:cxn modelId="{E7361DF1-4472-4B6D-BC0D-2BB235717A45}" type="presOf" srcId="{D6C6F631-ADD6-4E4C-82B4-C28E739B2F75}" destId="{A408C520-9D51-42A2-B273-A597DFDDABA5}" srcOrd="0" destOrd="0" presId="urn:microsoft.com/office/officeart/2005/8/layout/orgChart1"/>
    <dgm:cxn modelId="{64F46A61-8269-43D7-8016-E7D22D72EEEB}" type="presOf" srcId="{9A3E50F5-77BA-4624-8FE5-0FD71E44BC69}" destId="{08128B1C-FC16-4D1A-8C43-661A03D13BAC}" srcOrd="0" destOrd="0" presId="urn:microsoft.com/office/officeart/2005/8/layout/orgChart1"/>
    <dgm:cxn modelId="{E9F2C8B1-29CC-40C7-B4C8-8EF16E5DEADC}" srcId="{65B0C035-2A20-46F2-8C3A-E9F68C48EF49}" destId="{9D18087C-DB67-4605-B337-E09C55A22152}" srcOrd="1" destOrd="0" parTransId="{F3604616-3E6C-4E96-B23B-305A15C7B9CA}" sibTransId="{1940BD78-45C5-496E-AD5A-EE2F332D5BD1}"/>
    <dgm:cxn modelId="{688BEBD5-F48E-4789-BF1E-E4BF9B9A76D6}" type="presOf" srcId="{6138ACD4-3529-445F-8C07-7A0AFC38F943}" destId="{A534FCFD-B983-4535-82DE-8363C3D639B7}" srcOrd="0" destOrd="0" presId="urn:microsoft.com/office/officeart/2005/8/layout/orgChart1"/>
    <dgm:cxn modelId="{0B9AAE60-2A17-4C57-9083-54BB106455DF}" type="presOf" srcId="{95DF5497-0481-49D4-81ED-46F461D8329C}" destId="{E36989D4-2279-4870-A3E5-AE047930F9C2}" srcOrd="0" destOrd="0" presId="urn:microsoft.com/office/officeart/2005/8/layout/orgChart1"/>
    <dgm:cxn modelId="{62DD8F38-46DE-4513-A422-6CF816344C6D}" type="presOf" srcId="{373C8048-300B-4666-B4B6-78B1BEC6CE05}" destId="{FD3B66DA-F886-4641-B100-E30FBC96890A}" srcOrd="0" destOrd="0" presId="urn:microsoft.com/office/officeart/2005/8/layout/orgChart1"/>
    <dgm:cxn modelId="{8B356665-3A22-4F5D-8CB3-87FAA971A4C7}" type="presOf" srcId="{127F9427-403C-4220-94E0-B9DBAE9C04DD}" destId="{88B952FF-483C-4A69-AE8D-7EFAC4E6D2EA}" srcOrd="0" destOrd="0" presId="urn:microsoft.com/office/officeart/2005/8/layout/orgChart1"/>
    <dgm:cxn modelId="{ECFD2356-0916-4646-8B7C-B084B49E4118}" type="presOf" srcId="{95354678-D0C1-4FE9-9D89-E70182DD0884}" destId="{FA21349E-366F-4C16-B02C-B1735E37DE77}" srcOrd="0" destOrd="0" presId="urn:microsoft.com/office/officeart/2005/8/layout/orgChart1"/>
    <dgm:cxn modelId="{56103C3A-FA2A-413E-B993-CCC71A5A7CE0}" type="presOf" srcId="{5E008591-78C3-4DF8-AD0C-3F9FB3187725}" destId="{306894BE-40E3-4398-9E6A-65A3B8312702}" srcOrd="0" destOrd="0" presId="urn:microsoft.com/office/officeart/2005/8/layout/orgChart1"/>
    <dgm:cxn modelId="{CF9728EA-3609-4186-8740-8D9AB862A603}" type="presOf" srcId="{9A3E50F5-77BA-4624-8FE5-0FD71E44BC69}" destId="{3EBE88A7-6659-4C2D-8FEB-8B2333D9A819}" srcOrd="1" destOrd="0" presId="urn:microsoft.com/office/officeart/2005/8/layout/orgChart1"/>
    <dgm:cxn modelId="{6821DD9F-C6EA-4C28-AD4B-D985A8F12DAE}" type="presOf" srcId="{373C8048-300B-4666-B4B6-78B1BEC6CE05}" destId="{35B58551-C10F-475D-8B9C-A77627DB3791}" srcOrd="1" destOrd="0" presId="urn:microsoft.com/office/officeart/2005/8/layout/orgChart1"/>
    <dgm:cxn modelId="{31BBE08C-445B-4C28-A131-50099A49B4F7}" type="presOf" srcId="{95DF5497-0481-49D4-81ED-46F461D8329C}" destId="{89DADE11-FB74-4BDC-8AF6-E9728469E0F9}" srcOrd="1" destOrd="0" presId="urn:microsoft.com/office/officeart/2005/8/layout/orgChart1"/>
    <dgm:cxn modelId="{2B13E8BB-FFBA-47C8-B200-2A7970240579}" type="presOf" srcId="{6FC96CF9-B841-485F-9C32-4B96CDC2AF17}" destId="{C30A12C1-6100-404C-92D4-EA96A0AB1CC9}" srcOrd="1" destOrd="0" presId="urn:microsoft.com/office/officeart/2005/8/layout/orgChart1"/>
    <dgm:cxn modelId="{BBF04736-AF78-449E-B949-BEAF75C0F8EE}" srcId="{63F1FB35-E742-4C19-8C03-FA066C510B04}" destId="{995BE03A-F5AD-4106-9B64-120D924FCA07}" srcOrd="0" destOrd="0" parTransId="{B9F08B37-592F-4E0E-A07B-6765C8158D71}" sibTransId="{FF11AB4D-EF38-468E-A458-7EB4DEB19DE0}"/>
    <dgm:cxn modelId="{6BDD3FF6-499A-4908-A820-49A1C2397863}" type="presOf" srcId="{6FC96CF9-B841-485F-9C32-4B96CDC2AF17}" destId="{A27CC758-7781-4586-A93F-9A738DB2C57E}" srcOrd="0" destOrd="0" presId="urn:microsoft.com/office/officeart/2005/8/layout/orgChart1"/>
    <dgm:cxn modelId="{FC982264-8532-4849-B57A-C4E2C0BA8DBF}" type="presOf" srcId="{49766C12-8980-46F3-947B-630737B9A770}" destId="{F6132696-CD8A-4884-A87F-4EC1B58CD94C}" srcOrd="1" destOrd="0" presId="urn:microsoft.com/office/officeart/2005/8/layout/orgChart1"/>
    <dgm:cxn modelId="{F9C90FED-DFCD-4D9A-9335-7B7FE636E835}" type="presOf" srcId="{4123DD62-5927-4256-986C-2AF0355C88B7}" destId="{A2C5E6F2-8461-408B-B895-7A18C43D4390}" srcOrd="0" destOrd="0" presId="urn:microsoft.com/office/officeart/2005/8/layout/orgChart1"/>
    <dgm:cxn modelId="{32A22C9E-3067-4693-913D-6985D31EC4EA}" type="presOf" srcId="{AB97D54F-1674-4144-9D27-FBD5E2D2E3AF}" destId="{57B21C7B-16EC-4DEB-8BF0-AF8181DC4DC2}" srcOrd="0" destOrd="0" presId="urn:microsoft.com/office/officeart/2005/8/layout/orgChart1"/>
    <dgm:cxn modelId="{65AD2369-135A-4D82-B592-9DDAAE3CAD0A}" type="presOf" srcId="{9EB2086C-1283-418E-840C-78ED4D723D68}" destId="{73D47403-9543-4B8E-AC0F-0DEAF0E37C2D}" srcOrd="0" destOrd="0" presId="urn:microsoft.com/office/officeart/2005/8/layout/orgChart1"/>
    <dgm:cxn modelId="{EC01E107-65B3-4DB8-B408-A2413F6B1794}" type="presOf" srcId="{95354678-D0C1-4FE9-9D89-E70182DD0884}" destId="{3ED77D79-63CF-4987-9038-B7DBAC0BFD9C}" srcOrd="1" destOrd="0" presId="urn:microsoft.com/office/officeart/2005/8/layout/orgChart1"/>
    <dgm:cxn modelId="{DE5D0726-A72D-431A-B92A-C4D0B28DF44E}" type="presOf" srcId="{41FE41EB-AC50-42D0-8BC3-09214B87EEF0}" destId="{62E11ADA-E27B-4614-85D4-83D2D24B793C}" srcOrd="0" destOrd="0" presId="urn:microsoft.com/office/officeart/2005/8/layout/orgChart1"/>
    <dgm:cxn modelId="{7B2A7989-1401-419F-B404-7EF25BFD4BC6}" type="presOf" srcId="{6878D5E1-2161-4BBF-B18F-F6F9D7A81F8D}" destId="{9D95FC64-A873-41F2-9B2E-4F7081986BE0}" srcOrd="0" destOrd="0" presId="urn:microsoft.com/office/officeart/2005/8/layout/orgChart1"/>
    <dgm:cxn modelId="{6DEF1E14-F3DD-471A-8287-FF4501D99BE8}" type="presOf" srcId="{9D18087C-DB67-4605-B337-E09C55A22152}" destId="{458C52C4-1A79-44E1-8692-FEA2F20EFF4A}" srcOrd="0" destOrd="0" presId="urn:microsoft.com/office/officeart/2005/8/layout/orgChart1"/>
    <dgm:cxn modelId="{22853909-CE8E-4986-A022-7DB9C9846F12}" srcId="{63F1FB35-E742-4C19-8C03-FA066C510B04}" destId="{C27819AE-2010-4A9D-AA82-6C6FB14AEFD1}" srcOrd="3" destOrd="0" parTransId="{174FF5C5-71AD-4FD7-B0A4-98D473498E34}" sibTransId="{B6F424E8-C2C5-4579-9916-6B77DC3EE9E5}"/>
    <dgm:cxn modelId="{2D38AB66-1E6F-433A-B101-D10BB3E80E18}" type="presOf" srcId="{D35CFB7B-3D47-429C-8DB4-6F43B097EE42}" destId="{0403EDB5-6D45-4653-BD2F-5AD7671BD1BA}" srcOrd="0" destOrd="0" presId="urn:microsoft.com/office/officeart/2005/8/layout/orgChart1"/>
    <dgm:cxn modelId="{105DCE27-07F3-4862-BD5B-AADC135294A4}" srcId="{06877F5B-D510-4CF3-8BA4-89F95D058364}" destId="{F4F1E770-8112-4AF6-A7D5-F96D52A9346B}" srcOrd="2" destOrd="0" parTransId="{964C9E78-C8F4-4BF1-8813-AC60F7104455}" sibTransId="{E68162F8-5E5F-4B97-AFE9-C0D53E1F169B}"/>
    <dgm:cxn modelId="{C267289C-A82E-4F21-96CC-1DCF6B8B72F6}" type="presOf" srcId="{CDC7E056-B760-4F84-A439-EA5CB1E28447}" destId="{A977AE0C-6F38-4F84-ACE9-2B94C3DDC298}" srcOrd="0" destOrd="0" presId="urn:microsoft.com/office/officeart/2005/8/layout/orgChart1"/>
    <dgm:cxn modelId="{4534D7D0-9055-4527-96CF-B9C46D1D3784}" type="presOf" srcId="{6C163957-46AE-4C56-A8AF-429E664A77BF}" destId="{2F72BCB5-5957-4C0D-ABE0-A27EED3A86DD}" srcOrd="0" destOrd="0" presId="urn:microsoft.com/office/officeart/2005/8/layout/orgChart1"/>
    <dgm:cxn modelId="{693A08BF-C2DC-48BF-B5F7-4963C3A95871}" type="presOf" srcId="{61CE3C05-A74B-47F7-A37D-EE47F3F5B314}" destId="{84B5A798-8535-40FE-AF2D-9105E3926B33}" srcOrd="1" destOrd="0" presId="urn:microsoft.com/office/officeart/2005/8/layout/orgChart1"/>
    <dgm:cxn modelId="{9405ACD8-E566-474D-BF1A-9C3501BADC2E}" srcId="{9D18087C-DB67-4605-B337-E09C55A22152}" destId="{49766C12-8980-46F3-947B-630737B9A770}" srcOrd="0" destOrd="0" parTransId="{4123DD62-5927-4256-986C-2AF0355C88B7}" sibTransId="{92950871-8007-4BDB-A22F-6BB5267A0990}"/>
    <dgm:cxn modelId="{5674E091-DFD5-484D-88AF-7273873204CA}" type="presOf" srcId="{CE78C2F4-E58D-463D-8D2B-71EA640B2567}" destId="{554F9658-5CC6-4A6D-A097-7DA362CA016B}" srcOrd="1" destOrd="0" presId="urn:microsoft.com/office/officeart/2005/8/layout/orgChart1"/>
    <dgm:cxn modelId="{A5EED3C7-DB30-40C8-8A2D-827A19D65BFE}" srcId="{9D18087C-DB67-4605-B337-E09C55A22152}" destId="{6FC96CF9-B841-485F-9C32-4B96CDC2AF17}" srcOrd="3" destOrd="0" parTransId="{26127F08-FA78-43EA-9BB4-10979329E549}" sibTransId="{E839FE0F-8285-4D7A-B4F3-1DDA2792C56C}"/>
    <dgm:cxn modelId="{99BADCC7-9603-44AD-A317-5D2D6940CC81}" type="presOf" srcId="{B9F08B37-592F-4E0E-A07B-6765C8158D71}" destId="{9F268184-B084-40B3-A485-06B208EFD1AA}" srcOrd="0" destOrd="0" presId="urn:microsoft.com/office/officeart/2005/8/layout/orgChart1"/>
    <dgm:cxn modelId="{D012F4FF-8E6B-4ED8-93F3-BDAF10C7B77E}" srcId="{65B0C035-2A20-46F2-8C3A-E9F68C48EF49}" destId="{63F1FB35-E742-4C19-8C03-FA066C510B04}" srcOrd="2" destOrd="0" parTransId="{D6C6F631-ADD6-4E4C-82B4-C28E739B2F75}" sibTransId="{EE5F8C50-A1EB-445E-823E-6DFFA81EE64C}"/>
    <dgm:cxn modelId="{44A4865E-769F-4BD2-B536-10D2363A0963}" type="presOf" srcId="{1E7F16CC-BBBA-45E0-89C3-4F20819FB62B}" destId="{6A34060C-B657-44F9-BD4A-7583C46CD527}" srcOrd="1" destOrd="0" presId="urn:microsoft.com/office/officeart/2005/8/layout/orgChart1"/>
    <dgm:cxn modelId="{95DE0955-8574-42A5-AF4A-937F4E3D13C3}" srcId="{06877F5B-D510-4CF3-8BA4-89F95D058364}" destId="{9A3E50F5-77BA-4624-8FE5-0FD71E44BC69}" srcOrd="5" destOrd="0" parTransId="{81D27A24-B288-468B-8F8B-08F62AD035AB}" sibTransId="{EE97540F-5092-493B-9C38-7B065D99EB95}"/>
    <dgm:cxn modelId="{B544B919-8953-464E-A7A3-BA995C01F06A}" type="presOf" srcId="{61CE3C05-A74B-47F7-A37D-EE47F3F5B314}" destId="{753377A5-3771-438E-A944-027C50272DBD}" srcOrd="0" destOrd="0" presId="urn:microsoft.com/office/officeart/2005/8/layout/orgChart1"/>
    <dgm:cxn modelId="{B6FD433A-E7AF-4F4A-B2C1-5236D0AF5387}" type="presOf" srcId="{3B9CF272-9376-4C3F-80BF-8E9ABE8AB22D}" destId="{18448AA7-5031-4474-8AC2-CFECEFEF8758}" srcOrd="0" destOrd="0" presId="urn:microsoft.com/office/officeart/2005/8/layout/orgChart1"/>
    <dgm:cxn modelId="{3F68C372-C925-4802-8DA8-CA178B380CE6}" type="presOf" srcId="{06877F5B-D510-4CF3-8BA4-89F95D058364}" destId="{B6D6C593-10A1-46F0-A214-DEF83DC57F6F}" srcOrd="0" destOrd="0" presId="urn:microsoft.com/office/officeart/2005/8/layout/orgChart1"/>
    <dgm:cxn modelId="{D69B39C7-5C23-494D-B38A-4AEB2A585F12}" type="presOf" srcId="{3FB5EEF1-36A0-4A23-8D69-92878D9A9065}" destId="{715B6191-3879-4489-9A00-88692C2F3E74}" srcOrd="0" destOrd="0" presId="urn:microsoft.com/office/officeart/2005/8/layout/orgChart1"/>
    <dgm:cxn modelId="{38469B38-F950-4C9F-B407-454799165C6F}" type="presOf" srcId="{06877F5B-D510-4CF3-8BA4-89F95D058364}" destId="{DC28B214-7ABF-4FDB-A988-29820169424A}" srcOrd="1" destOrd="0" presId="urn:microsoft.com/office/officeart/2005/8/layout/orgChart1"/>
    <dgm:cxn modelId="{5F037624-9BA6-4A08-AC6A-278A6F779207}" srcId="{63F1FB35-E742-4C19-8C03-FA066C510B04}" destId="{127F9427-403C-4220-94E0-B9DBAE9C04DD}" srcOrd="2" destOrd="0" parTransId="{7F1D8E6D-69B7-425E-A574-554645B0CF55}" sibTransId="{236C6B6B-E1CB-4BF7-BF16-BAF63DDF00E0}"/>
    <dgm:cxn modelId="{0AE6A415-1EAF-4ABF-9814-26CB8B627053}" type="presOf" srcId="{127F9427-403C-4220-94E0-B9DBAE9C04DD}" destId="{D807DCBB-A203-4CBF-9629-662BB997BD0C}" srcOrd="1" destOrd="0" presId="urn:microsoft.com/office/officeart/2005/8/layout/orgChart1"/>
    <dgm:cxn modelId="{3970359B-8708-4EE5-9886-938027595AC0}" srcId="{06877F5B-D510-4CF3-8BA4-89F95D058364}" destId="{CDC7E056-B760-4F84-A439-EA5CB1E28447}" srcOrd="6" destOrd="0" parTransId="{3B9CF272-9376-4C3F-80BF-8E9ABE8AB22D}" sibTransId="{EEFA1A6D-56CC-4336-BA77-97D3BD0796C3}"/>
    <dgm:cxn modelId="{B20FE674-260C-4651-A44D-B80D3907CD46}" type="presOf" srcId="{9D18087C-DB67-4605-B337-E09C55A22152}" destId="{5092DA99-763C-451F-8A61-0495FA3DD26A}" srcOrd="1" destOrd="0" presId="urn:microsoft.com/office/officeart/2005/8/layout/orgChart1"/>
    <dgm:cxn modelId="{566DAD86-0697-4D36-8AA7-9606E9C8B566}" type="presOf" srcId="{B359CB9A-2F06-4BE9-8FE1-6F0B1E3873B8}" destId="{CCEAB426-2880-4D9D-A357-A61A4DCDD95A}" srcOrd="0" destOrd="0" presId="urn:microsoft.com/office/officeart/2005/8/layout/orgChart1"/>
    <dgm:cxn modelId="{F30B8012-817F-4FA7-8B47-C5C9BF151112}" type="presOf" srcId="{FC67C6CE-2E8B-4218-8DA7-AA4CAC8ED2CD}" destId="{E034E2F2-A4F9-4BD9-A8DF-81B6F63D275B}" srcOrd="1" destOrd="0" presId="urn:microsoft.com/office/officeart/2005/8/layout/orgChart1"/>
    <dgm:cxn modelId="{7863B804-EFC2-4A0B-94BC-0BC1F0853D0A}" srcId="{65B0C035-2A20-46F2-8C3A-E9F68C48EF49}" destId="{999F41D7-8A36-4F74-A2C5-7E0C629D29FA}" srcOrd="3" destOrd="0" parTransId="{5E008591-78C3-4DF8-AD0C-3F9FB3187725}" sibTransId="{3E21A86F-BB45-496A-AE6E-4540BAA7DD1B}"/>
    <dgm:cxn modelId="{6320244B-4A9B-44CB-AACA-B1A60FDBB526}" type="presOf" srcId="{81D27A24-B288-468B-8F8B-08F62AD035AB}" destId="{2BA38C4A-0CD9-43FB-8B04-364E7F3D4181}" srcOrd="0" destOrd="0" presId="urn:microsoft.com/office/officeart/2005/8/layout/orgChart1"/>
    <dgm:cxn modelId="{3AEA2917-97E7-4B2F-96B2-9B1381774932}" type="presOf" srcId="{F4F1E770-8112-4AF6-A7D5-F96D52A9346B}" destId="{17ED2147-E69A-4E6F-8DD2-30FD25F3713A}" srcOrd="0" destOrd="0" presId="urn:microsoft.com/office/officeart/2005/8/layout/orgChart1"/>
    <dgm:cxn modelId="{BE2112F7-89E8-4A01-9355-D75E7D31D6DE}" type="presOf" srcId="{49766C12-8980-46F3-947B-630737B9A770}" destId="{53C34750-22E7-468B-A084-C8DFD882622F}" srcOrd="0" destOrd="0" presId="urn:microsoft.com/office/officeart/2005/8/layout/orgChart1"/>
    <dgm:cxn modelId="{E3B14CD5-AB2C-4E29-8F19-2A02278D0D5F}" srcId="{9D18087C-DB67-4605-B337-E09C55A22152}" destId="{373C8048-300B-4666-B4B6-78B1BEC6CE05}" srcOrd="1" destOrd="0" parTransId="{22FFCC68-4513-4C05-9685-24948A7FBBEF}" sibTransId="{16F82EA4-874A-419F-93DE-C4F71083824B}"/>
    <dgm:cxn modelId="{63DB95E3-DC61-4F9D-943E-31225081C656}" type="presOf" srcId="{B578B68D-6A43-49A4-9D60-0FA36030D75D}" destId="{5CBAB507-9D23-410F-BE4E-A8A70298102E}" srcOrd="0" destOrd="0" presId="urn:microsoft.com/office/officeart/2005/8/layout/orgChart1"/>
    <dgm:cxn modelId="{6391ACA4-8A2D-4642-A224-9F3CC7CD0B5A}" type="presOf" srcId="{65B0C035-2A20-46F2-8C3A-E9F68C48EF49}" destId="{3D26497F-0C49-4BD0-9363-737D06DBD9D0}" srcOrd="0" destOrd="0" presId="urn:microsoft.com/office/officeart/2005/8/layout/orgChart1"/>
    <dgm:cxn modelId="{83F21B8C-81E5-46A3-8A8E-BD00BCB20EF5}" srcId="{63F1FB35-E742-4C19-8C03-FA066C510B04}" destId="{6878D5E1-2161-4BBF-B18F-F6F9D7A81F8D}" srcOrd="1" destOrd="0" parTransId="{25CD45FC-7AE8-4EC8-9AC9-30E56A9493B2}" sibTransId="{99035D50-B820-4C4B-9638-B6A2E7098F19}"/>
    <dgm:cxn modelId="{396250EC-2B3B-48E6-998A-FC08C41521E5}" type="presOf" srcId="{6878D5E1-2161-4BBF-B18F-F6F9D7A81F8D}" destId="{66CFFE99-FC13-475B-B8CF-A4284E26AD78}" srcOrd="1" destOrd="0" presId="urn:microsoft.com/office/officeart/2005/8/layout/orgChart1"/>
    <dgm:cxn modelId="{693189BB-C5D1-425A-AE06-29816A38341E}" type="presOf" srcId="{C27819AE-2010-4A9D-AA82-6C6FB14AEFD1}" destId="{C44324BE-5AF4-4D6B-A564-9B15002310A9}" srcOrd="0" destOrd="0" presId="urn:microsoft.com/office/officeart/2005/8/layout/orgChart1"/>
    <dgm:cxn modelId="{3E187EFA-DC87-467D-81F4-8C2DA9092A4E}" srcId="{999F41D7-8A36-4F74-A2C5-7E0C629D29FA}" destId="{B578B68D-6A43-49A4-9D60-0FA36030D75D}" srcOrd="1" destOrd="0" parTransId="{DE152120-D44A-4AF6-9F2D-5BD0C472F85D}" sibTransId="{487EACAD-82E7-4623-A239-49D3362BA136}"/>
    <dgm:cxn modelId="{8AAA704A-D045-43B8-940D-43E49CF971C1}" type="presOf" srcId="{995BE03A-F5AD-4106-9B64-120D924FCA07}" destId="{23DA6F09-A851-426D-B9C9-12EE626301FB}" srcOrd="1" destOrd="0" presId="urn:microsoft.com/office/officeart/2005/8/layout/orgChart1"/>
    <dgm:cxn modelId="{00D8C333-6D69-4BD2-8606-44176E3BBC84}" type="presOf" srcId="{1E7F16CC-BBBA-45E0-89C3-4F20819FB62B}" destId="{930F5CB7-C05C-4E0C-88FB-B61ACF61D704}" srcOrd="0" destOrd="0" presId="urn:microsoft.com/office/officeart/2005/8/layout/orgChart1"/>
    <dgm:cxn modelId="{9A0CCDE0-2418-4031-81B1-6D9156B9DC13}" type="presOf" srcId="{25CD45FC-7AE8-4EC8-9AC9-30E56A9493B2}" destId="{516C9C2D-F650-4F01-8B3B-3A24626A033C}" srcOrd="0" destOrd="0" presId="urn:microsoft.com/office/officeart/2005/8/layout/orgChart1"/>
    <dgm:cxn modelId="{16065D6B-5F38-4AD3-B874-40573738F4F3}" srcId="{06877F5B-D510-4CF3-8BA4-89F95D058364}" destId="{CE78C2F4-E58D-463D-8D2B-71EA640B2567}" srcOrd="1" destOrd="0" parTransId="{A4C74645-94D8-4C9F-A9E1-AD73072EA81F}" sibTransId="{0180E50F-8CCD-4318-8926-0A9588EF1A7D}"/>
    <dgm:cxn modelId="{AF2639DC-413B-4C25-AB29-1BF6076A21AE}" srcId="{999F41D7-8A36-4F74-A2C5-7E0C629D29FA}" destId="{FC67C6CE-2E8B-4218-8DA7-AA4CAC8ED2CD}" srcOrd="2" destOrd="0" parTransId="{9EB2086C-1283-418E-840C-78ED4D723D68}" sibTransId="{E3B78FB8-F22D-4043-95BB-606C01D0ABA4}"/>
    <dgm:cxn modelId="{F3F94FD9-05E3-4C15-ADBF-1C2BBF15F178}" type="presOf" srcId="{65B0C035-2A20-46F2-8C3A-E9F68C48EF49}" destId="{B88EB602-AD65-4080-98D4-0A95F01561C1}" srcOrd="1" destOrd="0" presId="urn:microsoft.com/office/officeart/2005/8/layout/orgChart1"/>
    <dgm:cxn modelId="{AB94E769-9F2F-4EBA-BF29-C799D923C5D3}" type="presOf" srcId="{63F1FB35-E742-4C19-8C03-FA066C510B04}" destId="{0098BC4D-C0E8-4B53-9C99-00235F866D33}" srcOrd="0" destOrd="0" presId="urn:microsoft.com/office/officeart/2005/8/layout/orgChart1"/>
    <dgm:cxn modelId="{3DCA4426-E1D4-439C-A1A5-62D5552F1C07}" type="presOf" srcId="{999F41D7-8A36-4F74-A2C5-7E0C629D29FA}" destId="{AF085000-54CA-4E20-8299-C9320BD7A254}" srcOrd="1" destOrd="0" presId="urn:microsoft.com/office/officeart/2005/8/layout/orgChart1"/>
    <dgm:cxn modelId="{E022DFAF-67CD-4F0A-9185-C64EB2EB0234}" type="presOf" srcId="{B578B68D-6A43-49A4-9D60-0FA36030D75D}" destId="{71907E8D-F010-40C2-BD75-CAD417D8AEAF}" srcOrd="1" destOrd="0" presId="urn:microsoft.com/office/officeart/2005/8/layout/orgChart1"/>
    <dgm:cxn modelId="{50198410-1216-4841-84E6-EC9433D63630}" type="presOf" srcId="{63F1FB35-E742-4C19-8C03-FA066C510B04}" destId="{C3C34206-C095-48D4-92BE-E436900DEB76}" srcOrd="1" destOrd="0" presId="urn:microsoft.com/office/officeart/2005/8/layout/orgChart1"/>
    <dgm:cxn modelId="{D1DDC228-4F76-4B0C-BF69-864DD57B28E8}" srcId="{999F41D7-8A36-4F74-A2C5-7E0C629D29FA}" destId="{B359CB9A-2F06-4BE9-8FE1-6F0B1E3873B8}" srcOrd="3" destOrd="0" parTransId="{D35CFB7B-3D47-429C-8DB4-6F43B097EE42}" sibTransId="{38C578B3-AD36-4B01-9D4B-7ECC176866F2}"/>
    <dgm:cxn modelId="{D78ADC3B-3314-4839-BB56-122EC29E5882}" type="presOf" srcId="{EFBB0635-3429-419A-B069-1722C1E59DAE}" destId="{539E47D2-FD46-4AD9-926C-D3CB83A87838}" srcOrd="0" destOrd="0" presId="urn:microsoft.com/office/officeart/2005/8/layout/orgChart1"/>
    <dgm:cxn modelId="{666ED7C8-E51D-4069-B2BB-64AD06C58DB2}" type="presOf" srcId="{174FF5C5-71AD-4FD7-B0A4-98D473498E34}" destId="{D41105BC-608D-4B8E-8A16-2A803A5DB8AF}" srcOrd="0" destOrd="0" presId="urn:microsoft.com/office/officeart/2005/8/layout/orgChart1"/>
    <dgm:cxn modelId="{C19C6D64-CB10-4751-93A9-3E21D05CE557}" type="presOf" srcId="{26127F08-FA78-43EA-9BB4-10979329E549}" destId="{4732C9AD-5549-4CB8-952E-3E4571563084}" srcOrd="0" destOrd="0" presId="urn:microsoft.com/office/officeart/2005/8/layout/orgChart1"/>
    <dgm:cxn modelId="{6780B221-CCA3-4685-BAED-60C926E21FAB}" type="presOf" srcId="{A4C74645-94D8-4C9F-A9E1-AD73072EA81F}" destId="{1C636C5D-F1C9-4B32-953F-09ED5BB47762}" srcOrd="0" destOrd="0" presId="urn:microsoft.com/office/officeart/2005/8/layout/orgChart1"/>
    <dgm:cxn modelId="{888AD654-FDEA-47D4-A794-BE17FE0B6D88}" type="presOf" srcId="{964C9E78-C8F4-4BF1-8813-AC60F7104455}" destId="{585E37F0-A67E-451A-9CFA-48DE3052D1FF}" srcOrd="0" destOrd="0" presId="urn:microsoft.com/office/officeart/2005/8/layout/orgChart1"/>
    <dgm:cxn modelId="{F7490507-1F9D-44DA-A029-A279FF6E9301}" srcId="{06877F5B-D510-4CF3-8BA4-89F95D058364}" destId="{61CE3C05-A74B-47F7-A37D-EE47F3F5B314}" srcOrd="3" destOrd="0" parTransId="{41FE41EB-AC50-42D0-8BC3-09214B87EEF0}" sibTransId="{89B610F1-2DE6-447B-B478-57F3A303FA01}"/>
    <dgm:cxn modelId="{240C0EEE-E92A-4588-833E-8132D789A6F1}" type="presOf" srcId="{AB97D54F-1674-4144-9D27-FBD5E2D2E3AF}" destId="{1B09CD1B-6842-4868-ABFD-958A23E27451}" srcOrd="1" destOrd="0" presId="urn:microsoft.com/office/officeart/2005/8/layout/orgChart1"/>
    <dgm:cxn modelId="{0979F8F7-8A46-47F2-90CE-B08525BA39B2}" type="presOf" srcId="{22FFCC68-4513-4C05-9685-24948A7FBBEF}" destId="{B2A23458-6904-4486-8A44-525CCD69D48B}" srcOrd="0" destOrd="0" presId="urn:microsoft.com/office/officeart/2005/8/layout/orgChart1"/>
    <dgm:cxn modelId="{EB112252-6FB2-4660-BEBD-8AAF807C5ADA}" type="presOf" srcId="{5ACB2148-4FC5-4575-A00F-499739995237}" destId="{2820310D-DD65-4C72-98ED-DC88FCCA914D}" srcOrd="0" destOrd="0" presId="urn:microsoft.com/office/officeart/2005/8/layout/orgChart1"/>
    <dgm:cxn modelId="{8AF37E55-8BE4-4B42-BA0E-455D218D3B18}" type="presOf" srcId="{CE78C2F4-E58D-463D-8D2B-71EA640B2567}" destId="{D8164D72-6412-482F-AE4A-9FCEE24F6ABD}" srcOrd="0" destOrd="0" presId="urn:microsoft.com/office/officeart/2005/8/layout/orgChart1"/>
    <dgm:cxn modelId="{9FB6D445-C40A-4FD5-BF74-43A765F8B40F}" type="presOf" srcId="{999F41D7-8A36-4F74-A2C5-7E0C629D29FA}" destId="{54C5BB55-562F-4CA0-9365-A1310C4E9987}" srcOrd="0" destOrd="0" presId="urn:microsoft.com/office/officeart/2005/8/layout/orgChart1"/>
    <dgm:cxn modelId="{75F43F9B-5173-4CCA-BFD2-17F9C2A3CA88}" srcId="{999F41D7-8A36-4F74-A2C5-7E0C629D29FA}" destId="{95354678-D0C1-4FE9-9D89-E70182DD0884}" srcOrd="0" destOrd="0" parTransId="{5ACB2148-4FC5-4575-A00F-499739995237}" sibTransId="{78DE8163-8181-4CF9-A14F-95359E00CB5B}"/>
    <dgm:cxn modelId="{613A33B9-36CB-4768-A2A3-01F1DFC25F97}" srcId="{EFBB0635-3429-419A-B069-1722C1E59DAE}" destId="{65B0C035-2A20-46F2-8C3A-E9F68C48EF49}" srcOrd="0" destOrd="0" parTransId="{05C71E04-B935-4CDB-A576-486E5231160C}" sibTransId="{0360B1A9-10F8-44D7-BA40-CC89F9332E1E}"/>
    <dgm:cxn modelId="{6253D818-71BC-4277-A973-F9925EA78B42}" type="presParOf" srcId="{539E47D2-FD46-4AD9-926C-D3CB83A87838}" destId="{4A271643-EBCA-4251-95A0-BD32C6FE9A02}" srcOrd="0" destOrd="0" presId="urn:microsoft.com/office/officeart/2005/8/layout/orgChart1"/>
    <dgm:cxn modelId="{0B19D483-563C-49BB-B9EB-CDA93A6C3DAA}" type="presParOf" srcId="{4A271643-EBCA-4251-95A0-BD32C6FE9A02}" destId="{7F59C948-BD1A-471A-8692-E1AF1D652D9D}" srcOrd="0" destOrd="0" presId="urn:microsoft.com/office/officeart/2005/8/layout/orgChart1"/>
    <dgm:cxn modelId="{8DC6C4C0-B6E1-46EC-B5DD-75012FE36354}" type="presParOf" srcId="{7F59C948-BD1A-471A-8692-E1AF1D652D9D}" destId="{3D26497F-0C49-4BD0-9363-737D06DBD9D0}" srcOrd="0" destOrd="0" presId="urn:microsoft.com/office/officeart/2005/8/layout/orgChart1"/>
    <dgm:cxn modelId="{196527FA-AB42-4DA5-A3E9-CDA31388F115}" type="presParOf" srcId="{7F59C948-BD1A-471A-8692-E1AF1D652D9D}" destId="{B88EB602-AD65-4080-98D4-0A95F01561C1}" srcOrd="1" destOrd="0" presId="urn:microsoft.com/office/officeart/2005/8/layout/orgChart1"/>
    <dgm:cxn modelId="{D290C1B8-3FD8-4E50-8F87-182784BB9C1E}" type="presParOf" srcId="{4A271643-EBCA-4251-95A0-BD32C6FE9A02}" destId="{ABB94251-B50C-490D-8C6F-82661C2383C3}" srcOrd="1" destOrd="0" presId="urn:microsoft.com/office/officeart/2005/8/layout/orgChart1"/>
    <dgm:cxn modelId="{F5736F72-5B4D-4C21-B890-EAC3AF7189D3}" type="presParOf" srcId="{ABB94251-B50C-490D-8C6F-82661C2383C3}" destId="{C58F9013-7449-4A43-8CBF-25F4A98B3EF7}" srcOrd="0" destOrd="0" presId="urn:microsoft.com/office/officeart/2005/8/layout/orgChart1"/>
    <dgm:cxn modelId="{B03893EA-941F-463C-9923-4490108D1B50}" type="presParOf" srcId="{ABB94251-B50C-490D-8C6F-82661C2383C3}" destId="{62607368-8E26-428D-B111-827103BF5E5F}" srcOrd="1" destOrd="0" presId="urn:microsoft.com/office/officeart/2005/8/layout/orgChart1"/>
    <dgm:cxn modelId="{EC130A6E-F931-4ECB-95F1-CBCE936FF682}" type="presParOf" srcId="{62607368-8E26-428D-B111-827103BF5E5F}" destId="{2A7AE703-3AE8-402D-BE92-D8C2E3121DF5}" srcOrd="0" destOrd="0" presId="urn:microsoft.com/office/officeart/2005/8/layout/orgChart1"/>
    <dgm:cxn modelId="{74092DF1-EB9C-4DEE-A4DF-92F379626F28}" type="presParOf" srcId="{2A7AE703-3AE8-402D-BE92-D8C2E3121DF5}" destId="{B6D6C593-10A1-46F0-A214-DEF83DC57F6F}" srcOrd="0" destOrd="0" presId="urn:microsoft.com/office/officeart/2005/8/layout/orgChart1"/>
    <dgm:cxn modelId="{3617DF24-678E-458C-8A4C-4E6D3736005C}" type="presParOf" srcId="{2A7AE703-3AE8-402D-BE92-D8C2E3121DF5}" destId="{DC28B214-7ABF-4FDB-A988-29820169424A}" srcOrd="1" destOrd="0" presId="urn:microsoft.com/office/officeart/2005/8/layout/orgChart1"/>
    <dgm:cxn modelId="{1F2ACFDC-ACC6-48F1-930A-A2CAE5B17A57}" type="presParOf" srcId="{62607368-8E26-428D-B111-827103BF5E5F}" destId="{1D6D1B3B-F787-4369-91FA-62D1D02CFD93}" srcOrd="1" destOrd="0" presId="urn:microsoft.com/office/officeart/2005/8/layout/orgChart1"/>
    <dgm:cxn modelId="{C7A89515-72D2-4157-B765-A9C4A5F1983B}" type="presParOf" srcId="{1D6D1B3B-F787-4369-91FA-62D1D02CFD93}" destId="{A534FCFD-B983-4535-82DE-8363C3D639B7}" srcOrd="0" destOrd="0" presId="urn:microsoft.com/office/officeart/2005/8/layout/orgChart1"/>
    <dgm:cxn modelId="{34DE1270-89AB-47CC-883F-6A4858508A0D}" type="presParOf" srcId="{1D6D1B3B-F787-4369-91FA-62D1D02CFD93}" destId="{6F999AC4-3926-4C92-B602-6F446220688B}" srcOrd="1" destOrd="0" presId="urn:microsoft.com/office/officeart/2005/8/layout/orgChart1"/>
    <dgm:cxn modelId="{186B28D1-30D4-410A-AC13-4400F15EDF51}" type="presParOf" srcId="{6F999AC4-3926-4C92-B602-6F446220688B}" destId="{CC80E06F-8E0A-445D-8323-26407CB6C87C}" srcOrd="0" destOrd="0" presId="urn:microsoft.com/office/officeart/2005/8/layout/orgChart1"/>
    <dgm:cxn modelId="{E7FF087B-151B-4EFB-8CE9-D5271E2CD4B6}" type="presParOf" srcId="{CC80E06F-8E0A-445D-8323-26407CB6C87C}" destId="{930F5CB7-C05C-4E0C-88FB-B61ACF61D704}" srcOrd="0" destOrd="0" presId="urn:microsoft.com/office/officeart/2005/8/layout/orgChart1"/>
    <dgm:cxn modelId="{5AA3D1FA-DEA2-4023-BC00-39D82B57CFBC}" type="presParOf" srcId="{CC80E06F-8E0A-445D-8323-26407CB6C87C}" destId="{6A34060C-B657-44F9-BD4A-7583C46CD527}" srcOrd="1" destOrd="0" presId="urn:microsoft.com/office/officeart/2005/8/layout/orgChart1"/>
    <dgm:cxn modelId="{6DBADDBA-1828-40F3-B68D-E014B845C14D}" type="presParOf" srcId="{6F999AC4-3926-4C92-B602-6F446220688B}" destId="{520D2467-DBD2-4399-937F-CB3C7226F9A7}" srcOrd="1" destOrd="0" presId="urn:microsoft.com/office/officeart/2005/8/layout/orgChart1"/>
    <dgm:cxn modelId="{3500C9BC-2CB6-4FBB-B323-4FE66C80FE1F}" type="presParOf" srcId="{6F999AC4-3926-4C92-B602-6F446220688B}" destId="{1628FFDB-F52B-46B2-9D04-CF8F8D087365}" srcOrd="2" destOrd="0" presId="urn:microsoft.com/office/officeart/2005/8/layout/orgChart1"/>
    <dgm:cxn modelId="{950BED01-3435-4FD5-9A73-72292487284E}" type="presParOf" srcId="{1D6D1B3B-F787-4369-91FA-62D1D02CFD93}" destId="{1C636C5D-F1C9-4B32-953F-09ED5BB47762}" srcOrd="2" destOrd="0" presId="urn:microsoft.com/office/officeart/2005/8/layout/orgChart1"/>
    <dgm:cxn modelId="{E2D5F9E8-0B9C-459C-AA4F-83E1B83A444C}" type="presParOf" srcId="{1D6D1B3B-F787-4369-91FA-62D1D02CFD93}" destId="{2D4C0CBC-6C7A-49C4-B808-E3BE5AD3900E}" srcOrd="3" destOrd="0" presId="urn:microsoft.com/office/officeart/2005/8/layout/orgChart1"/>
    <dgm:cxn modelId="{9FFB42A3-22A6-4165-A590-9DA17FF4B84E}" type="presParOf" srcId="{2D4C0CBC-6C7A-49C4-B808-E3BE5AD3900E}" destId="{32FC5622-E907-4C14-8460-06B8751F5ADD}" srcOrd="0" destOrd="0" presId="urn:microsoft.com/office/officeart/2005/8/layout/orgChart1"/>
    <dgm:cxn modelId="{AC77BCB6-ED8A-4D01-84C5-DD376B6601EB}" type="presParOf" srcId="{32FC5622-E907-4C14-8460-06B8751F5ADD}" destId="{D8164D72-6412-482F-AE4A-9FCEE24F6ABD}" srcOrd="0" destOrd="0" presId="urn:microsoft.com/office/officeart/2005/8/layout/orgChart1"/>
    <dgm:cxn modelId="{76750F94-987C-41DB-8081-DB01FD634AC7}" type="presParOf" srcId="{32FC5622-E907-4C14-8460-06B8751F5ADD}" destId="{554F9658-5CC6-4A6D-A097-7DA362CA016B}" srcOrd="1" destOrd="0" presId="urn:microsoft.com/office/officeart/2005/8/layout/orgChart1"/>
    <dgm:cxn modelId="{8A8B54F1-75BA-460B-A761-E56732A4BB65}" type="presParOf" srcId="{2D4C0CBC-6C7A-49C4-B808-E3BE5AD3900E}" destId="{06FF5B04-D238-468A-A989-E874E01A8DAA}" srcOrd="1" destOrd="0" presId="urn:microsoft.com/office/officeart/2005/8/layout/orgChart1"/>
    <dgm:cxn modelId="{74EBC334-C618-4E79-9F27-E8F253396F26}" type="presParOf" srcId="{2D4C0CBC-6C7A-49C4-B808-E3BE5AD3900E}" destId="{A3CC710C-CC1E-4331-BD56-47B60534F5A5}" srcOrd="2" destOrd="0" presId="urn:microsoft.com/office/officeart/2005/8/layout/orgChart1"/>
    <dgm:cxn modelId="{546EE6CC-EB07-4059-87B0-236D102468CB}" type="presParOf" srcId="{1D6D1B3B-F787-4369-91FA-62D1D02CFD93}" destId="{585E37F0-A67E-451A-9CFA-48DE3052D1FF}" srcOrd="4" destOrd="0" presId="urn:microsoft.com/office/officeart/2005/8/layout/orgChart1"/>
    <dgm:cxn modelId="{604ADD8F-E70E-41F9-8C5E-2060BB27952B}" type="presParOf" srcId="{1D6D1B3B-F787-4369-91FA-62D1D02CFD93}" destId="{78AC0BC0-0812-4D1A-963C-E3867B01E79F}" srcOrd="5" destOrd="0" presId="urn:microsoft.com/office/officeart/2005/8/layout/orgChart1"/>
    <dgm:cxn modelId="{7D4AA7FD-1362-44AC-BDA1-B20768F1CF99}" type="presParOf" srcId="{78AC0BC0-0812-4D1A-963C-E3867B01E79F}" destId="{12AD7E34-646E-4C79-A23A-24D939629E68}" srcOrd="0" destOrd="0" presId="urn:microsoft.com/office/officeart/2005/8/layout/orgChart1"/>
    <dgm:cxn modelId="{9867DE8F-942C-44A1-965A-D406DF1E9342}" type="presParOf" srcId="{12AD7E34-646E-4C79-A23A-24D939629E68}" destId="{17ED2147-E69A-4E6F-8DD2-30FD25F3713A}" srcOrd="0" destOrd="0" presId="urn:microsoft.com/office/officeart/2005/8/layout/orgChart1"/>
    <dgm:cxn modelId="{A61D1A06-96A4-41D8-86CF-94A5D868070C}" type="presParOf" srcId="{12AD7E34-646E-4C79-A23A-24D939629E68}" destId="{5063D8D7-3BEE-43EA-B967-23FF62C3E7EE}" srcOrd="1" destOrd="0" presId="urn:microsoft.com/office/officeart/2005/8/layout/orgChart1"/>
    <dgm:cxn modelId="{8CD13D38-DB76-4EC8-A84D-15263913D49D}" type="presParOf" srcId="{78AC0BC0-0812-4D1A-963C-E3867B01E79F}" destId="{C076BFD1-604D-4A45-AC1C-4F1FC64F1684}" srcOrd="1" destOrd="0" presId="urn:microsoft.com/office/officeart/2005/8/layout/orgChart1"/>
    <dgm:cxn modelId="{39303EEB-7CF0-4484-9C21-33518B4D6EF8}" type="presParOf" srcId="{78AC0BC0-0812-4D1A-963C-E3867B01E79F}" destId="{4D6BE433-0A8F-44AD-B318-6E286D5E1AFD}" srcOrd="2" destOrd="0" presId="urn:microsoft.com/office/officeart/2005/8/layout/orgChart1"/>
    <dgm:cxn modelId="{A43C06C9-A2B8-4112-8476-36584975E949}" type="presParOf" srcId="{1D6D1B3B-F787-4369-91FA-62D1D02CFD93}" destId="{62E11ADA-E27B-4614-85D4-83D2D24B793C}" srcOrd="6" destOrd="0" presId="urn:microsoft.com/office/officeart/2005/8/layout/orgChart1"/>
    <dgm:cxn modelId="{88D61400-2A62-4573-B0D9-BCD91E417995}" type="presParOf" srcId="{1D6D1B3B-F787-4369-91FA-62D1D02CFD93}" destId="{95EED44F-984B-4B83-8E21-A9BD2746FB51}" srcOrd="7" destOrd="0" presId="urn:microsoft.com/office/officeart/2005/8/layout/orgChart1"/>
    <dgm:cxn modelId="{BB0DD9D7-EC49-4D99-B1EB-53173F6CF6D0}" type="presParOf" srcId="{95EED44F-984B-4B83-8E21-A9BD2746FB51}" destId="{8DBFA48C-3981-4180-9D0A-7A161016C6E5}" srcOrd="0" destOrd="0" presId="urn:microsoft.com/office/officeart/2005/8/layout/orgChart1"/>
    <dgm:cxn modelId="{F55AE395-2850-46EE-81D5-6827E2F08617}" type="presParOf" srcId="{8DBFA48C-3981-4180-9D0A-7A161016C6E5}" destId="{753377A5-3771-438E-A944-027C50272DBD}" srcOrd="0" destOrd="0" presId="urn:microsoft.com/office/officeart/2005/8/layout/orgChart1"/>
    <dgm:cxn modelId="{8225C04F-0ADD-46C4-9876-616C42D73063}" type="presParOf" srcId="{8DBFA48C-3981-4180-9D0A-7A161016C6E5}" destId="{84B5A798-8535-40FE-AF2D-9105E3926B33}" srcOrd="1" destOrd="0" presId="urn:microsoft.com/office/officeart/2005/8/layout/orgChart1"/>
    <dgm:cxn modelId="{6F1FEC17-9EDA-46CA-A831-9990503816B9}" type="presParOf" srcId="{95EED44F-984B-4B83-8E21-A9BD2746FB51}" destId="{BB8CF70E-2FAC-4823-8277-72EB9431EA2D}" srcOrd="1" destOrd="0" presId="urn:microsoft.com/office/officeart/2005/8/layout/orgChart1"/>
    <dgm:cxn modelId="{0E33A7DC-5D46-42A2-9E60-46DB22E07B9F}" type="presParOf" srcId="{95EED44F-984B-4B83-8E21-A9BD2746FB51}" destId="{E64DBFCE-8538-49DC-9D8C-855FC8547CA4}" srcOrd="2" destOrd="0" presId="urn:microsoft.com/office/officeart/2005/8/layout/orgChart1"/>
    <dgm:cxn modelId="{FD9FA070-4812-4DE7-AAA7-D96E29875632}" type="presParOf" srcId="{1D6D1B3B-F787-4369-91FA-62D1D02CFD93}" destId="{2F72BCB5-5957-4C0D-ABE0-A27EED3A86DD}" srcOrd="8" destOrd="0" presId="urn:microsoft.com/office/officeart/2005/8/layout/orgChart1"/>
    <dgm:cxn modelId="{64C48571-7508-4B2F-A4A3-5F109DF984E6}" type="presParOf" srcId="{1D6D1B3B-F787-4369-91FA-62D1D02CFD93}" destId="{57D8C453-8297-47DA-8DA6-06DC87A17832}" srcOrd="9" destOrd="0" presId="urn:microsoft.com/office/officeart/2005/8/layout/orgChart1"/>
    <dgm:cxn modelId="{EB2CE2A5-E92B-41D7-BFE1-4D9E4A331570}" type="presParOf" srcId="{57D8C453-8297-47DA-8DA6-06DC87A17832}" destId="{AA4F128F-1B74-4D7D-8DE2-37A86DDCDEC3}" srcOrd="0" destOrd="0" presId="urn:microsoft.com/office/officeart/2005/8/layout/orgChart1"/>
    <dgm:cxn modelId="{76EBF380-BBCB-43F2-B932-9A9990C33520}" type="presParOf" srcId="{AA4F128F-1B74-4D7D-8DE2-37A86DDCDEC3}" destId="{57B21C7B-16EC-4DEB-8BF0-AF8181DC4DC2}" srcOrd="0" destOrd="0" presId="urn:microsoft.com/office/officeart/2005/8/layout/orgChart1"/>
    <dgm:cxn modelId="{443FB181-5146-4A4B-9038-1329EDF5ACE9}" type="presParOf" srcId="{AA4F128F-1B74-4D7D-8DE2-37A86DDCDEC3}" destId="{1B09CD1B-6842-4868-ABFD-958A23E27451}" srcOrd="1" destOrd="0" presId="urn:microsoft.com/office/officeart/2005/8/layout/orgChart1"/>
    <dgm:cxn modelId="{0285524D-7762-42F7-A376-868BCFDE2058}" type="presParOf" srcId="{57D8C453-8297-47DA-8DA6-06DC87A17832}" destId="{E4159A85-EBE7-4799-B131-0C90A1DA29D1}" srcOrd="1" destOrd="0" presId="urn:microsoft.com/office/officeart/2005/8/layout/orgChart1"/>
    <dgm:cxn modelId="{2167253B-D2C4-4530-B3DF-EB27F8A60701}" type="presParOf" srcId="{57D8C453-8297-47DA-8DA6-06DC87A17832}" destId="{4833F998-759C-48C3-AC12-8612C326E152}" srcOrd="2" destOrd="0" presId="urn:microsoft.com/office/officeart/2005/8/layout/orgChart1"/>
    <dgm:cxn modelId="{85E7146A-E6CC-4312-8B87-CA42369F0173}" type="presParOf" srcId="{1D6D1B3B-F787-4369-91FA-62D1D02CFD93}" destId="{2BA38C4A-0CD9-43FB-8B04-364E7F3D4181}" srcOrd="10" destOrd="0" presId="urn:microsoft.com/office/officeart/2005/8/layout/orgChart1"/>
    <dgm:cxn modelId="{2325394B-D0EA-45C7-A744-8DAAE3684E86}" type="presParOf" srcId="{1D6D1B3B-F787-4369-91FA-62D1D02CFD93}" destId="{46FA55CF-63FD-478D-81CF-734D6C46688F}" srcOrd="11" destOrd="0" presId="urn:microsoft.com/office/officeart/2005/8/layout/orgChart1"/>
    <dgm:cxn modelId="{840C5D1F-7808-49CC-9E09-FE41C4B2631F}" type="presParOf" srcId="{46FA55CF-63FD-478D-81CF-734D6C46688F}" destId="{4F7077F7-CFFE-4A8C-AF73-CBF27185CA88}" srcOrd="0" destOrd="0" presId="urn:microsoft.com/office/officeart/2005/8/layout/orgChart1"/>
    <dgm:cxn modelId="{B9CCA8A7-E9FB-4684-AB03-8D240A8FBC40}" type="presParOf" srcId="{4F7077F7-CFFE-4A8C-AF73-CBF27185CA88}" destId="{08128B1C-FC16-4D1A-8C43-661A03D13BAC}" srcOrd="0" destOrd="0" presId="urn:microsoft.com/office/officeart/2005/8/layout/orgChart1"/>
    <dgm:cxn modelId="{C08979F0-29F5-4017-9E81-D168429BB937}" type="presParOf" srcId="{4F7077F7-CFFE-4A8C-AF73-CBF27185CA88}" destId="{3EBE88A7-6659-4C2D-8FEB-8B2333D9A819}" srcOrd="1" destOrd="0" presId="urn:microsoft.com/office/officeart/2005/8/layout/orgChart1"/>
    <dgm:cxn modelId="{78FEC30B-ACDB-49A4-8907-8871A87F12D9}" type="presParOf" srcId="{46FA55CF-63FD-478D-81CF-734D6C46688F}" destId="{E92A963A-EF23-4F1E-AA16-2D4A42F62C92}" srcOrd="1" destOrd="0" presId="urn:microsoft.com/office/officeart/2005/8/layout/orgChart1"/>
    <dgm:cxn modelId="{752F7BA2-E3E1-496D-B2BE-37662B50709F}" type="presParOf" srcId="{46FA55CF-63FD-478D-81CF-734D6C46688F}" destId="{2C96F7F8-5815-4BF3-8A3E-C35B7433B6E9}" srcOrd="2" destOrd="0" presId="urn:microsoft.com/office/officeart/2005/8/layout/orgChart1"/>
    <dgm:cxn modelId="{9F81A278-1D0C-44B3-9112-0C9FFACBDB03}" type="presParOf" srcId="{1D6D1B3B-F787-4369-91FA-62D1D02CFD93}" destId="{18448AA7-5031-4474-8AC2-CFECEFEF8758}" srcOrd="12" destOrd="0" presId="urn:microsoft.com/office/officeart/2005/8/layout/orgChart1"/>
    <dgm:cxn modelId="{8B268BAF-937A-4F57-9E11-ADEDBBCAC3E7}" type="presParOf" srcId="{1D6D1B3B-F787-4369-91FA-62D1D02CFD93}" destId="{EED2D5A5-8292-4BF6-BDB0-C9082ED30536}" srcOrd="13" destOrd="0" presId="urn:microsoft.com/office/officeart/2005/8/layout/orgChart1"/>
    <dgm:cxn modelId="{B003AFE8-5173-4ACE-99DD-3C854481009C}" type="presParOf" srcId="{EED2D5A5-8292-4BF6-BDB0-C9082ED30536}" destId="{55E9AB21-75BE-4ABD-9B8B-807F2765F7F4}" srcOrd="0" destOrd="0" presId="urn:microsoft.com/office/officeart/2005/8/layout/orgChart1"/>
    <dgm:cxn modelId="{E0272872-B74F-4749-A5C4-9C0AFE6C7B21}" type="presParOf" srcId="{55E9AB21-75BE-4ABD-9B8B-807F2765F7F4}" destId="{A977AE0C-6F38-4F84-ACE9-2B94C3DDC298}" srcOrd="0" destOrd="0" presId="urn:microsoft.com/office/officeart/2005/8/layout/orgChart1"/>
    <dgm:cxn modelId="{DA43385F-60AD-49C3-A1BF-E40D0EDCCD16}" type="presParOf" srcId="{55E9AB21-75BE-4ABD-9B8B-807F2765F7F4}" destId="{AA84E234-6B33-49A3-AAAB-DECD4CBA11A0}" srcOrd="1" destOrd="0" presId="urn:microsoft.com/office/officeart/2005/8/layout/orgChart1"/>
    <dgm:cxn modelId="{FCEF660D-9161-4D62-9CC5-27A5C0F90F24}" type="presParOf" srcId="{EED2D5A5-8292-4BF6-BDB0-C9082ED30536}" destId="{343C273D-5997-4EE1-910E-93A387CDB489}" srcOrd="1" destOrd="0" presId="urn:microsoft.com/office/officeart/2005/8/layout/orgChart1"/>
    <dgm:cxn modelId="{7EF3AE9D-370D-4AB8-ABED-6DCDBE7D7DCD}" type="presParOf" srcId="{EED2D5A5-8292-4BF6-BDB0-C9082ED30536}" destId="{42D41D48-991A-4DA5-AB79-1D64B2236FBF}" srcOrd="2" destOrd="0" presId="urn:microsoft.com/office/officeart/2005/8/layout/orgChart1"/>
    <dgm:cxn modelId="{6BC89A94-5A2F-400F-BD27-6E44D77505BF}" type="presParOf" srcId="{62607368-8E26-428D-B111-827103BF5E5F}" destId="{1CDC6506-A583-4140-8B8F-5D203A86F223}" srcOrd="2" destOrd="0" presId="urn:microsoft.com/office/officeart/2005/8/layout/orgChart1"/>
    <dgm:cxn modelId="{C82E6EBF-5878-4B2B-A7B6-066DF4AD5B2F}" type="presParOf" srcId="{ABB94251-B50C-490D-8C6F-82661C2383C3}" destId="{B1C94BB2-113A-4280-994E-002460AAC2F4}" srcOrd="2" destOrd="0" presId="urn:microsoft.com/office/officeart/2005/8/layout/orgChart1"/>
    <dgm:cxn modelId="{ABE311C0-4AD5-43AA-BCFF-5807FEE16FAF}" type="presParOf" srcId="{ABB94251-B50C-490D-8C6F-82661C2383C3}" destId="{4788ECB3-A508-4CB2-83B4-4AFA659CBBAC}" srcOrd="3" destOrd="0" presId="urn:microsoft.com/office/officeart/2005/8/layout/orgChart1"/>
    <dgm:cxn modelId="{FEBD0C42-47F4-49E8-889E-FE30D805930C}" type="presParOf" srcId="{4788ECB3-A508-4CB2-83B4-4AFA659CBBAC}" destId="{B04064D6-98B7-4433-9DF9-BD864B43E31F}" srcOrd="0" destOrd="0" presId="urn:microsoft.com/office/officeart/2005/8/layout/orgChart1"/>
    <dgm:cxn modelId="{34EFDF5A-41D2-462C-8EF8-1990AD9FF47A}" type="presParOf" srcId="{B04064D6-98B7-4433-9DF9-BD864B43E31F}" destId="{458C52C4-1A79-44E1-8692-FEA2F20EFF4A}" srcOrd="0" destOrd="0" presId="urn:microsoft.com/office/officeart/2005/8/layout/orgChart1"/>
    <dgm:cxn modelId="{38AC99B4-A7E5-4848-BEF1-BAF23D7F12F7}" type="presParOf" srcId="{B04064D6-98B7-4433-9DF9-BD864B43E31F}" destId="{5092DA99-763C-451F-8A61-0495FA3DD26A}" srcOrd="1" destOrd="0" presId="urn:microsoft.com/office/officeart/2005/8/layout/orgChart1"/>
    <dgm:cxn modelId="{6A560D17-76FC-40EA-BE45-89DD0F1466E2}" type="presParOf" srcId="{4788ECB3-A508-4CB2-83B4-4AFA659CBBAC}" destId="{AEBECE61-18BD-402C-B4AA-02B26CB62317}" srcOrd="1" destOrd="0" presId="urn:microsoft.com/office/officeart/2005/8/layout/orgChart1"/>
    <dgm:cxn modelId="{C2B3C980-67DC-4235-A51C-E48D6B155054}" type="presParOf" srcId="{AEBECE61-18BD-402C-B4AA-02B26CB62317}" destId="{A2C5E6F2-8461-408B-B895-7A18C43D4390}" srcOrd="0" destOrd="0" presId="urn:microsoft.com/office/officeart/2005/8/layout/orgChart1"/>
    <dgm:cxn modelId="{082F0175-050D-4B4C-8E73-E0626C03437C}" type="presParOf" srcId="{AEBECE61-18BD-402C-B4AA-02B26CB62317}" destId="{D15F7658-50EC-4C8C-B06C-A098DA506C12}" srcOrd="1" destOrd="0" presId="urn:microsoft.com/office/officeart/2005/8/layout/orgChart1"/>
    <dgm:cxn modelId="{8FA0ADBA-621B-4A04-8152-7964FB53BAC2}" type="presParOf" srcId="{D15F7658-50EC-4C8C-B06C-A098DA506C12}" destId="{9AAC2671-06FC-41B4-B911-B86EE6983DB9}" srcOrd="0" destOrd="0" presId="urn:microsoft.com/office/officeart/2005/8/layout/orgChart1"/>
    <dgm:cxn modelId="{8E7DB6D4-FCF6-491F-8C97-0C3AA506FD96}" type="presParOf" srcId="{9AAC2671-06FC-41B4-B911-B86EE6983DB9}" destId="{53C34750-22E7-468B-A084-C8DFD882622F}" srcOrd="0" destOrd="0" presId="urn:microsoft.com/office/officeart/2005/8/layout/orgChart1"/>
    <dgm:cxn modelId="{64DC0299-C5A8-4F74-9FAB-867215908EAD}" type="presParOf" srcId="{9AAC2671-06FC-41B4-B911-B86EE6983DB9}" destId="{F6132696-CD8A-4884-A87F-4EC1B58CD94C}" srcOrd="1" destOrd="0" presId="urn:microsoft.com/office/officeart/2005/8/layout/orgChart1"/>
    <dgm:cxn modelId="{70EBA68C-5A2A-46C5-A85A-41128D23D391}" type="presParOf" srcId="{D15F7658-50EC-4C8C-B06C-A098DA506C12}" destId="{876BA14F-EBD8-484C-A08F-2CE3E05AB2A2}" srcOrd="1" destOrd="0" presId="urn:microsoft.com/office/officeart/2005/8/layout/orgChart1"/>
    <dgm:cxn modelId="{8A686595-C75C-4D23-B522-3204DE1133A4}" type="presParOf" srcId="{D15F7658-50EC-4C8C-B06C-A098DA506C12}" destId="{83AC2296-A4BA-4706-886B-019F7189DA44}" srcOrd="2" destOrd="0" presId="urn:microsoft.com/office/officeart/2005/8/layout/orgChart1"/>
    <dgm:cxn modelId="{FC03CAB1-0E96-4B5C-A5E6-FA336AD57D39}" type="presParOf" srcId="{AEBECE61-18BD-402C-B4AA-02B26CB62317}" destId="{B2A23458-6904-4486-8A44-525CCD69D48B}" srcOrd="2" destOrd="0" presId="urn:microsoft.com/office/officeart/2005/8/layout/orgChart1"/>
    <dgm:cxn modelId="{841A46E4-5741-4FDA-B3AE-A913FF2DBBAC}" type="presParOf" srcId="{AEBECE61-18BD-402C-B4AA-02B26CB62317}" destId="{2E1D64CC-654A-4C26-9358-51B52AC7FAEF}" srcOrd="3" destOrd="0" presId="urn:microsoft.com/office/officeart/2005/8/layout/orgChart1"/>
    <dgm:cxn modelId="{5AFB785C-124B-4059-BC7A-21F4FC440257}" type="presParOf" srcId="{2E1D64CC-654A-4C26-9358-51B52AC7FAEF}" destId="{5231B9D6-A001-4060-B12B-20A98CD0E32E}" srcOrd="0" destOrd="0" presId="urn:microsoft.com/office/officeart/2005/8/layout/orgChart1"/>
    <dgm:cxn modelId="{4C32AEC8-A0FF-4D05-A414-6496C1FACC3E}" type="presParOf" srcId="{5231B9D6-A001-4060-B12B-20A98CD0E32E}" destId="{FD3B66DA-F886-4641-B100-E30FBC96890A}" srcOrd="0" destOrd="0" presId="urn:microsoft.com/office/officeart/2005/8/layout/orgChart1"/>
    <dgm:cxn modelId="{081FAC54-E030-41E2-BD58-D730098E8FCA}" type="presParOf" srcId="{5231B9D6-A001-4060-B12B-20A98CD0E32E}" destId="{35B58551-C10F-475D-8B9C-A77627DB3791}" srcOrd="1" destOrd="0" presId="urn:microsoft.com/office/officeart/2005/8/layout/orgChart1"/>
    <dgm:cxn modelId="{B9BD06EC-4FB9-4D61-839C-CF6E4FC1C79F}" type="presParOf" srcId="{2E1D64CC-654A-4C26-9358-51B52AC7FAEF}" destId="{8BBEC3DB-DD47-4799-899E-45BC5A062B00}" srcOrd="1" destOrd="0" presId="urn:microsoft.com/office/officeart/2005/8/layout/orgChart1"/>
    <dgm:cxn modelId="{9C91DB75-A960-40BD-A581-F7A561E407DF}" type="presParOf" srcId="{2E1D64CC-654A-4C26-9358-51B52AC7FAEF}" destId="{148C0517-4CB1-43C4-A799-15F218CC9753}" srcOrd="2" destOrd="0" presId="urn:microsoft.com/office/officeart/2005/8/layout/orgChart1"/>
    <dgm:cxn modelId="{A70A2518-55DF-4D6E-B33A-98015C1EA58E}" type="presParOf" srcId="{AEBECE61-18BD-402C-B4AA-02B26CB62317}" destId="{715B6191-3879-4489-9A00-88692C2F3E74}" srcOrd="4" destOrd="0" presId="urn:microsoft.com/office/officeart/2005/8/layout/orgChart1"/>
    <dgm:cxn modelId="{87F69343-637C-4696-85EC-62FAAFCEA456}" type="presParOf" srcId="{AEBECE61-18BD-402C-B4AA-02B26CB62317}" destId="{1CEAF42C-0C86-45D1-9203-EE82D61779C2}" srcOrd="5" destOrd="0" presId="urn:microsoft.com/office/officeart/2005/8/layout/orgChart1"/>
    <dgm:cxn modelId="{2A435AD1-7B83-43F2-9D0F-DDAB8E824862}" type="presParOf" srcId="{1CEAF42C-0C86-45D1-9203-EE82D61779C2}" destId="{69DE13F8-3385-413D-844D-A11CB68F9024}" srcOrd="0" destOrd="0" presId="urn:microsoft.com/office/officeart/2005/8/layout/orgChart1"/>
    <dgm:cxn modelId="{4743A510-0316-433C-984D-6CC632807322}" type="presParOf" srcId="{69DE13F8-3385-413D-844D-A11CB68F9024}" destId="{E36989D4-2279-4870-A3E5-AE047930F9C2}" srcOrd="0" destOrd="0" presId="urn:microsoft.com/office/officeart/2005/8/layout/orgChart1"/>
    <dgm:cxn modelId="{9A3C63EA-571D-4547-A218-8266389F0AE0}" type="presParOf" srcId="{69DE13F8-3385-413D-844D-A11CB68F9024}" destId="{89DADE11-FB74-4BDC-8AF6-E9728469E0F9}" srcOrd="1" destOrd="0" presId="urn:microsoft.com/office/officeart/2005/8/layout/orgChart1"/>
    <dgm:cxn modelId="{90C98F90-24E1-4A51-9CC2-033D15F7391C}" type="presParOf" srcId="{1CEAF42C-0C86-45D1-9203-EE82D61779C2}" destId="{C9D9DC9B-0838-4614-A2D0-BA4714B1E124}" srcOrd="1" destOrd="0" presId="urn:microsoft.com/office/officeart/2005/8/layout/orgChart1"/>
    <dgm:cxn modelId="{B43F132E-636B-4CEC-B758-5E47774FF438}" type="presParOf" srcId="{1CEAF42C-0C86-45D1-9203-EE82D61779C2}" destId="{30ABA971-D3F9-4F8F-A731-87F7C3B84A21}" srcOrd="2" destOrd="0" presId="urn:microsoft.com/office/officeart/2005/8/layout/orgChart1"/>
    <dgm:cxn modelId="{A44AFC4C-2A6E-4ED0-939E-E0C95E741739}" type="presParOf" srcId="{AEBECE61-18BD-402C-B4AA-02B26CB62317}" destId="{4732C9AD-5549-4CB8-952E-3E4571563084}" srcOrd="6" destOrd="0" presId="urn:microsoft.com/office/officeart/2005/8/layout/orgChart1"/>
    <dgm:cxn modelId="{40EAFA26-D81E-490B-951B-A58B46FDF6C9}" type="presParOf" srcId="{AEBECE61-18BD-402C-B4AA-02B26CB62317}" destId="{D769C354-0EAB-4A21-8179-2AF9C94A4077}" srcOrd="7" destOrd="0" presId="urn:microsoft.com/office/officeart/2005/8/layout/orgChart1"/>
    <dgm:cxn modelId="{E30EF81A-B2D8-44A0-85C7-21D3A082722C}" type="presParOf" srcId="{D769C354-0EAB-4A21-8179-2AF9C94A4077}" destId="{4945836C-7C2E-4D43-A46C-3B47D91795CD}" srcOrd="0" destOrd="0" presId="urn:microsoft.com/office/officeart/2005/8/layout/orgChart1"/>
    <dgm:cxn modelId="{C45E5B22-15A2-4905-A2B1-22B4520CFA36}" type="presParOf" srcId="{4945836C-7C2E-4D43-A46C-3B47D91795CD}" destId="{A27CC758-7781-4586-A93F-9A738DB2C57E}" srcOrd="0" destOrd="0" presId="urn:microsoft.com/office/officeart/2005/8/layout/orgChart1"/>
    <dgm:cxn modelId="{920C2738-9C8B-467E-8A6E-AE5D9A2EB19B}" type="presParOf" srcId="{4945836C-7C2E-4D43-A46C-3B47D91795CD}" destId="{C30A12C1-6100-404C-92D4-EA96A0AB1CC9}" srcOrd="1" destOrd="0" presId="urn:microsoft.com/office/officeart/2005/8/layout/orgChart1"/>
    <dgm:cxn modelId="{F13A9F2E-006D-4EB3-8E84-0879F3FC29F5}" type="presParOf" srcId="{D769C354-0EAB-4A21-8179-2AF9C94A4077}" destId="{B4A9634A-37C9-41D6-9880-DB91B666AEC0}" srcOrd="1" destOrd="0" presId="urn:microsoft.com/office/officeart/2005/8/layout/orgChart1"/>
    <dgm:cxn modelId="{7728558E-4F89-4B59-95EC-3765343BC2BF}" type="presParOf" srcId="{D769C354-0EAB-4A21-8179-2AF9C94A4077}" destId="{E4998C49-DBB3-4AB2-BC78-B307D7E9F70C}" srcOrd="2" destOrd="0" presId="urn:microsoft.com/office/officeart/2005/8/layout/orgChart1"/>
    <dgm:cxn modelId="{82D1A58A-3982-4F2D-92DD-0EA524AAD4F8}" type="presParOf" srcId="{4788ECB3-A508-4CB2-83B4-4AFA659CBBAC}" destId="{62D264C9-D57A-4D64-B20D-C0D5D51AC18F}" srcOrd="2" destOrd="0" presId="urn:microsoft.com/office/officeart/2005/8/layout/orgChart1"/>
    <dgm:cxn modelId="{62B38D44-033C-4D01-AF47-81279B69C13B}" type="presParOf" srcId="{ABB94251-B50C-490D-8C6F-82661C2383C3}" destId="{A408C520-9D51-42A2-B273-A597DFDDABA5}" srcOrd="4" destOrd="0" presId="urn:microsoft.com/office/officeart/2005/8/layout/orgChart1"/>
    <dgm:cxn modelId="{7A7C22BC-4D9F-40B9-9727-0FAF9A432BA4}" type="presParOf" srcId="{ABB94251-B50C-490D-8C6F-82661C2383C3}" destId="{8455CFC9-9C4C-49B5-BA05-AF3BDD48A610}" srcOrd="5" destOrd="0" presId="urn:microsoft.com/office/officeart/2005/8/layout/orgChart1"/>
    <dgm:cxn modelId="{F2DBA0F5-F4F9-4BA3-88B0-BD41324D1FC7}" type="presParOf" srcId="{8455CFC9-9C4C-49B5-BA05-AF3BDD48A610}" destId="{DAA48615-8D08-4B72-AA49-4E4212F18A9E}" srcOrd="0" destOrd="0" presId="urn:microsoft.com/office/officeart/2005/8/layout/orgChart1"/>
    <dgm:cxn modelId="{B2D3D807-E9EB-42C9-A004-998705656AAA}" type="presParOf" srcId="{DAA48615-8D08-4B72-AA49-4E4212F18A9E}" destId="{0098BC4D-C0E8-4B53-9C99-00235F866D33}" srcOrd="0" destOrd="0" presId="urn:microsoft.com/office/officeart/2005/8/layout/orgChart1"/>
    <dgm:cxn modelId="{B38BAAB1-CC70-4E73-838D-0876BEA80420}" type="presParOf" srcId="{DAA48615-8D08-4B72-AA49-4E4212F18A9E}" destId="{C3C34206-C095-48D4-92BE-E436900DEB76}" srcOrd="1" destOrd="0" presId="urn:microsoft.com/office/officeart/2005/8/layout/orgChart1"/>
    <dgm:cxn modelId="{79B83FAE-3911-4722-A91B-020484C32F0D}" type="presParOf" srcId="{8455CFC9-9C4C-49B5-BA05-AF3BDD48A610}" destId="{92D245DA-F955-4F23-9ED2-D00FF23107EF}" srcOrd="1" destOrd="0" presId="urn:microsoft.com/office/officeart/2005/8/layout/orgChart1"/>
    <dgm:cxn modelId="{D961DD24-1000-4778-86B9-3BD2CF26F2AB}" type="presParOf" srcId="{92D245DA-F955-4F23-9ED2-D00FF23107EF}" destId="{9F268184-B084-40B3-A485-06B208EFD1AA}" srcOrd="0" destOrd="0" presId="urn:microsoft.com/office/officeart/2005/8/layout/orgChart1"/>
    <dgm:cxn modelId="{C10FE4B6-AC53-4EEE-A357-6935305AA7B0}" type="presParOf" srcId="{92D245DA-F955-4F23-9ED2-D00FF23107EF}" destId="{933CF90B-5A11-45D4-8523-653B7A392BDB}" srcOrd="1" destOrd="0" presId="urn:microsoft.com/office/officeart/2005/8/layout/orgChart1"/>
    <dgm:cxn modelId="{2350CB84-82BF-407B-88CB-9D0522149F51}" type="presParOf" srcId="{933CF90B-5A11-45D4-8523-653B7A392BDB}" destId="{449A2DB9-433B-423B-AB24-1C593F497AC3}" srcOrd="0" destOrd="0" presId="urn:microsoft.com/office/officeart/2005/8/layout/orgChart1"/>
    <dgm:cxn modelId="{E85131E5-3C94-45F9-A621-12627A2766A2}" type="presParOf" srcId="{449A2DB9-433B-423B-AB24-1C593F497AC3}" destId="{AC1E4085-65FD-4E73-92B5-8BA1A7F5B88B}" srcOrd="0" destOrd="0" presId="urn:microsoft.com/office/officeart/2005/8/layout/orgChart1"/>
    <dgm:cxn modelId="{20CA6EBD-2B62-48B9-B427-73AE9ECFF152}" type="presParOf" srcId="{449A2DB9-433B-423B-AB24-1C593F497AC3}" destId="{23DA6F09-A851-426D-B9C9-12EE626301FB}" srcOrd="1" destOrd="0" presId="urn:microsoft.com/office/officeart/2005/8/layout/orgChart1"/>
    <dgm:cxn modelId="{57430B26-1BFD-4A00-971A-2550CB5BE999}" type="presParOf" srcId="{933CF90B-5A11-45D4-8523-653B7A392BDB}" destId="{368E1688-6266-4B27-9BD1-D632D9B6E947}" srcOrd="1" destOrd="0" presId="urn:microsoft.com/office/officeart/2005/8/layout/orgChart1"/>
    <dgm:cxn modelId="{49467D64-B30F-4136-A6B0-61CD973A6B90}" type="presParOf" srcId="{933CF90B-5A11-45D4-8523-653B7A392BDB}" destId="{51D719A1-F636-47B4-BA2F-7F837CF3DDFD}" srcOrd="2" destOrd="0" presId="urn:microsoft.com/office/officeart/2005/8/layout/orgChart1"/>
    <dgm:cxn modelId="{0970E982-6AA0-4FFF-959E-5E985FBBD5E2}" type="presParOf" srcId="{92D245DA-F955-4F23-9ED2-D00FF23107EF}" destId="{516C9C2D-F650-4F01-8B3B-3A24626A033C}" srcOrd="2" destOrd="0" presId="urn:microsoft.com/office/officeart/2005/8/layout/orgChart1"/>
    <dgm:cxn modelId="{BA5CB79F-2FFE-4CAC-9A08-B1BB200FA560}" type="presParOf" srcId="{92D245DA-F955-4F23-9ED2-D00FF23107EF}" destId="{CB0517C3-2694-4082-837E-E7D8E14D8EAA}" srcOrd="3" destOrd="0" presId="urn:microsoft.com/office/officeart/2005/8/layout/orgChart1"/>
    <dgm:cxn modelId="{741904FD-B3B8-48D4-BA1B-0E9B274CFBEC}" type="presParOf" srcId="{CB0517C3-2694-4082-837E-E7D8E14D8EAA}" destId="{CEDF0333-CC4D-4976-81A5-751A8CE65E98}" srcOrd="0" destOrd="0" presId="urn:microsoft.com/office/officeart/2005/8/layout/orgChart1"/>
    <dgm:cxn modelId="{E4D98BCA-67DA-4D26-A43E-4335D172EF65}" type="presParOf" srcId="{CEDF0333-CC4D-4976-81A5-751A8CE65E98}" destId="{9D95FC64-A873-41F2-9B2E-4F7081986BE0}" srcOrd="0" destOrd="0" presId="urn:microsoft.com/office/officeart/2005/8/layout/orgChart1"/>
    <dgm:cxn modelId="{1F7DB2BD-45C3-48B0-BA2B-13FB2B30E64C}" type="presParOf" srcId="{CEDF0333-CC4D-4976-81A5-751A8CE65E98}" destId="{66CFFE99-FC13-475B-B8CF-A4284E26AD78}" srcOrd="1" destOrd="0" presId="urn:microsoft.com/office/officeart/2005/8/layout/orgChart1"/>
    <dgm:cxn modelId="{18793EB1-AE5E-4A7F-91AF-5DF696D540F7}" type="presParOf" srcId="{CB0517C3-2694-4082-837E-E7D8E14D8EAA}" destId="{F1D72316-AA6A-4B60-B7CE-47AFB0955DDA}" srcOrd="1" destOrd="0" presId="urn:microsoft.com/office/officeart/2005/8/layout/orgChart1"/>
    <dgm:cxn modelId="{7BAB1B33-DC42-4B9C-A2B9-4C2FBDFA511A}" type="presParOf" srcId="{CB0517C3-2694-4082-837E-E7D8E14D8EAA}" destId="{661D6A17-B4C1-4915-A346-0D8F9C4326BE}" srcOrd="2" destOrd="0" presId="urn:microsoft.com/office/officeart/2005/8/layout/orgChart1"/>
    <dgm:cxn modelId="{FCE6E229-FDA8-4979-AEBF-87FFF14F2B29}" type="presParOf" srcId="{92D245DA-F955-4F23-9ED2-D00FF23107EF}" destId="{46F0499F-775A-4B6E-A874-799177DFA341}" srcOrd="4" destOrd="0" presId="urn:microsoft.com/office/officeart/2005/8/layout/orgChart1"/>
    <dgm:cxn modelId="{1B2729C7-8A28-4DC6-ADD2-B3067C9AEF5B}" type="presParOf" srcId="{92D245DA-F955-4F23-9ED2-D00FF23107EF}" destId="{2EBF4CED-94B5-49BA-B27A-AA3546791CB2}" srcOrd="5" destOrd="0" presId="urn:microsoft.com/office/officeart/2005/8/layout/orgChart1"/>
    <dgm:cxn modelId="{CF8603C2-1071-447F-B1ED-C874294354A3}" type="presParOf" srcId="{2EBF4CED-94B5-49BA-B27A-AA3546791CB2}" destId="{13902869-7A5E-4FD7-BE5F-DECC97A891EB}" srcOrd="0" destOrd="0" presId="urn:microsoft.com/office/officeart/2005/8/layout/orgChart1"/>
    <dgm:cxn modelId="{ED173A3A-CB5F-4067-A777-BF3368D52169}" type="presParOf" srcId="{13902869-7A5E-4FD7-BE5F-DECC97A891EB}" destId="{88B952FF-483C-4A69-AE8D-7EFAC4E6D2EA}" srcOrd="0" destOrd="0" presId="urn:microsoft.com/office/officeart/2005/8/layout/orgChart1"/>
    <dgm:cxn modelId="{92EA9466-9A14-40B1-A544-697340AC2D9B}" type="presParOf" srcId="{13902869-7A5E-4FD7-BE5F-DECC97A891EB}" destId="{D807DCBB-A203-4CBF-9629-662BB997BD0C}" srcOrd="1" destOrd="0" presId="urn:microsoft.com/office/officeart/2005/8/layout/orgChart1"/>
    <dgm:cxn modelId="{F0483CD3-B7A4-4EFF-912B-4C0EAEB06A97}" type="presParOf" srcId="{2EBF4CED-94B5-49BA-B27A-AA3546791CB2}" destId="{D14D91B5-B6A2-47CF-AF2C-C4A9233CD4F0}" srcOrd="1" destOrd="0" presId="urn:microsoft.com/office/officeart/2005/8/layout/orgChart1"/>
    <dgm:cxn modelId="{4C43A435-5F39-4B4F-AD12-99A2F3FCA2E8}" type="presParOf" srcId="{2EBF4CED-94B5-49BA-B27A-AA3546791CB2}" destId="{D5C58EB9-886D-4401-B1D3-8EE389D662DF}" srcOrd="2" destOrd="0" presId="urn:microsoft.com/office/officeart/2005/8/layout/orgChart1"/>
    <dgm:cxn modelId="{74988D63-AB77-45AD-90C9-12E832FA3EFD}" type="presParOf" srcId="{92D245DA-F955-4F23-9ED2-D00FF23107EF}" destId="{D41105BC-608D-4B8E-8A16-2A803A5DB8AF}" srcOrd="6" destOrd="0" presId="urn:microsoft.com/office/officeart/2005/8/layout/orgChart1"/>
    <dgm:cxn modelId="{09DBD7AA-2DE6-48E0-8F08-888474693C0F}" type="presParOf" srcId="{92D245DA-F955-4F23-9ED2-D00FF23107EF}" destId="{EA1226AE-B051-419F-BB55-7DD1AB4AB03D}" srcOrd="7" destOrd="0" presId="urn:microsoft.com/office/officeart/2005/8/layout/orgChart1"/>
    <dgm:cxn modelId="{5BC27CA7-3E39-4395-A8AE-515FF1E46120}" type="presParOf" srcId="{EA1226AE-B051-419F-BB55-7DD1AB4AB03D}" destId="{8DCF0C71-226E-4F13-A3E3-B56F2094EFF7}" srcOrd="0" destOrd="0" presId="urn:microsoft.com/office/officeart/2005/8/layout/orgChart1"/>
    <dgm:cxn modelId="{1C764CF6-B85C-42DC-8A88-6BE47F26BE56}" type="presParOf" srcId="{8DCF0C71-226E-4F13-A3E3-B56F2094EFF7}" destId="{C44324BE-5AF4-4D6B-A564-9B15002310A9}" srcOrd="0" destOrd="0" presId="urn:microsoft.com/office/officeart/2005/8/layout/orgChart1"/>
    <dgm:cxn modelId="{EA97921D-F0BF-4DE3-AEFF-A457430F35DD}" type="presParOf" srcId="{8DCF0C71-226E-4F13-A3E3-B56F2094EFF7}" destId="{9BA122B9-B059-4761-BCC8-FB57BBC5D450}" srcOrd="1" destOrd="0" presId="urn:microsoft.com/office/officeart/2005/8/layout/orgChart1"/>
    <dgm:cxn modelId="{6533C342-8FD4-4403-855F-563D6E39D0B7}" type="presParOf" srcId="{EA1226AE-B051-419F-BB55-7DD1AB4AB03D}" destId="{94CF7739-E870-4C45-A9BF-5CD4627ED49E}" srcOrd="1" destOrd="0" presId="urn:microsoft.com/office/officeart/2005/8/layout/orgChart1"/>
    <dgm:cxn modelId="{2F85A01D-E79C-41FA-A43F-47F83805E93E}" type="presParOf" srcId="{EA1226AE-B051-419F-BB55-7DD1AB4AB03D}" destId="{1195360D-11E1-4F61-B544-0598761FBCDC}" srcOrd="2" destOrd="0" presId="urn:microsoft.com/office/officeart/2005/8/layout/orgChart1"/>
    <dgm:cxn modelId="{96BE2F02-BDF8-4077-9D1C-E502FAC6F556}" type="presParOf" srcId="{8455CFC9-9C4C-49B5-BA05-AF3BDD48A610}" destId="{F3364BE1-6E5B-404B-A870-99402B19B557}" srcOrd="2" destOrd="0" presId="urn:microsoft.com/office/officeart/2005/8/layout/orgChart1"/>
    <dgm:cxn modelId="{AE4D40C5-B43C-4701-B75E-1434163C3716}" type="presParOf" srcId="{ABB94251-B50C-490D-8C6F-82661C2383C3}" destId="{306894BE-40E3-4398-9E6A-65A3B8312702}" srcOrd="6" destOrd="0" presId="urn:microsoft.com/office/officeart/2005/8/layout/orgChart1"/>
    <dgm:cxn modelId="{3119C8E8-4DC8-489D-BE96-F21D873A5FA8}" type="presParOf" srcId="{ABB94251-B50C-490D-8C6F-82661C2383C3}" destId="{B664A8A7-E8E8-4E24-965C-6B344647E8B5}" srcOrd="7" destOrd="0" presId="urn:microsoft.com/office/officeart/2005/8/layout/orgChart1"/>
    <dgm:cxn modelId="{22153BC6-C133-476D-BA6B-831BEFEFE1C8}" type="presParOf" srcId="{B664A8A7-E8E8-4E24-965C-6B344647E8B5}" destId="{49A81D3E-398F-4EC8-BCBF-F3B9DD506B31}" srcOrd="0" destOrd="0" presId="urn:microsoft.com/office/officeart/2005/8/layout/orgChart1"/>
    <dgm:cxn modelId="{D26CA59B-B08C-46AB-B892-869357278280}" type="presParOf" srcId="{49A81D3E-398F-4EC8-BCBF-F3B9DD506B31}" destId="{54C5BB55-562F-4CA0-9365-A1310C4E9987}" srcOrd="0" destOrd="0" presId="urn:microsoft.com/office/officeart/2005/8/layout/orgChart1"/>
    <dgm:cxn modelId="{78FB24FD-2FD3-4750-83E3-FD90918DD905}" type="presParOf" srcId="{49A81D3E-398F-4EC8-BCBF-F3B9DD506B31}" destId="{AF085000-54CA-4E20-8299-C9320BD7A254}" srcOrd="1" destOrd="0" presId="urn:microsoft.com/office/officeart/2005/8/layout/orgChart1"/>
    <dgm:cxn modelId="{6CA60EBE-C06D-439B-8115-C0450D1949F3}" type="presParOf" srcId="{B664A8A7-E8E8-4E24-965C-6B344647E8B5}" destId="{678E9366-E447-4ED8-A72F-0D2076449ACA}" srcOrd="1" destOrd="0" presId="urn:microsoft.com/office/officeart/2005/8/layout/orgChart1"/>
    <dgm:cxn modelId="{336D4FB6-6E4D-4FC7-A24C-68CE56864CF6}" type="presParOf" srcId="{678E9366-E447-4ED8-A72F-0D2076449ACA}" destId="{2820310D-DD65-4C72-98ED-DC88FCCA914D}" srcOrd="0" destOrd="0" presId="urn:microsoft.com/office/officeart/2005/8/layout/orgChart1"/>
    <dgm:cxn modelId="{9251841D-7418-45D5-9F8C-3BFE923D1025}" type="presParOf" srcId="{678E9366-E447-4ED8-A72F-0D2076449ACA}" destId="{C0CE1F95-C385-453D-AD9D-FDA2005D1E3B}" srcOrd="1" destOrd="0" presId="urn:microsoft.com/office/officeart/2005/8/layout/orgChart1"/>
    <dgm:cxn modelId="{4E1A4025-72A3-48B0-98B1-24AB30273463}" type="presParOf" srcId="{C0CE1F95-C385-453D-AD9D-FDA2005D1E3B}" destId="{059CDC99-3995-4565-B823-AEB119B535F3}" srcOrd="0" destOrd="0" presId="urn:microsoft.com/office/officeart/2005/8/layout/orgChart1"/>
    <dgm:cxn modelId="{2898104E-F35F-4327-8D18-F823C012CF6E}" type="presParOf" srcId="{059CDC99-3995-4565-B823-AEB119B535F3}" destId="{FA21349E-366F-4C16-B02C-B1735E37DE77}" srcOrd="0" destOrd="0" presId="urn:microsoft.com/office/officeart/2005/8/layout/orgChart1"/>
    <dgm:cxn modelId="{802622E2-732E-4B24-BA5E-D6305D68C919}" type="presParOf" srcId="{059CDC99-3995-4565-B823-AEB119B535F3}" destId="{3ED77D79-63CF-4987-9038-B7DBAC0BFD9C}" srcOrd="1" destOrd="0" presId="urn:microsoft.com/office/officeart/2005/8/layout/orgChart1"/>
    <dgm:cxn modelId="{B513CDB3-1DB6-41EA-8DAB-6AA34AD28956}" type="presParOf" srcId="{C0CE1F95-C385-453D-AD9D-FDA2005D1E3B}" destId="{50520F18-00CD-4332-B1AF-59CDA8A16F17}" srcOrd="1" destOrd="0" presId="urn:microsoft.com/office/officeart/2005/8/layout/orgChart1"/>
    <dgm:cxn modelId="{8772EFD5-7A94-4F29-92CC-75036C76E497}" type="presParOf" srcId="{C0CE1F95-C385-453D-AD9D-FDA2005D1E3B}" destId="{863326A7-062F-4988-93D0-245DEC1B057E}" srcOrd="2" destOrd="0" presId="urn:microsoft.com/office/officeart/2005/8/layout/orgChart1"/>
    <dgm:cxn modelId="{5825031F-47B5-4905-BBDC-8F9C41C2488B}" type="presParOf" srcId="{678E9366-E447-4ED8-A72F-0D2076449ACA}" destId="{4B14BC02-EF35-44FF-9185-B819D853A38A}" srcOrd="2" destOrd="0" presId="urn:microsoft.com/office/officeart/2005/8/layout/orgChart1"/>
    <dgm:cxn modelId="{C24E82B6-BD38-4582-AD56-C1BB49503E98}" type="presParOf" srcId="{678E9366-E447-4ED8-A72F-0D2076449ACA}" destId="{4092E775-681F-4428-A4DE-6763FC1028F7}" srcOrd="3" destOrd="0" presId="urn:microsoft.com/office/officeart/2005/8/layout/orgChart1"/>
    <dgm:cxn modelId="{4F603B5D-8C7E-45F7-A3C3-595B10852700}" type="presParOf" srcId="{4092E775-681F-4428-A4DE-6763FC1028F7}" destId="{E1515334-3C05-40CA-9F84-D4E1E3F2213D}" srcOrd="0" destOrd="0" presId="urn:microsoft.com/office/officeart/2005/8/layout/orgChart1"/>
    <dgm:cxn modelId="{36AB9B95-3755-4388-84C7-8FDA7157D9D2}" type="presParOf" srcId="{E1515334-3C05-40CA-9F84-D4E1E3F2213D}" destId="{5CBAB507-9D23-410F-BE4E-A8A70298102E}" srcOrd="0" destOrd="0" presId="urn:microsoft.com/office/officeart/2005/8/layout/orgChart1"/>
    <dgm:cxn modelId="{26875507-2A8D-4F74-9B97-461BC3CA0DBD}" type="presParOf" srcId="{E1515334-3C05-40CA-9F84-D4E1E3F2213D}" destId="{71907E8D-F010-40C2-BD75-CAD417D8AEAF}" srcOrd="1" destOrd="0" presId="urn:microsoft.com/office/officeart/2005/8/layout/orgChart1"/>
    <dgm:cxn modelId="{71308F26-382C-47DA-8B4C-F64C17FFE032}" type="presParOf" srcId="{4092E775-681F-4428-A4DE-6763FC1028F7}" destId="{358999F2-3742-4429-B33F-E46C7218ED11}" srcOrd="1" destOrd="0" presId="urn:microsoft.com/office/officeart/2005/8/layout/orgChart1"/>
    <dgm:cxn modelId="{2EA3003C-EDB8-47CA-BED8-69A3340E4D36}" type="presParOf" srcId="{4092E775-681F-4428-A4DE-6763FC1028F7}" destId="{A926D081-B2ED-4EA7-BDF7-C37CAE46F2A3}" srcOrd="2" destOrd="0" presId="urn:microsoft.com/office/officeart/2005/8/layout/orgChart1"/>
    <dgm:cxn modelId="{296BDEAA-9583-4478-A419-841FC0FF053A}" type="presParOf" srcId="{678E9366-E447-4ED8-A72F-0D2076449ACA}" destId="{73D47403-9543-4B8E-AC0F-0DEAF0E37C2D}" srcOrd="4" destOrd="0" presId="urn:microsoft.com/office/officeart/2005/8/layout/orgChart1"/>
    <dgm:cxn modelId="{3404CA85-E8FB-4504-B561-06BD090ADA40}" type="presParOf" srcId="{678E9366-E447-4ED8-A72F-0D2076449ACA}" destId="{BF4A56CA-2794-45AD-BA14-D2AB33D15AF6}" srcOrd="5" destOrd="0" presId="urn:microsoft.com/office/officeart/2005/8/layout/orgChart1"/>
    <dgm:cxn modelId="{AC928E14-FDE5-417A-A0A5-BE7B903FB334}" type="presParOf" srcId="{BF4A56CA-2794-45AD-BA14-D2AB33D15AF6}" destId="{91529E5A-E76F-4781-85B6-169523C43EDF}" srcOrd="0" destOrd="0" presId="urn:microsoft.com/office/officeart/2005/8/layout/orgChart1"/>
    <dgm:cxn modelId="{E99474C0-2151-4887-956D-4510AADBACFF}" type="presParOf" srcId="{91529E5A-E76F-4781-85B6-169523C43EDF}" destId="{09773DE1-A1F0-43CB-BA0C-504FFD0F4A16}" srcOrd="0" destOrd="0" presId="urn:microsoft.com/office/officeart/2005/8/layout/orgChart1"/>
    <dgm:cxn modelId="{C75ECE8E-EFDF-469A-AAA1-0A8825A629CC}" type="presParOf" srcId="{91529E5A-E76F-4781-85B6-169523C43EDF}" destId="{E034E2F2-A4F9-4BD9-A8DF-81B6F63D275B}" srcOrd="1" destOrd="0" presId="urn:microsoft.com/office/officeart/2005/8/layout/orgChart1"/>
    <dgm:cxn modelId="{F183419F-7D5A-4937-A14F-DD58BC1023E5}" type="presParOf" srcId="{BF4A56CA-2794-45AD-BA14-D2AB33D15AF6}" destId="{472C01DD-40A1-4E3F-BFA8-3F36EAE41A9F}" srcOrd="1" destOrd="0" presId="urn:microsoft.com/office/officeart/2005/8/layout/orgChart1"/>
    <dgm:cxn modelId="{A0A75C15-13F8-4BDE-A1A9-214797DB4BDC}" type="presParOf" srcId="{BF4A56CA-2794-45AD-BA14-D2AB33D15AF6}" destId="{5818456F-7324-4EC3-8F39-7FDF08BB4954}" srcOrd="2" destOrd="0" presId="urn:microsoft.com/office/officeart/2005/8/layout/orgChart1"/>
    <dgm:cxn modelId="{4065ACED-FB1D-4F34-BE0C-F2E302CB38E6}" type="presParOf" srcId="{678E9366-E447-4ED8-A72F-0D2076449ACA}" destId="{0403EDB5-6D45-4653-BD2F-5AD7671BD1BA}" srcOrd="6" destOrd="0" presId="urn:microsoft.com/office/officeart/2005/8/layout/orgChart1"/>
    <dgm:cxn modelId="{377DA447-F26F-4075-9125-90D1EF295CC6}" type="presParOf" srcId="{678E9366-E447-4ED8-A72F-0D2076449ACA}" destId="{3856D2F2-F352-4EF1-9AB4-F16641FBE5A1}" srcOrd="7" destOrd="0" presId="urn:microsoft.com/office/officeart/2005/8/layout/orgChart1"/>
    <dgm:cxn modelId="{F2FFECE9-080E-4030-9B48-AE4F0F2019A6}" type="presParOf" srcId="{3856D2F2-F352-4EF1-9AB4-F16641FBE5A1}" destId="{D62BECA1-878C-4A75-8568-8E35C14DCE3E}" srcOrd="0" destOrd="0" presId="urn:microsoft.com/office/officeart/2005/8/layout/orgChart1"/>
    <dgm:cxn modelId="{302B0CC1-6C6A-4676-AA81-D37D517F7F41}" type="presParOf" srcId="{D62BECA1-878C-4A75-8568-8E35C14DCE3E}" destId="{CCEAB426-2880-4D9D-A357-A61A4DCDD95A}" srcOrd="0" destOrd="0" presId="urn:microsoft.com/office/officeart/2005/8/layout/orgChart1"/>
    <dgm:cxn modelId="{F1E0B47A-9666-4185-9B26-4D20FE0A8D98}" type="presParOf" srcId="{D62BECA1-878C-4A75-8568-8E35C14DCE3E}" destId="{97CEEA68-9B5C-4566-99D9-FF6EAB374093}" srcOrd="1" destOrd="0" presId="urn:microsoft.com/office/officeart/2005/8/layout/orgChart1"/>
    <dgm:cxn modelId="{C015A517-75A5-460E-A597-96928FA2AF7D}" type="presParOf" srcId="{3856D2F2-F352-4EF1-9AB4-F16641FBE5A1}" destId="{D6CBFDAE-1CF7-4AB5-8641-20E6376F4B43}" srcOrd="1" destOrd="0" presId="urn:microsoft.com/office/officeart/2005/8/layout/orgChart1"/>
    <dgm:cxn modelId="{06555B42-B249-49C6-8F6A-E7C3D498BD1C}" type="presParOf" srcId="{3856D2F2-F352-4EF1-9AB4-F16641FBE5A1}" destId="{107FACB0-CEE3-4AB9-870D-D4BFED1CFFDB}" srcOrd="2" destOrd="0" presId="urn:microsoft.com/office/officeart/2005/8/layout/orgChart1"/>
    <dgm:cxn modelId="{A0307270-F4CF-4BAF-B09D-599F1AE9FC33}" type="presParOf" srcId="{B664A8A7-E8E8-4E24-965C-6B344647E8B5}" destId="{05650377-25F7-47E1-AFC0-65EE875F76E2}" srcOrd="2" destOrd="0" presId="urn:microsoft.com/office/officeart/2005/8/layout/orgChart1"/>
    <dgm:cxn modelId="{CACD631C-02DD-4141-874F-E1736AEC6F4C}" type="presParOf" srcId="{4A271643-EBCA-4251-95A0-BD32C6FE9A02}" destId="{176C162B-8F8C-4315-9209-18D41351C2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BB0635-3429-419A-B069-1722C1E59DA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5B0C035-2A20-46F2-8C3A-E9F68C48EF49}">
      <dgm:prSet phldrT="[Текст]"/>
      <dgm:spPr>
        <a:ln w="3175"/>
      </dgm:spPr>
      <dgm:t>
        <a:bodyPr/>
        <a:lstStyle/>
        <a:p>
          <a:r>
            <a:rPr lang="en-US"/>
            <a:t>Fillwords</a:t>
          </a:r>
          <a:endParaRPr lang="ru-RU"/>
        </a:p>
      </dgm:t>
    </dgm:pt>
    <dgm:pt modelId="{05C71E04-B935-4CDB-A576-486E5231160C}" type="parTrans" cxnId="{613A33B9-36CB-4768-A2A3-01F1DFC25F97}">
      <dgm:prSet/>
      <dgm:spPr/>
      <dgm:t>
        <a:bodyPr/>
        <a:lstStyle/>
        <a:p>
          <a:endParaRPr lang="ru-RU"/>
        </a:p>
      </dgm:t>
    </dgm:pt>
    <dgm:pt modelId="{0360B1A9-10F8-44D7-BA40-CC89F9332E1E}" type="sibTrans" cxnId="{613A33B9-36CB-4768-A2A3-01F1DFC25F97}">
      <dgm:prSet/>
      <dgm:spPr/>
      <dgm:t>
        <a:bodyPr/>
        <a:lstStyle/>
        <a:p>
          <a:endParaRPr lang="ru-RU"/>
        </a:p>
      </dgm:t>
    </dgm:pt>
    <dgm:pt modelId="{06877F5B-D510-4CF3-8BA4-89F95D058364}">
      <dgm:prSet/>
      <dgm:spPr>
        <a:ln w="3175"/>
      </dgm:spPr>
      <dgm:t>
        <a:bodyPr/>
        <a:lstStyle/>
        <a:p>
          <a:r>
            <a:rPr lang="ru-RU"/>
            <a:t>Пользовательский интерефейс</a:t>
          </a:r>
        </a:p>
      </dgm:t>
    </dgm:pt>
    <dgm:pt modelId="{4F127499-A804-42E0-BCB0-BAE0A361F91C}" type="parTrans" cxnId="{B007D221-4420-41A7-A9E0-633AD6CA2601}">
      <dgm:prSet/>
      <dgm:spPr>
        <a:ln w="3175"/>
      </dgm:spPr>
      <dgm:t>
        <a:bodyPr/>
        <a:lstStyle/>
        <a:p>
          <a:endParaRPr lang="ru-RU"/>
        </a:p>
      </dgm:t>
    </dgm:pt>
    <dgm:pt modelId="{57D303B3-E85C-4D65-996A-E70CAA302169}" type="sibTrans" cxnId="{B007D221-4420-41A7-A9E0-633AD6CA2601}">
      <dgm:prSet/>
      <dgm:spPr/>
      <dgm:t>
        <a:bodyPr/>
        <a:lstStyle/>
        <a:p>
          <a:endParaRPr lang="ru-RU"/>
        </a:p>
      </dgm:t>
    </dgm:pt>
    <dgm:pt modelId="{9D18087C-DB67-4605-B337-E09C55A22152}">
      <dgm:prSet/>
      <dgm:spPr>
        <a:ln w="3175"/>
      </dgm:spPr>
      <dgm:t>
        <a:bodyPr/>
        <a:lstStyle/>
        <a:p>
          <a:r>
            <a:rPr lang="ru-RU"/>
            <a:t>Контроллеры</a:t>
          </a:r>
        </a:p>
      </dgm:t>
    </dgm:pt>
    <dgm:pt modelId="{F3604616-3E6C-4E96-B23B-305A15C7B9CA}" type="parTrans" cxnId="{E9F2C8B1-29CC-40C7-B4C8-8EF16E5DEADC}">
      <dgm:prSet/>
      <dgm:spPr>
        <a:ln w="3175"/>
      </dgm:spPr>
      <dgm:t>
        <a:bodyPr/>
        <a:lstStyle/>
        <a:p>
          <a:endParaRPr lang="ru-RU"/>
        </a:p>
      </dgm:t>
    </dgm:pt>
    <dgm:pt modelId="{1940BD78-45C5-496E-AD5A-EE2F332D5BD1}" type="sibTrans" cxnId="{E9F2C8B1-29CC-40C7-B4C8-8EF16E5DEADC}">
      <dgm:prSet/>
      <dgm:spPr/>
      <dgm:t>
        <a:bodyPr/>
        <a:lstStyle/>
        <a:p>
          <a:endParaRPr lang="ru-RU"/>
        </a:p>
      </dgm:t>
    </dgm:pt>
    <dgm:pt modelId="{999F41D7-8A36-4F74-A2C5-7E0C629D29FA}">
      <dgm:prSet/>
      <dgm:spPr>
        <a:ln w="3175"/>
      </dgm:spPr>
      <dgm:t>
        <a:bodyPr/>
        <a:lstStyle/>
        <a:p>
          <a:r>
            <a:rPr lang="ru-RU"/>
            <a:t>Работа с БД</a:t>
          </a:r>
        </a:p>
      </dgm:t>
    </dgm:pt>
    <dgm:pt modelId="{5E008591-78C3-4DF8-AD0C-3F9FB3187725}" type="parTrans" cxnId="{7863B804-EFC2-4A0B-94BC-0BC1F0853D0A}">
      <dgm:prSet/>
      <dgm:spPr>
        <a:ln w="3175"/>
      </dgm:spPr>
      <dgm:t>
        <a:bodyPr/>
        <a:lstStyle/>
        <a:p>
          <a:endParaRPr lang="ru-RU"/>
        </a:p>
      </dgm:t>
    </dgm:pt>
    <dgm:pt modelId="{3E21A86F-BB45-496A-AE6E-4540BAA7DD1B}" type="sibTrans" cxnId="{7863B804-EFC2-4A0B-94BC-0BC1F0853D0A}">
      <dgm:prSet/>
      <dgm:spPr/>
      <dgm:t>
        <a:bodyPr/>
        <a:lstStyle/>
        <a:p>
          <a:endParaRPr lang="ru-RU"/>
        </a:p>
      </dgm:t>
    </dgm:pt>
    <dgm:pt modelId="{1E7F16CC-BBBA-45E0-89C3-4F20819FB62B}">
      <dgm:prSet/>
      <dgm:spPr>
        <a:ln w="3175"/>
      </dgm:spPr>
      <dgm:t>
        <a:bodyPr/>
        <a:lstStyle/>
        <a:p>
          <a:r>
            <a:rPr lang="ru-RU"/>
            <a:t>Отображение игрового поля</a:t>
          </a:r>
        </a:p>
      </dgm:t>
    </dgm:pt>
    <dgm:pt modelId="{6138ACD4-3529-445F-8C07-7A0AFC38F943}" type="parTrans" cxnId="{4BA59460-6A1F-41D4-B7DE-69F5363E1146}">
      <dgm:prSet/>
      <dgm:spPr>
        <a:ln w="3175"/>
      </dgm:spPr>
      <dgm:t>
        <a:bodyPr/>
        <a:lstStyle/>
        <a:p>
          <a:endParaRPr lang="ru-RU"/>
        </a:p>
      </dgm:t>
    </dgm:pt>
    <dgm:pt modelId="{0F0C1078-6478-417F-B5FD-E749202F1529}" type="sibTrans" cxnId="{4BA59460-6A1F-41D4-B7DE-69F5363E1146}">
      <dgm:prSet/>
      <dgm:spPr/>
      <dgm:t>
        <a:bodyPr/>
        <a:lstStyle/>
        <a:p>
          <a:endParaRPr lang="ru-RU"/>
        </a:p>
      </dgm:t>
    </dgm:pt>
    <dgm:pt modelId="{CE78C2F4-E58D-463D-8D2B-71EA640B2567}">
      <dgm:prSet/>
      <dgm:spPr>
        <a:ln w="3175"/>
      </dgm:spPr>
      <dgm:t>
        <a:bodyPr/>
        <a:lstStyle/>
        <a:p>
          <a:r>
            <a:rPr lang="ru-RU"/>
            <a:t>Отображение верхнего меню</a:t>
          </a:r>
        </a:p>
      </dgm:t>
    </dgm:pt>
    <dgm:pt modelId="{A4C74645-94D8-4C9F-A9E1-AD73072EA81F}" type="parTrans" cxnId="{16065D6B-5F38-4AD3-B874-40573738F4F3}">
      <dgm:prSet/>
      <dgm:spPr>
        <a:ln w="3175"/>
      </dgm:spPr>
      <dgm:t>
        <a:bodyPr/>
        <a:lstStyle/>
        <a:p>
          <a:endParaRPr lang="ru-RU"/>
        </a:p>
      </dgm:t>
    </dgm:pt>
    <dgm:pt modelId="{0180E50F-8CCD-4318-8926-0A9588EF1A7D}" type="sibTrans" cxnId="{16065D6B-5F38-4AD3-B874-40573738F4F3}">
      <dgm:prSet/>
      <dgm:spPr/>
      <dgm:t>
        <a:bodyPr/>
        <a:lstStyle/>
        <a:p>
          <a:endParaRPr lang="ru-RU"/>
        </a:p>
      </dgm:t>
    </dgm:pt>
    <dgm:pt modelId="{F4F1E770-8112-4AF6-A7D5-F96D52A9346B}">
      <dgm:prSet/>
      <dgm:spPr>
        <a:ln w="3175"/>
      </dgm:spPr>
      <dgm:t>
        <a:bodyPr/>
        <a:lstStyle/>
        <a:p>
          <a:r>
            <a:rPr lang="ru-RU"/>
            <a:t>Отображение состояния поля</a:t>
          </a:r>
        </a:p>
      </dgm:t>
    </dgm:pt>
    <dgm:pt modelId="{964C9E78-C8F4-4BF1-8813-AC60F7104455}" type="parTrans" cxnId="{105DCE27-07F3-4862-BD5B-AADC135294A4}">
      <dgm:prSet/>
      <dgm:spPr>
        <a:ln w="3175"/>
      </dgm:spPr>
      <dgm:t>
        <a:bodyPr/>
        <a:lstStyle/>
        <a:p>
          <a:endParaRPr lang="ru-RU"/>
        </a:p>
      </dgm:t>
    </dgm:pt>
    <dgm:pt modelId="{E68162F8-5E5F-4B97-AFE9-C0D53E1F169B}" type="sibTrans" cxnId="{105DCE27-07F3-4862-BD5B-AADC135294A4}">
      <dgm:prSet/>
      <dgm:spPr/>
      <dgm:t>
        <a:bodyPr/>
        <a:lstStyle/>
        <a:p>
          <a:endParaRPr lang="ru-RU"/>
        </a:p>
      </dgm:t>
    </dgm:pt>
    <dgm:pt modelId="{61CE3C05-A74B-47F7-A37D-EE47F3F5B314}">
      <dgm:prSet/>
      <dgm:spPr>
        <a:ln w="3175"/>
      </dgm:spPr>
      <dgm:t>
        <a:bodyPr/>
        <a:lstStyle/>
        <a:p>
          <a:r>
            <a:rPr lang="ru-RU"/>
            <a:t>Управление пользовательским вводом</a:t>
          </a:r>
        </a:p>
      </dgm:t>
    </dgm:pt>
    <dgm:pt modelId="{41FE41EB-AC50-42D0-8BC3-09214B87EEF0}" type="parTrans" cxnId="{F7490507-1F9D-44DA-A029-A279FF6E9301}">
      <dgm:prSet/>
      <dgm:spPr>
        <a:ln w="3175"/>
      </dgm:spPr>
      <dgm:t>
        <a:bodyPr/>
        <a:lstStyle/>
        <a:p>
          <a:endParaRPr lang="ru-RU"/>
        </a:p>
      </dgm:t>
    </dgm:pt>
    <dgm:pt modelId="{89B610F1-2DE6-447B-B478-57F3A303FA01}" type="sibTrans" cxnId="{F7490507-1F9D-44DA-A029-A279FF6E9301}">
      <dgm:prSet/>
      <dgm:spPr/>
      <dgm:t>
        <a:bodyPr/>
        <a:lstStyle/>
        <a:p>
          <a:endParaRPr lang="ru-RU"/>
        </a:p>
      </dgm:t>
    </dgm:pt>
    <dgm:pt modelId="{AB97D54F-1674-4144-9D27-FBD5E2D2E3AF}">
      <dgm:prSet/>
      <dgm:spPr>
        <a:ln w="3175"/>
      </dgm:spPr>
      <dgm:t>
        <a:bodyPr/>
        <a:lstStyle/>
        <a:p>
          <a:r>
            <a:rPr lang="ru-RU"/>
            <a:t>Отображение стартового меню</a:t>
          </a:r>
        </a:p>
      </dgm:t>
    </dgm:pt>
    <dgm:pt modelId="{6C163957-46AE-4C56-A8AF-429E664A77BF}" type="parTrans" cxnId="{0D922B84-DC64-4855-B733-06CE9270C8D0}">
      <dgm:prSet/>
      <dgm:spPr>
        <a:ln w="3175"/>
      </dgm:spPr>
      <dgm:t>
        <a:bodyPr/>
        <a:lstStyle/>
        <a:p>
          <a:endParaRPr lang="ru-RU"/>
        </a:p>
      </dgm:t>
    </dgm:pt>
    <dgm:pt modelId="{F348945A-F4DF-41D0-8317-99E3FA644E9B}" type="sibTrans" cxnId="{0D922B84-DC64-4855-B733-06CE9270C8D0}">
      <dgm:prSet/>
      <dgm:spPr/>
      <dgm:t>
        <a:bodyPr/>
        <a:lstStyle/>
        <a:p>
          <a:endParaRPr lang="ru-RU"/>
        </a:p>
      </dgm:t>
    </dgm:pt>
    <dgm:pt modelId="{9A3E50F5-77BA-4624-8FE5-0FD71E44BC69}">
      <dgm:prSet/>
      <dgm:spPr>
        <a:ln w="3175"/>
      </dgm:spPr>
      <dgm:t>
        <a:bodyPr/>
        <a:lstStyle/>
        <a:p>
          <a:r>
            <a:rPr lang="ru-RU"/>
            <a:t>Управление уровнями</a:t>
          </a:r>
        </a:p>
      </dgm:t>
    </dgm:pt>
    <dgm:pt modelId="{81D27A24-B288-468B-8F8B-08F62AD035AB}" type="parTrans" cxnId="{95DE0955-8574-42A5-AF4A-937F4E3D13C3}">
      <dgm:prSet/>
      <dgm:spPr>
        <a:ln w="3175"/>
      </dgm:spPr>
      <dgm:t>
        <a:bodyPr/>
        <a:lstStyle/>
        <a:p>
          <a:endParaRPr lang="ru-RU"/>
        </a:p>
      </dgm:t>
    </dgm:pt>
    <dgm:pt modelId="{EE97540F-5092-493B-9C38-7B065D99EB95}" type="sibTrans" cxnId="{95DE0955-8574-42A5-AF4A-937F4E3D13C3}">
      <dgm:prSet/>
      <dgm:spPr/>
      <dgm:t>
        <a:bodyPr/>
        <a:lstStyle/>
        <a:p>
          <a:endParaRPr lang="ru-RU"/>
        </a:p>
      </dgm:t>
    </dgm:pt>
    <dgm:pt modelId="{49766C12-8980-46F3-947B-630737B9A770}">
      <dgm:prSet/>
      <dgm:spPr>
        <a:ln w="3175"/>
      </dgm:spPr>
      <dgm:t>
        <a:bodyPr/>
        <a:lstStyle/>
        <a:p>
          <a:r>
            <a:rPr lang="ru-RU"/>
            <a:t>Получение игрового поля</a:t>
          </a:r>
        </a:p>
      </dgm:t>
    </dgm:pt>
    <dgm:pt modelId="{4123DD62-5927-4256-986C-2AF0355C88B7}" type="parTrans" cxnId="{9405ACD8-E566-474D-BF1A-9C3501BADC2E}">
      <dgm:prSet/>
      <dgm:spPr>
        <a:ln w="3175"/>
      </dgm:spPr>
      <dgm:t>
        <a:bodyPr/>
        <a:lstStyle/>
        <a:p>
          <a:endParaRPr lang="ru-RU"/>
        </a:p>
      </dgm:t>
    </dgm:pt>
    <dgm:pt modelId="{92950871-8007-4BDB-A22F-6BB5267A0990}" type="sibTrans" cxnId="{9405ACD8-E566-474D-BF1A-9C3501BADC2E}">
      <dgm:prSet/>
      <dgm:spPr/>
      <dgm:t>
        <a:bodyPr/>
        <a:lstStyle/>
        <a:p>
          <a:endParaRPr lang="ru-RU"/>
        </a:p>
      </dgm:t>
    </dgm:pt>
    <dgm:pt modelId="{373C8048-300B-4666-B4B6-78B1BEC6CE05}">
      <dgm:prSet/>
      <dgm:spPr>
        <a:ln w="3175"/>
      </dgm:spPr>
      <dgm:t>
        <a:bodyPr/>
        <a:lstStyle/>
        <a:p>
          <a:r>
            <a:rPr lang="ru-RU"/>
            <a:t>Получение верхнего меню</a:t>
          </a:r>
        </a:p>
      </dgm:t>
    </dgm:pt>
    <dgm:pt modelId="{22FFCC68-4513-4C05-9685-24948A7FBBEF}" type="parTrans" cxnId="{E3B14CD5-AB2C-4E29-8F19-2A02278D0D5F}">
      <dgm:prSet/>
      <dgm:spPr>
        <a:ln w="3175"/>
      </dgm:spPr>
      <dgm:t>
        <a:bodyPr/>
        <a:lstStyle/>
        <a:p>
          <a:endParaRPr lang="ru-RU"/>
        </a:p>
      </dgm:t>
    </dgm:pt>
    <dgm:pt modelId="{16F82EA4-874A-419F-93DE-C4F71083824B}" type="sibTrans" cxnId="{E3B14CD5-AB2C-4E29-8F19-2A02278D0D5F}">
      <dgm:prSet/>
      <dgm:spPr/>
      <dgm:t>
        <a:bodyPr/>
        <a:lstStyle/>
        <a:p>
          <a:endParaRPr lang="ru-RU"/>
        </a:p>
      </dgm:t>
    </dgm:pt>
    <dgm:pt modelId="{95DF5497-0481-49D4-81ED-46F461D8329C}">
      <dgm:prSet/>
      <dgm:spPr>
        <a:ln w="3175"/>
      </dgm:spPr>
      <dgm:t>
        <a:bodyPr/>
        <a:lstStyle/>
        <a:p>
          <a:r>
            <a:rPr lang="ru-RU"/>
            <a:t>Ответы по вводу пользователя</a:t>
          </a:r>
        </a:p>
      </dgm:t>
    </dgm:pt>
    <dgm:pt modelId="{3FB5EEF1-36A0-4A23-8D69-92878D9A9065}" type="parTrans" cxnId="{E99206BA-509D-45FA-900F-DCC3B78936FD}">
      <dgm:prSet/>
      <dgm:spPr>
        <a:ln w="3175"/>
      </dgm:spPr>
      <dgm:t>
        <a:bodyPr/>
        <a:lstStyle/>
        <a:p>
          <a:endParaRPr lang="ru-RU"/>
        </a:p>
      </dgm:t>
    </dgm:pt>
    <dgm:pt modelId="{FD269577-6329-413F-B19B-B733F917E7C9}" type="sibTrans" cxnId="{E99206BA-509D-45FA-900F-DCC3B78936FD}">
      <dgm:prSet/>
      <dgm:spPr/>
      <dgm:t>
        <a:bodyPr/>
        <a:lstStyle/>
        <a:p>
          <a:endParaRPr lang="ru-RU"/>
        </a:p>
      </dgm:t>
    </dgm:pt>
    <dgm:pt modelId="{63F1FB35-E742-4C19-8C03-FA066C510B04}">
      <dgm:prSet/>
      <dgm:spPr>
        <a:ln w="3175"/>
      </dgm:spPr>
      <dgm:t>
        <a:bodyPr/>
        <a:lstStyle/>
        <a:p>
          <a:r>
            <a:rPr lang="ru-RU"/>
            <a:t>Бизнес-логика</a:t>
          </a:r>
        </a:p>
      </dgm:t>
    </dgm:pt>
    <dgm:pt modelId="{EE5F8C50-A1EB-445E-823E-6DFFA81EE64C}" type="sibTrans" cxnId="{D012F4FF-8E6B-4ED8-93F3-BDAF10C7B77E}">
      <dgm:prSet/>
      <dgm:spPr/>
      <dgm:t>
        <a:bodyPr/>
        <a:lstStyle/>
        <a:p>
          <a:endParaRPr lang="ru-RU"/>
        </a:p>
      </dgm:t>
    </dgm:pt>
    <dgm:pt modelId="{D6C6F631-ADD6-4E4C-82B4-C28E739B2F75}" type="parTrans" cxnId="{D012F4FF-8E6B-4ED8-93F3-BDAF10C7B77E}">
      <dgm:prSet/>
      <dgm:spPr>
        <a:ln w="3175"/>
      </dgm:spPr>
      <dgm:t>
        <a:bodyPr/>
        <a:lstStyle/>
        <a:p>
          <a:endParaRPr lang="ru-RU"/>
        </a:p>
      </dgm:t>
    </dgm:pt>
    <dgm:pt modelId="{995BE03A-F5AD-4106-9B64-120D924FCA07}">
      <dgm:prSet/>
      <dgm:spPr>
        <a:ln w="3175"/>
      </dgm:spPr>
      <dgm:t>
        <a:bodyPr/>
        <a:lstStyle/>
        <a:p>
          <a:r>
            <a:rPr lang="ru-RU"/>
            <a:t>Генерация игрового поля</a:t>
          </a:r>
        </a:p>
      </dgm:t>
    </dgm:pt>
    <dgm:pt modelId="{B9F08B37-592F-4E0E-A07B-6765C8158D71}" type="parTrans" cxnId="{BBF04736-AF78-449E-B949-BEAF75C0F8EE}">
      <dgm:prSet/>
      <dgm:spPr>
        <a:ln w="3175"/>
      </dgm:spPr>
      <dgm:t>
        <a:bodyPr/>
        <a:lstStyle/>
        <a:p>
          <a:endParaRPr lang="ru-RU"/>
        </a:p>
      </dgm:t>
    </dgm:pt>
    <dgm:pt modelId="{FF11AB4D-EF38-468E-A458-7EB4DEB19DE0}" type="sibTrans" cxnId="{BBF04736-AF78-449E-B949-BEAF75C0F8EE}">
      <dgm:prSet/>
      <dgm:spPr/>
      <dgm:t>
        <a:bodyPr/>
        <a:lstStyle/>
        <a:p>
          <a:endParaRPr lang="ru-RU"/>
        </a:p>
      </dgm:t>
    </dgm:pt>
    <dgm:pt modelId="{6878D5E1-2161-4BBF-B18F-F6F9D7A81F8D}">
      <dgm:prSet/>
      <dgm:spPr>
        <a:ln w="3175"/>
      </dgm:spPr>
      <dgm:t>
        <a:bodyPr/>
        <a:lstStyle/>
        <a:p>
          <a:r>
            <a:rPr lang="ru-RU"/>
            <a:t>Обработка данных верхнего меню</a:t>
          </a:r>
        </a:p>
      </dgm:t>
    </dgm:pt>
    <dgm:pt modelId="{25CD45FC-7AE8-4EC8-9AC9-30E56A9493B2}" type="parTrans" cxnId="{83F21B8C-81E5-46A3-8A8E-BD00BCB20EF5}">
      <dgm:prSet/>
      <dgm:spPr>
        <a:ln w="3175"/>
      </dgm:spPr>
      <dgm:t>
        <a:bodyPr/>
        <a:lstStyle/>
        <a:p>
          <a:endParaRPr lang="ru-RU"/>
        </a:p>
      </dgm:t>
    </dgm:pt>
    <dgm:pt modelId="{99035D50-B820-4C4B-9638-B6A2E7098F19}" type="sibTrans" cxnId="{83F21B8C-81E5-46A3-8A8E-BD00BCB20EF5}">
      <dgm:prSet/>
      <dgm:spPr/>
      <dgm:t>
        <a:bodyPr/>
        <a:lstStyle/>
        <a:p>
          <a:endParaRPr lang="ru-RU"/>
        </a:p>
      </dgm:t>
    </dgm:pt>
    <dgm:pt modelId="{127F9427-403C-4220-94E0-B9DBAE9C04DD}">
      <dgm:prSet/>
      <dgm:spPr>
        <a:ln w="3175"/>
      </dgm:spPr>
      <dgm:t>
        <a:bodyPr/>
        <a:lstStyle/>
        <a:p>
          <a:r>
            <a:rPr lang="ru-RU"/>
            <a:t>Ответ о текущем слове</a:t>
          </a:r>
        </a:p>
      </dgm:t>
    </dgm:pt>
    <dgm:pt modelId="{7F1D8E6D-69B7-425E-A574-554645B0CF55}" type="parTrans" cxnId="{5F037624-9BA6-4A08-AC6A-278A6F779207}">
      <dgm:prSet/>
      <dgm:spPr>
        <a:ln w="3175"/>
      </dgm:spPr>
      <dgm:t>
        <a:bodyPr/>
        <a:lstStyle/>
        <a:p>
          <a:endParaRPr lang="ru-RU"/>
        </a:p>
      </dgm:t>
    </dgm:pt>
    <dgm:pt modelId="{236C6B6B-E1CB-4BF7-BF16-BAF63DDF00E0}" type="sibTrans" cxnId="{5F037624-9BA6-4A08-AC6A-278A6F779207}">
      <dgm:prSet/>
      <dgm:spPr/>
      <dgm:t>
        <a:bodyPr/>
        <a:lstStyle/>
        <a:p>
          <a:endParaRPr lang="ru-RU"/>
        </a:p>
      </dgm:t>
    </dgm:pt>
    <dgm:pt modelId="{95354678-D0C1-4FE9-9D89-E70182DD0884}">
      <dgm:prSet/>
      <dgm:spPr>
        <a:ln w="3175"/>
      </dgm:spPr>
      <dgm:t>
        <a:bodyPr/>
        <a:lstStyle/>
        <a:p>
          <a:r>
            <a:rPr lang="ru-RU"/>
            <a:t>Возврат записей по фильтру</a:t>
          </a:r>
        </a:p>
      </dgm:t>
    </dgm:pt>
    <dgm:pt modelId="{78DE8163-8181-4CF9-A14F-95359E00CB5B}" type="sibTrans" cxnId="{75F43F9B-5173-4CCA-BFD2-17F9C2A3CA88}">
      <dgm:prSet/>
      <dgm:spPr/>
      <dgm:t>
        <a:bodyPr/>
        <a:lstStyle/>
        <a:p>
          <a:endParaRPr lang="ru-RU"/>
        </a:p>
      </dgm:t>
    </dgm:pt>
    <dgm:pt modelId="{5ACB2148-4FC5-4575-A00F-499739995237}" type="parTrans" cxnId="{75F43F9B-5173-4CCA-BFD2-17F9C2A3CA88}">
      <dgm:prSet/>
      <dgm:spPr>
        <a:ln w="3175"/>
      </dgm:spPr>
      <dgm:t>
        <a:bodyPr/>
        <a:lstStyle/>
        <a:p>
          <a:endParaRPr lang="ru-RU"/>
        </a:p>
      </dgm:t>
    </dgm:pt>
    <dgm:pt modelId="{B578B68D-6A43-49A4-9D60-0FA36030D75D}">
      <dgm:prSet/>
      <dgm:spPr>
        <a:ln w="3175"/>
      </dgm:spPr>
      <dgm:t>
        <a:bodyPr/>
        <a:lstStyle/>
        <a:p>
          <a:r>
            <a:rPr lang="ru-RU"/>
            <a:t>Добавление записи</a:t>
          </a:r>
        </a:p>
      </dgm:t>
    </dgm:pt>
    <dgm:pt modelId="{DE152120-D44A-4AF6-9F2D-5BD0C472F85D}" type="parTrans" cxnId="{3E187EFA-DC87-467D-81F4-8C2DA9092A4E}">
      <dgm:prSet/>
      <dgm:spPr>
        <a:ln w="3175"/>
      </dgm:spPr>
      <dgm:t>
        <a:bodyPr/>
        <a:lstStyle/>
        <a:p>
          <a:endParaRPr lang="ru-RU"/>
        </a:p>
      </dgm:t>
    </dgm:pt>
    <dgm:pt modelId="{487EACAD-82E7-4623-A239-49D3362BA136}" type="sibTrans" cxnId="{3E187EFA-DC87-467D-81F4-8C2DA9092A4E}">
      <dgm:prSet/>
      <dgm:spPr/>
      <dgm:t>
        <a:bodyPr/>
        <a:lstStyle/>
        <a:p>
          <a:endParaRPr lang="ru-RU"/>
        </a:p>
      </dgm:t>
    </dgm:pt>
    <dgm:pt modelId="{FC67C6CE-2E8B-4218-8DA7-AA4CAC8ED2CD}">
      <dgm:prSet/>
      <dgm:spPr>
        <a:ln w="3175"/>
      </dgm:spPr>
      <dgm:t>
        <a:bodyPr/>
        <a:lstStyle/>
        <a:p>
          <a:r>
            <a:rPr lang="ru-RU"/>
            <a:t>Обновление записи</a:t>
          </a:r>
        </a:p>
      </dgm:t>
    </dgm:pt>
    <dgm:pt modelId="{9EB2086C-1283-418E-840C-78ED4D723D68}" type="parTrans" cxnId="{AF2639DC-413B-4C25-AB29-1BF6076A21AE}">
      <dgm:prSet/>
      <dgm:spPr>
        <a:ln w="3175"/>
      </dgm:spPr>
      <dgm:t>
        <a:bodyPr/>
        <a:lstStyle/>
        <a:p>
          <a:endParaRPr lang="ru-RU"/>
        </a:p>
      </dgm:t>
    </dgm:pt>
    <dgm:pt modelId="{E3B78FB8-F22D-4043-95BB-606C01D0ABA4}" type="sibTrans" cxnId="{AF2639DC-413B-4C25-AB29-1BF6076A21AE}">
      <dgm:prSet/>
      <dgm:spPr/>
      <dgm:t>
        <a:bodyPr/>
        <a:lstStyle/>
        <a:p>
          <a:endParaRPr lang="ru-RU"/>
        </a:p>
      </dgm:t>
    </dgm:pt>
    <dgm:pt modelId="{B359CB9A-2F06-4BE9-8FE1-6F0B1E3873B8}">
      <dgm:prSet/>
      <dgm:spPr>
        <a:ln w="3175"/>
      </dgm:spPr>
      <dgm:t>
        <a:bodyPr/>
        <a:lstStyle/>
        <a:p>
          <a:r>
            <a:rPr lang="ru-RU"/>
            <a:t>Удаление записи</a:t>
          </a:r>
        </a:p>
      </dgm:t>
    </dgm:pt>
    <dgm:pt modelId="{D35CFB7B-3D47-429C-8DB4-6F43B097EE42}" type="parTrans" cxnId="{D1DDC228-4F76-4B0C-BF69-864DD57B28E8}">
      <dgm:prSet/>
      <dgm:spPr>
        <a:ln w="3175"/>
      </dgm:spPr>
      <dgm:t>
        <a:bodyPr/>
        <a:lstStyle/>
        <a:p>
          <a:endParaRPr lang="ru-RU"/>
        </a:p>
      </dgm:t>
    </dgm:pt>
    <dgm:pt modelId="{38C578B3-AD36-4B01-9D4B-7ECC176866F2}" type="sibTrans" cxnId="{D1DDC228-4F76-4B0C-BF69-864DD57B28E8}">
      <dgm:prSet/>
      <dgm:spPr/>
      <dgm:t>
        <a:bodyPr/>
        <a:lstStyle/>
        <a:p>
          <a:endParaRPr lang="ru-RU"/>
        </a:p>
      </dgm:t>
    </dgm:pt>
    <dgm:pt modelId="{CDC7E056-B760-4F84-A439-EA5CB1E28447}">
      <dgm:prSet/>
      <dgm:spPr>
        <a:ln w="3175"/>
      </dgm:spPr>
      <dgm:t>
        <a:bodyPr/>
        <a:lstStyle/>
        <a:p>
          <a:r>
            <a:rPr lang="ru-RU"/>
            <a:t>Модуль окончания уровня</a:t>
          </a:r>
        </a:p>
      </dgm:t>
    </dgm:pt>
    <dgm:pt modelId="{3B9CF272-9376-4C3F-80BF-8E9ABE8AB22D}" type="parTrans" cxnId="{3970359B-8708-4EE5-9886-938027595AC0}">
      <dgm:prSet/>
      <dgm:spPr/>
      <dgm:t>
        <a:bodyPr/>
        <a:lstStyle/>
        <a:p>
          <a:endParaRPr lang="ru-RU"/>
        </a:p>
      </dgm:t>
    </dgm:pt>
    <dgm:pt modelId="{EEFA1A6D-56CC-4336-BA77-97D3BD0796C3}" type="sibTrans" cxnId="{3970359B-8708-4EE5-9886-938027595AC0}">
      <dgm:prSet/>
      <dgm:spPr/>
      <dgm:t>
        <a:bodyPr/>
        <a:lstStyle/>
        <a:p>
          <a:endParaRPr lang="ru-RU"/>
        </a:p>
      </dgm:t>
    </dgm:pt>
    <dgm:pt modelId="{6FC96CF9-B841-485F-9C32-4B96CDC2AF17}">
      <dgm:prSet/>
      <dgm:spPr>
        <a:ln w="3175"/>
      </dgm:spPr>
      <dgm:t>
        <a:bodyPr/>
        <a:lstStyle/>
        <a:p>
          <a:r>
            <a:rPr lang="ru-RU"/>
            <a:t>Определение конца уровня</a:t>
          </a:r>
        </a:p>
      </dgm:t>
    </dgm:pt>
    <dgm:pt modelId="{26127F08-FA78-43EA-9BB4-10979329E549}" type="parTrans" cxnId="{A5EED3C7-DB30-40C8-8A2D-827A19D65BFE}">
      <dgm:prSet/>
      <dgm:spPr/>
      <dgm:t>
        <a:bodyPr/>
        <a:lstStyle/>
        <a:p>
          <a:endParaRPr lang="ru-RU"/>
        </a:p>
      </dgm:t>
    </dgm:pt>
    <dgm:pt modelId="{E839FE0F-8285-4D7A-B4F3-1DDA2792C56C}" type="sibTrans" cxnId="{A5EED3C7-DB30-40C8-8A2D-827A19D65BFE}">
      <dgm:prSet/>
      <dgm:spPr/>
      <dgm:t>
        <a:bodyPr/>
        <a:lstStyle/>
        <a:p>
          <a:endParaRPr lang="ru-RU"/>
        </a:p>
      </dgm:t>
    </dgm:pt>
    <dgm:pt modelId="{C27819AE-2010-4A9D-AA82-6C6FB14AEFD1}">
      <dgm:prSet/>
      <dgm:spPr>
        <a:ln w="3175"/>
      </dgm:spPr>
      <dgm:t>
        <a:bodyPr/>
        <a:lstStyle/>
        <a:p>
          <a:r>
            <a:rPr lang="ru-RU"/>
            <a:t>Статус конца уровня</a:t>
          </a:r>
        </a:p>
      </dgm:t>
    </dgm:pt>
    <dgm:pt modelId="{174FF5C5-71AD-4FD7-B0A4-98D473498E34}" type="parTrans" cxnId="{22853909-CE8E-4986-A022-7DB9C9846F12}">
      <dgm:prSet/>
      <dgm:spPr/>
      <dgm:t>
        <a:bodyPr/>
        <a:lstStyle/>
        <a:p>
          <a:endParaRPr lang="ru-RU"/>
        </a:p>
      </dgm:t>
    </dgm:pt>
    <dgm:pt modelId="{B6F424E8-C2C5-4579-9916-6B77DC3EE9E5}" type="sibTrans" cxnId="{22853909-CE8E-4986-A022-7DB9C9846F12}">
      <dgm:prSet/>
      <dgm:spPr/>
      <dgm:t>
        <a:bodyPr/>
        <a:lstStyle/>
        <a:p>
          <a:endParaRPr lang="ru-RU"/>
        </a:p>
      </dgm:t>
    </dgm:pt>
    <dgm:pt modelId="{539E47D2-FD46-4AD9-926C-D3CB83A87838}" type="pres">
      <dgm:prSet presAssocID="{EFBB0635-3429-419A-B069-1722C1E59D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A271643-EBCA-4251-95A0-BD32C6FE9A02}" type="pres">
      <dgm:prSet presAssocID="{65B0C035-2A20-46F2-8C3A-E9F68C48EF49}" presName="hierRoot1" presStyleCnt="0">
        <dgm:presLayoutVars>
          <dgm:hierBranch val="init"/>
        </dgm:presLayoutVars>
      </dgm:prSet>
      <dgm:spPr/>
    </dgm:pt>
    <dgm:pt modelId="{7F59C948-BD1A-471A-8692-E1AF1D652D9D}" type="pres">
      <dgm:prSet presAssocID="{65B0C035-2A20-46F2-8C3A-E9F68C48EF49}" presName="rootComposite1" presStyleCnt="0"/>
      <dgm:spPr/>
    </dgm:pt>
    <dgm:pt modelId="{3D26497F-0C49-4BD0-9363-737D06DBD9D0}" type="pres">
      <dgm:prSet presAssocID="{65B0C035-2A20-46F2-8C3A-E9F68C48EF4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8EB602-AD65-4080-98D4-0A95F01561C1}" type="pres">
      <dgm:prSet presAssocID="{65B0C035-2A20-46F2-8C3A-E9F68C48EF4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BB94251-B50C-490D-8C6F-82661C2383C3}" type="pres">
      <dgm:prSet presAssocID="{65B0C035-2A20-46F2-8C3A-E9F68C48EF49}" presName="hierChild2" presStyleCnt="0"/>
      <dgm:spPr/>
    </dgm:pt>
    <dgm:pt modelId="{C58F9013-7449-4A43-8CBF-25F4A98B3EF7}" type="pres">
      <dgm:prSet presAssocID="{4F127499-A804-42E0-BCB0-BAE0A361F91C}" presName="Name37" presStyleLbl="parChTrans1D2" presStyleIdx="0" presStyleCnt="4"/>
      <dgm:spPr/>
      <dgm:t>
        <a:bodyPr/>
        <a:lstStyle/>
        <a:p>
          <a:endParaRPr lang="ru-RU"/>
        </a:p>
      </dgm:t>
    </dgm:pt>
    <dgm:pt modelId="{62607368-8E26-428D-B111-827103BF5E5F}" type="pres">
      <dgm:prSet presAssocID="{06877F5B-D510-4CF3-8BA4-89F95D058364}" presName="hierRoot2" presStyleCnt="0">
        <dgm:presLayoutVars>
          <dgm:hierBranch val="init"/>
        </dgm:presLayoutVars>
      </dgm:prSet>
      <dgm:spPr/>
    </dgm:pt>
    <dgm:pt modelId="{2A7AE703-3AE8-402D-BE92-D8C2E3121DF5}" type="pres">
      <dgm:prSet presAssocID="{06877F5B-D510-4CF3-8BA4-89F95D058364}" presName="rootComposite" presStyleCnt="0"/>
      <dgm:spPr/>
    </dgm:pt>
    <dgm:pt modelId="{B6D6C593-10A1-46F0-A214-DEF83DC57F6F}" type="pres">
      <dgm:prSet presAssocID="{06877F5B-D510-4CF3-8BA4-89F95D05836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28B214-7ABF-4FDB-A988-29820169424A}" type="pres">
      <dgm:prSet presAssocID="{06877F5B-D510-4CF3-8BA4-89F95D058364}" presName="rootConnector" presStyleLbl="node2" presStyleIdx="0" presStyleCnt="4"/>
      <dgm:spPr/>
      <dgm:t>
        <a:bodyPr/>
        <a:lstStyle/>
        <a:p>
          <a:endParaRPr lang="ru-RU"/>
        </a:p>
      </dgm:t>
    </dgm:pt>
    <dgm:pt modelId="{1D6D1B3B-F787-4369-91FA-62D1D02CFD93}" type="pres">
      <dgm:prSet presAssocID="{06877F5B-D510-4CF3-8BA4-89F95D058364}" presName="hierChild4" presStyleCnt="0"/>
      <dgm:spPr/>
    </dgm:pt>
    <dgm:pt modelId="{A534FCFD-B983-4535-82DE-8363C3D639B7}" type="pres">
      <dgm:prSet presAssocID="{6138ACD4-3529-445F-8C07-7A0AFC38F943}" presName="Name37" presStyleLbl="parChTrans1D3" presStyleIdx="0" presStyleCnt="19"/>
      <dgm:spPr/>
      <dgm:t>
        <a:bodyPr/>
        <a:lstStyle/>
        <a:p>
          <a:endParaRPr lang="ru-RU"/>
        </a:p>
      </dgm:t>
    </dgm:pt>
    <dgm:pt modelId="{6F999AC4-3926-4C92-B602-6F446220688B}" type="pres">
      <dgm:prSet presAssocID="{1E7F16CC-BBBA-45E0-89C3-4F20819FB62B}" presName="hierRoot2" presStyleCnt="0">
        <dgm:presLayoutVars>
          <dgm:hierBranch val="init"/>
        </dgm:presLayoutVars>
      </dgm:prSet>
      <dgm:spPr/>
    </dgm:pt>
    <dgm:pt modelId="{CC80E06F-8E0A-445D-8323-26407CB6C87C}" type="pres">
      <dgm:prSet presAssocID="{1E7F16CC-BBBA-45E0-89C3-4F20819FB62B}" presName="rootComposite" presStyleCnt="0"/>
      <dgm:spPr/>
    </dgm:pt>
    <dgm:pt modelId="{930F5CB7-C05C-4E0C-88FB-B61ACF61D704}" type="pres">
      <dgm:prSet presAssocID="{1E7F16CC-BBBA-45E0-89C3-4F20819FB62B}" presName="rootText" presStyleLbl="node3" presStyleIdx="0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34060C-B657-44F9-BD4A-7583C46CD527}" type="pres">
      <dgm:prSet presAssocID="{1E7F16CC-BBBA-45E0-89C3-4F20819FB62B}" presName="rootConnector" presStyleLbl="node3" presStyleIdx="0" presStyleCnt="19"/>
      <dgm:spPr/>
      <dgm:t>
        <a:bodyPr/>
        <a:lstStyle/>
        <a:p>
          <a:endParaRPr lang="ru-RU"/>
        </a:p>
      </dgm:t>
    </dgm:pt>
    <dgm:pt modelId="{520D2467-DBD2-4399-937F-CB3C7226F9A7}" type="pres">
      <dgm:prSet presAssocID="{1E7F16CC-BBBA-45E0-89C3-4F20819FB62B}" presName="hierChild4" presStyleCnt="0"/>
      <dgm:spPr/>
    </dgm:pt>
    <dgm:pt modelId="{1628FFDB-F52B-46B2-9D04-CF8F8D087365}" type="pres">
      <dgm:prSet presAssocID="{1E7F16CC-BBBA-45E0-89C3-4F20819FB62B}" presName="hierChild5" presStyleCnt="0"/>
      <dgm:spPr/>
    </dgm:pt>
    <dgm:pt modelId="{1C636C5D-F1C9-4B32-953F-09ED5BB47762}" type="pres">
      <dgm:prSet presAssocID="{A4C74645-94D8-4C9F-A9E1-AD73072EA81F}" presName="Name37" presStyleLbl="parChTrans1D3" presStyleIdx="1" presStyleCnt="19"/>
      <dgm:spPr/>
      <dgm:t>
        <a:bodyPr/>
        <a:lstStyle/>
        <a:p>
          <a:endParaRPr lang="ru-RU"/>
        </a:p>
      </dgm:t>
    </dgm:pt>
    <dgm:pt modelId="{2D4C0CBC-6C7A-49C4-B808-E3BE5AD3900E}" type="pres">
      <dgm:prSet presAssocID="{CE78C2F4-E58D-463D-8D2B-71EA640B2567}" presName="hierRoot2" presStyleCnt="0">
        <dgm:presLayoutVars>
          <dgm:hierBranch val="init"/>
        </dgm:presLayoutVars>
      </dgm:prSet>
      <dgm:spPr/>
    </dgm:pt>
    <dgm:pt modelId="{32FC5622-E907-4C14-8460-06B8751F5ADD}" type="pres">
      <dgm:prSet presAssocID="{CE78C2F4-E58D-463D-8D2B-71EA640B2567}" presName="rootComposite" presStyleCnt="0"/>
      <dgm:spPr/>
    </dgm:pt>
    <dgm:pt modelId="{D8164D72-6412-482F-AE4A-9FCEE24F6ABD}" type="pres">
      <dgm:prSet presAssocID="{CE78C2F4-E58D-463D-8D2B-71EA640B2567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4F9658-5CC6-4A6D-A097-7DA362CA016B}" type="pres">
      <dgm:prSet presAssocID="{CE78C2F4-E58D-463D-8D2B-71EA640B2567}" presName="rootConnector" presStyleLbl="node3" presStyleIdx="1" presStyleCnt="19"/>
      <dgm:spPr/>
      <dgm:t>
        <a:bodyPr/>
        <a:lstStyle/>
        <a:p>
          <a:endParaRPr lang="ru-RU"/>
        </a:p>
      </dgm:t>
    </dgm:pt>
    <dgm:pt modelId="{06FF5B04-D238-468A-A989-E874E01A8DAA}" type="pres">
      <dgm:prSet presAssocID="{CE78C2F4-E58D-463D-8D2B-71EA640B2567}" presName="hierChild4" presStyleCnt="0"/>
      <dgm:spPr/>
    </dgm:pt>
    <dgm:pt modelId="{A3CC710C-CC1E-4331-BD56-47B60534F5A5}" type="pres">
      <dgm:prSet presAssocID="{CE78C2F4-E58D-463D-8D2B-71EA640B2567}" presName="hierChild5" presStyleCnt="0"/>
      <dgm:spPr/>
    </dgm:pt>
    <dgm:pt modelId="{585E37F0-A67E-451A-9CFA-48DE3052D1FF}" type="pres">
      <dgm:prSet presAssocID="{964C9E78-C8F4-4BF1-8813-AC60F7104455}" presName="Name37" presStyleLbl="parChTrans1D3" presStyleIdx="2" presStyleCnt="19"/>
      <dgm:spPr/>
      <dgm:t>
        <a:bodyPr/>
        <a:lstStyle/>
        <a:p>
          <a:endParaRPr lang="ru-RU"/>
        </a:p>
      </dgm:t>
    </dgm:pt>
    <dgm:pt modelId="{78AC0BC0-0812-4D1A-963C-E3867B01E79F}" type="pres">
      <dgm:prSet presAssocID="{F4F1E770-8112-4AF6-A7D5-F96D52A9346B}" presName="hierRoot2" presStyleCnt="0">
        <dgm:presLayoutVars>
          <dgm:hierBranch val="init"/>
        </dgm:presLayoutVars>
      </dgm:prSet>
      <dgm:spPr/>
    </dgm:pt>
    <dgm:pt modelId="{12AD7E34-646E-4C79-A23A-24D939629E68}" type="pres">
      <dgm:prSet presAssocID="{F4F1E770-8112-4AF6-A7D5-F96D52A9346B}" presName="rootComposite" presStyleCnt="0"/>
      <dgm:spPr/>
    </dgm:pt>
    <dgm:pt modelId="{17ED2147-E69A-4E6F-8DD2-30FD25F3713A}" type="pres">
      <dgm:prSet presAssocID="{F4F1E770-8112-4AF6-A7D5-F96D52A9346B}" presName="rootText" presStyleLbl="node3" presStyleIdx="2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63D8D7-3BEE-43EA-B967-23FF62C3E7EE}" type="pres">
      <dgm:prSet presAssocID="{F4F1E770-8112-4AF6-A7D5-F96D52A9346B}" presName="rootConnector" presStyleLbl="node3" presStyleIdx="2" presStyleCnt="19"/>
      <dgm:spPr/>
      <dgm:t>
        <a:bodyPr/>
        <a:lstStyle/>
        <a:p>
          <a:endParaRPr lang="ru-RU"/>
        </a:p>
      </dgm:t>
    </dgm:pt>
    <dgm:pt modelId="{C076BFD1-604D-4A45-AC1C-4F1FC64F1684}" type="pres">
      <dgm:prSet presAssocID="{F4F1E770-8112-4AF6-A7D5-F96D52A9346B}" presName="hierChild4" presStyleCnt="0"/>
      <dgm:spPr/>
    </dgm:pt>
    <dgm:pt modelId="{4D6BE433-0A8F-44AD-B318-6E286D5E1AFD}" type="pres">
      <dgm:prSet presAssocID="{F4F1E770-8112-4AF6-A7D5-F96D52A9346B}" presName="hierChild5" presStyleCnt="0"/>
      <dgm:spPr/>
    </dgm:pt>
    <dgm:pt modelId="{62E11ADA-E27B-4614-85D4-83D2D24B793C}" type="pres">
      <dgm:prSet presAssocID="{41FE41EB-AC50-42D0-8BC3-09214B87EEF0}" presName="Name37" presStyleLbl="parChTrans1D3" presStyleIdx="3" presStyleCnt="19"/>
      <dgm:spPr/>
      <dgm:t>
        <a:bodyPr/>
        <a:lstStyle/>
        <a:p>
          <a:endParaRPr lang="ru-RU"/>
        </a:p>
      </dgm:t>
    </dgm:pt>
    <dgm:pt modelId="{95EED44F-984B-4B83-8E21-A9BD2746FB51}" type="pres">
      <dgm:prSet presAssocID="{61CE3C05-A74B-47F7-A37D-EE47F3F5B314}" presName="hierRoot2" presStyleCnt="0">
        <dgm:presLayoutVars>
          <dgm:hierBranch val="init"/>
        </dgm:presLayoutVars>
      </dgm:prSet>
      <dgm:spPr/>
    </dgm:pt>
    <dgm:pt modelId="{8DBFA48C-3981-4180-9D0A-7A161016C6E5}" type="pres">
      <dgm:prSet presAssocID="{61CE3C05-A74B-47F7-A37D-EE47F3F5B314}" presName="rootComposite" presStyleCnt="0"/>
      <dgm:spPr/>
    </dgm:pt>
    <dgm:pt modelId="{753377A5-3771-438E-A944-027C50272DBD}" type="pres">
      <dgm:prSet presAssocID="{61CE3C05-A74B-47F7-A37D-EE47F3F5B314}" presName="rootText" presStyleLbl="node3" presStyleIdx="3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B5A798-8535-40FE-AF2D-9105E3926B33}" type="pres">
      <dgm:prSet presAssocID="{61CE3C05-A74B-47F7-A37D-EE47F3F5B314}" presName="rootConnector" presStyleLbl="node3" presStyleIdx="3" presStyleCnt="19"/>
      <dgm:spPr/>
      <dgm:t>
        <a:bodyPr/>
        <a:lstStyle/>
        <a:p>
          <a:endParaRPr lang="ru-RU"/>
        </a:p>
      </dgm:t>
    </dgm:pt>
    <dgm:pt modelId="{BB8CF70E-2FAC-4823-8277-72EB9431EA2D}" type="pres">
      <dgm:prSet presAssocID="{61CE3C05-A74B-47F7-A37D-EE47F3F5B314}" presName="hierChild4" presStyleCnt="0"/>
      <dgm:spPr/>
    </dgm:pt>
    <dgm:pt modelId="{E64DBFCE-8538-49DC-9D8C-855FC8547CA4}" type="pres">
      <dgm:prSet presAssocID="{61CE3C05-A74B-47F7-A37D-EE47F3F5B314}" presName="hierChild5" presStyleCnt="0"/>
      <dgm:spPr/>
    </dgm:pt>
    <dgm:pt modelId="{2F72BCB5-5957-4C0D-ABE0-A27EED3A86DD}" type="pres">
      <dgm:prSet presAssocID="{6C163957-46AE-4C56-A8AF-429E664A77BF}" presName="Name37" presStyleLbl="parChTrans1D3" presStyleIdx="4" presStyleCnt="19"/>
      <dgm:spPr/>
      <dgm:t>
        <a:bodyPr/>
        <a:lstStyle/>
        <a:p>
          <a:endParaRPr lang="ru-RU"/>
        </a:p>
      </dgm:t>
    </dgm:pt>
    <dgm:pt modelId="{57D8C453-8297-47DA-8DA6-06DC87A17832}" type="pres">
      <dgm:prSet presAssocID="{AB97D54F-1674-4144-9D27-FBD5E2D2E3AF}" presName="hierRoot2" presStyleCnt="0">
        <dgm:presLayoutVars>
          <dgm:hierBranch val="init"/>
        </dgm:presLayoutVars>
      </dgm:prSet>
      <dgm:spPr/>
    </dgm:pt>
    <dgm:pt modelId="{AA4F128F-1B74-4D7D-8DE2-37A86DDCDEC3}" type="pres">
      <dgm:prSet presAssocID="{AB97D54F-1674-4144-9D27-FBD5E2D2E3AF}" presName="rootComposite" presStyleCnt="0"/>
      <dgm:spPr/>
    </dgm:pt>
    <dgm:pt modelId="{57B21C7B-16EC-4DEB-8BF0-AF8181DC4DC2}" type="pres">
      <dgm:prSet presAssocID="{AB97D54F-1674-4144-9D27-FBD5E2D2E3AF}" presName="rootText" presStyleLbl="node3" presStyleIdx="4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09CD1B-6842-4868-ABFD-958A23E27451}" type="pres">
      <dgm:prSet presAssocID="{AB97D54F-1674-4144-9D27-FBD5E2D2E3AF}" presName="rootConnector" presStyleLbl="node3" presStyleIdx="4" presStyleCnt="19"/>
      <dgm:spPr/>
      <dgm:t>
        <a:bodyPr/>
        <a:lstStyle/>
        <a:p>
          <a:endParaRPr lang="ru-RU"/>
        </a:p>
      </dgm:t>
    </dgm:pt>
    <dgm:pt modelId="{E4159A85-EBE7-4799-B131-0C90A1DA29D1}" type="pres">
      <dgm:prSet presAssocID="{AB97D54F-1674-4144-9D27-FBD5E2D2E3AF}" presName="hierChild4" presStyleCnt="0"/>
      <dgm:spPr/>
    </dgm:pt>
    <dgm:pt modelId="{4833F998-759C-48C3-AC12-8612C326E152}" type="pres">
      <dgm:prSet presAssocID="{AB97D54F-1674-4144-9D27-FBD5E2D2E3AF}" presName="hierChild5" presStyleCnt="0"/>
      <dgm:spPr/>
    </dgm:pt>
    <dgm:pt modelId="{2BA38C4A-0CD9-43FB-8B04-364E7F3D4181}" type="pres">
      <dgm:prSet presAssocID="{81D27A24-B288-468B-8F8B-08F62AD035AB}" presName="Name37" presStyleLbl="parChTrans1D3" presStyleIdx="5" presStyleCnt="19"/>
      <dgm:spPr/>
      <dgm:t>
        <a:bodyPr/>
        <a:lstStyle/>
        <a:p>
          <a:endParaRPr lang="ru-RU"/>
        </a:p>
      </dgm:t>
    </dgm:pt>
    <dgm:pt modelId="{46FA55CF-63FD-478D-81CF-734D6C46688F}" type="pres">
      <dgm:prSet presAssocID="{9A3E50F5-77BA-4624-8FE5-0FD71E44BC69}" presName="hierRoot2" presStyleCnt="0">
        <dgm:presLayoutVars>
          <dgm:hierBranch val="init"/>
        </dgm:presLayoutVars>
      </dgm:prSet>
      <dgm:spPr/>
    </dgm:pt>
    <dgm:pt modelId="{4F7077F7-CFFE-4A8C-AF73-CBF27185CA88}" type="pres">
      <dgm:prSet presAssocID="{9A3E50F5-77BA-4624-8FE5-0FD71E44BC69}" presName="rootComposite" presStyleCnt="0"/>
      <dgm:spPr/>
    </dgm:pt>
    <dgm:pt modelId="{08128B1C-FC16-4D1A-8C43-661A03D13BAC}" type="pres">
      <dgm:prSet presAssocID="{9A3E50F5-77BA-4624-8FE5-0FD71E44BC69}" presName="rootText" presStyleLbl="node3" presStyleIdx="5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BE88A7-6659-4C2D-8FEB-8B2333D9A819}" type="pres">
      <dgm:prSet presAssocID="{9A3E50F5-77BA-4624-8FE5-0FD71E44BC69}" presName="rootConnector" presStyleLbl="node3" presStyleIdx="5" presStyleCnt="19"/>
      <dgm:spPr/>
      <dgm:t>
        <a:bodyPr/>
        <a:lstStyle/>
        <a:p>
          <a:endParaRPr lang="ru-RU"/>
        </a:p>
      </dgm:t>
    </dgm:pt>
    <dgm:pt modelId="{E92A963A-EF23-4F1E-AA16-2D4A42F62C92}" type="pres">
      <dgm:prSet presAssocID="{9A3E50F5-77BA-4624-8FE5-0FD71E44BC69}" presName="hierChild4" presStyleCnt="0"/>
      <dgm:spPr/>
    </dgm:pt>
    <dgm:pt modelId="{2C96F7F8-5815-4BF3-8A3E-C35B7433B6E9}" type="pres">
      <dgm:prSet presAssocID="{9A3E50F5-77BA-4624-8FE5-0FD71E44BC69}" presName="hierChild5" presStyleCnt="0"/>
      <dgm:spPr/>
    </dgm:pt>
    <dgm:pt modelId="{18448AA7-5031-4474-8AC2-CFECEFEF8758}" type="pres">
      <dgm:prSet presAssocID="{3B9CF272-9376-4C3F-80BF-8E9ABE8AB22D}" presName="Name37" presStyleLbl="parChTrans1D3" presStyleIdx="6" presStyleCnt="19"/>
      <dgm:spPr/>
      <dgm:t>
        <a:bodyPr/>
        <a:lstStyle/>
        <a:p>
          <a:endParaRPr lang="ru-RU"/>
        </a:p>
      </dgm:t>
    </dgm:pt>
    <dgm:pt modelId="{EED2D5A5-8292-4BF6-BDB0-C9082ED30536}" type="pres">
      <dgm:prSet presAssocID="{CDC7E056-B760-4F84-A439-EA5CB1E28447}" presName="hierRoot2" presStyleCnt="0">
        <dgm:presLayoutVars>
          <dgm:hierBranch val="init"/>
        </dgm:presLayoutVars>
      </dgm:prSet>
      <dgm:spPr/>
    </dgm:pt>
    <dgm:pt modelId="{55E9AB21-75BE-4ABD-9B8B-807F2765F7F4}" type="pres">
      <dgm:prSet presAssocID="{CDC7E056-B760-4F84-A439-EA5CB1E28447}" presName="rootComposite" presStyleCnt="0"/>
      <dgm:spPr/>
    </dgm:pt>
    <dgm:pt modelId="{A977AE0C-6F38-4F84-ACE9-2B94C3DDC298}" type="pres">
      <dgm:prSet presAssocID="{CDC7E056-B760-4F84-A439-EA5CB1E28447}" presName="rootText" presStyleLbl="node3" presStyleIdx="6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84E234-6B33-49A3-AAAB-DECD4CBA11A0}" type="pres">
      <dgm:prSet presAssocID="{CDC7E056-B760-4F84-A439-EA5CB1E28447}" presName="rootConnector" presStyleLbl="node3" presStyleIdx="6" presStyleCnt="19"/>
      <dgm:spPr/>
      <dgm:t>
        <a:bodyPr/>
        <a:lstStyle/>
        <a:p>
          <a:endParaRPr lang="ru-RU"/>
        </a:p>
      </dgm:t>
    </dgm:pt>
    <dgm:pt modelId="{343C273D-5997-4EE1-910E-93A387CDB489}" type="pres">
      <dgm:prSet presAssocID="{CDC7E056-B760-4F84-A439-EA5CB1E28447}" presName="hierChild4" presStyleCnt="0"/>
      <dgm:spPr/>
    </dgm:pt>
    <dgm:pt modelId="{42D41D48-991A-4DA5-AB79-1D64B2236FBF}" type="pres">
      <dgm:prSet presAssocID="{CDC7E056-B760-4F84-A439-EA5CB1E28447}" presName="hierChild5" presStyleCnt="0"/>
      <dgm:spPr/>
    </dgm:pt>
    <dgm:pt modelId="{1CDC6506-A583-4140-8B8F-5D203A86F223}" type="pres">
      <dgm:prSet presAssocID="{06877F5B-D510-4CF3-8BA4-89F95D058364}" presName="hierChild5" presStyleCnt="0"/>
      <dgm:spPr/>
    </dgm:pt>
    <dgm:pt modelId="{B1C94BB2-113A-4280-994E-002460AAC2F4}" type="pres">
      <dgm:prSet presAssocID="{F3604616-3E6C-4E96-B23B-305A15C7B9CA}" presName="Name37" presStyleLbl="parChTrans1D2" presStyleIdx="1" presStyleCnt="4"/>
      <dgm:spPr/>
      <dgm:t>
        <a:bodyPr/>
        <a:lstStyle/>
        <a:p>
          <a:endParaRPr lang="ru-RU"/>
        </a:p>
      </dgm:t>
    </dgm:pt>
    <dgm:pt modelId="{4788ECB3-A508-4CB2-83B4-4AFA659CBBAC}" type="pres">
      <dgm:prSet presAssocID="{9D18087C-DB67-4605-B337-E09C55A22152}" presName="hierRoot2" presStyleCnt="0">
        <dgm:presLayoutVars>
          <dgm:hierBranch val="init"/>
        </dgm:presLayoutVars>
      </dgm:prSet>
      <dgm:spPr/>
    </dgm:pt>
    <dgm:pt modelId="{B04064D6-98B7-4433-9DF9-BD864B43E31F}" type="pres">
      <dgm:prSet presAssocID="{9D18087C-DB67-4605-B337-E09C55A22152}" presName="rootComposite" presStyleCnt="0"/>
      <dgm:spPr/>
    </dgm:pt>
    <dgm:pt modelId="{458C52C4-1A79-44E1-8692-FEA2F20EFF4A}" type="pres">
      <dgm:prSet presAssocID="{9D18087C-DB67-4605-B337-E09C55A2215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92DA99-763C-451F-8A61-0495FA3DD26A}" type="pres">
      <dgm:prSet presAssocID="{9D18087C-DB67-4605-B337-E09C55A22152}" presName="rootConnector" presStyleLbl="node2" presStyleIdx="1" presStyleCnt="4"/>
      <dgm:spPr/>
      <dgm:t>
        <a:bodyPr/>
        <a:lstStyle/>
        <a:p>
          <a:endParaRPr lang="ru-RU"/>
        </a:p>
      </dgm:t>
    </dgm:pt>
    <dgm:pt modelId="{AEBECE61-18BD-402C-B4AA-02B26CB62317}" type="pres">
      <dgm:prSet presAssocID="{9D18087C-DB67-4605-B337-E09C55A22152}" presName="hierChild4" presStyleCnt="0"/>
      <dgm:spPr/>
    </dgm:pt>
    <dgm:pt modelId="{A2C5E6F2-8461-408B-B895-7A18C43D4390}" type="pres">
      <dgm:prSet presAssocID="{4123DD62-5927-4256-986C-2AF0355C88B7}" presName="Name37" presStyleLbl="parChTrans1D3" presStyleIdx="7" presStyleCnt="19"/>
      <dgm:spPr/>
      <dgm:t>
        <a:bodyPr/>
        <a:lstStyle/>
        <a:p>
          <a:endParaRPr lang="ru-RU"/>
        </a:p>
      </dgm:t>
    </dgm:pt>
    <dgm:pt modelId="{D15F7658-50EC-4C8C-B06C-A098DA506C12}" type="pres">
      <dgm:prSet presAssocID="{49766C12-8980-46F3-947B-630737B9A770}" presName="hierRoot2" presStyleCnt="0">
        <dgm:presLayoutVars>
          <dgm:hierBranch val="init"/>
        </dgm:presLayoutVars>
      </dgm:prSet>
      <dgm:spPr/>
    </dgm:pt>
    <dgm:pt modelId="{9AAC2671-06FC-41B4-B911-B86EE6983DB9}" type="pres">
      <dgm:prSet presAssocID="{49766C12-8980-46F3-947B-630737B9A770}" presName="rootComposite" presStyleCnt="0"/>
      <dgm:spPr/>
    </dgm:pt>
    <dgm:pt modelId="{53C34750-22E7-468B-A084-C8DFD882622F}" type="pres">
      <dgm:prSet presAssocID="{49766C12-8980-46F3-947B-630737B9A770}" presName="rootText" presStyleLbl="node3" presStyleIdx="7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132696-CD8A-4884-A87F-4EC1B58CD94C}" type="pres">
      <dgm:prSet presAssocID="{49766C12-8980-46F3-947B-630737B9A770}" presName="rootConnector" presStyleLbl="node3" presStyleIdx="7" presStyleCnt="19"/>
      <dgm:spPr/>
      <dgm:t>
        <a:bodyPr/>
        <a:lstStyle/>
        <a:p>
          <a:endParaRPr lang="ru-RU"/>
        </a:p>
      </dgm:t>
    </dgm:pt>
    <dgm:pt modelId="{876BA14F-EBD8-484C-A08F-2CE3E05AB2A2}" type="pres">
      <dgm:prSet presAssocID="{49766C12-8980-46F3-947B-630737B9A770}" presName="hierChild4" presStyleCnt="0"/>
      <dgm:spPr/>
    </dgm:pt>
    <dgm:pt modelId="{83AC2296-A4BA-4706-886B-019F7189DA44}" type="pres">
      <dgm:prSet presAssocID="{49766C12-8980-46F3-947B-630737B9A770}" presName="hierChild5" presStyleCnt="0"/>
      <dgm:spPr/>
    </dgm:pt>
    <dgm:pt modelId="{B2A23458-6904-4486-8A44-525CCD69D48B}" type="pres">
      <dgm:prSet presAssocID="{22FFCC68-4513-4C05-9685-24948A7FBBEF}" presName="Name37" presStyleLbl="parChTrans1D3" presStyleIdx="8" presStyleCnt="19"/>
      <dgm:spPr/>
      <dgm:t>
        <a:bodyPr/>
        <a:lstStyle/>
        <a:p>
          <a:endParaRPr lang="ru-RU"/>
        </a:p>
      </dgm:t>
    </dgm:pt>
    <dgm:pt modelId="{2E1D64CC-654A-4C26-9358-51B52AC7FAEF}" type="pres">
      <dgm:prSet presAssocID="{373C8048-300B-4666-B4B6-78B1BEC6CE05}" presName="hierRoot2" presStyleCnt="0">
        <dgm:presLayoutVars>
          <dgm:hierBranch val="init"/>
        </dgm:presLayoutVars>
      </dgm:prSet>
      <dgm:spPr/>
    </dgm:pt>
    <dgm:pt modelId="{5231B9D6-A001-4060-B12B-20A98CD0E32E}" type="pres">
      <dgm:prSet presAssocID="{373C8048-300B-4666-B4B6-78B1BEC6CE05}" presName="rootComposite" presStyleCnt="0"/>
      <dgm:spPr/>
    </dgm:pt>
    <dgm:pt modelId="{FD3B66DA-F886-4641-B100-E30FBC96890A}" type="pres">
      <dgm:prSet presAssocID="{373C8048-300B-4666-B4B6-78B1BEC6CE05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B58551-C10F-475D-8B9C-A77627DB3791}" type="pres">
      <dgm:prSet presAssocID="{373C8048-300B-4666-B4B6-78B1BEC6CE05}" presName="rootConnector" presStyleLbl="node3" presStyleIdx="8" presStyleCnt="19"/>
      <dgm:spPr/>
      <dgm:t>
        <a:bodyPr/>
        <a:lstStyle/>
        <a:p>
          <a:endParaRPr lang="ru-RU"/>
        </a:p>
      </dgm:t>
    </dgm:pt>
    <dgm:pt modelId="{8BBEC3DB-DD47-4799-899E-45BC5A062B00}" type="pres">
      <dgm:prSet presAssocID="{373C8048-300B-4666-B4B6-78B1BEC6CE05}" presName="hierChild4" presStyleCnt="0"/>
      <dgm:spPr/>
    </dgm:pt>
    <dgm:pt modelId="{148C0517-4CB1-43C4-A799-15F218CC9753}" type="pres">
      <dgm:prSet presAssocID="{373C8048-300B-4666-B4B6-78B1BEC6CE05}" presName="hierChild5" presStyleCnt="0"/>
      <dgm:spPr/>
    </dgm:pt>
    <dgm:pt modelId="{715B6191-3879-4489-9A00-88692C2F3E74}" type="pres">
      <dgm:prSet presAssocID="{3FB5EEF1-36A0-4A23-8D69-92878D9A9065}" presName="Name37" presStyleLbl="parChTrans1D3" presStyleIdx="9" presStyleCnt="19"/>
      <dgm:spPr/>
      <dgm:t>
        <a:bodyPr/>
        <a:lstStyle/>
        <a:p>
          <a:endParaRPr lang="ru-RU"/>
        </a:p>
      </dgm:t>
    </dgm:pt>
    <dgm:pt modelId="{1CEAF42C-0C86-45D1-9203-EE82D61779C2}" type="pres">
      <dgm:prSet presAssocID="{95DF5497-0481-49D4-81ED-46F461D8329C}" presName="hierRoot2" presStyleCnt="0">
        <dgm:presLayoutVars>
          <dgm:hierBranch val="init"/>
        </dgm:presLayoutVars>
      </dgm:prSet>
      <dgm:spPr/>
    </dgm:pt>
    <dgm:pt modelId="{69DE13F8-3385-413D-844D-A11CB68F9024}" type="pres">
      <dgm:prSet presAssocID="{95DF5497-0481-49D4-81ED-46F461D8329C}" presName="rootComposite" presStyleCnt="0"/>
      <dgm:spPr/>
    </dgm:pt>
    <dgm:pt modelId="{E36989D4-2279-4870-A3E5-AE047930F9C2}" type="pres">
      <dgm:prSet presAssocID="{95DF5497-0481-49D4-81ED-46F461D8329C}" presName="rootText" presStyleLbl="node3" presStyleIdx="9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DADE11-FB74-4BDC-8AF6-E9728469E0F9}" type="pres">
      <dgm:prSet presAssocID="{95DF5497-0481-49D4-81ED-46F461D8329C}" presName="rootConnector" presStyleLbl="node3" presStyleIdx="9" presStyleCnt="19"/>
      <dgm:spPr/>
      <dgm:t>
        <a:bodyPr/>
        <a:lstStyle/>
        <a:p>
          <a:endParaRPr lang="ru-RU"/>
        </a:p>
      </dgm:t>
    </dgm:pt>
    <dgm:pt modelId="{C9D9DC9B-0838-4614-A2D0-BA4714B1E124}" type="pres">
      <dgm:prSet presAssocID="{95DF5497-0481-49D4-81ED-46F461D8329C}" presName="hierChild4" presStyleCnt="0"/>
      <dgm:spPr/>
    </dgm:pt>
    <dgm:pt modelId="{30ABA971-D3F9-4F8F-A731-87F7C3B84A21}" type="pres">
      <dgm:prSet presAssocID="{95DF5497-0481-49D4-81ED-46F461D8329C}" presName="hierChild5" presStyleCnt="0"/>
      <dgm:spPr/>
    </dgm:pt>
    <dgm:pt modelId="{4732C9AD-5549-4CB8-952E-3E4571563084}" type="pres">
      <dgm:prSet presAssocID="{26127F08-FA78-43EA-9BB4-10979329E549}" presName="Name37" presStyleLbl="parChTrans1D3" presStyleIdx="10" presStyleCnt="19"/>
      <dgm:spPr/>
      <dgm:t>
        <a:bodyPr/>
        <a:lstStyle/>
        <a:p>
          <a:endParaRPr lang="ru-RU"/>
        </a:p>
      </dgm:t>
    </dgm:pt>
    <dgm:pt modelId="{D769C354-0EAB-4A21-8179-2AF9C94A4077}" type="pres">
      <dgm:prSet presAssocID="{6FC96CF9-B841-485F-9C32-4B96CDC2AF17}" presName="hierRoot2" presStyleCnt="0">
        <dgm:presLayoutVars>
          <dgm:hierBranch val="init"/>
        </dgm:presLayoutVars>
      </dgm:prSet>
      <dgm:spPr/>
    </dgm:pt>
    <dgm:pt modelId="{4945836C-7C2E-4D43-A46C-3B47D91795CD}" type="pres">
      <dgm:prSet presAssocID="{6FC96CF9-B841-485F-9C32-4B96CDC2AF17}" presName="rootComposite" presStyleCnt="0"/>
      <dgm:spPr/>
    </dgm:pt>
    <dgm:pt modelId="{A27CC758-7781-4586-A93F-9A738DB2C57E}" type="pres">
      <dgm:prSet presAssocID="{6FC96CF9-B841-485F-9C32-4B96CDC2AF17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0A12C1-6100-404C-92D4-EA96A0AB1CC9}" type="pres">
      <dgm:prSet presAssocID="{6FC96CF9-B841-485F-9C32-4B96CDC2AF17}" presName="rootConnector" presStyleLbl="node3" presStyleIdx="10" presStyleCnt="19"/>
      <dgm:spPr/>
      <dgm:t>
        <a:bodyPr/>
        <a:lstStyle/>
        <a:p>
          <a:endParaRPr lang="ru-RU"/>
        </a:p>
      </dgm:t>
    </dgm:pt>
    <dgm:pt modelId="{B4A9634A-37C9-41D6-9880-DB91B666AEC0}" type="pres">
      <dgm:prSet presAssocID="{6FC96CF9-B841-485F-9C32-4B96CDC2AF17}" presName="hierChild4" presStyleCnt="0"/>
      <dgm:spPr/>
    </dgm:pt>
    <dgm:pt modelId="{E4998C49-DBB3-4AB2-BC78-B307D7E9F70C}" type="pres">
      <dgm:prSet presAssocID="{6FC96CF9-B841-485F-9C32-4B96CDC2AF17}" presName="hierChild5" presStyleCnt="0"/>
      <dgm:spPr/>
    </dgm:pt>
    <dgm:pt modelId="{62D264C9-D57A-4D64-B20D-C0D5D51AC18F}" type="pres">
      <dgm:prSet presAssocID="{9D18087C-DB67-4605-B337-E09C55A22152}" presName="hierChild5" presStyleCnt="0"/>
      <dgm:spPr/>
    </dgm:pt>
    <dgm:pt modelId="{A408C520-9D51-42A2-B273-A597DFDDABA5}" type="pres">
      <dgm:prSet presAssocID="{D6C6F631-ADD6-4E4C-82B4-C28E739B2F75}" presName="Name37" presStyleLbl="parChTrans1D2" presStyleIdx="2" presStyleCnt="4"/>
      <dgm:spPr/>
      <dgm:t>
        <a:bodyPr/>
        <a:lstStyle/>
        <a:p>
          <a:endParaRPr lang="ru-RU"/>
        </a:p>
      </dgm:t>
    </dgm:pt>
    <dgm:pt modelId="{8455CFC9-9C4C-49B5-BA05-AF3BDD48A610}" type="pres">
      <dgm:prSet presAssocID="{63F1FB35-E742-4C19-8C03-FA066C510B04}" presName="hierRoot2" presStyleCnt="0">
        <dgm:presLayoutVars>
          <dgm:hierBranch val="init"/>
        </dgm:presLayoutVars>
      </dgm:prSet>
      <dgm:spPr/>
    </dgm:pt>
    <dgm:pt modelId="{DAA48615-8D08-4B72-AA49-4E4212F18A9E}" type="pres">
      <dgm:prSet presAssocID="{63F1FB35-E742-4C19-8C03-FA066C510B04}" presName="rootComposite" presStyleCnt="0"/>
      <dgm:spPr/>
    </dgm:pt>
    <dgm:pt modelId="{0098BC4D-C0E8-4B53-9C99-00235F866D33}" type="pres">
      <dgm:prSet presAssocID="{63F1FB35-E742-4C19-8C03-FA066C510B0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3C34206-C095-48D4-92BE-E436900DEB76}" type="pres">
      <dgm:prSet presAssocID="{63F1FB35-E742-4C19-8C03-FA066C510B04}" presName="rootConnector" presStyleLbl="node2" presStyleIdx="2" presStyleCnt="4"/>
      <dgm:spPr/>
      <dgm:t>
        <a:bodyPr/>
        <a:lstStyle/>
        <a:p>
          <a:endParaRPr lang="ru-RU"/>
        </a:p>
      </dgm:t>
    </dgm:pt>
    <dgm:pt modelId="{92D245DA-F955-4F23-9ED2-D00FF23107EF}" type="pres">
      <dgm:prSet presAssocID="{63F1FB35-E742-4C19-8C03-FA066C510B04}" presName="hierChild4" presStyleCnt="0"/>
      <dgm:spPr/>
    </dgm:pt>
    <dgm:pt modelId="{9F268184-B084-40B3-A485-06B208EFD1AA}" type="pres">
      <dgm:prSet presAssocID="{B9F08B37-592F-4E0E-A07B-6765C8158D71}" presName="Name37" presStyleLbl="parChTrans1D3" presStyleIdx="11" presStyleCnt="19"/>
      <dgm:spPr/>
      <dgm:t>
        <a:bodyPr/>
        <a:lstStyle/>
        <a:p>
          <a:endParaRPr lang="ru-RU"/>
        </a:p>
      </dgm:t>
    </dgm:pt>
    <dgm:pt modelId="{933CF90B-5A11-45D4-8523-653B7A392BDB}" type="pres">
      <dgm:prSet presAssocID="{995BE03A-F5AD-4106-9B64-120D924FCA07}" presName="hierRoot2" presStyleCnt="0">
        <dgm:presLayoutVars>
          <dgm:hierBranch val="init"/>
        </dgm:presLayoutVars>
      </dgm:prSet>
      <dgm:spPr/>
    </dgm:pt>
    <dgm:pt modelId="{449A2DB9-433B-423B-AB24-1C593F497AC3}" type="pres">
      <dgm:prSet presAssocID="{995BE03A-F5AD-4106-9B64-120D924FCA07}" presName="rootComposite" presStyleCnt="0"/>
      <dgm:spPr/>
    </dgm:pt>
    <dgm:pt modelId="{AC1E4085-65FD-4E73-92B5-8BA1A7F5B88B}" type="pres">
      <dgm:prSet presAssocID="{995BE03A-F5AD-4106-9B64-120D924FCA07}" presName="rootText" presStyleLbl="node3" presStyleIdx="11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DA6F09-A851-426D-B9C9-12EE626301FB}" type="pres">
      <dgm:prSet presAssocID="{995BE03A-F5AD-4106-9B64-120D924FCA07}" presName="rootConnector" presStyleLbl="node3" presStyleIdx="11" presStyleCnt="19"/>
      <dgm:spPr/>
      <dgm:t>
        <a:bodyPr/>
        <a:lstStyle/>
        <a:p>
          <a:endParaRPr lang="ru-RU"/>
        </a:p>
      </dgm:t>
    </dgm:pt>
    <dgm:pt modelId="{368E1688-6266-4B27-9BD1-D632D9B6E947}" type="pres">
      <dgm:prSet presAssocID="{995BE03A-F5AD-4106-9B64-120D924FCA07}" presName="hierChild4" presStyleCnt="0"/>
      <dgm:spPr/>
    </dgm:pt>
    <dgm:pt modelId="{51D719A1-F636-47B4-BA2F-7F837CF3DDFD}" type="pres">
      <dgm:prSet presAssocID="{995BE03A-F5AD-4106-9B64-120D924FCA07}" presName="hierChild5" presStyleCnt="0"/>
      <dgm:spPr/>
    </dgm:pt>
    <dgm:pt modelId="{516C9C2D-F650-4F01-8B3B-3A24626A033C}" type="pres">
      <dgm:prSet presAssocID="{25CD45FC-7AE8-4EC8-9AC9-30E56A9493B2}" presName="Name37" presStyleLbl="parChTrans1D3" presStyleIdx="12" presStyleCnt="19"/>
      <dgm:spPr/>
      <dgm:t>
        <a:bodyPr/>
        <a:lstStyle/>
        <a:p>
          <a:endParaRPr lang="ru-RU"/>
        </a:p>
      </dgm:t>
    </dgm:pt>
    <dgm:pt modelId="{CB0517C3-2694-4082-837E-E7D8E14D8EAA}" type="pres">
      <dgm:prSet presAssocID="{6878D5E1-2161-4BBF-B18F-F6F9D7A81F8D}" presName="hierRoot2" presStyleCnt="0">
        <dgm:presLayoutVars>
          <dgm:hierBranch val="init"/>
        </dgm:presLayoutVars>
      </dgm:prSet>
      <dgm:spPr/>
    </dgm:pt>
    <dgm:pt modelId="{CEDF0333-CC4D-4976-81A5-751A8CE65E98}" type="pres">
      <dgm:prSet presAssocID="{6878D5E1-2161-4BBF-B18F-F6F9D7A81F8D}" presName="rootComposite" presStyleCnt="0"/>
      <dgm:spPr/>
    </dgm:pt>
    <dgm:pt modelId="{9D95FC64-A873-41F2-9B2E-4F7081986BE0}" type="pres">
      <dgm:prSet presAssocID="{6878D5E1-2161-4BBF-B18F-F6F9D7A81F8D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CFFE99-FC13-475B-B8CF-A4284E26AD78}" type="pres">
      <dgm:prSet presAssocID="{6878D5E1-2161-4BBF-B18F-F6F9D7A81F8D}" presName="rootConnector" presStyleLbl="node3" presStyleIdx="12" presStyleCnt="19"/>
      <dgm:spPr/>
      <dgm:t>
        <a:bodyPr/>
        <a:lstStyle/>
        <a:p>
          <a:endParaRPr lang="ru-RU"/>
        </a:p>
      </dgm:t>
    </dgm:pt>
    <dgm:pt modelId="{F1D72316-AA6A-4B60-B7CE-47AFB0955DDA}" type="pres">
      <dgm:prSet presAssocID="{6878D5E1-2161-4BBF-B18F-F6F9D7A81F8D}" presName="hierChild4" presStyleCnt="0"/>
      <dgm:spPr/>
    </dgm:pt>
    <dgm:pt modelId="{661D6A17-B4C1-4915-A346-0D8F9C4326BE}" type="pres">
      <dgm:prSet presAssocID="{6878D5E1-2161-4BBF-B18F-F6F9D7A81F8D}" presName="hierChild5" presStyleCnt="0"/>
      <dgm:spPr/>
    </dgm:pt>
    <dgm:pt modelId="{46F0499F-775A-4B6E-A874-799177DFA341}" type="pres">
      <dgm:prSet presAssocID="{7F1D8E6D-69B7-425E-A574-554645B0CF55}" presName="Name37" presStyleLbl="parChTrans1D3" presStyleIdx="13" presStyleCnt="19"/>
      <dgm:spPr/>
      <dgm:t>
        <a:bodyPr/>
        <a:lstStyle/>
        <a:p>
          <a:endParaRPr lang="ru-RU"/>
        </a:p>
      </dgm:t>
    </dgm:pt>
    <dgm:pt modelId="{2EBF4CED-94B5-49BA-B27A-AA3546791CB2}" type="pres">
      <dgm:prSet presAssocID="{127F9427-403C-4220-94E0-B9DBAE9C04DD}" presName="hierRoot2" presStyleCnt="0">
        <dgm:presLayoutVars>
          <dgm:hierBranch val="init"/>
        </dgm:presLayoutVars>
      </dgm:prSet>
      <dgm:spPr/>
    </dgm:pt>
    <dgm:pt modelId="{13902869-7A5E-4FD7-BE5F-DECC97A891EB}" type="pres">
      <dgm:prSet presAssocID="{127F9427-403C-4220-94E0-B9DBAE9C04DD}" presName="rootComposite" presStyleCnt="0"/>
      <dgm:spPr/>
    </dgm:pt>
    <dgm:pt modelId="{88B952FF-483C-4A69-AE8D-7EFAC4E6D2EA}" type="pres">
      <dgm:prSet presAssocID="{127F9427-403C-4220-94E0-B9DBAE9C04DD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07DCBB-A203-4CBF-9629-662BB997BD0C}" type="pres">
      <dgm:prSet presAssocID="{127F9427-403C-4220-94E0-B9DBAE9C04DD}" presName="rootConnector" presStyleLbl="node3" presStyleIdx="13" presStyleCnt="19"/>
      <dgm:spPr/>
      <dgm:t>
        <a:bodyPr/>
        <a:lstStyle/>
        <a:p>
          <a:endParaRPr lang="ru-RU"/>
        </a:p>
      </dgm:t>
    </dgm:pt>
    <dgm:pt modelId="{D14D91B5-B6A2-47CF-AF2C-C4A9233CD4F0}" type="pres">
      <dgm:prSet presAssocID="{127F9427-403C-4220-94E0-B9DBAE9C04DD}" presName="hierChild4" presStyleCnt="0"/>
      <dgm:spPr/>
    </dgm:pt>
    <dgm:pt modelId="{D5C58EB9-886D-4401-B1D3-8EE389D662DF}" type="pres">
      <dgm:prSet presAssocID="{127F9427-403C-4220-94E0-B9DBAE9C04DD}" presName="hierChild5" presStyleCnt="0"/>
      <dgm:spPr/>
    </dgm:pt>
    <dgm:pt modelId="{D41105BC-608D-4B8E-8A16-2A803A5DB8AF}" type="pres">
      <dgm:prSet presAssocID="{174FF5C5-71AD-4FD7-B0A4-98D473498E34}" presName="Name37" presStyleLbl="parChTrans1D3" presStyleIdx="14" presStyleCnt="19"/>
      <dgm:spPr/>
      <dgm:t>
        <a:bodyPr/>
        <a:lstStyle/>
        <a:p>
          <a:endParaRPr lang="ru-RU"/>
        </a:p>
      </dgm:t>
    </dgm:pt>
    <dgm:pt modelId="{EA1226AE-B051-419F-BB55-7DD1AB4AB03D}" type="pres">
      <dgm:prSet presAssocID="{C27819AE-2010-4A9D-AA82-6C6FB14AEFD1}" presName="hierRoot2" presStyleCnt="0">
        <dgm:presLayoutVars>
          <dgm:hierBranch val="init"/>
        </dgm:presLayoutVars>
      </dgm:prSet>
      <dgm:spPr/>
    </dgm:pt>
    <dgm:pt modelId="{8DCF0C71-226E-4F13-A3E3-B56F2094EFF7}" type="pres">
      <dgm:prSet presAssocID="{C27819AE-2010-4A9D-AA82-6C6FB14AEFD1}" presName="rootComposite" presStyleCnt="0"/>
      <dgm:spPr/>
    </dgm:pt>
    <dgm:pt modelId="{C44324BE-5AF4-4D6B-A564-9B15002310A9}" type="pres">
      <dgm:prSet presAssocID="{C27819AE-2010-4A9D-AA82-6C6FB14AEFD1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A122B9-B059-4761-BCC8-FB57BBC5D450}" type="pres">
      <dgm:prSet presAssocID="{C27819AE-2010-4A9D-AA82-6C6FB14AEFD1}" presName="rootConnector" presStyleLbl="node3" presStyleIdx="14" presStyleCnt="19"/>
      <dgm:spPr/>
      <dgm:t>
        <a:bodyPr/>
        <a:lstStyle/>
        <a:p>
          <a:endParaRPr lang="ru-RU"/>
        </a:p>
      </dgm:t>
    </dgm:pt>
    <dgm:pt modelId="{94CF7739-E870-4C45-A9BF-5CD4627ED49E}" type="pres">
      <dgm:prSet presAssocID="{C27819AE-2010-4A9D-AA82-6C6FB14AEFD1}" presName="hierChild4" presStyleCnt="0"/>
      <dgm:spPr/>
    </dgm:pt>
    <dgm:pt modelId="{1195360D-11E1-4F61-B544-0598761FBCDC}" type="pres">
      <dgm:prSet presAssocID="{C27819AE-2010-4A9D-AA82-6C6FB14AEFD1}" presName="hierChild5" presStyleCnt="0"/>
      <dgm:spPr/>
    </dgm:pt>
    <dgm:pt modelId="{F3364BE1-6E5B-404B-A870-99402B19B557}" type="pres">
      <dgm:prSet presAssocID="{63F1FB35-E742-4C19-8C03-FA066C510B04}" presName="hierChild5" presStyleCnt="0"/>
      <dgm:spPr/>
    </dgm:pt>
    <dgm:pt modelId="{306894BE-40E3-4398-9E6A-65A3B8312702}" type="pres">
      <dgm:prSet presAssocID="{5E008591-78C3-4DF8-AD0C-3F9FB3187725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664A8A7-E8E8-4E24-965C-6B344647E8B5}" type="pres">
      <dgm:prSet presAssocID="{999F41D7-8A36-4F74-A2C5-7E0C629D29FA}" presName="hierRoot2" presStyleCnt="0">
        <dgm:presLayoutVars>
          <dgm:hierBranch val="init"/>
        </dgm:presLayoutVars>
      </dgm:prSet>
      <dgm:spPr/>
    </dgm:pt>
    <dgm:pt modelId="{49A81D3E-398F-4EC8-BCBF-F3B9DD506B31}" type="pres">
      <dgm:prSet presAssocID="{999F41D7-8A36-4F74-A2C5-7E0C629D29FA}" presName="rootComposite" presStyleCnt="0"/>
      <dgm:spPr/>
    </dgm:pt>
    <dgm:pt modelId="{54C5BB55-562F-4CA0-9365-A1310C4E9987}" type="pres">
      <dgm:prSet presAssocID="{999F41D7-8A36-4F74-A2C5-7E0C629D29F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085000-54CA-4E20-8299-C9320BD7A254}" type="pres">
      <dgm:prSet presAssocID="{999F41D7-8A36-4F74-A2C5-7E0C629D29FA}" presName="rootConnector" presStyleLbl="node2" presStyleIdx="3" presStyleCnt="4"/>
      <dgm:spPr/>
      <dgm:t>
        <a:bodyPr/>
        <a:lstStyle/>
        <a:p>
          <a:endParaRPr lang="ru-RU"/>
        </a:p>
      </dgm:t>
    </dgm:pt>
    <dgm:pt modelId="{678E9366-E447-4ED8-A72F-0D2076449ACA}" type="pres">
      <dgm:prSet presAssocID="{999F41D7-8A36-4F74-A2C5-7E0C629D29FA}" presName="hierChild4" presStyleCnt="0"/>
      <dgm:spPr/>
    </dgm:pt>
    <dgm:pt modelId="{2820310D-DD65-4C72-98ED-DC88FCCA914D}" type="pres">
      <dgm:prSet presAssocID="{5ACB2148-4FC5-4575-A00F-499739995237}" presName="Name37" presStyleLbl="parChTrans1D3" presStyleIdx="15" presStyleCnt="19"/>
      <dgm:spPr/>
      <dgm:t>
        <a:bodyPr/>
        <a:lstStyle/>
        <a:p>
          <a:endParaRPr lang="ru-RU"/>
        </a:p>
      </dgm:t>
    </dgm:pt>
    <dgm:pt modelId="{C0CE1F95-C385-453D-AD9D-FDA2005D1E3B}" type="pres">
      <dgm:prSet presAssocID="{95354678-D0C1-4FE9-9D89-E70182DD0884}" presName="hierRoot2" presStyleCnt="0">
        <dgm:presLayoutVars>
          <dgm:hierBranch val="init"/>
        </dgm:presLayoutVars>
      </dgm:prSet>
      <dgm:spPr/>
    </dgm:pt>
    <dgm:pt modelId="{059CDC99-3995-4565-B823-AEB119B535F3}" type="pres">
      <dgm:prSet presAssocID="{95354678-D0C1-4FE9-9D89-E70182DD0884}" presName="rootComposite" presStyleCnt="0"/>
      <dgm:spPr/>
    </dgm:pt>
    <dgm:pt modelId="{FA21349E-366F-4C16-B02C-B1735E37DE77}" type="pres">
      <dgm:prSet presAssocID="{95354678-D0C1-4FE9-9D89-E70182DD0884}" presName="rootText" presStyleLbl="node3" presStyleIdx="15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D77D79-63CF-4987-9038-B7DBAC0BFD9C}" type="pres">
      <dgm:prSet presAssocID="{95354678-D0C1-4FE9-9D89-E70182DD0884}" presName="rootConnector" presStyleLbl="node3" presStyleIdx="15" presStyleCnt="19"/>
      <dgm:spPr/>
      <dgm:t>
        <a:bodyPr/>
        <a:lstStyle/>
        <a:p>
          <a:endParaRPr lang="ru-RU"/>
        </a:p>
      </dgm:t>
    </dgm:pt>
    <dgm:pt modelId="{50520F18-00CD-4332-B1AF-59CDA8A16F17}" type="pres">
      <dgm:prSet presAssocID="{95354678-D0C1-4FE9-9D89-E70182DD0884}" presName="hierChild4" presStyleCnt="0"/>
      <dgm:spPr/>
    </dgm:pt>
    <dgm:pt modelId="{863326A7-062F-4988-93D0-245DEC1B057E}" type="pres">
      <dgm:prSet presAssocID="{95354678-D0C1-4FE9-9D89-E70182DD0884}" presName="hierChild5" presStyleCnt="0"/>
      <dgm:spPr/>
    </dgm:pt>
    <dgm:pt modelId="{4B14BC02-EF35-44FF-9185-B819D853A38A}" type="pres">
      <dgm:prSet presAssocID="{DE152120-D44A-4AF6-9F2D-5BD0C472F85D}" presName="Name37" presStyleLbl="parChTrans1D3" presStyleIdx="16" presStyleCnt="19"/>
      <dgm:spPr/>
      <dgm:t>
        <a:bodyPr/>
        <a:lstStyle/>
        <a:p>
          <a:endParaRPr lang="ru-RU"/>
        </a:p>
      </dgm:t>
    </dgm:pt>
    <dgm:pt modelId="{4092E775-681F-4428-A4DE-6763FC1028F7}" type="pres">
      <dgm:prSet presAssocID="{B578B68D-6A43-49A4-9D60-0FA36030D75D}" presName="hierRoot2" presStyleCnt="0">
        <dgm:presLayoutVars>
          <dgm:hierBranch val="init"/>
        </dgm:presLayoutVars>
      </dgm:prSet>
      <dgm:spPr/>
    </dgm:pt>
    <dgm:pt modelId="{E1515334-3C05-40CA-9F84-D4E1E3F2213D}" type="pres">
      <dgm:prSet presAssocID="{B578B68D-6A43-49A4-9D60-0FA36030D75D}" presName="rootComposite" presStyleCnt="0"/>
      <dgm:spPr/>
    </dgm:pt>
    <dgm:pt modelId="{5CBAB507-9D23-410F-BE4E-A8A70298102E}" type="pres">
      <dgm:prSet presAssocID="{B578B68D-6A43-49A4-9D60-0FA36030D75D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907E8D-F010-40C2-BD75-CAD417D8AEAF}" type="pres">
      <dgm:prSet presAssocID="{B578B68D-6A43-49A4-9D60-0FA36030D75D}" presName="rootConnector" presStyleLbl="node3" presStyleIdx="16" presStyleCnt="19"/>
      <dgm:spPr/>
      <dgm:t>
        <a:bodyPr/>
        <a:lstStyle/>
        <a:p>
          <a:endParaRPr lang="ru-RU"/>
        </a:p>
      </dgm:t>
    </dgm:pt>
    <dgm:pt modelId="{358999F2-3742-4429-B33F-E46C7218ED11}" type="pres">
      <dgm:prSet presAssocID="{B578B68D-6A43-49A4-9D60-0FA36030D75D}" presName="hierChild4" presStyleCnt="0"/>
      <dgm:spPr/>
    </dgm:pt>
    <dgm:pt modelId="{A926D081-B2ED-4EA7-BDF7-C37CAE46F2A3}" type="pres">
      <dgm:prSet presAssocID="{B578B68D-6A43-49A4-9D60-0FA36030D75D}" presName="hierChild5" presStyleCnt="0"/>
      <dgm:spPr/>
    </dgm:pt>
    <dgm:pt modelId="{73D47403-9543-4B8E-AC0F-0DEAF0E37C2D}" type="pres">
      <dgm:prSet presAssocID="{9EB2086C-1283-418E-840C-78ED4D723D68}" presName="Name37" presStyleLbl="parChTrans1D3" presStyleIdx="17" presStyleCnt="19"/>
      <dgm:spPr/>
      <dgm:t>
        <a:bodyPr/>
        <a:lstStyle/>
        <a:p>
          <a:endParaRPr lang="ru-RU"/>
        </a:p>
      </dgm:t>
    </dgm:pt>
    <dgm:pt modelId="{BF4A56CA-2794-45AD-BA14-D2AB33D15AF6}" type="pres">
      <dgm:prSet presAssocID="{FC67C6CE-2E8B-4218-8DA7-AA4CAC8ED2CD}" presName="hierRoot2" presStyleCnt="0">
        <dgm:presLayoutVars>
          <dgm:hierBranch val="init"/>
        </dgm:presLayoutVars>
      </dgm:prSet>
      <dgm:spPr/>
    </dgm:pt>
    <dgm:pt modelId="{91529E5A-E76F-4781-85B6-169523C43EDF}" type="pres">
      <dgm:prSet presAssocID="{FC67C6CE-2E8B-4218-8DA7-AA4CAC8ED2CD}" presName="rootComposite" presStyleCnt="0"/>
      <dgm:spPr/>
    </dgm:pt>
    <dgm:pt modelId="{09773DE1-A1F0-43CB-BA0C-504FFD0F4A16}" type="pres">
      <dgm:prSet presAssocID="{FC67C6CE-2E8B-4218-8DA7-AA4CAC8ED2CD}" presName="rootText" presStyleLbl="node3" presStyleIdx="17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34E2F2-A4F9-4BD9-A8DF-81B6F63D275B}" type="pres">
      <dgm:prSet presAssocID="{FC67C6CE-2E8B-4218-8DA7-AA4CAC8ED2CD}" presName="rootConnector" presStyleLbl="node3" presStyleIdx="17" presStyleCnt="19"/>
      <dgm:spPr/>
      <dgm:t>
        <a:bodyPr/>
        <a:lstStyle/>
        <a:p>
          <a:endParaRPr lang="ru-RU"/>
        </a:p>
      </dgm:t>
    </dgm:pt>
    <dgm:pt modelId="{472C01DD-40A1-4E3F-BFA8-3F36EAE41A9F}" type="pres">
      <dgm:prSet presAssocID="{FC67C6CE-2E8B-4218-8DA7-AA4CAC8ED2CD}" presName="hierChild4" presStyleCnt="0"/>
      <dgm:spPr/>
    </dgm:pt>
    <dgm:pt modelId="{5818456F-7324-4EC3-8F39-7FDF08BB4954}" type="pres">
      <dgm:prSet presAssocID="{FC67C6CE-2E8B-4218-8DA7-AA4CAC8ED2CD}" presName="hierChild5" presStyleCnt="0"/>
      <dgm:spPr/>
    </dgm:pt>
    <dgm:pt modelId="{0403EDB5-6D45-4653-BD2F-5AD7671BD1BA}" type="pres">
      <dgm:prSet presAssocID="{D35CFB7B-3D47-429C-8DB4-6F43B097EE42}" presName="Name37" presStyleLbl="parChTrans1D3" presStyleIdx="18" presStyleCnt="19"/>
      <dgm:spPr/>
      <dgm:t>
        <a:bodyPr/>
        <a:lstStyle/>
        <a:p>
          <a:endParaRPr lang="ru-RU"/>
        </a:p>
      </dgm:t>
    </dgm:pt>
    <dgm:pt modelId="{3856D2F2-F352-4EF1-9AB4-F16641FBE5A1}" type="pres">
      <dgm:prSet presAssocID="{B359CB9A-2F06-4BE9-8FE1-6F0B1E3873B8}" presName="hierRoot2" presStyleCnt="0">
        <dgm:presLayoutVars>
          <dgm:hierBranch val="init"/>
        </dgm:presLayoutVars>
      </dgm:prSet>
      <dgm:spPr/>
    </dgm:pt>
    <dgm:pt modelId="{D62BECA1-878C-4A75-8568-8E35C14DCE3E}" type="pres">
      <dgm:prSet presAssocID="{B359CB9A-2F06-4BE9-8FE1-6F0B1E3873B8}" presName="rootComposite" presStyleCnt="0"/>
      <dgm:spPr/>
    </dgm:pt>
    <dgm:pt modelId="{CCEAB426-2880-4D9D-A357-A61A4DCDD95A}" type="pres">
      <dgm:prSet presAssocID="{B359CB9A-2F06-4BE9-8FE1-6F0B1E3873B8}" presName="rootText" presStyleLbl="node3" presStyleIdx="18" presStyleCnt="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CEEA68-9B5C-4566-99D9-FF6EAB374093}" type="pres">
      <dgm:prSet presAssocID="{B359CB9A-2F06-4BE9-8FE1-6F0B1E3873B8}" presName="rootConnector" presStyleLbl="node3" presStyleIdx="18" presStyleCnt="19"/>
      <dgm:spPr/>
      <dgm:t>
        <a:bodyPr/>
        <a:lstStyle/>
        <a:p>
          <a:endParaRPr lang="ru-RU"/>
        </a:p>
      </dgm:t>
    </dgm:pt>
    <dgm:pt modelId="{D6CBFDAE-1CF7-4AB5-8641-20E6376F4B43}" type="pres">
      <dgm:prSet presAssocID="{B359CB9A-2F06-4BE9-8FE1-6F0B1E3873B8}" presName="hierChild4" presStyleCnt="0"/>
      <dgm:spPr/>
    </dgm:pt>
    <dgm:pt modelId="{107FACB0-CEE3-4AB9-870D-D4BFED1CFFDB}" type="pres">
      <dgm:prSet presAssocID="{B359CB9A-2F06-4BE9-8FE1-6F0B1E3873B8}" presName="hierChild5" presStyleCnt="0"/>
      <dgm:spPr/>
    </dgm:pt>
    <dgm:pt modelId="{05650377-25F7-47E1-AFC0-65EE875F76E2}" type="pres">
      <dgm:prSet presAssocID="{999F41D7-8A36-4F74-A2C5-7E0C629D29FA}" presName="hierChild5" presStyleCnt="0"/>
      <dgm:spPr/>
    </dgm:pt>
    <dgm:pt modelId="{176C162B-8F8C-4315-9209-18D41351C23E}" type="pres">
      <dgm:prSet presAssocID="{65B0C035-2A20-46F2-8C3A-E9F68C48EF49}" presName="hierChild3" presStyleCnt="0"/>
      <dgm:spPr/>
    </dgm:pt>
  </dgm:ptLst>
  <dgm:cxnLst>
    <dgm:cxn modelId="{3FE66815-5A4D-451F-BC0A-671A526405FD}" type="presOf" srcId="{49766C12-8980-46F3-947B-630737B9A770}" destId="{F6132696-CD8A-4884-A87F-4EC1B58CD94C}" srcOrd="1" destOrd="0" presId="urn:microsoft.com/office/officeart/2005/8/layout/orgChart1"/>
    <dgm:cxn modelId="{89E3E478-64D6-46AE-927C-EFC96044A491}" type="presOf" srcId="{B578B68D-6A43-49A4-9D60-0FA36030D75D}" destId="{5CBAB507-9D23-410F-BE4E-A8A70298102E}" srcOrd="0" destOrd="0" presId="urn:microsoft.com/office/officeart/2005/8/layout/orgChart1"/>
    <dgm:cxn modelId="{AAF205CA-32CF-4408-8488-A0797881CD34}" type="presOf" srcId="{995BE03A-F5AD-4106-9B64-120D924FCA07}" destId="{23DA6F09-A851-426D-B9C9-12EE626301FB}" srcOrd="1" destOrd="0" presId="urn:microsoft.com/office/officeart/2005/8/layout/orgChart1"/>
    <dgm:cxn modelId="{BBBA5795-0E30-4293-9556-7FFB26D43133}" type="presOf" srcId="{FC67C6CE-2E8B-4218-8DA7-AA4CAC8ED2CD}" destId="{E034E2F2-A4F9-4BD9-A8DF-81B6F63D275B}" srcOrd="1" destOrd="0" presId="urn:microsoft.com/office/officeart/2005/8/layout/orgChart1"/>
    <dgm:cxn modelId="{F3869A18-80E6-4792-A802-11471113E2F8}" type="presOf" srcId="{174FF5C5-71AD-4FD7-B0A4-98D473498E34}" destId="{D41105BC-608D-4B8E-8A16-2A803A5DB8AF}" srcOrd="0" destOrd="0" presId="urn:microsoft.com/office/officeart/2005/8/layout/orgChart1"/>
    <dgm:cxn modelId="{83F21B8C-81E5-46A3-8A8E-BD00BCB20EF5}" srcId="{63F1FB35-E742-4C19-8C03-FA066C510B04}" destId="{6878D5E1-2161-4BBF-B18F-F6F9D7A81F8D}" srcOrd="1" destOrd="0" parTransId="{25CD45FC-7AE8-4EC8-9AC9-30E56A9493B2}" sibTransId="{99035D50-B820-4C4B-9638-B6A2E7098F19}"/>
    <dgm:cxn modelId="{EC5C9BDA-3187-4D40-91AE-885CBDBEE1C1}" type="presOf" srcId="{D35CFB7B-3D47-429C-8DB4-6F43B097EE42}" destId="{0403EDB5-6D45-4653-BD2F-5AD7671BD1BA}" srcOrd="0" destOrd="0" presId="urn:microsoft.com/office/officeart/2005/8/layout/orgChart1"/>
    <dgm:cxn modelId="{7863B804-EFC2-4A0B-94BC-0BC1F0853D0A}" srcId="{65B0C035-2A20-46F2-8C3A-E9F68C48EF49}" destId="{999F41D7-8A36-4F74-A2C5-7E0C629D29FA}" srcOrd="3" destOrd="0" parTransId="{5E008591-78C3-4DF8-AD0C-3F9FB3187725}" sibTransId="{3E21A86F-BB45-496A-AE6E-4540BAA7DD1B}"/>
    <dgm:cxn modelId="{C1035581-B8F2-403E-8822-E707584760F0}" type="presOf" srcId="{41FE41EB-AC50-42D0-8BC3-09214B87EEF0}" destId="{62E11ADA-E27B-4614-85D4-83D2D24B793C}" srcOrd="0" destOrd="0" presId="urn:microsoft.com/office/officeart/2005/8/layout/orgChart1"/>
    <dgm:cxn modelId="{3DFCC0D2-8C63-444A-B8AB-798A280C68AA}" type="presOf" srcId="{49766C12-8980-46F3-947B-630737B9A770}" destId="{53C34750-22E7-468B-A084-C8DFD882622F}" srcOrd="0" destOrd="0" presId="urn:microsoft.com/office/officeart/2005/8/layout/orgChart1"/>
    <dgm:cxn modelId="{9450E23F-3E02-4930-A899-85E185E29362}" type="presOf" srcId="{9EB2086C-1283-418E-840C-78ED4D723D68}" destId="{73D47403-9543-4B8E-AC0F-0DEAF0E37C2D}" srcOrd="0" destOrd="0" presId="urn:microsoft.com/office/officeart/2005/8/layout/orgChart1"/>
    <dgm:cxn modelId="{8D62F12A-A119-4D97-A79D-F15969928843}" type="presOf" srcId="{4123DD62-5927-4256-986C-2AF0355C88B7}" destId="{A2C5E6F2-8461-408B-B895-7A18C43D4390}" srcOrd="0" destOrd="0" presId="urn:microsoft.com/office/officeart/2005/8/layout/orgChart1"/>
    <dgm:cxn modelId="{F2E2A712-1BEF-40B1-8B71-98E034F99CCE}" type="presOf" srcId="{C27819AE-2010-4A9D-AA82-6C6FB14AEFD1}" destId="{C44324BE-5AF4-4D6B-A564-9B15002310A9}" srcOrd="0" destOrd="0" presId="urn:microsoft.com/office/officeart/2005/8/layout/orgChart1"/>
    <dgm:cxn modelId="{95DE0955-8574-42A5-AF4A-937F4E3D13C3}" srcId="{06877F5B-D510-4CF3-8BA4-89F95D058364}" destId="{9A3E50F5-77BA-4624-8FE5-0FD71E44BC69}" srcOrd="5" destOrd="0" parTransId="{81D27A24-B288-468B-8F8B-08F62AD035AB}" sibTransId="{EE97540F-5092-493B-9C38-7B065D99EB95}"/>
    <dgm:cxn modelId="{DB9808A7-11C5-4E26-AB82-6460CA21C758}" type="presOf" srcId="{6FC96CF9-B841-485F-9C32-4B96CDC2AF17}" destId="{C30A12C1-6100-404C-92D4-EA96A0AB1CC9}" srcOrd="1" destOrd="0" presId="urn:microsoft.com/office/officeart/2005/8/layout/orgChart1"/>
    <dgm:cxn modelId="{A0DBC122-0BA1-4992-827C-8A6DCDCF1F0B}" type="presOf" srcId="{7F1D8E6D-69B7-425E-A574-554645B0CF55}" destId="{46F0499F-775A-4B6E-A874-799177DFA341}" srcOrd="0" destOrd="0" presId="urn:microsoft.com/office/officeart/2005/8/layout/orgChart1"/>
    <dgm:cxn modelId="{105DCE27-07F3-4862-BD5B-AADC135294A4}" srcId="{06877F5B-D510-4CF3-8BA4-89F95D058364}" destId="{F4F1E770-8112-4AF6-A7D5-F96D52A9346B}" srcOrd="2" destOrd="0" parTransId="{964C9E78-C8F4-4BF1-8813-AC60F7104455}" sibTransId="{E68162F8-5E5F-4B97-AFE9-C0D53E1F169B}"/>
    <dgm:cxn modelId="{A74276CE-B914-4531-BDD1-DB33FC23DDC4}" type="presOf" srcId="{FC67C6CE-2E8B-4218-8DA7-AA4CAC8ED2CD}" destId="{09773DE1-A1F0-43CB-BA0C-504FFD0F4A16}" srcOrd="0" destOrd="0" presId="urn:microsoft.com/office/officeart/2005/8/layout/orgChart1"/>
    <dgm:cxn modelId="{BBF04736-AF78-449E-B949-BEAF75C0F8EE}" srcId="{63F1FB35-E742-4C19-8C03-FA066C510B04}" destId="{995BE03A-F5AD-4106-9B64-120D924FCA07}" srcOrd="0" destOrd="0" parTransId="{B9F08B37-592F-4E0E-A07B-6765C8158D71}" sibTransId="{FF11AB4D-EF38-468E-A458-7EB4DEB19DE0}"/>
    <dgm:cxn modelId="{9405ACD8-E566-474D-BF1A-9C3501BADC2E}" srcId="{9D18087C-DB67-4605-B337-E09C55A22152}" destId="{49766C12-8980-46F3-947B-630737B9A770}" srcOrd="0" destOrd="0" parTransId="{4123DD62-5927-4256-986C-2AF0355C88B7}" sibTransId="{92950871-8007-4BDB-A22F-6BB5267A0990}"/>
    <dgm:cxn modelId="{A9197B32-9E5A-4694-A19D-E2D433E16C02}" type="presOf" srcId="{127F9427-403C-4220-94E0-B9DBAE9C04DD}" destId="{D807DCBB-A203-4CBF-9629-662BB997BD0C}" srcOrd="1" destOrd="0" presId="urn:microsoft.com/office/officeart/2005/8/layout/orgChart1"/>
    <dgm:cxn modelId="{AF2639DC-413B-4C25-AB29-1BF6076A21AE}" srcId="{999F41D7-8A36-4F74-A2C5-7E0C629D29FA}" destId="{FC67C6CE-2E8B-4218-8DA7-AA4CAC8ED2CD}" srcOrd="2" destOrd="0" parTransId="{9EB2086C-1283-418E-840C-78ED4D723D68}" sibTransId="{E3B78FB8-F22D-4043-95BB-606C01D0ABA4}"/>
    <dgm:cxn modelId="{31A6C87F-A56C-4DBE-9B12-4CEB7034C93A}" type="presOf" srcId="{22FFCC68-4513-4C05-9685-24948A7FBBEF}" destId="{B2A23458-6904-4486-8A44-525CCD69D48B}" srcOrd="0" destOrd="0" presId="urn:microsoft.com/office/officeart/2005/8/layout/orgChart1"/>
    <dgm:cxn modelId="{3E187EFA-DC87-467D-81F4-8C2DA9092A4E}" srcId="{999F41D7-8A36-4F74-A2C5-7E0C629D29FA}" destId="{B578B68D-6A43-49A4-9D60-0FA36030D75D}" srcOrd="1" destOrd="0" parTransId="{DE152120-D44A-4AF6-9F2D-5BD0C472F85D}" sibTransId="{487EACAD-82E7-4623-A239-49D3362BA136}"/>
    <dgm:cxn modelId="{36E1C2EC-D0BC-4FEB-9772-243DE82D6BAC}" type="presOf" srcId="{61CE3C05-A74B-47F7-A37D-EE47F3F5B314}" destId="{84B5A798-8535-40FE-AF2D-9105E3926B33}" srcOrd="1" destOrd="0" presId="urn:microsoft.com/office/officeart/2005/8/layout/orgChart1"/>
    <dgm:cxn modelId="{EEEB91BA-B3B4-4032-B4AA-84DFAAFF1CB1}" type="presOf" srcId="{373C8048-300B-4666-B4B6-78B1BEC6CE05}" destId="{35B58551-C10F-475D-8B9C-A77627DB3791}" srcOrd="1" destOrd="0" presId="urn:microsoft.com/office/officeart/2005/8/layout/orgChart1"/>
    <dgm:cxn modelId="{2FB079FF-CAEB-4D78-8991-D6D83841339A}" type="presOf" srcId="{3B9CF272-9376-4C3F-80BF-8E9ABE8AB22D}" destId="{18448AA7-5031-4474-8AC2-CFECEFEF8758}" srcOrd="0" destOrd="0" presId="urn:microsoft.com/office/officeart/2005/8/layout/orgChart1"/>
    <dgm:cxn modelId="{F9488A41-F598-47C4-AA3F-B11BE0BB869A}" type="presOf" srcId="{B359CB9A-2F06-4BE9-8FE1-6F0B1E3873B8}" destId="{97CEEA68-9B5C-4566-99D9-FF6EAB374093}" srcOrd="1" destOrd="0" presId="urn:microsoft.com/office/officeart/2005/8/layout/orgChart1"/>
    <dgm:cxn modelId="{A89C506F-F0AB-4E83-8922-090178008633}" type="presOf" srcId="{65B0C035-2A20-46F2-8C3A-E9F68C48EF49}" destId="{B88EB602-AD65-4080-98D4-0A95F01561C1}" srcOrd="1" destOrd="0" presId="urn:microsoft.com/office/officeart/2005/8/layout/orgChart1"/>
    <dgm:cxn modelId="{420C8BD5-3389-4815-BFA4-F7FAFC99E4E7}" type="presOf" srcId="{06877F5B-D510-4CF3-8BA4-89F95D058364}" destId="{B6D6C593-10A1-46F0-A214-DEF83DC57F6F}" srcOrd="0" destOrd="0" presId="urn:microsoft.com/office/officeart/2005/8/layout/orgChart1"/>
    <dgm:cxn modelId="{18F671C9-5A72-4B1C-80B2-1AB5FEE0B5ED}" type="presOf" srcId="{9D18087C-DB67-4605-B337-E09C55A22152}" destId="{5092DA99-763C-451F-8A61-0495FA3DD26A}" srcOrd="1" destOrd="0" presId="urn:microsoft.com/office/officeart/2005/8/layout/orgChart1"/>
    <dgm:cxn modelId="{A5EED3C7-DB30-40C8-8A2D-827A19D65BFE}" srcId="{9D18087C-DB67-4605-B337-E09C55A22152}" destId="{6FC96CF9-B841-485F-9C32-4B96CDC2AF17}" srcOrd="3" destOrd="0" parTransId="{26127F08-FA78-43EA-9BB4-10979329E549}" sibTransId="{E839FE0F-8285-4D7A-B4F3-1DDA2792C56C}"/>
    <dgm:cxn modelId="{4630B57A-838B-4C07-AAAB-327909DABC81}" type="presOf" srcId="{AB97D54F-1674-4144-9D27-FBD5E2D2E3AF}" destId="{1B09CD1B-6842-4868-ABFD-958A23E27451}" srcOrd="1" destOrd="0" presId="urn:microsoft.com/office/officeart/2005/8/layout/orgChart1"/>
    <dgm:cxn modelId="{0A75AD27-4E62-4C3F-B4E5-90B3FAD8C95B}" type="presOf" srcId="{A4C74645-94D8-4C9F-A9E1-AD73072EA81F}" destId="{1C636C5D-F1C9-4B32-953F-09ED5BB47762}" srcOrd="0" destOrd="0" presId="urn:microsoft.com/office/officeart/2005/8/layout/orgChart1"/>
    <dgm:cxn modelId="{B007D221-4420-41A7-A9E0-633AD6CA2601}" srcId="{65B0C035-2A20-46F2-8C3A-E9F68C48EF49}" destId="{06877F5B-D510-4CF3-8BA4-89F95D058364}" srcOrd="0" destOrd="0" parTransId="{4F127499-A804-42E0-BCB0-BAE0A361F91C}" sibTransId="{57D303B3-E85C-4D65-996A-E70CAA302169}"/>
    <dgm:cxn modelId="{5CA4F64F-728E-46C0-9D18-0A57DAE6B259}" type="presOf" srcId="{127F9427-403C-4220-94E0-B9DBAE9C04DD}" destId="{88B952FF-483C-4A69-AE8D-7EFAC4E6D2EA}" srcOrd="0" destOrd="0" presId="urn:microsoft.com/office/officeart/2005/8/layout/orgChart1"/>
    <dgm:cxn modelId="{4BA59460-6A1F-41D4-B7DE-69F5363E1146}" srcId="{06877F5B-D510-4CF3-8BA4-89F95D058364}" destId="{1E7F16CC-BBBA-45E0-89C3-4F20819FB62B}" srcOrd="0" destOrd="0" parTransId="{6138ACD4-3529-445F-8C07-7A0AFC38F943}" sibTransId="{0F0C1078-6478-417F-B5FD-E749202F1529}"/>
    <dgm:cxn modelId="{0D543619-AACA-4815-8937-F05C5333AF61}" type="presOf" srcId="{D6C6F631-ADD6-4E4C-82B4-C28E739B2F75}" destId="{A408C520-9D51-42A2-B273-A597DFDDABA5}" srcOrd="0" destOrd="0" presId="urn:microsoft.com/office/officeart/2005/8/layout/orgChart1"/>
    <dgm:cxn modelId="{16065D6B-5F38-4AD3-B874-40573738F4F3}" srcId="{06877F5B-D510-4CF3-8BA4-89F95D058364}" destId="{CE78C2F4-E58D-463D-8D2B-71EA640B2567}" srcOrd="1" destOrd="0" parTransId="{A4C74645-94D8-4C9F-A9E1-AD73072EA81F}" sibTransId="{0180E50F-8CCD-4318-8926-0A9588EF1A7D}"/>
    <dgm:cxn modelId="{F7490507-1F9D-44DA-A029-A279FF6E9301}" srcId="{06877F5B-D510-4CF3-8BA4-89F95D058364}" destId="{61CE3C05-A74B-47F7-A37D-EE47F3F5B314}" srcOrd="3" destOrd="0" parTransId="{41FE41EB-AC50-42D0-8BC3-09214B87EEF0}" sibTransId="{89B610F1-2DE6-447B-B478-57F3A303FA01}"/>
    <dgm:cxn modelId="{68CA2B8D-27D0-4A7E-AA35-74D692B3199C}" type="presOf" srcId="{95DF5497-0481-49D4-81ED-46F461D8329C}" destId="{89DADE11-FB74-4BDC-8AF6-E9728469E0F9}" srcOrd="1" destOrd="0" presId="urn:microsoft.com/office/officeart/2005/8/layout/orgChart1"/>
    <dgm:cxn modelId="{7FCEDA78-419D-434C-863C-1FAA79A39E6F}" type="presOf" srcId="{B359CB9A-2F06-4BE9-8FE1-6F0B1E3873B8}" destId="{CCEAB426-2880-4D9D-A357-A61A4DCDD95A}" srcOrd="0" destOrd="0" presId="urn:microsoft.com/office/officeart/2005/8/layout/orgChart1"/>
    <dgm:cxn modelId="{F243D11A-7A59-49B6-BF1F-E4C3B74C484C}" type="presOf" srcId="{CDC7E056-B760-4F84-A439-EA5CB1E28447}" destId="{A977AE0C-6F38-4F84-ACE9-2B94C3DDC298}" srcOrd="0" destOrd="0" presId="urn:microsoft.com/office/officeart/2005/8/layout/orgChart1"/>
    <dgm:cxn modelId="{699845E6-AFEA-43F8-A99B-AAFDB4D23B0F}" type="presOf" srcId="{95DF5497-0481-49D4-81ED-46F461D8329C}" destId="{E36989D4-2279-4870-A3E5-AE047930F9C2}" srcOrd="0" destOrd="0" presId="urn:microsoft.com/office/officeart/2005/8/layout/orgChart1"/>
    <dgm:cxn modelId="{5D5DFB18-5B9D-493B-9060-93B16B65EAE3}" type="presOf" srcId="{F4F1E770-8112-4AF6-A7D5-F96D52A9346B}" destId="{5063D8D7-3BEE-43EA-B967-23FF62C3E7EE}" srcOrd="1" destOrd="0" presId="urn:microsoft.com/office/officeart/2005/8/layout/orgChart1"/>
    <dgm:cxn modelId="{E7DE7DB3-8F2F-4947-875A-CEB141D58E1B}" type="presOf" srcId="{CE78C2F4-E58D-463D-8D2B-71EA640B2567}" destId="{D8164D72-6412-482F-AE4A-9FCEE24F6ABD}" srcOrd="0" destOrd="0" presId="urn:microsoft.com/office/officeart/2005/8/layout/orgChart1"/>
    <dgm:cxn modelId="{59B4522F-C516-460A-9EB2-88F6A1F5DA18}" type="presOf" srcId="{65B0C035-2A20-46F2-8C3A-E9F68C48EF49}" destId="{3D26497F-0C49-4BD0-9363-737D06DBD9D0}" srcOrd="0" destOrd="0" presId="urn:microsoft.com/office/officeart/2005/8/layout/orgChart1"/>
    <dgm:cxn modelId="{1D413FE5-E72E-45E9-8472-ABEFE6E5684B}" type="presOf" srcId="{6138ACD4-3529-445F-8C07-7A0AFC38F943}" destId="{A534FCFD-B983-4535-82DE-8363C3D639B7}" srcOrd="0" destOrd="0" presId="urn:microsoft.com/office/officeart/2005/8/layout/orgChart1"/>
    <dgm:cxn modelId="{973FE6D7-7444-423F-838E-C9DDFAB58A61}" type="presOf" srcId="{999F41D7-8A36-4F74-A2C5-7E0C629D29FA}" destId="{54C5BB55-562F-4CA0-9365-A1310C4E9987}" srcOrd="0" destOrd="0" presId="urn:microsoft.com/office/officeart/2005/8/layout/orgChart1"/>
    <dgm:cxn modelId="{70132F4B-4F86-44C0-B24E-A2B92F48BAF0}" type="presOf" srcId="{3FB5EEF1-36A0-4A23-8D69-92878D9A9065}" destId="{715B6191-3879-4489-9A00-88692C2F3E74}" srcOrd="0" destOrd="0" presId="urn:microsoft.com/office/officeart/2005/8/layout/orgChart1"/>
    <dgm:cxn modelId="{C02881F0-2501-461C-BD02-A83C897E4CCC}" type="presOf" srcId="{EFBB0635-3429-419A-B069-1722C1E59DAE}" destId="{539E47D2-FD46-4AD9-926C-D3CB83A87838}" srcOrd="0" destOrd="0" presId="urn:microsoft.com/office/officeart/2005/8/layout/orgChart1"/>
    <dgm:cxn modelId="{290332CD-6EDE-41D8-B8E0-B121EBDFE4A6}" type="presOf" srcId="{95354678-D0C1-4FE9-9D89-E70182DD0884}" destId="{FA21349E-366F-4C16-B02C-B1735E37DE77}" srcOrd="0" destOrd="0" presId="urn:microsoft.com/office/officeart/2005/8/layout/orgChart1"/>
    <dgm:cxn modelId="{D012F4FF-8E6B-4ED8-93F3-BDAF10C7B77E}" srcId="{65B0C035-2A20-46F2-8C3A-E9F68C48EF49}" destId="{63F1FB35-E742-4C19-8C03-FA066C510B04}" srcOrd="2" destOrd="0" parTransId="{D6C6F631-ADD6-4E4C-82B4-C28E739B2F75}" sibTransId="{EE5F8C50-A1EB-445E-823E-6DFFA81EE64C}"/>
    <dgm:cxn modelId="{E9F2C8B1-29CC-40C7-B4C8-8EF16E5DEADC}" srcId="{65B0C035-2A20-46F2-8C3A-E9F68C48EF49}" destId="{9D18087C-DB67-4605-B337-E09C55A22152}" srcOrd="1" destOrd="0" parTransId="{F3604616-3E6C-4E96-B23B-305A15C7B9CA}" sibTransId="{1940BD78-45C5-496E-AD5A-EE2F332D5BD1}"/>
    <dgm:cxn modelId="{B5850A1E-8322-4040-8BAC-6483AB47FB9D}" type="presOf" srcId="{9A3E50F5-77BA-4624-8FE5-0FD71E44BC69}" destId="{08128B1C-FC16-4D1A-8C43-661A03D13BAC}" srcOrd="0" destOrd="0" presId="urn:microsoft.com/office/officeart/2005/8/layout/orgChart1"/>
    <dgm:cxn modelId="{D1DDC228-4F76-4B0C-BF69-864DD57B28E8}" srcId="{999F41D7-8A36-4F74-A2C5-7E0C629D29FA}" destId="{B359CB9A-2F06-4BE9-8FE1-6F0B1E3873B8}" srcOrd="3" destOrd="0" parTransId="{D35CFB7B-3D47-429C-8DB4-6F43B097EE42}" sibTransId="{38C578B3-AD36-4B01-9D4B-7ECC176866F2}"/>
    <dgm:cxn modelId="{0A977AC7-65C3-4999-9A45-A768055384A4}" type="presOf" srcId="{5E008591-78C3-4DF8-AD0C-3F9FB3187725}" destId="{306894BE-40E3-4398-9E6A-65A3B8312702}" srcOrd="0" destOrd="0" presId="urn:microsoft.com/office/officeart/2005/8/layout/orgChart1"/>
    <dgm:cxn modelId="{16D8F597-9632-4D45-9D91-B5B2E2EF67A2}" type="presOf" srcId="{63F1FB35-E742-4C19-8C03-FA066C510B04}" destId="{C3C34206-C095-48D4-92BE-E436900DEB76}" srcOrd="1" destOrd="0" presId="urn:microsoft.com/office/officeart/2005/8/layout/orgChart1"/>
    <dgm:cxn modelId="{0D922B84-DC64-4855-B733-06CE9270C8D0}" srcId="{06877F5B-D510-4CF3-8BA4-89F95D058364}" destId="{AB97D54F-1674-4144-9D27-FBD5E2D2E3AF}" srcOrd="4" destOrd="0" parTransId="{6C163957-46AE-4C56-A8AF-429E664A77BF}" sibTransId="{F348945A-F4DF-41D0-8317-99E3FA644E9B}"/>
    <dgm:cxn modelId="{7F765587-3B59-4FB7-A872-A5656F4603A6}" type="presOf" srcId="{F4F1E770-8112-4AF6-A7D5-F96D52A9346B}" destId="{17ED2147-E69A-4E6F-8DD2-30FD25F3713A}" srcOrd="0" destOrd="0" presId="urn:microsoft.com/office/officeart/2005/8/layout/orgChart1"/>
    <dgm:cxn modelId="{6360EA12-4CA7-4371-99CD-8352EF9C1EEC}" type="presOf" srcId="{B9F08B37-592F-4E0E-A07B-6765C8158D71}" destId="{9F268184-B084-40B3-A485-06B208EFD1AA}" srcOrd="0" destOrd="0" presId="urn:microsoft.com/office/officeart/2005/8/layout/orgChart1"/>
    <dgm:cxn modelId="{9165A132-BE65-44D7-991F-C9AB8F6FE1CB}" type="presOf" srcId="{9D18087C-DB67-4605-B337-E09C55A22152}" destId="{458C52C4-1A79-44E1-8692-FEA2F20EFF4A}" srcOrd="0" destOrd="0" presId="urn:microsoft.com/office/officeart/2005/8/layout/orgChart1"/>
    <dgm:cxn modelId="{0CC9166A-C973-4B71-89C2-5FDA0471E9B6}" type="presOf" srcId="{B578B68D-6A43-49A4-9D60-0FA36030D75D}" destId="{71907E8D-F010-40C2-BD75-CAD417D8AEAF}" srcOrd="1" destOrd="0" presId="urn:microsoft.com/office/officeart/2005/8/layout/orgChart1"/>
    <dgm:cxn modelId="{6C5E5E7F-0580-4195-8AA2-7BACED43E5FF}" type="presOf" srcId="{AB97D54F-1674-4144-9D27-FBD5E2D2E3AF}" destId="{57B21C7B-16EC-4DEB-8BF0-AF8181DC4DC2}" srcOrd="0" destOrd="0" presId="urn:microsoft.com/office/officeart/2005/8/layout/orgChart1"/>
    <dgm:cxn modelId="{1BDF83D2-89FE-445E-A968-088F6E3157AB}" type="presOf" srcId="{26127F08-FA78-43EA-9BB4-10979329E549}" destId="{4732C9AD-5549-4CB8-952E-3E4571563084}" srcOrd="0" destOrd="0" presId="urn:microsoft.com/office/officeart/2005/8/layout/orgChart1"/>
    <dgm:cxn modelId="{613A33B9-36CB-4768-A2A3-01F1DFC25F97}" srcId="{EFBB0635-3429-419A-B069-1722C1E59DAE}" destId="{65B0C035-2A20-46F2-8C3A-E9F68C48EF49}" srcOrd="0" destOrd="0" parTransId="{05C71E04-B935-4CDB-A576-486E5231160C}" sibTransId="{0360B1A9-10F8-44D7-BA40-CC89F9332E1E}"/>
    <dgm:cxn modelId="{352A3351-220F-41DC-BF47-645F628E6728}" type="presOf" srcId="{25CD45FC-7AE8-4EC8-9AC9-30E56A9493B2}" destId="{516C9C2D-F650-4F01-8B3B-3A24626A033C}" srcOrd="0" destOrd="0" presId="urn:microsoft.com/office/officeart/2005/8/layout/orgChart1"/>
    <dgm:cxn modelId="{B4A9AF98-8100-4995-93F0-479EDFBCF61D}" type="presOf" srcId="{DE152120-D44A-4AF6-9F2D-5BD0C472F85D}" destId="{4B14BC02-EF35-44FF-9185-B819D853A38A}" srcOrd="0" destOrd="0" presId="urn:microsoft.com/office/officeart/2005/8/layout/orgChart1"/>
    <dgm:cxn modelId="{5F037624-9BA6-4A08-AC6A-278A6F779207}" srcId="{63F1FB35-E742-4C19-8C03-FA066C510B04}" destId="{127F9427-403C-4220-94E0-B9DBAE9C04DD}" srcOrd="2" destOrd="0" parTransId="{7F1D8E6D-69B7-425E-A574-554645B0CF55}" sibTransId="{236C6B6B-E1CB-4BF7-BF16-BAF63DDF00E0}"/>
    <dgm:cxn modelId="{3970359B-8708-4EE5-9886-938027595AC0}" srcId="{06877F5B-D510-4CF3-8BA4-89F95D058364}" destId="{CDC7E056-B760-4F84-A439-EA5CB1E28447}" srcOrd="6" destOrd="0" parTransId="{3B9CF272-9376-4C3F-80BF-8E9ABE8AB22D}" sibTransId="{EEFA1A6D-56CC-4336-BA77-97D3BD0796C3}"/>
    <dgm:cxn modelId="{05ADC22A-6E50-4468-9D8B-9D9C387B4C96}" type="presOf" srcId="{999F41D7-8A36-4F74-A2C5-7E0C629D29FA}" destId="{AF085000-54CA-4E20-8299-C9320BD7A254}" srcOrd="1" destOrd="0" presId="urn:microsoft.com/office/officeart/2005/8/layout/orgChart1"/>
    <dgm:cxn modelId="{101A6884-037B-4DB8-A2DE-F5AC7627A9D3}" type="presOf" srcId="{4F127499-A804-42E0-BCB0-BAE0A361F91C}" destId="{C58F9013-7449-4A43-8CBF-25F4A98B3EF7}" srcOrd="0" destOrd="0" presId="urn:microsoft.com/office/officeart/2005/8/layout/orgChart1"/>
    <dgm:cxn modelId="{E3B14CD5-AB2C-4E29-8F19-2A02278D0D5F}" srcId="{9D18087C-DB67-4605-B337-E09C55A22152}" destId="{373C8048-300B-4666-B4B6-78B1BEC6CE05}" srcOrd="1" destOrd="0" parTransId="{22FFCC68-4513-4C05-9685-24948A7FBBEF}" sibTransId="{16F82EA4-874A-419F-93DE-C4F71083824B}"/>
    <dgm:cxn modelId="{538DC4EF-067E-4FD2-8986-322CF3C06F8F}" type="presOf" srcId="{6878D5E1-2161-4BBF-B18F-F6F9D7A81F8D}" destId="{66CFFE99-FC13-475B-B8CF-A4284E26AD78}" srcOrd="1" destOrd="0" presId="urn:microsoft.com/office/officeart/2005/8/layout/orgChart1"/>
    <dgm:cxn modelId="{D5E5B5AF-115D-4B88-999C-9A5FA82B80D5}" type="presOf" srcId="{63F1FB35-E742-4C19-8C03-FA066C510B04}" destId="{0098BC4D-C0E8-4B53-9C99-00235F866D33}" srcOrd="0" destOrd="0" presId="urn:microsoft.com/office/officeart/2005/8/layout/orgChart1"/>
    <dgm:cxn modelId="{394C68B1-0309-4E11-9FF9-0C460E510203}" type="presOf" srcId="{06877F5B-D510-4CF3-8BA4-89F95D058364}" destId="{DC28B214-7ABF-4FDB-A988-29820169424A}" srcOrd="1" destOrd="0" presId="urn:microsoft.com/office/officeart/2005/8/layout/orgChart1"/>
    <dgm:cxn modelId="{9E48F4E4-EED1-4590-8196-28BAF88DF980}" type="presOf" srcId="{CDC7E056-B760-4F84-A439-EA5CB1E28447}" destId="{AA84E234-6B33-49A3-AAAB-DECD4CBA11A0}" srcOrd="1" destOrd="0" presId="urn:microsoft.com/office/officeart/2005/8/layout/orgChart1"/>
    <dgm:cxn modelId="{4B435B81-6CCC-431D-8BA9-EF5BC56E3495}" type="presOf" srcId="{1E7F16CC-BBBA-45E0-89C3-4F20819FB62B}" destId="{6A34060C-B657-44F9-BD4A-7583C46CD527}" srcOrd="1" destOrd="0" presId="urn:microsoft.com/office/officeart/2005/8/layout/orgChart1"/>
    <dgm:cxn modelId="{13FDD300-4008-4E70-9D86-0C1E227DC486}" type="presOf" srcId="{9A3E50F5-77BA-4624-8FE5-0FD71E44BC69}" destId="{3EBE88A7-6659-4C2D-8FEB-8B2333D9A819}" srcOrd="1" destOrd="0" presId="urn:microsoft.com/office/officeart/2005/8/layout/orgChart1"/>
    <dgm:cxn modelId="{EDDF64FA-3615-40C4-887B-B74C0FFF4527}" type="presOf" srcId="{964C9E78-C8F4-4BF1-8813-AC60F7104455}" destId="{585E37F0-A67E-451A-9CFA-48DE3052D1FF}" srcOrd="0" destOrd="0" presId="urn:microsoft.com/office/officeart/2005/8/layout/orgChart1"/>
    <dgm:cxn modelId="{75F43F9B-5173-4CCA-BFD2-17F9C2A3CA88}" srcId="{999F41D7-8A36-4F74-A2C5-7E0C629D29FA}" destId="{95354678-D0C1-4FE9-9D89-E70182DD0884}" srcOrd="0" destOrd="0" parTransId="{5ACB2148-4FC5-4575-A00F-499739995237}" sibTransId="{78DE8163-8181-4CF9-A14F-95359E00CB5B}"/>
    <dgm:cxn modelId="{98AC0D5C-7BB6-470A-9954-89F77E0A0712}" type="presOf" srcId="{CE78C2F4-E58D-463D-8D2B-71EA640B2567}" destId="{554F9658-5CC6-4A6D-A097-7DA362CA016B}" srcOrd="1" destOrd="0" presId="urn:microsoft.com/office/officeart/2005/8/layout/orgChart1"/>
    <dgm:cxn modelId="{AAA1D120-3FCD-4DF3-A135-EE2176AFD544}" type="presOf" srcId="{F3604616-3E6C-4E96-B23B-305A15C7B9CA}" destId="{B1C94BB2-113A-4280-994E-002460AAC2F4}" srcOrd="0" destOrd="0" presId="urn:microsoft.com/office/officeart/2005/8/layout/orgChart1"/>
    <dgm:cxn modelId="{4114E1E8-9653-4B98-8C20-A2794920B32D}" type="presOf" srcId="{6C163957-46AE-4C56-A8AF-429E664A77BF}" destId="{2F72BCB5-5957-4C0D-ABE0-A27EED3A86DD}" srcOrd="0" destOrd="0" presId="urn:microsoft.com/office/officeart/2005/8/layout/orgChart1"/>
    <dgm:cxn modelId="{FAB29EF8-19A2-4090-B00A-F5010D84A274}" type="presOf" srcId="{95354678-D0C1-4FE9-9D89-E70182DD0884}" destId="{3ED77D79-63CF-4987-9038-B7DBAC0BFD9C}" srcOrd="1" destOrd="0" presId="urn:microsoft.com/office/officeart/2005/8/layout/orgChart1"/>
    <dgm:cxn modelId="{4A66411C-7711-4EDE-9015-47B9650E0A1F}" type="presOf" srcId="{6878D5E1-2161-4BBF-B18F-F6F9D7A81F8D}" destId="{9D95FC64-A873-41F2-9B2E-4F7081986BE0}" srcOrd="0" destOrd="0" presId="urn:microsoft.com/office/officeart/2005/8/layout/orgChart1"/>
    <dgm:cxn modelId="{E99206BA-509D-45FA-900F-DCC3B78936FD}" srcId="{9D18087C-DB67-4605-B337-E09C55A22152}" destId="{95DF5497-0481-49D4-81ED-46F461D8329C}" srcOrd="2" destOrd="0" parTransId="{3FB5EEF1-36A0-4A23-8D69-92878D9A9065}" sibTransId="{FD269577-6329-413F-B19B-B733F917E7C9}"/>
    <dgm:cxn modelId="{CEA49E32-838F-4AAD-9E96-9DEA56CA7073}" type="presOf" srcId="{995BE03A-F5AD-4106-9B64-120D924FCA07}" destId="{AC1E4085-65FD-4E73-92B5-8BA1A7F5B88B}" srcOrd="0" destOrd="0" presId="urn:microsoft.com/office/officeart/2005/8/layout/orgChart1"/>
    <dgm:cxn modelId="{D88A3E91-3C3C-4648-83C9-36987332B35F}" type="presOf" srcId="{373C8048-300B-4666-B4B6-78B1BEC6CE05}" destId="{FD3B66DA-F886-4641-B100-E30FBC96890A}" srcOrd="0" destOrd="0" presId="urn:microsoft.com/office/officeart/2005/8/layout/orgChart1"/>
    <dgm:cxn modelId="{C285BB23-CDEB-4C19-9842-92DE430A0C5E}" type="presOf" srcId="{C27819AE-2010-4A9D-AA82-6C6FB14AEFD1}" destId="{9BA122B9-B059-4761-BCC8-FB57BBC5D450}" srcOrd="1" destOrd="0" presId="urn:microsoft.com/office/officeart/2005/8/layout/orgChart1"/>
    <dgm:cxn modelId="{DC22D73F-82DC-4CAC-A079-2577EF79A11D}" type="presOf" srcId="{1E7F16CC-BBBA-45E0-89C3-4F20819FB62B}" destId="{930F5CB7-C05C-4E0C-88FB-B61ACF61D704}" srcOrd="0" destOrd="0" presId="urn:microsoft.com/office/officeart/2005/8/layout/orgChart1"/>
    <dgm:cxn modelId="{FE6C5451-8B72-46D3-9FB9-63BE535E1300}" type="presOf" srcId="{5ACB2148-4FC5-4575-A00F-499739995237}" destId="{2820310D-DD65-4C72-98ED-DC88FCCA914D}" srcOrd="0" destOrd="0" presId="urn:microsoft.com/office/officeart/2005/8/layout/orgChart1"/>
    <dgm:cxn modelId="{9B834378-49A5-4562-A5A9-415C23AC820C}" type="presOf" srcId="{6FC96CF9-B841-485F-9C32-4B96CDC2AF17}" destId="{A27CC758-7781-4586-A93F-9A738DB2C57E}" srcOrd="0" destOrd="0" presId="urn:microsoft.com/office/officeart/2005/8/layout/orgChart1"/>
    <dgm:cxn modelId="{F354B3FF-C9C7-48EE-A792-C62FA5FCBCE6}" type="presOf" srcId="{81D27A24-B288-468B-8F8B-08F62AD035AB}" destId="{2BA38C4A-0CD9-43FB-8B04-364E7F3D4181}" srcOrd="0" destOrd="0" presId="urn:microsoft.com/office/officeart/2005/8/layout/orgChart1"/>
    <dgm:cxn modelId="{22853909-CE8E-4986-A022-7DB9C9846F12}" srcId="{63F1FB35-E742-4C19-8C03-FA066C510B04}" destId="{C27819AE-2010-4A9D-AA82-6C6FB14AEFD1}" srcOrd="3" destOrd="0" parTransId="{174FF5C5-71AD-4FD7-B0A4-98D473498E34}" sibTransId="{B6F424E8-C2C5-4579-9916-6B77DC3EE9E5}"/>
    <dgm:cxn modelId="{243ED0EB-A7F2-4E7D-A893-932ABA987B3F}" type="presOf" srcId="{61CE3C05-A74B-47F7-A37D-EE47F3F5B314}" destId="{753377A5-3771-438E-A944-027C50272DBD}" srcOrd="0" destOrd="0" presId="urn:microsoft.com/office/officeart/2005/8/layout/orgChart1"/>
    <dgm:cxn modelId="{C9F7DDE6-5A20-4936-AE13-40FF4CB7B6B0}" type="presParOf" srcId="{539E47D2-FD46-4AD9-926C-D3CB83A87838}" destId="{4A271643-EBCA-4251-95A0-BD32C6FE9A02}" srcOrd="0" destOrd="0" presId="urn:microsoft.com/office/officeart/2005/8/layout/orgChart1"/>
    <dgm:cxn modelId="{F185D068-4F3E-475F-99BC-957DB262377F}" type="presParOf" srcId="{4A271643-EBCA-4251-95A0-BD32C6FE9A02}" destId="{7F59C948-BD1A-471A-8692-E1AF1D652D9D}" srcOrd="0" destOrd="0" presId="urn:microsoft.com/office/officeart/2005/8/layout/orgChart1"/>
    <dgm:cxn modelId="{D92C9E81-6834-4095-B093-DFA16F8FA64C}" type="presParOf" srcId="{7F59C948-BD1A-471A-8692-E1AF1D652D9D}" destId="{3D26497F-0C49-4BD0-9363-737D06DBD9D0}" srcOrd="0" destOrd="0" presId="urn:microsoft.com/office/officeart/2005/8/layout/orgChart1"/>
    <dgm:cxn modelId="{A7AFEB1A-F19A-4686-8317-284024A3D53A}" type="presParOf" srcId="{7F59C948-BD1A-471A-8692-E1AF1D652D9D}" destId="{B88EB602-AD65-4080-98D4-0A95F01561C1}" srcOrd="1" destOrd="0" presId="urn:microsoft.com/office/officeart/2005/8/layout/orgChart1"/>
    <dgm:cxn modelId="{0D483655-E214-4885-A21D-B39DA89D51DF}" type="presParOf" srcId="{4A271643-EBCA-4251-95A0-BD32C6FE9A02}" destId="{ABB94251-B50C-490D-8C6F-82661C2383C3}" srcOrd="1" destOrd="0" presId="urn:microsoft.com/office/officeart/2005/8/layout/orgChart1"/>
    <dgm:cxn modelId="{F0A09AE9-EE36-4173-81A0-B23AA2662B4C}" type="presParOf" srcId="{ABB94251-B50C-490D-8C6F-82661C2383C3}" destId="{C58F9013-7449-4A43-8CBF-25F4A98B3EF7}" srcOrd="0" destOrd="0" presId="urn:microsoft.com/office/officeart/2005/8/layout/orgChart1"/>
    <dgm:cxn modelId="{1E6EB470-DD78-4D73-A8D0-222B88C5BDE0}" type="presParOf" srcId="{ABB94251-B50C-490D-8C6F-82661C2383C3}" destId="{62607368-8E26-428D-B111-827103BF5E5F}" srcOrd="1" destOrd="0" presId="urn:microsoft.com/office/officeart/2005/8/layout/orgChart1"/>
    <dgm:cxn modelId="{971DF0CE-5EC5-42A1-8DC0-869F81F4DB69}" type="presParOf" srcId="{62607368-8E26-428D-B111-827103BF5E5F}" destId="{2A7AE703-3AE8-402D-BE92-D8C2E3121DF5}" srcOrd="0" destOrd="0" presId="urn:microsoft.com/office/officeart/2005/8/layout/orgChart1"/>
    <dgm:cxn modelId="{D24BF211-4353-41A8-AABD-C94986E772EF}" type="presParOf" srcId="{2A7AE703-3AE8-402D-BE92-D8C2E3121DF5}" destId="{B6D6C593-10A1-46F0-A214-DEF83DC57F6F}" srcOrd="0" destOrd="0" presId="urn:microsoft.com/office/officeart/2005/8/layout/orgChart1"/>
    <dgm:cxn modelId="{81D0BC25-DF35-4BD0-80E1-291213AA5EE9}" type="presParOf" srcId="{2A7AE703-3AE8-402D-BE92-D8C2E3121DF5}" destId="{DC28B214-7ABF-4FDB-A988-29820169424A}" srcOrd="1" destOrd="0" presId="urn:microsoft.com/office/officeart/2005/8/layout/orgChart1"/>
    <dgm:cxn modelId="{B1B4349F-506F-4D29-A2D8-E4ED2E45237C}" type="presParOf" srcId="{62607368-8E26-428D-B111-827103BF5E5F}" destId="{1D6D1B3B-F787-4369-91FA-62D1D02CFD93}" srcOrd="1" destOrd="0" presId="urn:microsoft.com/office/officeart/2005/8/layout/orgChart1"/>
    <dgm:cxn modelId="{3E07CE6F-D58E-42A2-89FE-3337EAE02AD5}" type="presParOf" srcId="{1D6D1B3B-F787-4369-91FA-62D1D02CFD93}" destId="{A534FCFD-B983-4535-82DE-8363C3D639B7}" srcOrd="0" destOrd="0" presId="urn:microsoft.com/office/officeart/2005/8/layout/orgChart1"/>
    <dgm:cxn modelId="{D23CE198-F3C7-4C3E-99F4-CA8433EDF463}" type="presParOf" srcId="{1D6D1B3B-F787-4369-91FA-62D1D02CFD93}" destId="{6F999AC4-3926-4C92-B602-6F446220688B}" srcOrd="1" destOrd="0" presId="urn:microsoft.com/office/officeart/2005/8/layout/orgChart1"/>
    <dgm:cxn modelId="{55C29CE2-11AB-41DB-A9A3-7930F8749B0E}" type="presParOf" srcId="{6F999AC4-3926-4C92-B602-6F446220688B}" destId="{CC80E06F-8E0A-445D-8323-26407CB6C87C}" srcOrd="0" destOrd="0" presId="urn:microsoft.com/office/officeart/2005/8/layout/orgChart1"/>
    <dgm:cxn modelId="{85131353-F053-43CB-9E28-29A2388E95F6}" type="presParOf" srcId="{CC80E06F-8E0A-445D-8323-26407CB6C87C}" destId="{930F5CB7-C05C-4E0C-88FB-B61ACF61D704}" srcOrd="0" destOrd="0" presId="urn:microsoft.com/office/officeart/2005/8/layout/orgChart1"/>
    <dgm:cxn modelId="{0EDC5F33-AED8-4653-AB99-692311C99F3C}" type="presParOf" srcId="{CC80E06F-8E0A-445D-8323-26407CB6C87C}" destId="{6A34060C-B657-44F9-BD4A-7583C46CD527}" srcOrd="1" destOrd="0" presId="urn:microsoft.com/office/officeart/2005/8/layout/orgChart1"/>
    <dgm:cxn modelId="{7745E6F8-1DD7-4DF5-93EE-665512185ADA}" type="presParOf" srcId="{6F999AC4-3926-4C92-B602-6F446220688B}" destId="{520D2467-DBD2-4399-937F-CB3C7226F9A7}" srcOrd="1" destOrd="0" presId="urn:microsoft.com/office/officeart/2005/8/layout/orgChart1"/>
    <dgm:cxn modelId="{6032B54D-06DD-4FFE-8C06-B65706BC5BBF}" type="presParOf" srcId="{6F999AC4-3926-4C92-B602-6F446220688B}" destId="{1628FFDB-F52B-46B2-9D04-CF8F8D087365}" srcOrd="2" destOrd="0" presId="urn:microsoft.com/office/officeart/2005/8/layout/orgChart1"/>
    <dgm:cxn modelId="{0D8DF445-5FC2-49E4-9B15-C2581ADF2B9A}" type="presParOf" srcId="{1D6D1B3B-F787-4369-91FA-62D1D02CFD93}" destId="{1C636C5D-F1C9-4B32-953F-09ED5BB47762}" srcOrd="2" destOrd="0" presId="urn:microsoft.com/office/officeart/2005/8/layout/orgChart1"/>
    <dgm:cxn modelId="{7A655864-90F2-4BB0-81B1-1F84686CB6D9}" type="presParOf" srcId="{1D6D1B3B-F787-4369-91FA-62D1D02CFD93}" destId="{2D4C0CBC-6C7A-49C4-B808-E3BE5AD3900E}" srcOrd="3" destOrd="0" presId="urn:microsoft.com/office/officeart/2005/8/layout/orgChart1"/>
    <dgm:cxn modelId="{44AB3186-B9E3-41F7-9FA8-C80479FD1891}" type="presParOf" srcId="{2D4C0CBC-6C7A-49C4-B808-E3BE5AD3900E}" destId="{32FC5622-E907-4C14-8460-06B8751F5ADD}" srcOrd="0" destOrd="0" presId="urn:microsoft.com/office/officeart/2005/8/layout/orgChart1"/>
    <dgm:cxn modelId="{8937377E-F0F1-4D85-A211-21A925BE8A29}" type="presParOf" srcId="{32FC5622-E907-4C14-8460-06B8751F5ADD}" destId="{D8164D72-6412-482F-AE4A-9FCEE24F6ABD}" srcOrd="0" destOrd="0" presId="urn:microsoft.com/office/officeart/2005/8/layout/orgChart1"/>
    <dgm:cxn modelId="{FCED2752-A4D1-4E86-AB3F-500F20867F53}" type="presParOf" srcId="{32FC5622-E907-4C14-8460-06B8751F5ADD}" destId="{554F9658-5CC6-4A6D-A097-7DA362CA016B}" srcOrd="1" destOrd="0" presId="urn:microsoft.com/office/officeart/2005/8/layout/orgChart1"/>
    <dgm:cxn modelId="{4B20DD12-5B13-4D0B-BE76-EA81077943C9}" type="presParOf" srcId="{2D4C0CBC-6C7A-49C4-B808-E3BE5AD3900E}" destId="{06FF5B04-D238-468A-A989-E874E01A8DAA}" srcOrd="1" destOrd="0" presId="urn:microsoft.com/office/officeart/2005/8/layout/orgChart1"/>
    <dgm:cxn modelId="{1EDCDCA5-4460-4E19-ADC3-544D5471BD63}" type="presParOf" srcId="{2D4C0CBC-6C7A-49C4-B808-E3BE5AD3900E}" destId="{A3CC710C-CC1E-4331-BD56-47B60534F5A5}" srcOrd="2" destOrd="0" presId="urn:microsoft.com/office/officeart/2005/8/layout/orgChart1"/>
    <dgm:cxn modelId="{FA7705EA-B132-48DE-80D1-E85DC3A2996D}" type="presParOf" srcId="{1D6D1B3B-F787-4369-91FA-62D1D02CFD93}" destId="{585E37F0-A67E-451A-9CFA-48DE3052D1FF}" srcOrd="4" destOrd="0" presId="urn:microsoft.com/office/officeart/2005/8/layout/orgChart1"/>
    <dgm:cxn modelId="{4D50B644-8390-4F20-B9D3-452A6B6B03FB}" type="presParOf" srcId="{1D6D1B3B-F787-4369-91FA-62D1D02CFD93}" destId="{78AC0BC0-0812-4D1A-963C-E3867B01E79F}" srcOrd="5" destOrd="0" presId="urn:microsoft.com/office/officeart/2005/8/layout/orgChart1"/>
    <dgm:cxn modelId="{9BCDFF95-F0AD-4825-864F-B74BE6A4CFCC}" type="presParOf" srcId="{78AC0BC0-0812-4D1A-963C-E3867B01E79F}" destId="{12AD7E34-646E-4C79-A23A-24D939629E68}" srcOrd="0" destOrd="0" presId="urn:microsoft.com/office/officeart/2005/8/layout/orgChart1"/>
    <dgm:cxn modelId="{8AF7B572-DEFE-4E4A-A59D-666529EC68E6}" type="presParOf" srcId="{12AD7E34-646E-4C79-A23A-24D939629E68}" destId="{17ED2147-E69A-4E6F-8DD2-30FD25F3713A}" srcOrd="0" destOrd="0" presId="urn:microsoft.com/office/officeart/2005/8/layout/orgChart1"/>
    <dgm:cxn modelId="{F497F997-FBB4-42B2-B47B-1F32F42485DA}" type="presParOf" srcId="{12AD7E34-646E-4C79-A23A-24D939629E68}" destId="{5063D8D7-3BEE-43EA-B967-23FF62C3E7EE}" srcOrd="1" destOrd="0" presId="urn:microsoft.com/office/officeart/2005/8/layout/orgChart1"/>
    <dgm:cxn modelId="{4962CF72-A7F5-42DB-AABB-F1EB79F733FD}" type="presParOf" srcId="{78AC0BC0-0812-4D1A-963C-E3867B01E79F}" destId="{C076BFD1-604D-4A45-AC1C-4F1FC64F1684}" srcOrd="1" destOrd="0" presId="urn:microsoft.com/office/officeart/2005/8/layout/orgChart1"/>
    <dgm:cxn modelId="{E954C04D-549C-487C-8821-0C098322870F}" type="presParOf" srcId="{78AC0BC0-0812-4D1A-963C-E3867B01E79F}" destId="{4D6BE433-0A8F-44AD-B318-6E286D5E1AFD}" srcOrd="2" destOrd="0" presId="urn:microsoft.com/office/officeart/2005/8/layout/orgChart1"/>
    <dgm:cxn modelId="{87E2C8A5-21FE-46EC-A41E-7A2AC0DC1C8B}" type="presParOf" srcId="{1D6D1B3B-F787-4369-91FA-62D1D02CFD93}" destId="{62E11ADA-E27B-4614-85D4-83D2D24B793C}" srcOrd="6" destOrd="0" presId="urn:microsoft.com/office/officeart/2005/8/layout/orgChart1"/>
    <dgm:cxn modelId="{A319177D-4DDD-4755-A49F-3639AA7E0B2C}" type="presParOf" srcId="{1D6D1B3B-F787-4369-91FA-62D1D02CFD93}" destId="{95EED44F-984B-4B83-8E21-A9BD2746FB51}" srcOrd="7" destOrd="0" presId="urn:microsoft.com/office/officeart/2005/8/layout/orgChart1"/>
    <dgm:cxn modelId="{1E7E8FBC-9E16-44A1-B46C-6B7C7399C386}" type="presParOf" srcId="{95EED44F-984B-4B83-8E21-A9BD2746FB51}" destId="{8DBFA48C-3981-4180-9D0A-7A161016C6E5}" srcOrd="0" destOrd="0" presId="urn:microsoft.com/office/officeart/2005/8/layout/orgChart1"/>
    <dgm:cxn modelId="{23B860DD-D2B3-48C2-B662-E7FEAD15A63C}" type="presParOf" srcId="{8DBFA48C-3981-4180-9D0A-7A161016C6E5}" destId="{753377A5-3771-438E-A944-027C50272DBD}" srcOrd="0" destOrd="0" presId="urn:microsoft.com/office/officeart/2005/8/layout/orgChart1"/>
    <dgm:cxn modelId="{8E18FE36-807D-41D9-A3A3-BFA5A9770BFC}" type="presParOf" srcId="{8DBFA48C-3981-4180-9D0A-7A161016C6E5}" destId="{84B5A798-8535-40FE-AF2D-9105E3926B33}" srcOrd="1" destOrd="0" presId="urn:microsoft.com/office/officeart/2005/8/layout/orgChart1"/>
    <dgm:cxn modelId="{B2CDEF90-1EA0-427F-A91A-754437F1CD58}" type="presParOf" srcId="{95EED44F-984B-4B83-8E21-A9BD2746FB51}" destId="{BB8CF70E-2FAC-4823-8277-72EB9431EA2D}" srcOrd="1" destOrd="0" presId="urn:microsoft.com/office/officeart/2005/8/layout/orgChart1"/>
    <dgm:cxn modelId="{7F0B9456-D498-4923-9AB7-8250B0969CFB}" type="presParOf" srcId="{95EED44F-984B-4B83-8E21-A9BD2746FB51}" destId="{E64DBFCE-8538-49DC-9D8C-855FC8547CA4}" srcOrd="2" destOrd="0" presId="urn:microsoft.com/office/officeart/2005/8/layout/orgChart1"/>
    <dgm:cxn modelId="{C953920B-3B8C-4F81-86A6-EEB53FEE5A61}" type="presParOf" srcId="{1D6D1B3B-F787-4369-91FA-62D1D02CFD93}" destId="{2F72BCB5-5957-4C0D-ABE0-A27EED3A86DD}" srcOrd="8" destOrd="0" presId="urn:microsoft.com/office/officeart/2005/8/layout/orgChart1"/>
    <dgm:cxn modelId="{A4E505C9-3386-4071-BF3D-E1712938663C}" type="presParOf" srcId="{1D6D1B3B-F787-4369-91FA-62D1D02CFD93}" destId="{57D8C453-8297-47DA-8DA6-06DC87A17832}" srcOrd="9" destOrd="0" presId="urn:microsoft.com/office/officeart/2005/8/layout/orgChart1"/>
    <dgm:cxn modelId="{D88BEFEF-F428-4AF8-A15C-88D887D84CD3}" type="presParOf" srcId="{57D8C453-8297-47DA-8DA6-06DC87A17832}" destId="{AA4F128F-1B74-4D7D-8DE2-37A86DDCDEC3}" srcOrd="0" destOrd="0" presId="urn:microsoft.com/office/officeart/2005/8/layout/orgChart1"/>
    <dgm:cxn modelId="{52D73457-66C7-4F8C-976A-02D334281478}" type="presParOf" srcId="{AA4F128F-1B74-4D7D-8DE2-37A86DDCDEC3}" destId="{57B21C7B-16EC-4DEB-8BF0-AF8181DC4DC2}" srcOrd="0" destOrd="0" presId="urn:microsoft.com/office/officeart/2005/8/layout/orgChart1"/>
    <dgm:cxn modelId="{FFDA7B8B-5444-409E-A6BF-78EB812994CF}" type="presParOf" srcId="{AA4F128F-1B74-4D7D-8DE2-37A86DDCDEC3}" destId="{1B09CD1B-6842-4868-ABFD-958A23E27451}" srcOrd="1" destOrd="0" presId="urn:microsoft.com/office/officeart/2005/8/layout/orgChart1"/>
    <dgm:cxn modelId="{FE978DC4-CD58-4DEE-ACD3-A9DE547EE7A3}" type="presParOf" srcId="{57D8C453-8297-47DA-8DA6-06DC87A17832}" destId="{E4159A85-EBE7-4799-B131-0C90A1DA29D1}" srcOrd="1" destOrd="0" presId="urn:microsoft.com/office/officeart/2005/8/layout/orgChart1"/>
    <dgm:cxn modelId="{AF18EB01-92B2-487B-A135-1BF68EB249BF}" type="presParOf" srcId="{57D8C453-8297-47DA-8DA6-06DC87A17832}" destId="{4833F998-759C-48C3-AC12-8612C326E152}" srcOrd="2" destOrd="0" presId="urn:microsoft.com/office/officeart/2005/8/layout/orgChart1"/>
    <dgm:cxn modelId="{F1212458-1E3D-4C38-99CB-0FC2FDB7E9AA}" type="presParOf" srcId="{1D6D1B3B-F787-4369-91FA-62D1D02CFD93}" destId="{2BA38C4A-0CD9-43FB-8B04-364E7F3D4181}" srcOrd="10" destOrd="0" presId="urn:microsoft.com/office/officeart/2005/8/layout/orgChart1"/>
    <dgm:cxn modelId="{452D908E-27BE-4007-B282-5CD613AF457C}" type="presParOf" srcId="{1D6D1B3B-F787-4369-91FA-62D1D02CFD93}" destId="{46FA55CF-63FD-478D-81CF-734D6C46688F}" srcOrd="11" destOrd="0" presId="urn:microsoft.com/office/officeart/2005/8/layout/orgChart1"/>
    <dgm:cxn modelId="{7101660C-C15C-47C4-A2BC-AB95F8D359B0}" type="presParOf" srcId="{46FA55CF-63FD-478D-81CF-734D6C46688F}" destId="{4F7077F7-CFFE-4A8C-AF73-CBF27185CA88}" srcOrd="0" destOrd="0" presId="urn:microsoft.com/office/officeart/2005/8/layout/orgChart1"/>
    <dgm:cxn modelId="{E3442339-F502-4BDD-825D-1A8D80B665BB}" type="presParOf" srcId="{4F7077F7-CFFE-4A8C-AF73-CBF27185CA88}" destId="{08128B1C-FC16-4D1A-8C43-661A03D13BAC}" srcOrd="0" destOrd="0" presId="urn:microsoft.com/office/officeart/2005/8/layout/orgChart1"/>
    <dgm:cxn modelId="{B185C587-07F3-4BC5-83FD-B1A282849AB3}" type="presParOf" srcId="{4F7077F7-CFFE-4A8C-AF73-CBF27185CA88}" destId="{3EBE88A7-6659-4C2D-8FEB-8B2333D9A819}" srcOrd="1" destOrd="0" presId="urn:microsoft.com/office/officeart/2005/8/layout/orgChart1"/>
    <dgm:cxn modelId="{7C822E8F-3DEC-4A8D-BF09-BC29168C7487}" type="presParOf" srcId="{46FA55CF-63FD-478D-81CF-734D6C46688F}" destId="{E92A963A-EF23-4F1E-AA16-2D4A42F62C92}" srcOrd="1" destOrd="0" presId="urn:microsoft.com/office/officeart/2005/8/layout/orgChart1"/>
    <dgm:cxn modelId="{41F385F3-507B-4CE1-8A9C-41AE7A8A4379}" type="presParOf" srcId="{46FA55CF-63FD-478D-81CF-734D6C46688F}" destId="{2C96F7F8-5815-4BF3-8A3E-C35B7433B6E9}" srcOrd="2" destOrd="0" presId="urn:microsoft.com/office/officeart/2005/8/layout/orgChart1"/>
    <dgm:cxn modelId="{6040885C-013B-4DFA-8D6A-99744D8D134A}" type="presParOf" srcId="{1D6D1B3B-F787-4369-91FA-62D1D02CFD93}" destId="{18448AA7-5031-4474-8AC2-CFECEFEF8758}" srcOrd="12" destOrd="0" presId="urn:microsoft.com/office/officeart/2005/8/layout/orgChart1"/>
    <dgm:cxn modelId="{D18F3337-DBA5-4180-AE04-110752A7EA84}" type="presParOf" srcId="{1D6D1B3B-F787-4369-91FA-62D1D02CFD93}" destId="{EED2D5A5-8292-4BF6-BDB0-C9082ED30536}" srcOrd="13" destOrd="0" presId="urn:microsoft.com/office/officeart/2005/8/layout/orgChart1"/>
    <dgm:cxn modelId="{3D6C4647-1564-4526-8C5B-EEB5E6B6F65C}" type="presParOf" srcId="{EED2D5A5-8292-4BF6-BDB0-C9082ED30536}" destId="{55E9AB21-75BE-4ABD-9B8B-807F2765F7F4}" srcOrd="0" destOrd="0" presId="urn:microsoft.com/office/officeart/2005/8/layout/orgChart1"/>
    <dgm:cxn modelId="{A0A2165A-37D1-413B-8A26-FA7243E7B516}" type="presParOf" srcId="{55E9AB21-75BE-4ABD-9B8B-807F2765F7F4}" destId="{A977AE0C-6F38-4F84-ACE9-2B94C3DDC298}" srcOrd="0" destOrd="0" presId="urn:microsoft.com/office/officeart/2005/8/layout/orgChart1"/>
    <dgm:cxn modelId="{21FDBD91-F504-42F8-AACC-2E777E6BC766}" type="presParOf" srcId="{55E9AB21-75BE-4ABD-9B8B-807F2765F7F4}" destId="{AA84E234-6B33-49A3-AAAB-DECD4CBA11A0}" srcOrd="1" destOrd="0" presId="urn:microsoft.com/office/officeart/2005/8/layout/orgChart1"/>
    <dgm:cxn modelId="{4BAB7442-0115-4D11-A905-90625192C8B1}" type="presParOf" srcId="{EED2D5A5-8292-4BF6-BDB0-C9082ED30536}" destId="{343C273D-5997-4EE1-910E-93A387CDB489}" srcOrd="1" destOrd="0" presId="urn:microsoft.com/office/officeart/2005/8/layout/orgChart1"/>
    <dgm:cxn modelId="{8163E0FE-7734-473E-AC9C-40516FC85157}" type="presParOf" srcId="{EED2D5A5-8292-4BF6-BDB0-C9082ED30536}" destId="{42D41D48-991A-4DA5-AB79-1D64B2236FBF}" srcOrd="2" destOrd="0" presId="urn:microsoft.com/office/officeart/2005/8/layout/orgChart1"/>
    <dgm:cxn modelId="{95CCDADE-E3D7-4A18-8E4A-D3AA6CACF0BE}" type="presParOf" srcId="{62607368-8E26-428D-B111-827103BF5E5F}" destId="{1CDC6506-A583-4140-8B8F-5D203A86F223}" srcOrd="2" destOrd="0" presId="urn:microsoft.com/office/officeart/2005/8/layout/orgChart1"/>
    <dgm:cxn modelId="{15E7F4F1-587B-43C6-B38E-47D03BE0F3DF}" type="presParOf" srcId="{ABB94251-B50C-490D-8C6F-82661C2383C3}" destId="{B1C94BB2-113A-4280-994E-002460AAC2F4}" srcOrd="2" destOrd="0" presId="urn:microsoft.com/office/officeart/2005/8/layout/orgChart1"/>
    <dgm:cxn modelId="{08D695E9-F449-4E8C-A066-90111A0D6973}" type="presParOf" srcId="{ABB94251-B50C-490D-8C6F-82661C2383C3}" destId="{4788ECB3-A508-4CB2-83B4-4AFA659CBBAC}" srcOrd="3" destOrd="0" presId="urn:microsoft.com/office/officeart/2005/8/layout/orgChart1"/>
    <dgm:cxn modelId="{E5EFE572-9141-4A4C-9434-A7A006C55138}" type="presParOf" srcId="{4788ECB3-A508-4CB2-83B4-4AFA659CBBAC}" destId="{B04064D6-98B7-4433-9DF9-BD864B43E31F}" srcOrd="0" destOrd="0" presId="urn:microsoft.com/office/officeart/2005/8/layout/orgChart1"/>
    <dgm:cxn modelId="{3F5B2B62-AD4A-4BF6-A094-D91A295686E9}" type="presParOf" srcId="{B04064D6-98B7-4433-9DF9-BD864B43E31F}" destId="{458C52C4-1A79-44E1-8692-FEA2F20EFF4A}" srcOrd="0" destOrd="0" presId="urn:microsoft.com/office/officeart/2005/8/layout/orgChart1"/>
    <dgm:cxn modelId="{E2411CF4-DA70-4E85-91EE-CBC136599A36}" type="presParOf" srcId="{B04064D6-98B7-4433-9DF9-BD864B43E31F}" destId="{5092DA99-763C-451F-8A61-0495FA3DD26A}" srcOrd="1" destOrd="0" presId="urn:microsoft.com/office/officeart/2005/8/layout/orgChart1"/>
    <dgm:cxn modelId="{15261698-5446-4083-8923-9ED93A1FB55D}" type="presParOf" srcId="{4788ECB3-A508-4CB2-83B4-4AFA659CBBAC}" destId="{AEBECE61-18BD-402C-B4AA-02B26CB62317}" srcOrd="1" destOrd="0" presId="urn:microsoft.com/office/officeart/2005/8/layout/orgChart1"/>
    <dgm:cxn modelId="{65107A28-C585-42A2-BD9C-807117AF1F8C}" type="presParOf" srcId="{AEBECE61-18BD-402C-B4AA-02B26CB62317}" destId="{A2C5E6F2-8461-408B-B895-7A18C43D4390}" srcOrd="0" destOrd="0" presId="urn:microsoft.com/office/officeart/2005/8/layout/orgChart1"/>
    <dgm:cxn modelId="{0BD106FE-E2F0-4322-A318-D2542AD29857}" type="presParOf" srcId="{AEBECE61-18BD-402C-B4AA-02B26CB62317}" destId="{D15F7658-50EC-4C8C-B06C-A098DA506C12}" srcOrd="1" destOrd="0" presId="urn:microsoft.com/office/officeart/2005/8/layout/orgChart1"/>
    <dgm:cxn modelId="{942FE1EE-F989-4833-B623-8390D240FDEC}" type="presParOf" srcId="{D15F7658-50EC-4C8C-B06C-A098DA506C12}" destId="{9AAC2671-06FC-41B4-B911-B86EE6983DB9}" srcOrd="0" destOrd="0" presId="urn:microsoft.com/office/officeart/2005/8/layout/orgChart1"/>
    <dgm:cxn modelId="{C0B9C741-4958-47A5-A387-7A0677D7291E}" type="presParOf" srcId="{9AAC2671-06FC-41B4-B911-B86EE6983DB9}" destId="{53C34750-22E7-468B-A084-C8DFD882622F}" srcOrd="0" destOrd="0" presId="urn:microsoft.com/office/officeart/2005/8/layout/orgChart1"/>
    <dgm:cxn modelId="{2130E264-F846-4BE0-8A32-54C95BD89734}" type="presParOf" srcId="{9AAC2671-06FC-41B4-B911-B86EE6983DB9}" destId="{F6132696-CD8A-4884-A87F-4EC1B58CD94C}" srcOrd="1" destOrd="0" presId="urn:microsoft.com/office/officeart/2005/8/layout/orgChart1"/>
    <dgm:cxn modelId="{C657E248-E698-4E3D-8FA6-A4F8854F86CB}" type="presParOf" srcId="{D15F7658-50EC-4C8C-B06C-A098DA506C12}" destId="{876BA14F-EBD8-484C-A08F-2CE3E05AB2A2}" srcOrd="1" destOrd="0" presId="urn:microsoft.com/office/officeart/2005/8/layout/orgChart1"/>
    <dgm:cxn modelId="{292A0588-C1D6-452F-A200-18870F8A9979}" type="presParOf" srcId="{D15F7658-50EC-4C8C-B06C-A098DA506C12}" destId="{83AC2296-A4BA-4706-886B-019F7189DA44}" srcOrd="2" destOrd="0" presId="urn:microsoft.com/office/officeart/2005/8/layout/orgChart1"/>
    <dgm:cxn modelId="{5CAA53DE-F02D-49F9-9033-0858C779FB57}" type="presParOf" srcId="{AEBECE61-18BD-402C-B4AA-02B26CB62317}" destId="{B2A23458-6904-4486-8A44-525CCD69D48B}" srcOrd="2" destOrd="0" presId="urn:microsoft.com/office/officeart/2005/8/layout/orgChart1"/>
    <dgm:cxn modelId="{DB2DA325-9C35-4611-B3E4-A862505B0D39}" type="presParOf" srcId="{AEBECE61-18BD-402C-B4AA-02B26CB62317}" destId="{2E1D64CC-654A-4C26-9358-51B52AC7FAEF}" srcOrd="3" destOrd="0" presId="urn:microsoft.com/office/officeart/2005/8/layout/orgChart1"/>
    <dgm:cxn modelId="{64008A74-046C-4E6E-A6C0-BE49385B541F}" type="presParOf" srcId="{2E1D64CC-654A-4C26-9358-51B52AC7FAEF}" destId="{5231B9D6-A001-4060-B12B-20A98CD0E32E}" srcOrd="0" destOrd="0" presId="urn:microsoft.com/office/officeart/2005/8/layout/orgChart1"/>
    <dgm:cxn modelId="{EAF3E6AA-5A76-4CF2-B48E-0A9A9B9E0F36}" type="presParOf" srcId="{5231B9D6-A001-4060-B12B-20A98CD0E32E}" destId="{FD3B66DA-F886-4641-B100-E30FBC96890A}" srcOrd="0" destOrd="0" presId="urn:microsoft.com/office/officeart/2005/8/layout/orgChart1"/>
    <dgm:cxn modelId="{55EBE886-50A6-443E-839C-313D91BDB45B}" type="presParOf" srcId="{5231B9D6-A001-4060-B12B-20A98CD0E32E}" destId="{35B58551-C10F-475D-8B9C-A77627DB3791}" srcOrd="1" destOrd="0" presId="urn:microsoft.com/office/officeart/2005/8/layout/orgChart1"/>
    <dgm:cxn modelId="{3015D00A-3F12-4A21-AAAF-643B554E0854}" type="presParOf" srcId="{2E1D64CC-654A-4C26-9358-51B52AC7FAEF}" destId="{8BBEC3DB-DD47-4799-899E-45BC5A062B00}" srcOrd="1" destOrd="0" presId="urn:microsoft.com/office/officeart/2005/8/layout/orgChart1"/>
    <dgm:cxn modelId="{AD4B0A99-59F9-47A0-807D-59C27AF0823B}" type="presParOf" srcId="{2E1D64CC-654A-4C26-9358-51B52AC7FAEF}" destId="{148C0517-4CB1-43C4-A799-15F218CC9753}" srcOrd="2" destOrd="0" presId="urn:microsoft.com/office/officeart/2005/8/layout/orgChart1"/>
    <dgm:cxn modelId="{660E81B7-F1AF-4BAB-B671-B9F5599EF761}" type="presParOf" srcId="{AEBECE61-18BD-402C-B4AA-02B26CB62317}" destId="{715B6191-3879-4489-9A00-88692C2F3E74}" srcOrd="4" destOrd="0" presId="urn:microsoft.com/office/officeart/2005/8/layout/orgChart1"/>
    <dgm:cxn modelId="{2D190F9A-87AF-4E48-B93E-355B5FC028E6}" type="presParOf" srcId="{AEBECE61-18BD-402C-B4AA-02B26CB62317}" destId="{1CEAF42C-0C86-45D1-9203-EE82D61779C2}" srcOrd="5" destOrd="0" presId="urn:microsoft.com/office/officeart/2005/8/layout/orgChart1"/>
    <dgm:cxn modelId="{B06CA113-563A-4125-B599-E5A517C473A3}" type="presParOf" srcId="{1CEAF42C-0C86-45D1-9203-EE82D61779C2}" destId="{69DE13F8-3385-413D-844D-A11CB68F9024}" srcOrd="0" destOrd="0" presId="urn:microsoft.com/office/officeart/2005/8/layout/orgChart1"/>
    <dgm:cxn modelId="{5D293882-E327-4327-BBDE-0D9E033B62F8}" type="presParOf" srcId="{69DE13F8-3385-413D-844D-A11CB68F9024}" destId="{E36989D4-2279-4870-A3E5-AE047930F9C2}" srcOrd="0" destOrd="0" presId="urn:microsoft.com/office/officeart/2005/8/layout/orgChart1"/>
    <dgm:cxn modelId="{A792BE8E-BD57-4A4E-B8DA-0AE2CD751723}" type="presParOf" srcId="{69DE13F8-3385-413D-844D-A11CB68F9024}" destId="{89DADE11-FB74-4BDC-8AF6-E9728469E0F9}" srcOrd="1" destOrd="0" presId="urn:microsoft.com/office/officeart/2005/8/layout/orgChart1"/>
    <dgm:cxn modelId="{BE422F57-5FF0-4EE4-9943-7C765C45E33E}" type="presParOf" srcId="{1CEAF42C-0C86-45D1-9203-EE82D61779C2}" destId="{C9D9DC9B-0838-4614-A2D0-BA4714B1E124}" srcOrd="1" destOrd="0" presId="urn:microsoft.com/office/officeart/2005/8/layout/orgChart1"/>
    <dgm:cxn modelId="{881D3875-55CA-4F97-BCFD-0A0C6203DF22}" type="presParOf" srcId="{1CEAF42C-0C86-45D1-9203-EE82D61779C2}" destId="{30ABA971-D3F9-4F8F-A731-87F7C3B84A21}" srcOrd="2" destOrd="0" presId="urn:microsoft.com/office/officeart/2005/8/layout/orgChart1"/>
    <dgm:cxn modelId="{AC5C38AC-176F-4B62-949F-3A6C0FB4345C}" type="presParOf" srcId="{AEBECE61-18BD-402C-B4AA-02B26CB62317}" destId="{4732C9AD-5549-4CB8-952E-3E4571563084}" srcOrd="6" destOrd="0" presId="urn:microsoft.com/office/officeart/2005/8/layout/orgChart1"/>
    <dgm:cxn modelId="{B76307E2-D693-461B-B212-52965BEC2888}" type="presParOf" srcId="{AEBECE61-18BD-402C-B4AA-02B26CB62317}" destId="{D769C354-0EAB-4A21-8179-2AF9C94A4077}" srcOrd="7" destOrd="0" presId="urn:microsoft.com/office/officeart/2005/8/layout/orgChart1"/>
    <dgm:cxn modelId="{D9462692-18DF-46F1-9183-3718F9937B6A}" type="presParOf" srcId="{D769C354-0EAB-4A21-8179-2AF9C94A4077}" destId="{4945836C-7C2E-4D43-A46C-3B47D91795CD}" srcOrd="0" destOrd="0" presId="urn:microsoft.com/office/officeart/2005/8/layout/orgChart1"/>
    <dgm:cxn modelId="{ABCC6E98-9DDE-4F97-A220-12DCC22FDE63}" type="presParOf" srcId="{4945836C-7C2E-4D43-A46C-3B47D91795CD}" destId="{A27CC758-7781-4586-A93F-9A738DB2C57E}" srcOrd="0" destOrd="0" presId="urn:microsoft.com/office/officeart/2005/8/layout/orgChart1"/>
    <dgm:cxn modelId="{52E20950-EB78-41D3-83A5-3191E1EEF296}" type="presParOf" srcId="{4945836C-7C2E-4D43-A46C-3B47D91795CD}" destId="{C30A12C1-6100-404C-92D4-EA96A0AB1CC9}" srcOrd="1" destOrd="0" presId="urn:microsoft.com/office/officeart/2005/8/layout/orgChart1"/>
    <dgm:cxn modelId="{74491E62-F1A9-42D3-910C-BBAF4A9DB84A}" type="presParOf" srcId="{D769C354-0EAB-4A21-8179-2AF9C94A4077}" destId="{B4A9634A-37C9-41D6-9880-DB91B666AEC0}" srcOrd="1" destOrd="0" presId="urn:microsoft.com/office/officeart/2005/8/layout/orgChart1"/>
    <dgm:cxn modelId="{D60BBC6D-4A97-4BAE-880D-04FD4F396E3E}" type="presParOf" srcId="{D769C354-0EAB-4A21-8179-2AF9C94A4077}" destId="{E4998C49-DBB3-4AB2-BC78-B307D7E9F70C}" srcOrd="2" destOrd="0" presId="urn:microsoft.com/office/officeart/2005/8/layout/orgChart1"/>
    <dgm:cxn modelId="{F12DB7FC-400F-4814-8030-63D54A393D41}" type="presParOf" srcId="{4788ECB3-A508-4CB2-83B4-4AFA659CBBAC}" destId="{62D264C9-D57A-4D64-B20D-C0D5D51AC18F}" srcOrd="2" destOrd="0" presId="urn:microsoft.com/office/officeart/2005/8/layout/orgChart1"/>
    <dgm:cxn modelId="{86AF7DF2-5E5E-44B3-946C-71C7638EC5AF}" type="presParOf" srcId="{ABB94251-B50C-490D-8C6F-82661C2383C3}" destId="{A408C520-9D51-42A2-B273-A597DFDDABA5}" srcOrd="4" destOrd="0" presId="urn:microsoft.com/office/officeart/2005/8/layout/orgChart1"/>
    <dgm:cxn modelId="{EE870F5E-22FB-4327-9BAC-2823274A3F78}" type="presParOf" srcId="{ABB94251-B50C-490D-8C6F-82661C2383C3}" destId="{8455CFC9-9C4C-49B5-BA05-AF3BDD48A610}" srcOrd="5" destOrd="0" presId="urn:microsoft.com/office/officeart/2005/8/layout/orgChart1"/>
    <dgm:cxn modelId="{6304F2BC-66B6-4202-BFF3-A5BE36C9933F}" type="presParOf" srcId="{8455CFC9-9C4C-49B5-BA05-AF3BDD48A610}" destId="{DAA48615-8D08-4B72-AA49-4E4212F18A9E}" srcOrd="0" destOrd="0" presId="urn:microsoft.com/office/officeart/2005/8/layout/orgChart1"/>
    <dgm:cxn modelId="{A0A561CF-2F7A-4BE4-AD0F-6B2C76F432FD}" type="presParOf" srcId="{DAA48615-8D08-4B72-AA49-4E4212F18A9E}" destId="{0098BC4D-C0E8-4B53-9C99-00235F866D33}" srcOrd="0" destOrd="0" presId="urn:microsoft.com/office/officeart/2005/8/layout/orgChart1"/>
    <dgm:cxn modelId="{A350E892-F45D-4A61-A912-0A5BFDFDB9B5}" type="presParOf" srcId="{DAA48615-8D08-4B72-AA49-4E4212F18A9E}" destId="{C3C34206-C095-48D4-92BE-E436900DEB76}" srcOrd="1" destOrd="0" presId="urn:microsoft.com/office/officeart/2005/8/layout/orgChart1"/>
    <dgm:cxn modelId="{6B54F57C-970B-44FB-A66D-D16D448C5CBD}" type="presParOf" srcId="{8455CFC9-9C4C-49B5-BA05-AF3BDD48A610}" destId="{92D245DA-F955-4F23-9ED2-D00FF23107EF}" srcOrd="1" destOrd="0" presId="urn:microsoft.com/office/officeart/2005/8/layout/orgChart1"/>
    <dgm:cxn modelId="{079BE862-9C14-40DA-B971-FC933DB49083}" type="presParOf" srcId="{92D245DA-F955-4F23-9ED2-D00FF23107EF}" destId="{9F268184-B084-40B3-A485-06B208EFD1AA}" srcOrd="0" destOrd="0" presId="urn:microsoft.com/office/officeart/2005/8/layout/orgChart1"/>
    <dgm:cxn modelId="{E53DF967-2D01-49FD-86CC-20EDE4BD1247}" type="presParOf" srcId="{92D245DA-F955-4F23-9ED2-D00FF23107EF}" destId="{933CF90B-5A11-45D4-8523-653B7A392BDB}" srcOrd="1" destOrd="0" presId="urn:microsoft.com/office/officeart/2005/8/layout/orgChart1"/>
    <dgm:cxn modelId="{53566F0C-E362-43A5-90CF-6E908B258182}" type="presParOf" srcId="{933CF90B-5A11-45D4-8523-653B7A392BDB}" destId="{449A2DB9-433B-423B-AB24-1C593F497AC3}" srcOrd="0" destOrd="0" presId="urn:microsoft.com/office/officeart/2005/8/layout/orgChart1"/>
    <dgm:cxn modelId="{8093D297-E447-404D-8B9D-5CFB15F24AB9}" type="presParOf" srcId="{449A2DB9-433B-423B-AB24-1C593F497AC3}" destId="{AC1E4085-65FD-4E73-92B5-8BA1A7F5B88B}" srcOrd="0" destOrd="0" presId="urn:microsoft.com/office/officeart/2005/8/layout/orgChart1"/>
    <dgm:cxn modelId="{7CB1634F-FFD3-4C8D-A7A2-0A6C5CC87E4B}" type="presParOf" srcId="{449A2DB9-433B-423B-AB24-1C593F497AC3}" destId="{23DA6F09-A851-426D-B9C9-12EE626301FB}" srcOrd="1" destOrd="0" presId="urn:microsoft.com/office/officeart/2005/8/layout/orgChart1"/>
    <dgm:cxn modelId="{0B0553ED-8BAA-49AB-AA28-1BB3E28FEC67}" type="presParOf" srcId="{933CF90B-5A11-45D4-8523-653B7A392BDB}" destId="{368E1688-6266-4B27-9BD1-D632D9B6E947}" srcOrd="1" destOrd="0" presId="urn:microsoft.com/office/officeart/2005/8/layout/orgChart1"/>
    <dgm:cxn modelId="{78FD265A-46C5-457E-B86A-6E74DC9B3189}" type="presParOf" srcId="{933CF90B-5A11-45D4-8523-653B7A392BDB}" destId="{51D719A1-F636-47B4-BA2F-7F837CF3DDFD}" srcOrd="2" destOrd="0" presId="urn:microsoft.com/office/officeart/2005/8/layout/orgChart1"/>
    <dgm:cxn modelId="{491FF6AD-8809-47DA-AB35-D14A0F0D656C}" type="presParOf" srcId="{92D245DA-F955-4F23-9ED2-D00FF23107EF}" destId="{516C9C2D-F650-4F01-8B3B-3A24626A033C}" srcOrd="2" destOrd="0" presId="urn:microsoft.com/office/officeart/2005/8/layout/orgChart1"/>
    <dgm:cxn modelId="{B28E19D7-0271-469C-A3E1-122D7AE3666D}" type="presParOf" srcId="{92D245DA-F955-4F23-9ED2-D00FF23107EF}" destId="{CB0517C3-2694-4082-837E-E7D8E14D8EAA}" srcOrd="3" destOrd="0" presId="urn:microsoft.com/office/officeart/2005/8/layout/orgChart1"/>
    <dgm:cxn modelId="{4A3B2E55-8084-4168-B0D3-848B634440B5}" type="presParOf" srcId="{CB0517C3-2694-4082-837E-E7D8E14D8EAA}" destId="{CEDF0333-CC4D-4976-81A5-751A8CE65E98}" srcOrd="0" destOrd="0" presId="urn:microsoft.com/office/officeart/2005/8/layout/orgChart1"/>
    <dgm:cxn modelId="{C1E85FAD-300E-4A97-8010-95BA19891E6B}" type="presParOf" srcId="{CEDF0333-CC4D-4976-81A5-751A8CE65E98}" destId="{9D95FC64-A873-41F2-9B2E-4F7081986BE0}" srcOrd="0" destOrd="0" presId="urn:microsoft.com/office/officeart/2005/8/layout/orgChart1"/>
    <dgm:cxn modelId="{5886B9B7-F6C7-4AFB-ACBB-F7F244AAE4D5}" type="presParOf" srcId="{CEDF0333-CC4D-4976-81A5-751A8CE65E98}" destId="{66CFFE99-FC13-475B-B8CF-A4284E26AD78}" srcOrd="1" destOrd="0" presId="urn:microsoft.com/office/officeart/2005/8/layout/orgChart1"/>
    <dgm:cxn modelId="{9E4D6629-E1CA-4840-9F3B-9C71483D83CB}" type="presParOf" srcId="{CB0517C3-2694-4082-837E-E7D8E14D8EAA}" destId="{F1D72316-AA6A-4B60-B7CE-47AFB0955DDA}" srcOrd="1" destOrd="0" presId="urn:microsoft.com/office/officeart/2005/8/layout/orgChart1"/>
    <dgm:cxn modelId="{A01D01B9-DD64-4E5C-A1E3-CB2BB3AAAB75}" type="presParOf" srcId="{CB0517C3-2694-4082-837E-E7D8E14D8EAA}" destId="{661D6A17-B4C1-4915-A346-0D8F9C4326BE}" srcOrd="2" destOrd="0" presId="urn:microsoft.com/office/officeart/2005/8/layout/orgChart1"/>
    <dgm:cxn modelId="{D6535AC6-4F4A-4362-A5B1-9160FE60ACA4}" type="presParOf" srcId="{92D245DA-F955-4F23-9ED2-D00FF23107EF}" destId="{46F0499F-775A-4B6E-A874-799177DFA341}" srcOrd="4" destOrd="0" presId="urn:microsoft.com/office/officeart/2005/8/layout/orgChart1"/>
    <dgm:cxn modelId="{99ADF769-6FB6-4A8D-BF0B-967244C5C2B3}" type="presParOf" srcId="{92D245DA-F955-4F23-9ED2-D00FF23107EF}" destId="{2EBF4CED-94B5-49BA-B27A-AA3546791CB2}" srcOrd="5" destOrd="0" presId="urn:microsoft.com/office/officeart/2005/8/layout/orgChart1"/>
    <dgm:cxn modelId="{57C283CB-48D3-44F6-98AC-69C5D3059591}" type="presParOf" srcId="{2EBF4CED-94B5-49BA-B27A-AA3546791CB2}" destId="{13902869-7A5E-4FD7-BE5F-DECC97A891EB}" srcOrd="0" destOrd="0" presId="urn:microsoft.com/office/officeart/2005/8/layout/orgChart1"/>
    <dgm:cxn modelId="{8136A6B9-D452-4DF6-9C9E-6684EE8D16E2}" type="presParOf" srcId="{13902869-7A5E-4FD7-BE5F-DECC97A891EB}" destId="{88B952FF-483C-4A69-AE8D-7EFAC4E6D2EA}" srcOrd="0" destOrd="0" presId="urn:microsoft.com/office/officeart/2005/8/layout/orgChart1"/>
    <dgm:cxn modelId="{CA9BA504-F0D2-4494-8AAE-0E9D48BA8ABD}" type="presParOf" srcId="{13902869-7A5E-4FD7-BE5F-DECC97A891EB}" destId="{D807DCBB-A203-4CBF-9629-662BB997BD0C}" srcOrd="1" destOrd="0" presId="urn:microsoft.com/office/officeart/2005/8/layout/orgChart1"/>
    <dgm:cxn modelId="{198B3224-0CA4-4650-99E4-56D553238721}" type="presParOf" srcId="{2EBF4CED-94B5-49BA-B27A-AA3546791CB2}" destId="{D14D91B5-B6A2-47CF-AF2C-C4A9233CD4F0}" srcOrd="1" destOrd="0" presId="urn:microsoft.com/office/officeart/2005/8/layout/orgChart1"/>
    <dgm:cxn modelId="{A772C08B-9E61-4FD0-ABA5-C6118D26A795}" type="presParOf" srcId="{2EBF4CED-94B5-49BA-B27A-AA3546791CB2}" destId="{D5C58EB9-886D-4401-B1D3-8EE389D662DF}" srcOrd="2" destOrd="0" presId="urn:microsoft.com/office/officeart/2005/8/layout/orgChart1"/>
    <dgm:cxn modelId="{FE09DAA4-C1FB-42D7-A7EB-11CC6C687507}" type="presParOf" srcId="{92D245DA-F955-4F23-9ED2-D00FF23107EF}" destId="{D41105BC-608D-4B8E-8A16-2A803A5DB8AF}" srcOrd="6" destOrd="0" presId="urn:microsoft.com/office/officeart/2005/8/layout/orgChart1"/>
    <dgm:cxn modelId="{40A968E8-8DB1-4A4A-A61C-D3F0C66C7491}" type="presParOf" srcId="{92D245DA-F955-4F23-9ED2-D00FF23107EF}" destId="{EA1226AE-B051-419F-BB55-7DD1AB4AB03D}" srcOrd="7" destOrd="0" presId="urn:microsoft.com/office/officeart/2005/8/layout/orgChart1"/>
    <dgm:cxn modelId="{34FEA719-A205-48AD-9629-6DFF3AAE3E69}" type="presParOf" srcId="{EA1226AE-B051-419F-BB55-7DD1AB4AB03D}" destId="{8DCF0C71-226E-4F13-A3E3-B56F2094EFF7}" srcOrd="0" destOrd="0" presId="urn:microsoft.com/office/officeart/2005/8/layout/orgChart1"/>
    <dgm:cxn modelId="{CBDCA672-4171-4EE6-BAF9-A963904BAF10}" type="presParOf" srcId="{8DCF0C71-226E-4F13-A3E3-B56F2094EFF7}" destId="{C44324BE-5AF4-4D6B-A564-9B15002310A9}" srcOrd="0" destOrd="0" presId="urn:microsoft.com/office/officeart/2005/8/layout/orgChart1"/>
    <dgm:cxn modelId="{43001B9A-CB63-4FB7-9864-FE777EDB5000}" type="presParOf" srcId="{8DCF0C71-226E-4F13-A3E3-B56F2094EFF7}" destId="{9BA122B9-B059-4761-BCC8-FB57BBC5D450}" srcOrd="1" destOrd="0" presId="urn:microsoft.com/office/officeart/2005/8/layout/orgChart1"/>
    <dgm:cxn modelId="{51D5A35B-4D3B-404D-A259-577988D86743}" type="presParOf" srcId="{EA1226AE-B051-419F-BB55-7DD1AB4AB03D}" destId="{94CF7739-E870-4C45-A9BF-5CD4627ED49E}" srcOrd="1" destOrd="0" presId="urn:microsoft.com/office/officeart/2005/8/layout/orgChart1"/>
    <dgm:cxn modelId="{A1421E30-78CC-4F6D-93C8-B304E8ADDE64}" type="presParOf" srcId="{EA1226AE-B051-419F-BB55-7DD1AB4AB03D}" destId="{1195360D-11E1-4F61-B544-0598761FBCDC}" srcOrd="2" destOrd="0" presId="urn:microsoft.com/office/officeart/2005/8/layout/orgChart1"/>
    <dgm:cxn modelId="{78EBD760-791E-4495-9084-E98CC4DB6269}" type="presParOf" srcId="{8455CFC9-9C4C-49B5-BA05-AF3BDD48A610}" destId="{F3364BE1-6E5B-404B-A870-99402B19B557}" srcOrd="2" destOrd="0" presId="urn:microsoft.com/office/officeart/2005/8/layout/orgChart1"/>
    <dgm:cxn modelId="{3B73224A-DECD-4087-A407-3D60F4BB4988}" type="presParOf" srcId="{ABB94251-B50C-490D-8C6F-82661C2383C3}" destId="{306894BE-40E3-4398-9E6A-65A3B8312702}" srcOrd="6" destOrd="0" presId="urn:microsoft.com/office/officeart/2005/8/layout/orgChart1"/>
    <dgm:cxn modelId="{78554981-0133-4C58-BF0B-F422E027A66E}" type="presParOf" srcId="{ABB94251-B50C-490D-8C6F-82661C2383C3}" destId="{B664A8A7-E8E8-4E24-965C-6B344647E8B5}" srcOrd="7" destOrd="0" presId="urn:microsoft.com/office/officeart/2005/8/layout/orgChart1"/>
    <dgm:cxn modelId="{43BA9118-A499-46E7-B26C-A4D429E567C4}" type="presParOf" srcId="{B664A8A7-E8E8-4E24-965C-6B344647E8B5}" destId="{49A81D3E-398F-4EC8-BCBF-F3B9DD506B31}" srcOrd="0" destOrd="0" presId="urn:microsoft.com/office/officeart/2005/8/layout/orgChart1"/>
    <dgm:cxn modelId="{53AC6AB7-A7D9-402C-A0EA-D4A7EC38DF78}" type="presParOf" srcId="{49A81D3E-398F-4EC8-BCBF-F3B9DD506B31}" destId="{54C5BB55-562F-4CA0-9365-A1310C4E9987}" srcOrd="0" destOrd="0" presId="urn:microsoft.com/office/officeart/2005/8/layout/orgChart1"/>
    <dgm:cxn modelId="{65544672-2057-4C36-B58F-3F4BAC0E1554}" type="presParOf" srcId="{49A81D3E-398F-4EC8-BCBF-F3B9DD506B31}" destId="{AF085000-54CA-4E20-8299-C9320BD7A254}" srcOrd="1" destOrd="0" presId="urn:microsoft.com/office/officeart/2005/8/layout/orgChart1"/>
    <dgm:cxn modelId="{1BC20CC5-122B-4A48-A426-23DFFAF603C7}" type="presParOf" srcId="{B664A8A7-E8E8-4E24-965C-6B344647E8B5}" destId="{678E9366-E447-4ED8-A72F-0D2076449ACA}" srcOrd="1" destOrd="0" presId="urn:microsoft.com/office/officeart/2005/8/layout/orgChart1"/>
    <dgm:cxn modelId="{1603CCB5-BC14-4967-9CD9-72150616586D}" type="presParOf" srcId="{678E9366-E447-4ED8-A72F-0D2076449ACA}" destId="{2820310D-DD65-4C72-98ED-DC88FCCA914D}" srcOrd="0" destOrd="0" presId="urn:microsoft.com/office/officeart/2005/8/layout/orgChart1"/>
    <dgm:cxn modelId="{BBCE816E-15AB-43CB-B651-A836BA5B17B2}" type="presParOf" srcId="{678E9366-E447-4ED8-A72F-0D2076449ACA}" destId="{C0CE1F95-C385-453D-AD9D-FDA2005D1E3B}" srcOrd="1" destOrd="0" presId="urn:microsoft.com/office/officeart/2005/8/layout/orgChart1"/>
    <dgm:cxn modelId="{C13F98D2-82D2-4251-947E-C8E19368F340}" type="presParOf" srcId="{C0CE1F95-C385-453D-AD9D-FDA2005D1E3B}" destId="{059CDC99-3995-4565-B823-AEB119B535F3}" srcOrd="0" destOrd="0" presId="urn:microsoft.com/office/officeart/2005/8/layout/orgChart1"/>
    <dgm:cxn modelId="{D1F6C5F3-BFA8-4A13-B2C1-D2566CFCB80B}" type="presParOf" srcId="{059CDC99-3995-4565-B823-AEB119B535F3}" destId="{FA21349E-366F-4C16-B02C-B1735E37DE77}" srcOrd="0" destOrd="0" presId="urn:microsoft.com/office/officeart/2005/8/layout/orgChart1"/>
    <dgm:cxn modelId="{30FCECD3-B2E8-44E6-828B-5BA1AE7A8D79}" type="presParOf" srcId="{059CDC99-3995-4565-B823-AEB119B535F3}" destId="{3ED77D79-63CF-4987-9038-B7DBAC0BFD9C}" srcOrd="1" destOrd="0" presId="urn:microsoft.com/office/officeart/2005/8/layout/orgChart1"/>
    <dgm:cxn modelId="{0A4D8091-F0D7-488C-9AEE-36B05FBF6126}" type="presParOf" srcId="{C0CE1F95-C385-453D-AD9D-FDA2005D1E3B}" destId="{50520F18-00CD-4332-B1AF-59CDA8A16F17}" srcOrd="1" destOrd="0" presId="urn:microsoft.com/office/officeart/2005/8/layout/orgChart1"/>
    <dgm:cxn modelId="{F09B13DC-6A7D-4C19-BB19-B9D917BF91A9}" type="presParOf" srcId="{C0CE1F95-C385-453D-AD9D-FDA2005D1E3B}" destId="{863326A7-062F-4988-93D0-245DEC1B057E}" srcOrd="2" destOrd="0" presId="urn:microsoft.com/office/officeart/2005/8/layout/orgChart1"/>
    <dgm:cxn modelId="{BD3ED2F8-BA1E-49F1-B898-520722E617F5}" type="presParOf" srcId="{678E9366-E447-4ED8-A72F-0D2076449ACA}" destId="{4B14BC02-EF35-44FF-9185-B819D853A38A}" srcOrd="2" destOrd="0" presId="urn:microsoft.com/office/officeart/2005/8/layout/orgChart1"/>
    <dgm:cxn modelId="{46109DDC-DE59-43AA-ACB7-81A22160FC5D}" type="presParOf" srcId="{678E9366-E447-4ED8-A72F-0D2076449ACA}" destId="{4092E775-681F-4428-A4DE-6763FC1028F7}" srcOrd="3" destOrd="0" presId="urn:microsoft.com/office/officeart/2005/8/layout/orgChart1"/>
    <dgm:cxn modelId="{7BABCFF3-A257-4699-A68B-96DADC2C44DB}" type="presParOf" srcId="{4092E775-681F-4428-A4DE-6763FC1028F7}" destId="{E1515334-3C05-40CA-9F84-D4E1E3F2213D}" srcOrd="0" destOrd="0" presId="urn:microsoft.com/office/officeart/2005/8/layout/orgChart1"/>
    <dgm:cxn modelId="{9F344786-E5B4-4BBD-9E50-E1691A7E1D97}" type="presParOf" srcId="{E1515334-3C05-40CA-9F84-D4E1E3F2213D}" destId="{5CBAB507-9D23-410F-BE4E-A8A70298102E}" srcOrd="0" destOrd="0" presId="urn:microsoft.com/office/officeart/2005/8/layout/orgChart1"/>
    <dgm:cxn modelId="{D7CE5FED-1FB8-416A-862F-03864D0278C7}" type="presParOf" srcId="{E1515334-3C05-40CA-9F84-D4E1E3F2213D}" destId="{71907E8D-F010-40C2-BD75-CAD417D8AEAF}" srcOrd="1" destOrd="0" presId="urn:microsoft.com/office/officeart/2005/8/layout/orgChart1"/>
    <dgm:cxn modelId="{775EDF9B-3AF9-4E86-B27A-8BC6154F29EC}" type="presParOf" srcId="{4092E775-681F-4428-A4DE-6763FC1028F7}" destId="{358999F2-3742-4429-B33F-E46C7218ED11}" srcOrd="1" destOrd="0" presId="urn:microsoft.com/office/officeart/2005/8/layout/orgChart1"/>
    <dgm:cxn modelId="{830B569C-F6FC-4575-BBF0-135A4D9FF5F2}" type="presParOf" srcId="{4092E775-681F-4428-A4DE-6763FC1028F7}" destId="{A926D081-B2ED-4EA7-BDF7-C37CAE46F2A3}" srcOrd="2" destOrd="0" presId="urn:microsoft.com/office/officeart/2005/8/layout/orgChart1"/>
    <dgm:cxn modelId="{A97D428E-E33A-4B72-B212-C2D0407EEE98}" type="presParOf" srcId="{678E9366-E447-4ED8-A72F-0D2076449ACA}" destId="{73D47403-9543-4B8E-AC0F-0DEAF0E37C2D}" srcOrd="4" destOrd="0" presId="urn:microsoft.com/office/officeart/2005/8/layout/orgChart1"/>
    <dgm:cxn modelId="{F1A89D13-20C4-424B-9196-E09DC5FA41CA}" type="presParOf" srcId="{678E9366-E447-4ED8-A72F-0D2076449ACA}" destId="{BF4A56CA-2794-45AD-BA14-D2AB33D15AF6}" srcOrd="5" destOrd="0" presId="urn:microsoft.com/office/officeart/2005/8/layout/orgChart1"/>
    <dgm:cxn modelId="{7E5C4AD1-BA4C-462E-B3E5-38DBA954EB37}" type="presParOf" srcId="{BF4A56CA-2794-45AD-BA14-D2AB33D15AF6}" destId="{91529E5A-E76F-4781-85B6-169523C43EDF}" srcOrd="0" destOrd="0" presId="urn:microsoft.com/office/officeart/2005/8/layout/orgChart1"/>
    <dgm:cxn modelId="{0926EFE0-D4A2-4469-BC96-4FD5C4356357}" type="presParOf" srcId="{91529E5A-E76F-4781-85B6-169523C43EDF}" destId="{09773DE1-A1F0-43CB-BA0C-504FFD0F4A16}" srcOrd="0" destOrd="0" presId="urn:microsoft.com/office/officeart/2005/8/layout/orgChart1"/>
    <dgm:cxn modelId="{B580F270-0217-40DE-9F86-C3C7F9466727}" type="presParOf" srcId="{91529E5A-E76F-4781-85B6-169523C43EDF}" destId="{E034E2F2-A4F9-4BD9-A8DF-81B6F63D275B}" srcOrd="1" destOrd="0" presId="urn:microsoft.com/office/officeart/2005/8/layout/orgChart1"/>
    <dgm:cxn modelId="{37ED7EA0-0C3E-4FF1-9A9D-EE6BA79287CF}" type="presParOf" srcId="{BF4A56CA-2794-45AD-BA14-D2AB33D15AF6}" destId="{472C01DD-40A1-4E3F-BFA8-3F36EAE41A9F}" srcOrd="1" destOrd="0" presId="urn:microsoft.com/office/officeart/2005/8/layout/orgChart1"/>
    <dgm:cxn modelId="{3B2E48A5-60E9-4C4F-B476-E6492A35F214}" type="presParOf" srcId="{BF4A56CA-2794-45AD-BA14-D2AB33D15AF6}" destId="{5818456F-7324-4EC3-8F39-7FDF08BB4954}" srcOrd="2" destOrd="0" presId="urn:microsoft.com/office/officeart/2005/8/layout/orgChart1"/>
    <dgm:cxn modelId="{E85FAD5B-01BA-4915-B41C-07CB250C16C9}" type="presParOf" srcId="{678E9366-E447-4ED8-A72F-0D2076449ACA}" destId="{0403EDB5-6D45-4653-BD2F-5AD7671BD1BA}" srcOrd="6" destOrd="0" presId="urn:microsoft.com/office/officeart/2005/8/layout/orgChart1"/>
    <dgm:cxn modelId="{734AFE11-D104-4F6C-A1D8-95D20C169C8E}" type="presParOf" srcId="{678E9366-E447-4ED8-A72F-0D2076449ACA}" destId="{3856D2F2-F352-4EF1-9AB4-F16641FBE5A1}" srcOrd="7" destOrd="0" presId="urn:microsoft.com/office/officeart/2005/8/layout/orgChart1"/>
    <dgm:cxn modelId="{3A79789E-72B2-4B80-8772-68B41709E255}" type="presParOf" srcId="{3856D2F2-F352-4EF1-9AB4-F16641FBE5A1}" destId="{D62BECA1-878C-4A75-8568-8E35C14DCE3E}" srcOrd="0" destOrd="0" presId="urn:microsoft.com/office/officeart/2005/8/layout/orgChart1"/>
    <dgm:cxn modelId="{13478CA5-3978-436E-8FCF-85D03B6F475A}" type="presParOf" srcId="{D62BECA1-878C-4A75-8568-8E35C14DCE3E}" destId="{CCEAB426-2880-4D9D-A357-A61A4DCDD95A}" srcOrd="0" destOrd="0" presId="urn:microsoft.com/office/officeart/2005/8/layout/orgChart1"/>
    <dgm:cxn modelId="{0BF2937F-9B0D-4D14-AFB8-CC7D65AACF7A}" type="presParOf" srcId="{D62BECA1-878C-4A75-8568-8E35C14DCE3E}" destId="{97CEEA68-9B5C-4566-99D9-FF6EAB374093}" srcOrd="1" destOrd="0" presId="urn:microsoft.com/office/officeart/2005/8/layout/orgChart1"/>
    <dgm:cxn modelId="{D13C9581-4A9C-4886-BD11-D7A57236DECC}" type="presParOf" srcId="{3856D2F2-F352-4EF1-9AB4-F16641FBE5A1}" destId="{D6CBFDAE-1CF7-4AB5-8641-20E6376F4B43}" srcOrd="1" destOrd="0" presId="urn:microsoft.com/office/officeart/2005/8/layout/orgChart1"/>
    <dgm:cxn modelId="{C52E2285-813B-415D-A65C-D88ABDB6AF97}" type="presParOf" srcId="{3856D2F2-F352-4EF1-9AB4-F16641FBE5A1}" destId="{107FACB0-CEE3-4AB9-870D-D4BFED1CFFDB}" srcOrd="2" destOrd="0" presId="urn:microsoft.com/office/officeart/2005/8/layout/orgChart1"/>
    <dgm:cxn modelId="{B054ADF2-FAAA-452E-A0EC-0CEDA08F19F2}" type="presParOf" srcId="{B664A8A7-E8E8-4E24-965C-6B344647E8B5}" destId="{05650377-25F7-47E1-AFC0-65EE875F76E2}" srcOrd="2" destOrd="0" presId="urn:microsoft.com/office/officeart/2005/8/layout/orgChart1"/>
    <dgm:cxn modelId="{31F1529D-920A-4125-9EDE-52CCB31ED3AB}" type="presParOf" srcId="{4A271643-EBCA-4251-95A0-BD32C6FE9A02}" destId="{176C162B-8F8C-4315-9209-18D41351C2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3EDB5-6D45-4653-BD2F-5AD7671BD1BA}">
      <dsp:nvSpPr>
        <dsp:cNvPr id="0" name=""/>
        <dsp:cNvSpPr/>
      </dsp:nvSpPr>
      <dsp:spPr>
        <a:xfrm>
          <a:off x="4570765" y="909606"/>
          <a:ext cx="112363" cy="1940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146"/>
              </a:lnTo>
              <a:lnTo>
                <a:pt x="112363" y="194014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47403-9543-4B8E-AC0F-0DEAF0E37C2D}">
      <dsp:nvSpPr>
        <dsp:cNvPr id="0" name=""/>
        <dsp:cNvSpPr/>
      </dsp:nvSpPr>
      <dsp:spPr>
        <a:xfrm>
          <a:off x="4570765" y="909606"/>
          <a:ext cx="112363" cy="1408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291"/>
              </a:lnTo>
              <a:lnTo>
                <a:pt x="112363" y="140829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4BC02-EF35-44FF-9185-B819D853A38A}">
      <dsp:nvSpPr>
        <dsp:cNvPr id="0" name=""/>
        <dsp:cNvSpPr/>
      </dsp:nvSpPr>
      <dsp:spPr>
        <a:xfrm>
          <a:off x="4570765" y="909606"/>
          <a:ext cx="112363" cy="876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436"/>
              </a:lnTo>
              <a:lnTo>
                <a:pt x="112363" y="8764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0310D-DD65-4C72-98ED-DC88FCCA914D}">
      <dsp:nvSpPr>
        <dsp:cNvPr id="0" name=""/>
        <dsp:cNvSpPr/>
      </dsp:nvSpPr>
      <dsp:spPr>
        <a:xfrm>
          <a:off x="4570765" y="909606"/>
          <a:ext cx="112363" cy="3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81"/>
              </a:lnTo>
              <a:lnTo>
                <a:pt x="112363" y="3445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894BE-40E3-4398-9E6A-65A3B8312702}">
      <dsp:nvSpPr>
        <dsp:cNvPr id="0" name=""/>
        <dsp:cNvSpPr/>
      </dsp:nvSpPr>
      <dsp:spPr>
        <a:xfrm>
          <a:off x="3510801" y="377751"/>
          <a:ext cx="1359600" cy="157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4"/>
              </a:lnTo>
              <a:lnTo>
                <a:pt x="1359600" y="78654"/>
              </a:lnTo>
              <a:lnTo>
                <a:pt x="1359600" y="15730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05BC-608D-4B8E-8A16-2A803A5DB8AF}">
      <dsp:nvSpPr>
        <dsp:cNvPr id="0" name=""/>
        <dsp:cNvSpPr/>
      </dsp:nvSpPr>
      <dsp:spPr>
        <a:xfrm>
          <a:off x="3664364" y="909606"/>
          <a:ext cx="112363" cy="1940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146"/>
              </a:lnTo>
              <a:lnTo>
                <a:pt x="112363" y="19401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0499F-775A-4B6E-A874-799177DFA341}">
      <dsp:nvSpPr>
        <dsp:cNvPr id="0" name=""/>
        <dsp:cNvSpPr/>
      </dsp:nvSpPr>
      <dsp:spPr>
        <a:xfrm>
          <a:off x="3664364" y="909606"/>
          <a:ext cx="112363" cy="1408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291"/>
              </a:lnTo>
              <a:lnTo>
                <a:pt x="112363" y="140829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C9C2D-F650-4F01-8B3B-3A24626A033C}">
      <dsp:nvSpPr>
        <dsp:cNvPr id="0" name=""/>
        <dsp:cNvSpPr/>
      </dsp:nvSpPr>
      <dsp:spPr>
        <a:xfrm>
          <a:off x="3664364" y="909606"/>
          <a:ext cx="112363" cy="876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436"/>
              </a:lnTo>
              <a:lnTo>
                <a:pt x="112363" y="8764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68184-B084-40B3-A485-06B208EFD1AA}">
      <dsp:nvSpPr>
        <dsp:cNvPr id="0" name=""/>
        <dsp:cNvSpPr/>
      </dsp:nvSpPr>
      <dsp:spPr>
        <a:xfrm>
          <a:off x="3664364" y="909606"/>
          <a:ext cx="112363" cy="3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81"/>
              </a:lnTo>
              <a:lnTo>
                <a:pt x="112363" y="3445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8C520-9D51-42A2-B273-A597DFDDABA5}">
      <dsp:nvSpPr>
        <dsp:cNvPr id="0" name=""/>
        <dsp:cNvSpPr/>
      </dsp:nvSpPr>
      <dsp:spPr>
        <a:xfrm>
          <a:off x="3510801" y="377751"/>
          <a:ext cx="453200" cy="157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4"/>
              </a:lnTo>
              <a:lnTo>
                <a:pt x="453200" y="78654"/>
              </a:lnTo>
              <a:lnTo>
                <a:pt x="453200" y="15730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2C9AD-5549-4CB8-952E-3E4571563084}">
      <dsp:nvSpPr>
        <dsp:cNvPr id="0" name=""/>
        <dsp:cNvSpPr/>
      </dsp:nvSpPr>
      <dsp:spPr>
        <a:xfrm>
          <a:off x="2757964" y="909606"/>
          <a:ext cx="112363" cy="1940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146"/>
              </a:lnTo>
              <a:lnTo>
                <a:pt x="112363" y="194014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B6191-3879-4489-9A00-88692C2F3E74}">
      <dsp:nvSpPr>
        <dsp:cNvPr id="0" name=""/>
        <dsp:cNvSpPr/>
      </dsp:nvSpPr>
      <dsp:spPr>
        <a:xfrm>
          <a:off x="2757964" y="909606"/>
          <a:ext cx="112363" cy="1408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291"/>
              </a:lnTo>
              <a:lnTo>
                <a:pt x="112363" y="140829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23458-6904-4486-8A44-525CCD69D48B}">
      <dsp:nvSpPr>
        <dsp:cNvPr id="0" name=""/>
        <dsp:cNvSpPr/>
      </dsp:nvSpPr>
      <dsp:spPr>
        <a:xfrm>
          <a:off x="2757964" y="909606"/>
          <a:ext cx="112363" cy="876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436"/>
              </a:lnTo>
              <a:lnTo>
                <a:pt x="112363" y="8764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5E6F2-8461-408B-B895-7A18C43D4390}">
      <dsp:nvSpPr>
        <dsp:cNvPr id="0" name=""/>
        <dsp:cNvSpPr/>
      </dsp:nvSpPr>
      <dsp:spPr>
        <a:xfrm>
          <a:off x="2757964" y="909606"/>
          <a:ext cx="112363" cy="3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81"/>
              </a:lnTo>
              <a:lnTo>
                <a:pt x="112363" y="3445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94BB2-113A-4280-994E-002460AAC2F4}">
      <dsp:nvSpPr>
        <dsp:cNvPr id="0" name=""/>
        <dsp:cNvSpPr/>
      </dsp:nvSpPr>
      <dsp:spPr>
        <a:xfrm>
          <a:off x="3057600" y="377751"/>
          <a:ext cx="453200" cy="157309"/>
        </a:xfrm>
        <a:custGeom>
          <a:avLst/>
          <a:gdLst/>
          <a:ahLst/>
          <a:cxnLst/>
          <a:rect l="0" t="0" r="0" b="0"/>
          <a:pathLst>
            <a:path>
              <a:moveTo>
                <a:pt x="453200" y="0"/>
              </a:moveTo>
              <a:lnTo>
                <a:pt x="453200" y="78654"/>
              </a:lnTo>
              <a:lnTo>
                <a:pt x="0" y="78654"/>
              </a:lnTo>
              <a:lnTo>
                <a:pt x="0" y="15730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48AA7-5031-4474-8AC2-CFECEFEF8758}">
      <dsp:nvSpPr>
        <dsp:cNvPr id="0" name=""/>
        <dsp:cNvSpPr/>
      </dsp:nvSpPr>
      <dsp:spPr>
        <a:xfrm>
          <a:off x="1851564" y="909606"/>
          <a:ext cx="112363" cy="3535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5710"/>
              </a:lnTo>
              <a:lnTo>
                <a:pt x="112363" y="353571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38C4A-0CD9-43FB-8B04-364E7F3D4181}">
      <dsp:nvSpPr>
        <dsp:cNvPr id="0" name=""/>
        <dsp:cNvSpPr/>
      </dsp:nvSpPr>
      <dsp:spPr>
        <a:xfrm>
          <a:off x="1851564" y="909606"/>
          <a:ext cx="112363" cy="3003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3855"/>
              </a:lnTo>
              <a:lnTo>
                <a:pt x="112363" y="300385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2BCB5-5957-4C0D-ABE0-A27EED3A86DD}">
      <dsp:nvSpPr>
        <dsp:cNvPr id="0" name=""/>
        <dsp:cNvSpPr/>
      </dsp:nvSpPr>
      <dsp:spPr>
        <a:xfrm>
          <a:off x="1851564" y="909606"/>
          <a:ext cx="112363" cy="2472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2000"/>
              </a:lnTo>
              <a:lnTo>
                <a:pt x="112363" y="247200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11ADA-E27B-4614-85D4-83D2D24B793C}">
      <dsp:nvSpPr>
        <dsp:cNvPr id="0" name=""/>
        <dsp:cNvSpPr/>
      </dsp:nvSpPr>
      <dsp:spPr>
        <a:xfrm>
          <a:off x="1851564" y="909606"/>
          <a:ext cx="112363" cy="1940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146"/>
              </a:lnTo>
              <a:lnTo>
                <a:pt x="112363" y="194014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E37F0-A67E-451A-9CFA-48DE3052D1FF}">
      <dsp:nvSpPr>
        <dsp:cNvPr id="0" name=""/>
        <dsp:cNvSpPr/>
      </dsp:nvSpPr>
      <dsp:spPr>
        <a:xfrm>
          <a:off x="1851564" y="909606"/>
          <a:ext cx="112363" cy="1408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291"/>
              </a:lnTo>
              <a:lnTo>
                <a:pt x="112363" y="140829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36C5D-F1C9-4B32-953F-09ED5BB47762}">
      <dsp:nvSpPr>
        <dsp:cNvPr id="0" name=""/>
        <dsp:cNvSpPr/>
      </dsp:nvSpPr>
      <dsp:spPr>
        <a:xfrm>
          <a:off x="1851564" y="909606"/>
          <a:ext cx="112363" cy="876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436"/>
              </a:lnTo>
              <a:lnTo>
                <a:pt x="112363" y="87643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4FCFD-B983-4535-82DE-8363C3D639B7}">
      <dsp:nvSpPr>
        <dsp:cNvPr id="0" name=""/>
        <dsp:cNvSpPr/>
      </dsp:nvSpPr>
      <dsp:spPr>
        <a:xfrm>
          <a:off x="1851564" y="909606"/>
          <a:ext cx="112363" cy="34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581"/>
              </a:lnTo>
              <a:lnTo>
                <a:pt x="112363" y="3445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F9013-7449-4A43-8CBF-25F4A98B3EF7}">
      <dsp:nvSpPr>
        <dsp:cNvPr id="0" name=""/>
        <dsp:cNvSpPr/>
      </dsp:nvSpPr>
      <dsp:spPr>
        <a:xfrm>
          <a:off x="2151200" y="377751"/>
          <a:ext cx="1359600" cy="157309"/>
        </a:xfrm>
        <a:custGeom>
          <a:avLst/>
          <a:gdLst/>
          <a:ahLst/>
          <a:cxnLst/>
          <a:rect l="0" t="0" r="0" b="0"/>
          <a:pathLst>
            <a:path>
              <a:moveTo>
                <a:pt x="1359600" y="0"/>
              </a:moveTo>
              <a:lnTo>
                <a:pt x="1359600" y="78654"/>
              </a:lnTo>
              <a:lnTo>
                <a:pt x="0" y="78654"/>
              </a:lnTo>
              <a:lnTo>
                <a:pt x="0" y="15730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6497F-0C49-4BD0-9363-737D06DBD9D0}">
      <dsp:nvSpPr>
        <dsp:cNvPr id="0" name=""/>
        <dsp:cNvSpPr/>
      </dsp:nvSpPr>
      <dsp:spPr>
        <a:xfrm>
          <a:off x="3136255" y="3205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illwords</a:t>
          </a:r>
          <a:endParaRPr lang="ru-RU" sz="700" kern="1200"/>
        </a:p>
      </dsp:txBody>
      <dsp:txXfrm>
        <a:off x="3136255" y="3205"/>
        <a:ext cx="749091" cy="374545"/>
      </dsp:txXfrm>
    </dsp:sp>
    <dsp:sp modelId="{B6D6C593-10A1-46F0-A214-DEF83DC57F6F}">
      <dsp:nvSpPr>
        <dsp:cNvPr id="0" name=""/>
        <dsp:cNvSpPr/>
      </dsp:nvSpPr>
      <dsp:spPr>
        <a:xfrm>
          <a:off x="1776655" y="535060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ьзовательский интерефейс</a:t>
          </a:r>
        </a:p>
      </dsp:txBody>
      <dsp:txXfrm>
        <a:off x="1776655" y="535060"/>
        <a:ext cx="749091" cy="374545"/>
      </dsp:txXfrm>
    </dsp:sp>
    <dsp:sp modelId="{930F5CB7-C05C-4E0C-88FB-B61ACF61D704}">
      <dsp:nvSpPr>
        <dsp:cNvPr id="0" name=""/>
        <dsp:cNvSpPr/>
      </dsp:nvSpPr>
      <dsp:spPr>
        <a:xfrm>
          <a:off x="1963927" y="1066915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игрового поля</a:t>
          </a:r>
        </a:p>
      </dsp:txBody>
      <dsp:txXfrm>
        <a:off x="1963927" y="1066915"/>
        <a:ext cx="749091" cy="374545"/>
      </dsp:txXfrm>
    </dsp:sp>
    <dsp:sp modelId="{D8164D72-6412-482F-AE4A-9FCEE24F6ABD}">
      <dsp:nvSpPr>
        <dsp:cNvPr id="0" name=""/>
        <dsp:cNvSpPr/>
      </dsp:nvSpPr>
      <dsp:spPr>
        <a:xfrm>
          <a:off x="1963927" y="159876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верхнего меню</a:t>
          </a:r>
        </a:p>
      </dsp:txBody>
      <dsp:txXfrm>
        <a:off x="1963927" y="1598769"/>
        <a:ext cx="749091" cy="374545"/>
      </dsp:txXfrm>
    </dsp:sp>
    <dsp:sp modelId="{17ED2147-E69A-4E6F-8DD2-30FD25F3713A}">
      <dsp:nvSpPr>
        <dsp:cNvPr id="0" name=""/>
        <dsp:cNvSpPr/>
      </dsp:nvSpPr>
      <dsp:spPr>
        <a:xfrm>
          <a:off x="1963927" y="2130624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остояния поля</a:t>
          </a:r>
        </a:p>
      </dsp:txBody>
      <dsp:txXfrm>
        <a:off x="1963927" y="2130624"/>
        <a:ext cx="749091" cy="374545"/>
      </dsp:txXfrm>
    </dsp:sp>
    <dsp:sp modelId="{753377A5-3771-438E-A944-027C50272DBD}">
      <dsp:nvSpPr>
        <dsp:cNvPr id="0" name=""/>
        <dsp:cNvSpPr/>
      </dsp:nvSpPr>
      <dsp:spPr>
        <a:xfrm>
          <a:off x="1963927" y="266247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пользовательским вводом</a:t>
          </a:r>
        </a:p>
      </dsp:txBody>
      <dsp:txXfrm>
        <a:off x="1963927" y="2662479"/>
        <a:ext cx="749091" cy="374545"/>
      </dsp:txXfrm>
    </dsp:sp>
    <dsp:sp modelId="{57B21C7B-16EC-4DEB-8BF0-AF8181DC4DC2}">
      <dsp:nvSpPr>
        <dsp:cNvPr id="0" name=""/>
        <dsp:cNvSpPr/>
      </dsp:nvSpPr>
      <dsp:spPr>
        <a:xfrm>
          <a:off x="1963927" y="3194334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тартового меню</a:t>
          </a:r>
        </a:p>
      </dsp:txBody>
      <dsp:txXfrm>
        <a:off x="1963927" y="3194334"/>
        <a:ext cx="749091" cy="374545"/>
      </dsp:txXfrm>
    </dsp:sp>
    <dsp:sp modelId="{08128B1C-FC16-4D1A-8C43-661A03D13BAC}">
      <dsp:nvSpPr>
        <dsp:cNvPr id="0" name=""/>
        <dsp:cNvSpPr/>
      </dsp:nvSpPr>
      <dsp:spPr>
        <a:xfrm>
          <a:off x="1963927" y="3726188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уровнями</a:t>
          </a:r>
        </a:p>
      </dsp:txBody>
      <dsp:txXfrm>
        <a:off x="1963927" y="3726188"/>
        <a:ext cx="749091" cy="374545"/>
      </dsp:txXfrm>
    </dsp:sp>
    <dsp:sp modelId="{A977AE0C-6F38-4F84-ACE9-2B94C3DDC298}">
      <dsp:nvSpPr>
        <dsp:cNvPr id="0" name=""/>
        <dsp:cNvSpPr/>
      </dsp:nvSpPr>
      <dsp:spPr>
        <a:xfrm>
          <a:off x="1963927" y="4258043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одуль окончания уровня</a:t>
          </a:r>
        </a:p>
      </dsp:txBody>
      <dsp:txXfrm>
        <a:off x="1963927" y="4258043"/>
        <a:ext cx="749091" cy="374545"/>
      </dsp:txXfrm>
    </dsp:sp>
    <dsp:sp modelId="{458C52C4-1A79-44E1-8692-FEA2F20EFF4A}">
      <dsp:nvSpPr>
        <dsp:cNvPr id="0" name=""/>
        <dsp:cNvSpPr/>
      </dsp:nvSpPr>
      <dsp:spPr>
        <a:xfrm>
          <a:off x="2683055" y="535060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леры</a:t>
          </a:r>
        </a:p>
      </dsp:txBody>
      <dsp:txXfrm>
        <a:off x="2683055" y="535060"/>
        <a:ext cx="749091" cy="374545"/>
      </dsp:txXfrm>
    </dsp:sp>
    <dsp:sp modelId="{53C34750-22E7-468B-A084-C8DFD882622F}">
      <dsp:nvSpPr>
        <dsp:cNvPr id="0" name=""/>
        <dsp:cNvSpPr/>
      </dsp:nvSpPr>
      <dsp:spPr>
        <a:xfrm>
          <a:off x="2870328" y="1066915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игрового поля</a:t>
          </a:r>
        </a:p>
      </dsp:txBody>
      <dsp:txXfrm>
        <a:off x="2870328" y="1066915"/>
        <a:ext cx="749091" cy="374545"/>
      </dsp:txXfrm>
    </dsp:sp>
    <dsp:sp modelId="{FD3B66DA-F886-4641-B100-E30FBC96890A}">
      <dsp:nvSpPr>
        <dsp:cNvPr id="0" name=""/>
        <dsp:cNvSpPr/>
      </dsp:nvSpPr>
      <dsp:spPr>
        <a:xfrm>
          <a:off x="2870328" y="159876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верхнего меню</a:t>
          </a:r>
        </a:p>
      </dsp:txBody>
      <dsp:txXfrm>
        <a:off x="2870328" y="1598769"/>
        <a:ext cx="749091" cy="374545"/>
      </dsp:txXfrm>
    </dsp:sp>
    <dsp:sp modelId="{E36989D4-2279-4870-A3E5-AE047930F9C2}">
      <dsp:nvSpPr>
        <dsp:cNvPr id="0" name=""/>
        <dsp:cNvSpPr/>
      </dsp:nvSpPr>
      <dsp:spPr>
        <a:xfrm>
          <a:off x="2870328" y="2130624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ы по вводу пользователя</a:t>
          </a:r>
        </a:p>
      </dsp:txBody>
      <dsp:txXfrm>
        <a:off x="2870328" y="2130624"/>
        <a:ext cx="749091" cy="374545"/>
      </dsp:txXfrm>
    </dsp:sp>
    <dsp:sp modelId="{A27CC758-7781-4586-A93F-9A738DB2C57E}">
      <dsp:nvSpPr>
        <dsp:cNvPr id="0" name=""/>
        <dsp:cNvSpPr/>
      </dsp:nvSpPr>
      <dsp:spPr>
        <a:xfrm>
          <a:off x="2870328" y="266247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пределение конца уровня</a:t>
          </a:r>
        </a:p>
      </dsp:txBody>
      <dsp:txXfrm>
        <a:off x="2870328" y="2662479"/>
        <a:ext cx="749091" cy="374545"/>
      </dsp:txXfrm>
    </dsp:sp>
    <dsp:sp modelId="{0098BC4D-C0E8-4B53-9C99-00235F866D33}">
      <dsp:nvSpPr>
        <dsp:cNvPr id="0" name=""/>
        <dsp:cNvSpPr/>
      </dsp:nvSpPr>
      <dsp:spPr>
        <a:xfrm>
          <a:off x="3589455" y="535060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изнес-логика</a:t>
          </a:r>
        </a:p>
      </dsp:txBody>
      <dsp:txXfrm>
        <a:off x="3589455" y="535060"/>
        <a:ext cx="749091" cy="374545"/>
      </dsp:txXfrm>
    </dsp:sp>
    <dsp:sp modelId="{AC1E4085-65FD-4E73-92B5-8BA1A7F5B88B}">
      <dsp:nvSpPr>
        <dsp:cNvPr id="0" name=""/>
        <dsp:cNvSpPr/>
      </dsp:nvSpPr>
      <dsp:spPr>
        <a:xfrm>
          <a:off x="3776728" y="1066915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енерация игрового поля</a:t>
          </a:r>
        </a:p>
      </dsp:txBody>
      <dsp:txXfrm>
        <a:off x="3776728" y="1066915"/>
        <a:ext cx="749091" cy="374545"/>
      </dsp:txXfrm>
    </dsp:sp>
    <dsp:sp modelId="{9D95FC64-A873-41F2-9B2E-4F7081986BE0}">
      <dsp:nvSpPr>
        <dsp:cNvPr id="0" name=""/>
        <dsp:cNvSpPr/>
      </dsp:nvSpPr>
      <dsp:spPr>
        <a:xfrm>
          <a:off x="3776728" y="159876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работка данных верхнего меню</a:t>
          </a:r>
        </a:p>
      </dsp:txBody>
      <dsp:txXfrm>
        <a:off x="3776728" y="1598769"/>
        <a:ext cx="749091" cy="374545"/>
      </dsp:txXfrm>
    </dsp:sp>
    <dsp:sp modelId="{88B952FF-483C-4A69-AE8D-7EFAC4E6D2EA}">
      <dsp:nvSpPr>
        <dsp:cNvPr id="0" name=""/>
        <dsp:cNvSpPr/>
      </dsp:nvSpPr>
      <dsp:spPr>
        <a:xfrm>
          <a:off x="3776728" y="2130624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 о текущем слове</a:t>
          </a:r>
        </a:p>
      </dsp:txBody>
      <dsp:txXfrm>
        <a:off x="3776728" y="2130624"/>
        <a:ext cx="749091" cy="374545"/>
      </dsp:txXfrm>
    </dsp:sp>
    <dsp:sp modelId="{C44324BE-5AF4-4D6B-A564-9B15002310A9}">
      <dsp:nvSpPr>
        <dsp:cNvPr id="0" name=""/>
        <dsp:cNvSpPr/>
      </dsp:nvSpPr>
      <dsp:spPr>
        <a:xfrm>
          <a:off x="3776728" y="266247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татус конца уровня</a:t>
          </a:r>
        </a:p>
      </dsp:txBody>
      <dsp:txXfrm>
        <a:off x="3776728" y="2662479"/>
        <a:ext cx="749091" cy="374545"/>
      </dsp:txXfrm>
    </dsp:sp>
    <dsp:sp modelId="{54C5BB55-562F-4CA0-9365-A1310C4E9987}">
      <dsp:nvSpPr>
        <dsp:cNvPr id="0" name=""/>
        <dsp:cNvSpPr/>
      </dsp:nvSpPr>
      <dsp:spPr>
        <a:xfrm>
          <a:off x="4495855" y="535060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бота с БД</a:t>
          </a:r>
        </a:p>
      </dsp:txBody>
      <dsp:txXfrm>
        <a:off x="4495855" y="535060"/>
        <a:ext cx="749091" cy="374545"/>
      </dsp:txXfrm>
    </dsp:sp>
    <dsp:sp modelId="{FA21349E-366F-4C16-B02C-B1735E37DE77}">
      <dsp:nvSpPr>
        <dsp:cNvPr id="0" name=""/>
        <dsp:cNvSpPr/>
      </dsp:nvSpPr>
      <dsp:spPr>
        <a:xfrm>
          <a:off x="4683128" y="1066915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озврат записей по фильтру</a:t>
          </a:r>
        </a:p>
      </dsp:txBody>
      <dsp:txXfrm>
        <a:off x="4683128" y="1066915"/>
        <a:ext cx="749091" cy="374545"/>
      </dsp:txXfrm>
    </dsp:sp>
    <dsp:sp modelId="{5CBAB507-9D23-410F-BE4E-A8A70298102E}">
      <dsp:nvSpPr>
        <dsp:cNvPr id="0" name=""/>
        <dsp:cNvSpPr/>
      </dsp:nvSpPr>
      <dsp:spPr>
        <a:xfrm>
          <a:off x="4683128" y="159876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обавление записи</a:t>
          </a:r>
        </a:p>
      </dsp:txBody>
      <dsp:txXfrm>
        <a:off x="4683128" y="1598769"/>
        <a:ext cx="749091" cy="374545"/>
      </dsp:txXfrm>
    </dsp:sp>
    <dsp:sp modelId="{09773DE1-A1F0-43CB-BA0C-504FFD0F4A16}">
      <dsp:nvSpPr>
        <dsp:cNvPr id="0" name=""/>
        <dsp:cNvSpPr/>
      </dsp:nvSpPr>
      <dsp:spPr>
        <a:xfrm>
          <a:off x="4683128" y="2130624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новление записи</a:t>
          </a:r>
        </a:p>
      </dsp:txBody>
      <dsp:txXfrm>
        <a:off x="4683128" y="2130624"/>
        <a:ext cx="749091" cy="374545"/>
      </dsp:txXfrm>
    </dsp:sp>
    <dsp:sp modelId="{CCEAB426-2880-4D9D-A357-A61A4DCDD95A}">
      <dsp:nvSpPr>
        <dsp:cNvPr id="0" name=""/>
        <dsp:cNvSpPr/>
      </dsp:nvSpPr>
      <dsp:spPr>
        <a:xfrm>
          <a:off x="4683128" y="2662479"/>
          <a:ext cx="749091" cy="3745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даление записи</a:t>
          </a:r>
        </a:p>
      </dsp:txBody>
      <dsp:txXfrm>
        <a:off x="4683128" y="2662479"/>
        <a:ext cx="749091" cy="37454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3EDB5-6D45-4653-BD2F-5AD7671BD1BA}">
      <dsp:nvSpPr>
        <dsp:cNvPr id="0" name=""/>
        <dsp:cNvSpPr/>
      </dsp:nvSpPr>
      <dsp:spPr>
        <a:xfrm>
          <a:off x="4523843" y="905372"/>
          <a:ext cx="111853" cy="193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330"/>
              </a:lnTo>
              <a:lnTo>
                <a:pt x="111853" y="193133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47403-9543-4B8E-AC0F-0DEAF0E37C2D}">
      <dsp:nvSpPr>
        <dsp:cNvPr id="0" name=""/>
        <dsp:cNvSpPr/>
      </dsp:nvSpPr>
      <dsp:spPr>
        <a:xfrm>
          <a:off x="4523843" y="905372"/>
          <a:ext cx="111853" cy="1401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892"/>
              </a:lnTo>
              <a:lnTo>
                <a:pt x="111853" y="140189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4BC02-EF35-44FF-9185-B819D853A38A}">
      <dsp:nvSpPr>
        <dsp:cNvPr id="0" name=""/>
        <dsp:cNvSpPr/>
      </dsp:nvSpPr>
      <dsp:spPr>
        <a:xfrm>
          <a:off x="4523843" y="905372"/>
          <a:ext cx="111853" cy="87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454"/>
              </a:lnTo>
              <a:lnTo>
                <a:pt x="111853" y="8724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0310D-DD65-4C72-98ED-DC88FCCA914D}">
      <dsp:nvSpPr>
        <dsp:cNvPr id="0" name=""/>
        <dsp:cNvSpPr/>
      </dsp:nvSpPr>
      <dsp:spPr>
        <a:xfrm>
          <a:off x="4523843" y="905372"/>
          <a:ext cx="111853" cy="343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16"/>
              </a:lnTo>
              <a:lnTo>
                <a:pt x="111853" y="3430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894BE-40E3-4398-9E6A-65A3B8312702}">
      <dsp:nvSpPr>
        <dsp:cNvPr id="0" name=""/>
        <dsp:cNvSpPr/>
      </dsp:nvSpPr>
      <dsp:spPr>
        <a:xfrm>
          <a:off x="3468696" y="375934"/>
          <a:ext cx="1353422" cy="156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97"/>
              </a:lnTo>
              <a:lnTo>
                <a:pt x="1353422" y="78297"/>
              </a:lnTo>
              <a:lnTo>
                <a:pt x="1353422" y="15659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05BC-608D-4B8E-8A16-2A803A5DB8AF}">
      <dsp:nvSpPr>
        <dsp:cNvPr id="0" name=""/>
        <dsp:cNvSpPr/>
      </dsp:nvSpPr>
      <dsp:spPr>
        <a:xfrm>
          <a:off x="3621561" y="905372"/>
          <a:ext cx="111853" cy="193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330"/>
              </a:lnTo>
              <a:lnTo>
                <a:pt x="111853" y="19313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0499F-775A-4B6E-A874-799177DFA341}">
      <dsp:nvSpPr>
        <dsp:cNvPr id="0" name=""/>
        <dsp:cNvSpPr/>
      </dsp:nvSpPr>
      <dsp:spPr>
        <a:xfrm>
          <a:off x="3621561" y="905372"/>
          <a:ext cx="111853" cy="1401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892"/>
              </a:lnTo>
              <a:lnTo>
                <a:pt x="111853" y="140189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C9C2D-F650-4F01-8B3B-3A24626A033C}">
      <dsp:nvSpPr>
        <dsp:cNvPr id="0" name=""/>
        <dsp:cNvSpPr/>
      </dsp:nvSpPr>
      <dsp:spPr>
        <a:xfrm>
          <a:off x="3621561" y="905372"/>
          <a:ext cx="111853" cy="87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454"/>
              </a:lnTo>
              <a:lnTo>
                <a:pt x="111853" y="8724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68184-B084-40B3-A485-06B208EFD1AA}">
      <dsp:nvSpPr>
        <dsp:cNvPr id="0" name=""/>
        <dsp:cNvSpPr/>
      </dsp:nvSpPr>
      <dsp:spPr>
        <a:xfrm>
          <a:off x="3621561" y="905372"/>
          <a:ext cx="111853" cy="343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16"/>
              </a:lnTo>
              <a:lnTo>
                <a:pt x="111853" y="3430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8C520-9D51-42A2-B273-A597DFDDABA5}">
      <dsp:nvSpPr>
        <dsp:cNvPr id="0" name=""/>
        <dsp:cNvSpPr/>
      </dsp:nvSpPr>
      <dsp:spPr>
        <a:xfrm>
          <a:off x="3468696" y="375934"/>
          <a:ext cx="451140" cy="156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97"/>
              </a:lnTo>
              <a:lnTo>
                <a:pt x="451140" y="78297"/>
              </a:lnTo>
              <a:lnTo>
                <a:pt x="451140" y="15659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2C9AD-5549-4CB8-952E-3E4571563084}">
      <dsp:nvSpPr>
        <dsp:cNvPr id="0" name=""/>
        <dsp:cNvSpPr/>
      </dsp:nvSpPr>
      <dsp:spPr>
        <a:xfrm>
          <a:off x="2719280" y="905372"/>
          <a:ext cx="111853" cy="193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330"/>
              </a:lnTo>
              <a:lnTo>
                <a:pt x="111853" y="193133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B6191-3879-4489-9A00-88692C2F3E74}">
      <dsp:nvSpPr>
        <dsp:cNvPr id="0" name=""/>
        <dsp:cNvSpPr/>
      </dsp:nvSpPr>
      <dsp:spPr>
        <a:xfrm>
          <a:off x="2719280" y="905372"/>
          <a:ext cx="111853" cy="1401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892"/>
              </a:lnTo>
              <a:lnTo>
                <a:pt x="111853" y="140189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23458-6904-4486-8A44-525CCD69D48B}">
      <dsp:nvSpPr>
        <dsp:cNvPr id="0" name=""/>
        <dsp:cNvSpPr/>
      </dsp:nvSpPr>
      <dsp:spPr>
        <a:xfrm>
          <a:off x="2719280" y="905372"/>
          <a:ext cx="111853" cy="87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454"/>
              </a:lnTo>
              <a:lnTo>
                <a:pt x="111853" y="8724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5E6F2-8461-408B-B895-7A18C43D4390}">
      <dsp:nvSpPr>
        <dsp:cNvPr id="0" name=""/>
        <dsp:cNvSpPr/>
      </dsp:nvSpPr>
      <dsp:spPr>
        <a:xfrm>
          <a:off x="2719280" y="905372"/>
          <a:ext cx="111853" cy="343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16"/>
              </a:lnTo>
              <a:lnTo>
                <a:pt x="111853" y="3430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94BB2-113A-4280-994E-002460AAC2F4}">
      <dsp:nvSpPr>
        <dsp:cNvPr id="0" name=""/>
        <dsp:cNvSpPr/>
      </dsp:nvSpPr>
      <dsp:spPr>
        <a:xfrm>
          <a:off x="3017555" y="375934"/>
          <a:ext cx="451140" cy="156594"/>
        </a:xfrm>
        <a:custGeom>
          <a:avLst/>
          <a:gdLst/>
          <a:ahLst/>
          <a:cxnLst/>
          <a:rect l="0" t="0" r="0" b="0"/>
          <a:pathLst>
            <a:path>
              <a:moveTo>
                <a:pt x="451140" y="0"/>
              </a:moveTo>
              <a:lnTo>
                <a:pt x="451140" y="78297"/>
              </a:lnTo>
              <a:lnTo>
                <a:pt x="0" y="78297"/>
              </a:lnTo>
              <a:lnTo>
                <a:pt x="0" y="15659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48AA7-5031-4474-8AC2-CFECEFEF8758}">
      <dsp:nvSpPr>
        <dsp:cNvPr id="0" name=""/>
        <dsp:cNvSpPr/>
      </dsp:nvSpPr>
      <dsp:spPr>
        <a:xfrm>
          <a:off x="1816998" y="905372"/>
          <a:ext cx="111853" cy="3519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9644"/>
              </a:lnTo>
              <a:lnTo>
                <a:pt x="111853" y="35196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38C4A-0CD9-43FB-8B04-364E7F3D4181}">
      <dsp:nvSpPr>
        <dsp:cNvPr id="0" name=""/>
        <dsp:cNvSpPr/>
      </dsp:nvSpPr>
      <dsp:spPr>
        <a:xfrm>
          <a:off x="1816998" y="905372"/>
          <a:ext cx="111853" cy="2990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0206"/>
              </a:lnTo>
              <a:lnTo>
                <a:pt x="111853" y="299020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2BCB5-5957-4C0D-ABE0-A27EED3A86DD}">
      <dsp:nvSpPr>
        <dsp:cNvPr id="0" name=""/>
        <dsp:cNvSpPr/>
      </dsp:nvSpPr>
      <dsp:spPr>
        <a:xfrm>
          <a:off x="1816998" y="905372"/>
          <a:ext cx="111853" cy="2460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0768"/>
              </a:lnTo>
              <a:lnTo>
                <a:pt x="111853" y="246076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11ADA-E27B-4614-85D4-83D2D24B793C}">
      <dsp:nvSpPr>
        <dsp:cNvPr id="0" name=""/>
        <dsp:cNvSpPr/>
      </dsp:nvSpPr>
      <dsp:spPr>
        <a:xfrm>
          <a:off x="1816998" y="905372"/>
          <a:ext cx="111853" cy="193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330"/>
              </a:lnTo>
              <a:lnTo>
                <a:pt x="111853" y="193133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E37F0-A67E-451A-9CFA-48DE3052D1FF}">
      <dsp:nvSpPr>
        <dsp:cNvPr id="0" name=""/>
        <dsp:cNvSpPr/>
      </dsp:nvSpPr>
      <dsp:spPr>
        <a:xfrm>
          <a:off x="1816998" y="905372"/>
          <a:ext cx="111853" cy="1401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892"/>
              </a:lnTo>
              <a:lnTo>
                <a:pt x="111853" y="1401892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36C5D-F1C9-4B32-953F-09ED5BB47762}">
      <dsp:nvSpPr>
        <dsp:cNvPr id="0" name=""/>
        <dsp:cNvSpPr/>
      </dsp:nvSpPr>
      <dsp:spPr>
        <a:xfrm>
          <a:off x="1816998" y="905372"/>
          <a:ext cx="111853" cy="872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454"/>
              </a:lnTo>
              <a:lnTo>
                <a:pt x="111853" y="8724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4FCFD-B983-4535-82DE-8363C3D639B7}">
      <dsp:nvSpPr>
        <dsp:cNvPr id="0" name=""/>
        <dsp:cNvSpPr/>
      </dsp:nvSpPr>
      <dsp:spPr>
        <a:xfrm>
          <a:off x="1816998" y="905372"/>
          <a:ext cx="111853" cy="343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016"/>
              </a:lnTo>
              <a:lnTo>
                <a:pt x="111853" y="343016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F9013-7449-4A43-8CBF-25F4A98B3EF7}">
      <dsp:nvSpPr>
        <dsp:cNvPr id="0" name=""/>
        <dsp:cNvSpPr/>
      </dsp:nvSpPr>
      <dsp:spPr>
        <a:xfrm>
          <a:off x="2115273" y="375934"/>
          <a:ext cx="1353422" cy="156594"/>
        </a:xfrm>
        <a:custGeom>
          <a:avLst/>
          <a:gdLst/>
          <a:ahLst/>
          <a:cxnLst/>
          <a:rect l="0" t="0" r="0" b="0"/>
          <a:pathLst>
            <a:path>
              <a:moveTo>
                <a:pt x="1353422" y="0"/>
              </a:moveTo>
              <a:lnTo>
                <a:pt x="1353422" y="78297"/>
              </a:lnTo>
              <a:lnTo>
                <a:pt x="0" y="78297"/>
              </a:lnTo>
              <a:lnTo>
                <a:pt x="0" y="15659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6497F-0C49-4BD0-9363-737D06DBD9D0}">
      <dsp:nvSpPr>
        <dsp:cNvPr id="0" name=""/>
        <dsp:cNvSpPr/>
      </dsp:nvSpPr>
      <dsp:spPr>
        <a:xfrm>
          <a:off x="3095852" y="3091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illwords</a:t>
          </a:r>
          <a:endParaRPr lang="ru-RU" sz="700" kern="1200"/>
        </a:p>
      </dsp:txBody>
      <dsp:txXfrm>
        <a:off x="3095852" y="3091"/>
        <a:ext cx="745687" cy="372843"/>
      </dsp:txXfrm>
    </dsp:sp>
    <dsp:sp modelId="{B6D6C593-10A1-46F0-A214-DEF83DC57F6F}">
      <dsp:nvSpPr>
        <dsp:cNvPr id="0" name=""/>
        <dsp:cNvSpPr/>
      </dsp:nvSpPr>
      <dsp:spPr>
        <a:xfrm>
          <a:off x="1742429" y="532529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ьзовательский интерефейс</a:t>
          </a:r>
        </a:p>
      </dsp:txBody>
      <dsp:txXfrm>
        <a:off x="1742429" y="532529"/>
        <a:ext cx="745687" cy="372843"/>
      </dsp:txXfrm>
    </dsp:sp>
    <dsp:sp modelId="{930F5CB7-C05C-4E0C-88FB-B61ACF61D704}">
      <dsp:nvSpPr>
        <dsp:cNvPr id="0" name=""/>
        <dsp:cNvSpPr/>
      </dsp:nvSpPr>
      <dsp:spPr>
        <a:xfrm>
          <a:off x="1928851" y="1061967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игрового поля</a:t>
          </a:r>
        </a:p>
      </dsp:txBody>
      <dsp:txXfrm>
        <a:off x="1928851" y="1061967"/>
        <a:ext cx="745687" cy="372843"/>
      </dsp:txXfrm>
    </dsp:sp>
    <dsp:sp modelId="{D8164D72-6412-482F-AE4A-9FCEE24F6ABD}">
      <dsp:nvSpPr>
        <dsp:cNvPr id="0" name=""/>
        <dsp:cNvSpPr/>
      </dsp:nvSpPr>
      <dsp:spPr>
        <a:xfrm>
          <a:off x="1928851" y="1591405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верхнего меню</a:t>
          </a:r>
        </a:p>
      </dsp:txBody>
      <dsp:txXfrm>
        <a:off x="1928851" y="1591405"/>
        <a:ext cx="745687" cy="372843"/>
      </dsp:txXfrm>
    </dsp:sp>
    <dsp:sp modelId="{17ED2147-E69A-4E6F-8DD2-30FD25F3713A}">
      <dsp:nvSpPr>
        <dsp:cNvPr id="0" name=""/>
        <dsp:cNvSpPr/>
      </dsp:nvSpPr>
      <dsp:spPr>
        <a:xfrm>
          <a:off x="1928851" y="2120843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остояния поля</a:t>
          </a:r>
        </a:p>
      </dsp:txBody>
      <dsp:txXfrm>
        <a:off x="1928851" y="2120843"/>
        <a:ext cx="745687" cy="372843"/>
      </dsp:txXfrm>
    </dsp:sp>
    <dsp:sp modelId="{753377A5-3771-438E-A944-027C50272DBD}">
      <dsp:nvSpPr>
        <dsp:cNvPr id="0" name=""/>
        <dsp:cNvSpPr/>
      </dsp:nvSpPr>
      <dsp:spPr>
        <a:xfrm>
          <a:off x="1928851" y="2650281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пользовательским вводом</a:t>
          </a:r>
        </a:p>
      </dsp:txBody>
      <dsp:txXfrm>
        <a:off x="1928851" y="2650281"/>
        <a:ext cx="745687" cy="372843"/>
      </dsp:txXfrm>
    </dsp:sp>
    <dsp:sp modelId="{57B21C7B-16EC-4DEB-8BF0-AF8181DC4DC2}">
      <dsp:nvSpPr>
        <dsp:cNvPr id="0" name=""/>
        <dsp:cNvSpPr/>
      </dsp:nvSpPr>
      <dsp:spPr>
        <a:xfrm>
          <a:off x="1928851" y="3179719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ображение стартового меню</a:t>
          </a:r>
        </a:p>
      </dsp:txBody>
      <dsp:txXfrm>
        <a:off x="1928851" y="3179719"/>
        <a:ext cx="745687" cy="372843"/>
      </dsp:txXfrm>
    </dsp:sp>
    <dsp:sp modelId="{08128B1C-FC16-4D1A-8C43-661A03D13BAC}">
      <dsp:nvSpPr>
        <dsp:cNvPr id="0" name=""/>
        <dsp:cNvSpPr/>
      </dsp:nvSpPr>
      <dsp:spPr>
        <a:xfrm>
          <a:off x="1928851" y="3709157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правление уровнями</a:t>
          </a:r>
        </a:p>
      </dsp:txBody>
      <dsp:txXfrm>
        <a:off x="1928851" y="3709157"/>
        <a:ext cx="745687" cy="372843"/>
      </dsp:txXfrm>
    </dsp:sp>
    <dsp:sp modelId="{A977AE0C-6F38-4F84-ACE9-2B94C3DDC298}">
      <dsp:nvSpPr>
        <dsp:cNvPr id="0" name=""/>
        <dsp:cNvSpPr/>
      </dsp:nvSpPr>
      <dsp:spPr>
        <a:xfrm>
          <a:off x="1928851" y="4238595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одуль окончания уровня</a:t>
          </a:r>
        </a:p>
      </dsp:txBody>
      <dsp:txXfrm>
        <a:off x="1928851" y="4238595"/>
        <a:ext cx="745687" cy="372843"/>
      </dsp:txXfrm>
    </dsp:sp>
    <dsp:sp modelId="{458C52C4-1A79-44E1-8692-FEA2F20EFF4A}">
      <dsp:nvSpPr>
        <dsp:cNvPr id="0" name=""/>
        <dsp:cNvSpPr/>
      </dsp:nvSpPr>
      <dsp:spPr>
        <a:xfrm>
          <a:off x="2644711" y="532529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онтроллеры</a:t>
          </a:r>
        </a:p>
      </dsp:txBody>
      <dsp:txXfrm>
        <a:off x="2644711" y="532529"/>
        <a:ext cx="745687" cy="372843"/>
      </dsp:txXfrm>
    </dsp:sp>
    <dsp:sp modelId="{53C34750-22E7-468B-A084-C8DFD882622F}">
      <dsp:nvSpPr>
        <dsp:cNvPr id="0" name=""/>
        <dsp:cNvSpPr/>
      </dsp:nvSpPr>
      <dsp:spPr>
        <a:xfrm>
          <a:off x="2831133" y="1061967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игрового поля</a:t>
          </a:r>
        </a:p>
      </dsp:txBody>
      <dsp:txXfrm>
        <a:off x="2831133" y="1061967"/>
        <a:ext cx="745687" cy="372843"/>
      </dsp:txXfrm>
    </dsp:sp>
    <dsp:sp modelId="{FD3B66DA-F886-4641-B100-E30FBC96890A}">
      <dsp:nvSpPr>
        <dsp:cNvPr id="0" name=""/>
        <dsp:cNvSpPr/>
      </dsp:nvSpPr>
      <dsp:spPr>
        <a:xfrm>
          <a:off x="2831133" y="1591405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лучение верхнего меню</a:t>
          </a:r>
        </a:p>
      </dsp:txBody>
      <dsp:txXfrm>
        <a:off x="2831133" y="1591405"/>
        <a:ext cx="745687" cy="372843"/>
      </dsp:txXfrm>
    </dsp:sp>
    <dsp:sp modelId="{E36989D4-2279-4870-A3E5-AE047930F9C2}">
      <dsp:nvSpPr>
        <dsp:cNvPr id="0" name=""/>
        <dsp:cNvSpPr/>
      </dsp:nvSpPr>
      <dsp:spPr>
        <a:xfrm>
          <a:off x="2831133" y="2120843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ы по вводу пользователя</a:t>
          </a:r>
        </a:p>
      </dsp:txBody>
      <dsp:txXfrm>
        <a:off x="2831133" y="2120843"/>
        <a:ext cx="745687" cy="372843"/>
      </dsp:txXfrm>
    </dsp:sp>
    <dsp:sp modelId="{A27CC758-7781-4586-A93F-9A738DB2C57E}">
      <dsp:nvSpPr>
        <dsp:cNvPr id="0" name=""/>
        <dsp:cNvSpPr/>
      </dsp:nvSpPr>
      <dsp:spPr>
        <a:xfrm>
          <a:off x="2831133" y="2650281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пределение конца уровня</a:t>
          </a:r>
        </a:p>
      </dsp:txBody>
      <dsp:txXfrm>
        <a:off x="2831133" y="2650281"/>
        <a:ext cx="745687" cy="372843"/>
      </dsp:txXfrm>
    </dsp:sp>
    <dsp:sp modelId="{0098BC4D-C0E8-4B53-9C99-00235F866D33}">
      <dsp:nvSpPr>
        <dsp:cNvPr id="0" name=""/>
        <dsp:cNvSpPr/>
      </dsp:nvSpPr>
      <dsp:spPr>
        <a:xfrm>
          <a:off x="3546993" y="532529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изнес-логика</a:t>
          </a:r>
        </a:p>
      </dsp:txBody>
      <dsp:txXfrm>
        <a:off x="3546993" y="532529"/>
        <a:ext cx="745687" cy="372843"/>
      </dsp:txXfrm>
    </dsp:sp>
    <dsp:sp modelId="{AC1E4085-65FD-4E73-92B5-8BA1A7F5B88B}">
      <dsp:nvSpPr>
        <dsp:cNvPr id="0" name=""/>
        <dsp:cNvSpPr/>
      </dsp:nvSpPr>
      <dsp:spPr>
        <a:xfrm>
          <a:off x="3733415" y="1061967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Генерация игрового поля</a:t>
          </a:r>
        </a:p>
      </dsp:txBody>
      <dsp:txXfrm>
        <a:off x="3733415" y="1061967"/>
        <a:ext cx="745687" cy="372843"/>
      </dsp:txXfrm>
    </dsp:sp>
    <dsp:sp modelId="{9D95FC64-A873-41F2-9B2E-4F7081986BE0}">
      <dsp:nvSpPr>
        <dsp:cNvPr id="0" name=""/>
        <dsp:cNvSpPr/>
      </dsp:nvSpPr>
      <dsp:spPr>
        <a:xfrm>
          <a:off x="3733415" y="1591405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работка данных верхнего меню</a:t>
          </a:r>
        </a:p>
      </dsp:txBody>
      <dsp:txXfrm>
        <a:off x="3733415" y="1591405"/>
        <a:ext cx="745687" cy="372843"/>
      </dsp:txXfrm>
    </dsp:sp>
    <dsp:sp modelId="{88B952FF-483C-4A69-AE8D-7EFAC4E6D2EA}">
      <dsp:nvSpPr>
        <dsp:cNvPr id="0" name=""/>
        <dsp:cNvSpPr/>
      </dsp:nvSpPr>
      <dsp:spPr>
        <a:xfrm>
          <a:off x="3733415" y="2120843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твет о текущем слове</a:t>
          </a:r>
        </a:p>
      </dsp:txBody>
      <dsp:txXfrm>
        <a:off x="3733415" y="2120843"/>
        <a:ext cx="745687" cy="372843"/>
      </dsp:txXfrm>
    </dsp:sp>
    <dsp:sp modelId="{C44324BE-5AF4-4D6B-A564-9B15002310A9}">
      <dsp:nvSpPr>
        <dsp:cNvPr id="0" name=""/>
        <dsp:cNvSpPr/>
      </dsp:nvSpPr>
      <dsp:spPr>
        <a:xfrm>
          <a:off x="3733415" y="2650281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татус конца уровня</a:t>
          </a:r>
        </a:p>
      </dsp:txBody>
      <dsp:txXfrm>
        <a:off x="3733415" y="2650281"/>
        <a:ext cx="745687" cy="372843"/>
      </dsp:txXfrm>
    </dsp:sp>
    <dsp:sp modelId="{54C5BB55-562F-4CA0-9365-A1310C4E9987}">
      <dsp:nvSpPr>
        <dsp:cNvPr id="0" name=""/>
        <dsp:cNvSpPr/>
      </dsp:nvSpPr>
      <dsp:spPr>
        <a:xfrm>
          <a:off x="4449274" y="532529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бота с БД</a:t>
          </a:r>
        </a:p>
      </dsp:txBody>
      <dsp:txXfrm>
        <a:off x="4449274" y="532529"/>
        <a:ext cx="745687" cy="372843"/>
      </dsp:txXfrm>
    </dsp:sp>
    <dsp:sp modelId="{FA21349E-366F-4C16-B02C-B1735E37DE77}">
      <dsp:nvSpPr>
        <dsp:cNvPr id="0" name=""/>
        <dsp:cNvSpPr/>
      </dsp:nvSpPr>
      <dsp:spPr>
        <a:xfrm>
          <a:off x="4635696" y="1061967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озврат записей по фильтру</a:t>
          </a:r>
        </a:p>
      </dsp:txBody>
      <dsp:txXfrm>
        <a:off x="4635696" y="1061967"/>
        <a:ext cx="745687" cy="372843"/>
      </dsp:txXfrm>
    </dsp:sp>
    <dsp:sp modelId="{5CBAB507-9D23-410F-BE4E-A8A70298102E}">
      <dsp:nvSpPr>
        <dsp:cNvPr id="0" name=""/>
        <dsp:cNvSpPr/>
      </dsp:nvSpPr>
      <dsp:spPr>
        <a:xfrm>
          <a:off x="4635696" y="1591405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обавление записи</a:t>
          </a:r>
        </a:p>
      </dsp:txBody>
      <dsp:txXfrm>
        <a:off x="4635696" y="1591405"/>
        <a:ext cx="745687" cy="372843"/>
      </dsp:txXfrm>
    </dsp:sp>
    <dsp:sp modelId="{09773DE1-A1F0-43CB-BA0C-504FFD0F4A16}">
      <dsp:nvSpPr>
        <dsp:cNvPr id="0" name=""/>
        <dsp:cNvSpPr/>
      </dsp:nvSpPr>
      <dsp:spPr>
        <a:xfrm>
          <a:off x="4635696" y="2120843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новление записи</a:t>
          </a:r>
        </a:p>
      </dsp:txBody>
      <dsp:txXfrm>
        <a:off x="4635696" y="2120843"/>
        <a:ext cx="745687" cy="372843"/>
      </dsp:txXfrm>
    </dsp:sp>
    <dsp:sp modelId="{CCEAB426-2880-4D9D-A357-A61A4DCDD95A}">
      <dsp:nvSpPr>
        <dsp:cNvPr id="0" name=""/>
        <dsp:cNvSpPr/>
      </dsp:nvSpPr>
      <dsp:spPr>
        <a:xfrm>
          <a:off x="4635696" y="2650281"/>
          <a:ext cx="745687" cy="37284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даление записи</a:t>
          </a:r>
        </a:p>
      </dsp:txBody>
      <dsp:txXfrm>
        <a:off x="4635696" y="2650281"/>
        <a:ext cx="745687" cy="3728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17B2-0F2B-41A2-B5E7-9F51036C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8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ulka^^</dc:creator>
  <cp:keywords/>
  <dc:description/>
  <cp:lastModifiedBy>gevv</cp:lastModifiedBy>
  <cp:revision>84</cp:revision>
  <dcterms:created xsi:type="dcterms:W3CDTF">2015-11-23T10:27:00Z</dcterms:created>
  <dcterms:modified xsi:type="dcterms:W3CDTF">2015-12-07T14:33:00Z</dcterms:modified>
</cp:coreProperties>
</file>